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0776" w:rsidRPr="00F6312F" w:rsidRDefault="00390776" w:rsidP="00390776">
      <w:pPr>
        <w:rPr>
          <w:rFonts w:cs="Arial"/>
          <w:smallCaps/>
          <w:sz w:val="22"/>
          <w:szCs w:val="22"/>
        </w:rPr>
      </w:pPr>
      <w:bookmarkStart w:id="0" w:name="_GoBack"/>
      <w:bookmarkEnd w:id="0"/>
    </w:p>
    <w:p w:rsidR="00AD7A64" w:rsidRPr="00BA176D" w:rsidRDefault="00AD7A64" w:rsidP="00AD7A64">
      <w:pPr>
        <w:pStyle w:val="TitleConvention"/>
      </w:pPr>
      <w:r w:rsidRPr="00BA176D">
        <w:t>CONVENTION POUR LA SAUVEGARDE</w:t>
      </w:r>
      <w:r w:rsidRPr="00BA176D">
        <w:br/>
        <w:t xml:space="preserve">DU </w:t>
      </w:r>
      <w:r>
        <w:t>PATRIMOINE CULTURE</w:t>
      </w:r>
      <w:r w:rsidRPr="00BA176D">
        <w:t xml:space="preserve">L </w:t>
      </w:r>
      <w:r>
        <w:t>IMMAT</w:t>
      </w:r>
      <w:r>
        <w:rPr>
          <w:rFonts w:cs="Arial"/>
        </w:rPr>
        <w:t>É</w:t>
      </w:r>
      <w:r>
        <w:t>RIEL</w:t>
      </w:r>
    </w:p>
    <w:p w:rsidR="00AD7A64" w:rsidRPr="00BA176D" w:rsidRDefault="00AD7A64" w:rsidP="00AD7A64">
      <w:pPr>
        <w:pStyle w:val="TitleConvention"/>
      </w:pPr>
      <w:r>
        <w:t>COMIT</w:t>
      </w:r>
      <w:r>
        <w:rPr>
          <w:rFonts w:cs="Arial"/>
        </w:rPr>
        <w:t>É</w:t>
      </w:r>
      <w:r w:rsidRPr="00BA176D">
        <w:t xml:space="preserve"> INTERGOUVERNEMENTAL </w:t>
      </w:r>
      <w:r>
        <w:t>DE</w:t>
      </w:r>
      <w:r w:rsidRPr="00BA176D">
        <w:br/>
        <w:t xml:space="preserve">SAUVEGARDE DU </w:t>
      </w:r>
      <w:r>
        <w:t>PATRIMOINE CULTURE</w:t>
      </w:r>
      <w:r w:rsidRPr="00BA176D">
        <w:t xml:space="preserve">L </w:t>
      </w:r>
      <w:r>
        <w:t>IMMAT</w:t>
      </w:r>
      <w:r>
        <w:rPr>
          <w:rFonts w:cs="Arial"/>
        </w:rPr>
        <w:t>É</w:t>
      </w:r>
      <w:r>
        <w:t>RIEL</w:t>
      </w:r>
    </w:p>
    <w:p w:rsidR="00366BCC" w:rsidRPr="00F6312F" w:rsidRDefault="00AD7A64" w:rsidP="00AD7A64">
      <w:pPr>
        <w:pStyle w:val="TitleConvention"/>
        <w:spacing w:after="480"/>
      </w:pPr>
      <w:r>
        <w:t>Quatorzième</w:t>
      </w:r>
      <w:r w:rsidRPr="00595E6B">
        <w:t xml:space="preserve"> session</w:t>
      </w:r>
      <w:r w:rsidR="00366BCC" w:rsidRPr="00F6312F">
        <w:br/>
      </w:r>
      <w:r w:rsidR="00366BCC" w:rsidRPr="00F6312F">
        <w:rPr>
          <w:szCs w:val="22"/>
        </w:rPr>
        <w:t xml:space="preserve">Bogotá, </w:t>
      </w:r>
      <w:r w:rsidR="00366BCC" w:rsidRPr="00F6312F">
        <w:t>Colombie</w:t>
      </w:r>
      <w:r w:rsidR="00366BCC" w:rsidRPr="00F6312F">
        <w:br/>
      </w:r>
      <w:r w:rsidR="00366BCC" w:rsidRPr="00F6312F">
        <w:rPr>
          <w:lang w:eastAsia="zh-CN"/>
        </w:rPr>
        <w:t>9 au 14 décembre 2019</w:t>
      </w:r>
    </w:p>
    <w:p w:rsidR="00366BCC" w:rsidRPr="00F6312F" w:rsidRDefault="00366BCC" w:rsidP="00366BCC">
      <w:pPr>
        <w:pStyle w:val="Sous-titreICH"/>
        <w:keepNext w:val="0"/>
        <w:rPr>
          <w:b w:val="0"/>
          <w:i/>
          <w:iCs/>
          <w:smallCaps w:val="0"/>
          <w:sz w:val="22"/>
          <w:szCs w:val="22"/>
        </w:rPr>
      </w:pPr>
      <w:r w:rsidRPr="00F6312F">
        <w:rPr>
          <w:smallCaps w:val="0"/>
          <w:sz w:val="24"/>
        </w:rPr>
        <w:t>Dossier de candidature n° 01464</w:t>
      </w:r>
      <w:r w:rsidRPr="00F6312F">
        <w:rPr>
          <w:smallCaps w:val="0"/>
          <w:sz w:val="24"/>
        </w:rPr>
        <w:br/>
        <w:t>pour inscription en 2019 sur</w:t>
      </w:r>
      <w:r w:rsidRPr="00F6312F">
        <w:rPr>
          <w:smallCaps w:val="0"/>
          <w:sz w:val="24"/>
        </w:rPr>
        <w:br/>
        <w:t xml:space="preserve">le Registre de bonnes pratiques de sauvegarde </w:t>
      </w:r>
    </w:p>
    <w:tbl>
      <w:tblPr>
        <w:tblW w:w="9654" w:type="dxa"/>
        <w:tblInd w:w="-10"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0" w:type="dxa"/>
          <w:right w:w="0" w:type="dxa"/>
        </w:tblCellMar>
        <w:tblLook w:val="00A0" w:firstRow="1" w:lastRow="0" w:firstColumn="1" w:lastColumn="0" w:noHBand="0" w:noVBand="0"/>
      </w:tblPr>
      <w:tblGrid>
        <w:gridCol w:w="10"/>
        <w:gridCol w:w="9619"/>
        <w:gridCol w:w="25"/>
      </w:tblGrid>
      <w:tr w:rsidR="00980C45" w:rsidRPr="00F6312F" w:rsidTr="004704AE">
        <w:trPr>
          <w:gridBefore w:val="1"/>
          <w:wBefore w:w="10" w:type="dxa"/>
          <w:cantSplit/>
        </w:trPr>
        <w:tc>
          <w:tcPr>
            <w:tcW w:w="9644" w:type="dxa"/>
            <w:gridSpan w:val="2"/>
            <w:tcBorders>
              <w:top w:val="nil"/>
              <w:left w:val="nil"/>
              <w:bottom w:val="nil"/>
              <w:right w:val="nil"/>
            </w:tcBorders>
            <w:shd w:val="clear" w:color="auto" w:fill="D9D9D9"/>
          </w:tcPr>
          <w:p w:rsidR="00980C45" w:rsidRPr="00F6312F" w:rsidRDefault="00980C45" w:rsidP="00DB3A25">
            <w:pPr>
              <w:pStyle w:val="Grille01N"/>
              <w:numPr>
                <w:ilvl w:val="0"/>
                <w:numId w:val="22"/>
              </w:numPr>
              <w:spacing w:line="240" w:lineRule="auto"/>
              <w:ind w:left="567" w:hanging="454"/>
              <w:jc w:val="left"/>
              <w:rPr>
                <w:rFonts w:cs="Arial"/>
                <w:szCs w:val="22"/>
              </w:rPr>
            </w:pPr>
            <w:r w:rsidRPr="00F6312F">
              <w:rPr>
                <w:bCs/>
                <w:smallCaps w:val="0"/>
                <w:sz w:val="24"/>
              </w:rPr>
              <w:t>État(s) partie(s)</w:t>
            </w:r>
          </w:p>
        </w:tc>
      </w:tr>
      <w:tr w:rsidR="008D490E" w:rsidRPr="00F6312F" w:rsidTr="004704AE">
        <w:trPr>
          <w:gridBefore w:val="1"/>
          <w:wBefore w:w="10" w:type="dxa"/>
          <w:cantSplit/>
        </w:trPr>
        <w:tc>
          <w:tcPr>
            <w:tcW w:w="9644" w:type="dxa"/>
            <w:gridSpan w:val="2"/>
            <w:tcBorders>
              <w:top w:val="nil"/>
              <w:left w:val="nil"/>
              <w:right w:val="nil"/>
            </w:tcBorders>
            <w:shd w:val="clear" w:color="auto" w:fill="FFFFFF"/>
          </w:tcPr>
          <w:p w:rsidR="008D490E" w:rsidRPr="00F6312F" w:rsidRDefault="00C5540C" w:rsidP="00DB3A25">
            <w:pPr>
              <w:pStyle w:val="Info03"/>
              <w:keepNext w:val="0"/>
              <w:spacing w:before="120" w:line="240" w:lineRule="auto"/>
              <w:rPr>
                <w:sz w:val="18"/>
                <w:szCs w:val="18"/>
              </w:rPr>
            </w:pPr>
            <w:r w:rsidRPr="00F6312F">
              <w:rPr>
                <w:sz w:val="18"/>
                <w:szCs w:val="18"/>
              </w:rPr>
              <w:t>Pour les propositions multinationales, les États parties doivent figurer dans l</w:t>
            </w:r>
            <w:r w:rsidR="00AD7A64">
              <w:rPr>
                <w:sz w:val="18"/>
                <w:szCs w:val="18"/>
              </w:rPr>
              <w:t>’</w:t>
            </w:r>
            <w:r w:rsidRPr="00F6312F">
              <w:rPr>
                <w:sz w:val="18"/>
                <w:szCs w:val="18"/>
              </w:rPr>
              <w:t>ordre convenu d</w:t>
            </w:r>
            <w:r w:rsidR="00AD7A64">
              <w:rPr>
                <w:sz w:val="18"/>
                <w:szCs w:val="18"/>
              </w:rPr>
              <w:t>’</w:t>
            </w:r>
            <w:r w:rsidRPr="00F6312F">
              <w:rPr>
                <w:sz w:val="18"/>
                <w:szCs w:val="18"/>
              </w:rPr>
              <w:t>un commun accord.</w:t>
            </w:r>
          </w:p>
        </w:tc>
      </w:tr>
      <w:tr w:rsidR="00940E9B" w:rsidRPr="00F6312F" w:rsidTr="004704AE">
        <w:trPr>
          <w:gridBefore w:val="1"/>
          <w:wBefore w:w="10" w:type="dxa"/>
        </w:trPr>
        <w:tc>
          <w:tcPr>
            <w:tcW w:w="9644" w:type="dxa"/>
            <w:gridSpan w:val="2"/>
            <w:tcBorders>
              <w:bottom w:val="single" w:sz="4" w:space="0" w:color="auto"/>
            </w:tcBorders>
            <w:tcMar>
              <w:top w:w="113" w:type="dxa"/>
              <w:left w:w="113" w:type="dxa"/>
              <w:bottom w:w="113" w:type="dxa"/>
              <w:right w:w="113" w:type="dxa"/>
            </w:tcMar>
          </w:tcPr>
          <w:p w:rsidR="00940E9B" w:rsidRPr="00F6312F" w:rsidRDefault="004704AE" w:rsidP="00DB3A25">
            <w:pPr>
              <w:pStyle w:val="formtext"/>
              <w:spacing w:before="120" w:after="120" w:line="240" w:lineRule="auto"/>
              <w:jc w:val="both"/>
            </w:pPr>
            <w:r w:rsidRPr="00F6312F">
              <w:t>Venezuela</w:t>
            </w:r>
          </w:p>
        </w:tc>
      </w:tr>
      <w:tr w:rsidR="00980C45" w:rsidRPr="00F6312F" w:rsidTr="004704AE">
        <w:trPr>
          <w:gridBefore w:val="1"/>
          <w:wBefore w:w="10" w:type="dxa"/>
          <w:cantSplit/>
        </w:trPr>
        <w:tc>
          <w:tcPr>
            <w:tcW w:w="9644" w:type="dxa"/>
            <w:gridSpan w:val="2"/>
            <w:tcBorders>
              <w:top w:val="single" w:sz="4" w:space="0" w:color="auto"/>
              <w:left w:val="nil"/>
              <w:bottom w:val="nil"/>
              <w:right w:val="nil"/>
            </w:tcBorders>
            <w:shd w:val="clear" w:color="auto" w:fill="D9D9D9"/>
          </w:tcPr>
          <w:p w:rsidR="00980C45" w:rsidRPr="00F6312F" w:rsidRDefault="00980C45" w:rsidP="00DB3A25">
            <w:pPr>
              <w:pStyle w:val="Grille02N"/>
              <w:keepNext w:val="0"/>
              <w:numPr>
                <w:ilvl w:val="0"/>
                <w:numId w:val="22"/>
              </w:numPr>
              <w:ind w:left="567" w:hanging="454"/>
              <w:jc w:val="left"/>
            </w:pPr>
            <w:r w:rsidRPr="00F6312F">
              <w:rPr>
                <w:bCs w:val="0"/>
                <w:sz w:val="24"/>
                <w:szCs w:val="24"/>
              </w:rPr>
              <w:t>Personne à contacter pour la correspondance</w:t>
            </w:r>
          </w:p>
        </w:tc>
      </w:tr>
      <w:tr w:rsidR="007D66BE" w:rsidRPr="00F6312F" w:rsidTr="004704AE">
        <w:trPr>
          <w:gridBefore w:val="1"/>
          <w:wBefore w:w="10" w:type="dxa"/>
          <w:cantSplit/>
        </w:trPr>
        <w:tc>
          <w:tcPr>
            <w:tcW w:w="9644" w:type="dxa"/>
            <w:gridSpan w:val="2"/>
            <w:tcBorders>
              <w:top w:val="nil"/>
              <w:left w:val="nil"/>
              <w:bottom w:val="single" w:sz="4" w:space="0" w:color="auto"/>
              <w:right w:val="nil"/>
            </w:tcBorders>
            <w:shd w:val="clear" w:color="auto" w:fill="FFFFFF"/>
          </w:tcPr>
          <w:p w:rsidR="006B7C87" w:rsidRPr="00F6312F" w:rsidRDefault="006B7C87" w:rsidP="00DB3A25">
            <w:pPr>
              <w:pStyle w:val="Info03"/>
              <w:keepNext w:val="0"/>
              <w:tabs>
                <w:tab w:val="clear" w:pos="2268"/>
              </w:tabs>
              <w:spacing w:before="120" w:line="240" w:lineRule="auto"/>
              <w:rPr>
                <w:rFonts w:eastAsia="SimSun"/>
                <w:b/>
                <w:i w:val="0"/>
                <w:sz w:val="22"/>
              </w:rPr>
            </w:pPr>
            <w:r w:rsidRPr="00F6312F">
              <w:rPr>
                <w:b/>
                <w:i w:val="0"/>
                <w:sz w:val="22"/>
              </w:rPr>
              <w:t>B.1. Personne contact désignée</w:t>
            </w:r>
          </w:p>
          <w:p w:rsidR="003417BC" w:rsidRPr="00F6312F" w:rsidRDefault="003417BC" w:rsidP="00DB3A25">
            <w:pPr>
              <w:pStyle w:val="Info03"/>
              <w:keepNext w:val="0"/>
              <w:tabs>
                <w:tab w:val="clear" w:pos="2268"/>
              </w:tabs>
              <w:spacing w:before="120" w:line="240" w:lineRule="auto"/>
              <w:rPr>
                <w:rFonts w:eastAsia="SimSun"/>
                <w:sz w:val="18"/>
                <w:szCs w:val="18"/>
              </w:rPr>
            </w:pPr>
            <w:r w:rsidRPr="00F6312F">
              <w:rPr>
                <w:sz w:val="18"/>
                <w:szCs w:val="18"/>
              </w:rPr>
              <w:t>Donnez le nom, l</w:t>
            </w:r>
            <w:r w:rsidR="00AD7A64">
              <w:rPr>
                <w:sz w:val="18"/>
                <w:szCs w:val="18"/>
              </w:rPr>
              <w:t>’</w:t>
            </w:r>
            <w:r w:rsidRPr="00F6312F">
              <w:rPr>
                <w:sz w:val="18"/>
                <w:szCs w:val="18"/>
              </w:rPr>
              <w:t>adresse et les coordonnées d</w:t>
            </w:r>
            <w:r w:rsidR="00AD7A64">
              <w:rPr>
                <w:sz w:val="18"/>
                <w:szCs w:val="18"/>
              </w:rPr>
              <w:t>’</w:t>
            </w:r>
            <w:r w:rsidRPr="00F6312F">
              <w:rPr>
                <w:sz w:val="18"/>
                <w:szCs w:val="18"/>
              </w:rPr>
              <w:t>une personne à qui toute correspondance concernant la proposition doit être adressée.</w:t>
            </w:r>
          </w:p>
          <w:p w:rsidR="007D66BE" w:rsidRPr="00F6312F" w:rsidRDefault="003417BC" w:rsidP="00DB3A25">
            <w:pPr>
              <w:pStyle w:val="Info03"/>
              <w:keepNext w:val="0"/>
              <w:spacing w:before="120" w:line="240" w:lineRule="auto"/>
              <w:rPr>
                <w:szCs w:val="20"/>
              </w:rPr>
            </w:pPr>
            <w:r w:rsidRPr="00F6312F">
              <w:rPr>
                <w:sz w:val="18"/>
                <w:szCs w:val="18"/>
              </w:rPr>
              <w:t>Pour les propositions multinationales, indiquez les coordonnées complètes de la personne qui est désignée par les États parties comme étant le contact principal pour toute correspondance relative à la proposition et les coordonnées d</w:t>
            </w:r>
            <w:r w:rsidR="00AD7A64">
              <w:rPr>
                <w:sz w:val="18"/>
                <w:szCs w:val="18"/>
              </w:rPr>
              <w:t>’</w:t>
            </w:r>
            <w:r w:rsidRPr="00F6312F">
              <w:rPr>
                <w:sz w:val="18"/>
                <w:szCs w:val="18"/>
              </w:rPr>
              <w:t>une personne de chaque État partie concerné.</w:t>
            </w:r>
          </w:p>
        </w:tc>
      </w:tr>
      <w:tr w:rsidR="007D66BE" w:rsidRPr="00F6312F" w:rsidTr="004704AE">
        <w:trPr>
          <w:gridBefore w:val="1"/>
          <w:wBefore w:w="10" w:type="dxa"/>
        </w:trPr>
        <w:tc>
          <w:tcPr>
            <w:tcW w:w="9644" w:type="dxa"/>
            <w:gridSpan w:val="2"/>
            <w:tcBorders>
              <w:left w:val="single" w:sz="4" w:space="0" w:color="auto"/>
              <w:bottom w:val="single" w:sz="4" w:space="0" w:color="auto"/>
              <w:right w:val="single" w:sz="4" w:space="0" w:color="auto"/>
            </w:tcBorders>
            <w:shd w:val="clear" w:color="auto" w:fill="FFFFFF"/>
          </w:tcPr>
          <w:tbl>
            <w:tblPr>
              <w:tblW w:w="0" w:type="auto"/>
              <w:tblLayout w:type="fixed"/>
              <w:tblLook w:val="04A0" w:firstRow="1" w:lastRow="0" w:firstColumn="1" w:lastColumn="0" w:noHBand="0" w:noVBand="1"/>
            </w:tblPr>
            <w:tblGrid>
              <w:gridCol w:w="2552"/>
              <w:gridCol w:w="7077"/>
            </w:tblGrid>
            <w:tr w:rsidR="004704AE" w:rsidRPr="00F6312F" w:rsidTr="00DA0983">
              <w:trPr>
                <w:cantSplit/>
              </w:trPr>
              <w:tc>
                <w:tcPr>
                  <w:tcW w:w="2552" w:type="dxa"/>
                </w:tcPr>
                <w:p w:rsidR="004704AE" w:rsidRPr="00F6312F" w:rsidRDefault="004704AE" w:rsidP="004704AE">
                  <w:pPr>
                    <w:pStyle w:val="formtext"/>
                    <w:spacing w:line="240" w:lineRule="auto"/>
                    <w:ind w:right="113"/>
                    <w:jc w:val="right"/>
                    <w:rPr>
                      <w:sz w:val="20"/>
                      <w:szCs w:val="20"/>
                    </w:rPr>
                  </w:pPr>
                  <w:r w:rsidRPr="00F6312F">
                    <w:rPr>
                      <w:sz w:val="20"/>
                      <w:szCs w:val="20"/>
                    </w:rPr>
                    <w:t>Titre (Mme/M., etc.) :</w:t>
                  </w:r>
                </w:p>
              </w:tc>
              <w:tc>
                <w:tcPr>
                  <w:tcW w:w="7077" w:type="dxa"/>
                  <w:shd w:val="clear" w:color="auto" w:fill="auto"/>
                </w:tcPr>
                <w:p w:rsidR="004704AE" w:rsidRPr="00F6312F" w:rsidRDefault="004704AE" w:rsidP="004704AE">
                  <w:pPr>
                    <w:pStyle w:val="formtext"/>
                    <w:tabs>
                      <w:tab w:val="left" w:pos="567"/>
                      <w:tab w:val="left" w:pos="1134"/>
                      <w:tab w:val="left" w:pos="1701"/>
                    </w:tabs>
                    <w:spacing w:line="240" w:lineRule="auto"/>
                    <w:ind w:right="113"/>
                  </w:pPr>
                  <w:r w:rsidRPr="00F6312F">
                    <w:rPr>
                      <w:lang w:val="en-GB"/>
                    </w:rPr>
                    <w:t>Mr.</w:t>
                  </w:r>
                </w:p>
              </w:tc>
            </w:tr>
            <w:tr w:rsidR="004704AE" w:rsidRPr="00F6312F" w:rsidTr="00DA0983">
              <w:trPr>
                <w:cantSplit/>
              </w:trPr>
              <w:tc>
                <w:tcPr>
                  <w:tcW w:w="2552" w:type="dxa"/>
                </w:tcPr>
                <w:p w:rsidR="004704AE" w:rsidRPr="00F6312F" w:rsidRDefault="004704AE" w:rsidP="004704AE">
                  <w:pPr>
                    <w:pStyle w:val="formtext"/>
                    <w:spacing w:line="240" w:lineRule="auto"/>
                    <w:ind w:right="113"/>
                    <w:jc w:val="right"/>
                    <w:rPr>
                      <w:sz w:val="20"/>
                      <w:szCs w:val="20"/>
                    </w:rPr>
                  </w:pPr>
                  <w:r w:rsidRPr="00F6312F">
                    <w:rPr>
                      <w:sz w:val="20"/>
                      <w:szCs w:val="20"/>
                    </w:rPr>
                    <w:t>Nom de famille :</w:t>
                  </w:r>
                </w:p>
              </w:tc>
              <w:tc>
                <w:tcPr>
                  <w:tcW w:w="7077" w:type="dxa"/>
                  <w:shd w:val="clear" w:color="auto" w:fill="auto"/>
                </w:tcPr>
                <w:p w:rsidR="004704AE" w:rsidRPr="00F6312F" w:rsidRDefault="004704AE" w:rsidP="004704AE">
                  <w:pPr>
                    <w:pStyle w:val="formtext"/>
                    <w:tabs>
                      <w:tab w:val="left" w:pos="567"/>
                      <w:tab w:val="left" w:pos="1134"/>
                      <w:tab w:val="left" w:pos="1701"/>
                    </w:tabs>
                    <w:spacing w:line="240" w:lineRule="auto"/>
                    <w:ind w:right="113"/>
                  </w:pPr>
                  <w:r w:rsidRPr="00F6312F">
                    <w:rPr>
                      <w:lang w:val="en-GB"/>
                    </w:rPr>
                    <w:t>Amaiz</w:t>
                  </w:r>
                </w:p>
              </w:tc>
            </w:tr>
            <w:tr w:rsidR="004704AE" w:rsidRPr="00F6312F" w:rsidTr="00DA0983">
              <w:trPr>
                <w:cantSplit/>
              </w:trPr>
              <w:tc>
                <w:tcPr>
                  <w:tcW w:w="2552" w:type="dxa"/>
                </w:tcPr>
                <w:p w:rsidR="004704AE" w:rsidRPr="00F6312F" w:rsidRDefault="004704AE" w:rsidP="004704AE">
                  <w:pPr>
                    <w:pStyle w:val="formtext"/>
                    <w:spacing w:line="240" w:lineRule="auto"/>
                    <w:ind w:right="113"/>
                    <w:jc w:val="right"/>
                    <w:rPr>
                      <w:sz w:val="20"/>
                      <w:szCs w:val="20"/>
                    </w:rPr>
                  </w:pPr>
                  <w:r w:rsidRPr="00F6312F">
                    <w:rPr>
                      <w:sz w:val="20"/>
                      <w:szCs w:val="20"/>
                    </w:rPr>
                    <w:t>Prénom :</w:t>
                  </w:r>
                </w:p>
              </w:tc>
              <w:tc>
                <w:tcPr>
                  <w:tcW w:w="7077" w:type="dxa"/>
                  <w:shd w:val="clear" w:color="auto" w:fill="auto"/>
                </w:tcPr>
                <w:p w:rsidR="004704AE" w:rsidRPr="00F6312F" w:rsidRDefault="004704AE" w:rsidP="004704AE">
                  <w:pPr>
                    <w:pStyle w:val="formtext"/>
                    <w:tabs>
                      <w:tab w:val="left" w:pos="567"/>
                      <w:tab w:val="left" w:pos="1134"/>
                      <w:tab w:val="left" w:pos="1701"/>
                    </w:tabs>
                    <w:spacing w:line="240" w:lineRule="auto"/>
                    <w:ind w:right="113"/>
                  </w:pPr>
                  <w:r w:rsidRPr="00F6312F">
                    <w:rPr>
                      <w:lang w:val="en-GB"/>
                    </w:rPr>
                    <w:t>George</w:t>
                  </w:r>
                </w:p>
              </w:tc>
            </w:tr>
            <w:tr w:rsidR="004704AE" w:rsidRPr="00F27EEB" w:rsidTr="00DA0983">
              <w:trPr>
                <w:cantSplit/>
              </w:trPr>
              <w:tc>
                <w:tcPr>
                  <w:tcW w:w="2552" w:type="dxa"/>
                </w:tcPr>
                <w:p w:rsidR="004704AE" w:rsidRPr="00F6312F" w:rsidRDefault="004704AE" w:rsidP="004704AE">
                  <w:pPr>
                    <w:pStyle w:val="formtext"/>
                    <w:spacing w:line="240" w:lineRule="auto"/>
                    <w:ind w:right="113"/>
                    <w:jc w:val="right"/>
                    <w:rPr>
                      <w:sz w:val="20"/>
                      <w:szCs w:val="20"/>
                    </w:rPr>
                  </w:pPr>
                  <w:r w:rsidRPr="00F6312F">
                    <w:rPr>
                      <w:sz w:val="20"/>
                      <w:szCs w:val="20"/>
                    </w:rPr>
                    <w:t>Institution/fonction :</w:t>
                  </w:r>
                </w:p>
              </w:tc>
              <w:tc>
                <w:tcPr>
                  <w:tcW w:w="7077" w:type="dxa"/>
                  <w:shd w:val="clear" w:color="auto" w:fill="auto"/>
                </w:tcPr>
                <w:p w:rsidR="004704AE" w:rsidRPr="00F6312F" w:rsidRDefault="004704AE" w:rsidP="004704AE">
                  <w:pPr>
                    <w:pStyle w:val="formtext"/>
                    <w:tabs>
                      <w:tab w:val="left" w:pos="567"/>
                      <w:tab w:val="left" w:pos="1134"/>
                      <w:tab w:val="left" w:pos="1701"/>
                    </w:tabs>
                    <w:spacing w:line="240" w:lineRule="auto"/>
                    <w:ind w:right="113"/>
                    <w:rPr>
                      <w:lang w:val="en-US"/>
                    </w:rPr>
                  </w:pPr>
                  <w:r w:rsidRPr="00F6312F">
                    <w:rPr>
                      <w:lang w:val="en-GB"/>
                    </w:rPr>
                    <w:t xml:space="preserve">Center for Cultural Diversity/ Coordinator of UNESCOs Liaison Office. </w:t>
                  </w:r>
                </w:p>
              </w:tc>
            </w:tr>
            <w:tr w:rsidR="004704AE" w:rsidRPr="00F6312F" w:rsidTr="00DA0983">
              <w:trPr>
                <w:cantSplit/>
              </w:trPr>
              <w:tc>
                <w:tcPr>
                  <w:tcW w:w="2552" w:type="dxa"/>
                </w:tcPr>
                <w:p w:rsidR="004704AE" w:rsidRPr="00F6312F" w:rsidRDefault="004704AE" w:rsidP="004704AE">
                  <w:pPr>
                    <w:pStyle w:val="formtext"/>
                    <w:spacing w:line="240" w:lineRule="auto"/>
                    <w:ind w:right="113"/>
                    <w:jc w:val="right"/>
                    <w:rPr>
                      <w:sz w:val="20"/>
                      <w:szCs w:val="20"/>
                    </w:rPr>
                  </w:pPr>
                  <w:r w:rsidRPr="00F6312F">
                    <w:rPr>
                      <w:sz w:val="20"/>
                      <w:szCs w:val="20"/>
                    </w:rPr>
                    <w:t>Adresse :</w:t>
                  </w:r>
                </w:p>
              </w:tc>
              <w:tc>
                <w:tcPr>
                  <w:tcW w:w="7077" w:type="dxa"/>
                  <w:shd w:val="clear" w:color="auto" w:fill="auto"/>
                </w:tcPr>
                <w:p w:rsidR="004704AE" w:rsidRPr="00F6312F" w:rsidRDefault="004704AE" w:rsidP="004704AE">
                  <w:pPr>
                    <w:pStyle w:val="formtext"/>
                    <w:tabs>
                      <w:tab w:val="left" w:pos="567"/>
                      <w:tab w:val="left" w:pos="1134"/>
                      <w:tab w:val="left" w:pos="1701"/>
                    </w:tabs>
                    <w:spacing w:line="240" w:lineRule="auto"/>
                    <w:ind w:right="113"/>
                    <w:rPr>
                      <w:lang w:val="es-ES_tradnl"/>
                    </w:rPr>
                  </w:pPr>
                  <w:r w:rsidRPr="00F6312F">
                    <w:rPr>
                      <w:lang w:val="es-ES"/>
                    </w:rPr>
                    <w:t>Centro de la Diversidad Cultural; Qta Micomicona; Av. Zuloaga con calle América, Los Rosales, Caracas-Venezuela.</w:t>
                  </w:r>
                </w:p>
              </w:tc>
            </w:tr>
            <w:tr w:rsidR="004704AE" w:rsidRPr="00F6312F" w:rsidTr="00DA0983">
              <w:trPr>
                <w:cantSplit/>
              </w:trPr>
              <w:tc>
                <w:tcPr>
                  <w:tcW w:w="2552" w:type="dxa"/>
                </w:tcPr>
                <w:p w:rsidR="004704AE" w:rsidRPr="00F6312F" w:rsidRDefault="004704AE" w:rsidP="004704AE">
                  <w:pPr>
                    <w:pStyle w:val="formtext"/>
                    <w:spacing w:line="240" w:lineRule="auto"/>
                    <w:ind w:right="113"/>
                    <w:jc w:val="right"/>
                    <w:rPr>
                      <w:sz w:val="20"/>
                      <w:szCs w:val="20"/>
                    </w:rPr>
                  </w:pPr>
                  <w:r w:rsidRPr="00F6312F">
                    <w:rPr>
                      <w:sz w:val="20"/>
                      <w:szCs w:val="20"/>
                    </w:rPr>
                    <w:t>Numéro de téléphone :</w:t>
                  </w:r>
                </w:p>
              </w:tc>
              <w:tc>
                <w:tcPr>
                  <w:tcW w:w="7077" w:type="dxa"/>
                  <w:shd w:val="clear" w:color="auto" w:fill="auto"/>
                </w:tcPr>
                <w:p w:rsidR="004704AE" w:rsidRPr="00F6312F" w:rsidRDefault="004704AE" w:rsidP="004704AE">
                  <w:pPr>
                    <w:pStyle w:val="formtext"/>
                    <w:tabs>
                      <w:tab w:val="left" w:pos="567"/>
                      <w:tab w:val="left" w:pos="1134"/>
                      <w:tab w:val="left" w:pos="1701"/>
                    </w:tabs>
                    <w:spacing w:line="240" w:lineRule="auto"/>
                    <w:ind w:right="113"/>
                  </w:pPr>
                  <w:r w:rsidRPr="00F6312F">
                    <w:rPr>
                      <w:lang w:val="en-GB"/>
                    </w:rPr>
                    <w:t>+58 212 6939845/ Fax +58 212 6935655</w:t>
                  </w:r>
                </w:p>
              </w:tc>
            </w:tr>
            <w:tr w:rsidR="004704AE" w:rsidRPr="00F6312F" w:rsidTr="00DA0983">
              <w:trPr>
                <w:cantSplit/>
              </w:trPr>
              <w:tc>
                <w:tcPr>
                  <w:tcW w:w="2552" w:type="dxa"/>
                </w:tcPr>
                <w:p w:rsidR="004704AE" w:rsidRPr="00F6312F" w:rsidRDefault="004704AE" w:rsidP="004704AE">
                  <w:pPr>
                    <w:pStyle w:val="formtext"/>
                    <w:spacing w:line="240" w:lineRule="auto"/>
                    <w:ind w:right="113"/>
                    <w:jc w:val="right"/>
                    <w:rPr>
                      <w:sz w:val="20"/>
                      <w:szCs w:val="20"/>
                    </w:rPr>
                  </w:pPr>
                  <w:r w:rsidRPr="00F6312F">
                    <w:rPr>
                      <w:sz w:val="20"/>
                      <w:szCs w:val="20"/>
                    </w:rPr>
                    <w:t>Adresse électronique :</w:t>
                  </w:r>
                </w:p>
              </w:tc>
              <w:tc>
                <w:tcPr>
                  <w:tcW w:w="7077" w:type="dxa"/>
                  <w:shd w:val="clear" w:color="auto" w:fill="auto"/>
                </w:tcPr>
                <w:p w:rsidR="004704AE" w:rsidRPr="00F6312F" w:rsidRDefault="004704AE" w:rsidP="004704AE">
                  <w:pPr>
                    <w:pStyle w:val="formtext"/>
                    <w:tabs>
                      <w:tab w:val="left" w:pos="567"/>
                      <w:tab w:val="left" w:pos="1134"/>
                      <w:tab w:val="left" w:pos="1701"/>
                    </w:tabs>
                    <w:spacing w:line="240" w:lineRule="auto"/>
                    <w:ind w:right="113"/>
                  </w:pPr>
                  <w:r w:rsidRPr="00F6312F">
                    <w:rPr>
                      <w:lang w:val="en-GB"/>
                    </w:rPr>
                    <w:t>amaizg@gmail.com</w:t>
                  </w:r>
                </w:p>
              </w:tc>
            </w:tr>
          </w:tbl>
          <w:p w:rsidR="007D66BE" w:rsidRPr="00F6312F" w:rsidRDefault="007D66BE" w:rsidP="00DB3A25">
            <w:pPr>
              <w:pStyle w:val="formtext"/>
              <w:spacing w:before="120" w:after="120" w:line="240" w:lineRule="auto"/>
              <w:ind w:right="113"/>
              <w:rPr>
                <w:highlight w:val="yellow"/>
              </w:rPr>
            </w:pPr>
          </w:p>
        </w:tc>
      </w:tr>
      <w:tr w:rsidR="006B7C87" w:rsidRPr="00F6312F" w:rsidTr="004704AE">
        <w:trPr>
          <w:gridBefore w:val="1"/>
          <w:wBefore w:w="10" w:type="dxa"/>
          <w:cantSplit/>
        </w:trPr>
        <w:tc>
          <w:tcPr>
            <w:tcW w:w="9644" w:type="dxa"/>
            <w:gridSpan w:val="2"/>
            <w:tcBorders>
              <w:top w:val="single" w:sz="4" w:space="0" w:color="auto"/>
              <w:left w:val="nil"/>
              <w:bottom w:val="single" w:sz="4" w:space="0" w:color="auto"/>
              <w:right w:val="nil"/>
            </w:tcBorders>
            <w:shd w:val="clear" w:color="auto" w:fill="FFFFFF"/>
          </w:tcPr>
          <w:p w:rsidR="006B7C87" w:rsidRPr="00F6312F" w:rsidRDefault="006B7C87" w:rsidP="00DB3A25">
            <w:pPr>
              <w:pStyle w:val="Info03"/>
              <w:keepNext w:val="0"/>
              <w:tabs>
                <w:tab w:val="clear" w:pos="2268"/>
              </w:tabs>
              <w:spacing w:before="120" w:line="240" w:lineRule="auto"/>
              <w:rPr>
                <w:rFonts w:eastAsia="SimSun"/>
                <w:b/>
                <w:i w:val="0"/>
                <w:sz w:val="22"/>
              </w:rPr>
            </w:pPr>
            <w:r w:rsidRPr="00F6312F">
              <w:rPr>
                <w:b/>
                <w:i w:val="0"/>
                <w:sz w:val="22"/>
              </w:rPr>
              <w:lastRenderedPageBreak/>
              <w:t>B.2. Autres personnes contact (pour les propositions multinationales seulement)</w:t>
            </w:r>
          </w:p>
          <w:p w:rsidR="006B7C87" w:rsidRPr="00F6312F" w:rsidRDefault="006B7C87" w:rsidP="00DB3A25">
            <w:pPr>
              <w:pStyle w:val="Grille01N"/>
              <w:keepNext w:val="0"/>
              <w:spacing w:line="240" w:lineRule="auto"/>
              <w:jc w:val="both"/>
              <w:rPr>
                <w:rFonts w:eastAsia="SimSun" w:cs="Arial"/>
                <w:smallCaps w:val="0"/>
                <w:sz w:val="24"/>
              </w:rPr>
            </w:pPr>
            <w:r w:rsidRPr="00F6312F">
              <w:rPr>
                <w:b w:val="0"/>
                <w:i/>
                <w:iCs/>
                <w:smallCaps w:val="0"/>
                <w:sz w:val="18"/>
                <w:szCs w:val="18"/>
              </w:rPr>
              <w:t>Indiquez ci-après les coordonnées complètes d</w:t>
            </w:r>
            <w:r w:rsidR="00AD7A64">
              <w:rPr>
                <w:b w:val="0"/>
                <w:i/>
                <w:iCs/>
                <w:smallCaps w:val="0"/>
                <w:sz w:val="18"/>
                <w:szCs w:val="18"/>
              </w:rPr>
              <w:t>’</w:t>
            </w:r>
            <w:r w:rsidRPr="00F6312F">
              <w:rPr>
                <w:b w:val="0"/>
                <w:i/>
                <w:iCs/>
                <w:smallCaps w:val="0"/>
                <w:sz w:val="18"/>
                <w:szCs w:val="18"/>
              </w:rPr>
              <w:t>une personne de chaque État partie concerné, en plus de la personne contact désignée ci-dessus.</w:t>
            </w:r>
          </w:p>
        </w:tc>
      </w:tr>
      <w:tr w:rsidR="006B7C87" w:rsidRPr="00F6312F" w:rsidTr="004704AE">
        <w:trPr>
          <w:gridBefore w:val="1"/>
          <w:wBefore w:w="10" w:type="dxa"/>
          <w:cantSplit/>
        </w:trPr>
        <w:tc>
          <w:tcPr>
            <w:tcW w:w="9644" w:type="dxa"/>
            <w:gridSpan w:val="2"/>
            <w:tcBorders>
              <w:top w:val="single" w:sz="4" w:space="0" w:color="auto"/>
              <w:left w:val="single" w:sz="4" w:space="0" w:color="auto"/>
              <w:bottom w:val="single" w:sz="4" w:space="0" w:color="auto"/>
              <w:right w:val="single" w:sz="4" w:space="0" w:color="auto"/>
            </w:tcBorders>
            <w:shd w:val="clear" w:color="auto" w:fill="FFFFFF"/>
          </w:tcPr>
          <w:p w:rsidR="006B7C87" w:rsidRPr="00F6312F" w:rsidRDefault="006B7C87" w:rsidP="004704AE">
            <w:pPr>
              <w:pStyle w:val="Grille01N"/>
              <w:keepNext w:val="0"/>
              <w:spacing w:before="0" w:after="0" w:line="240" w:lineRule="auto"/>
              <w:jc w:val="both"/>
              <w:rPr>
                <w:rFonts w:eastAsia="SimSun" w:cs="Arial"/>
                <w:b w:val="0"/>
                <w:smallCaps w:val="0"/>
                <w:sz w:val="24"/>
              </w:rPr>
            </w:pPr>
          </w:p>
        </w:tc>
      </w:tr>
      <w:tr w:rsidR="00980C45" w:rsidRPr="00F6312F" w:rsidTr="004704AE">
        <w:trPr>
          <w:gridBefore w:val="1"/>
          <w:wBefore w:w="10" w:type="dxa"/>
          <w:cantSplit/>
        </w:trPr>
        <w:tc>
          <w:tcPr>
            <w:tcW w:w="9644" w:type="dxa"/>
            <w:gridSpan w:val="2"/>
            <w:tcBorders>
              <w:top w:val="single" w:sz="4" w:space="0" w:color="auto"/>
              <w:left w:val="nil"/>
              <w:bottom w:val="nil"/>
              <w:right w:val="nil"/>
            </w:tcBorders>
            <w:shd w:val="clear" w:color="auto" w:fill="D9D9D9"/>
          </w:tcPr>
          <w:p w:rsidR="00980C45" w:rsidRPr="00F6312F" w:rsidRDefault="00980C45" w:rsidP="00DB3A25">
            <w:pPr>
              <w:pStyle w:val="Grille01N"/>
              <w:keepNext w:val="0"/>
              <w:numPr>
                <w:ilvl w:val="0"/>
                <w:numId w:val="22"/>
              </w:numPr>
              <w:spacing w:line="240" w:lineRule="auto"/>
              <w:ind w:left="567" w:hanging="454"/>
              <w:jc w:val="left"/>
              <w:rPr>
                <w:rFonts w:cs="Arial"/>
                <w:sz w:val="24"/>
              </w:rPr>
            </w:pPr>
            <w:r w:rsidRPr="00F6312F">
              <w:rPr>
                <w:smallCaps w:val="0"/>
                <w:sz w:val="24"/>
              </w:rPr>
              <w:t>Titre</w:t>
            </w:r>
          </w:p>
        </w:tc>
      </w:tr>
      <w:tr w:rsidR="007D66BE" w:rsidRPr="00F6312F" w:rsidTr="004704AE">
        <w:trPr>
          <w:gridBefore w:val="1"/>
          <w:wBefore w:w="10" w:type="dxa"/>
          <w:cantSplit/>
        </w:trPr>
        <w:tc>
          <w:tcPr>
            <w:tcW w:w="9644" w:type="dxa"/>
            <w:gridSpan w:val="2"/>
            <w:tcBorders>
              <w:top w:val="nil"/>
              <w:left w:val="nil"/>
              <w:bottom w:val="single" w:sz="4" w:space="0" w:color="auto"/>
              <w:right w:val="nil"/>
            </w:tcBorders>
            <w:shd w:val="clear" w:color="auto" w:fill="FFFFFF"/>
          </w:tcPr>
          <w:p w:rsidR="007D66BE" w:rsidRPr="00F6312F" w:rsidRDefault="006C3DF6" w:rsidP="00DB3A25">
            <w:pPr>
              <w:pStyle w:val="Grille01"/>
              <w:keepNext w:val="0"/>
              <w:spacing w:line="240" w:lineRule="auto"/>
              <w:jc w:val="both"/>
              <w:rPr>
                <w:rFonts w:eastAsia="SimSun" w:cs="Arial"/>
                <w:b w:val="0"/>
                <w:bCs/>
                <w:i/>
                <w:iCs/>
                <w:smallCaps w:val="0"/>
                <w:sz w:val="18"/>
                <w:szCs w:val="18"/>
              </w:rPr>
            </w:pPr>
            <w:r w:rsidRPr="00F6312F">
              <w:rPr>
                <w:b w:val="0"/>
                <w:bCs/>
                <w:i/>
                <w:iCs/>
                <w:smallCaps w:val="0"/>
                <w:sz w:val="18"/>
                <w:szCs w:val="18"/>
              </w:rPr>
              <w:t>Indiquez le titre officiel du programme, du projet ou de l</w:t>
            </w:r>
            <w:r w:rsidR="00AD7A64">
              <w:rPr>
                <w:b w:val="0"/>
                <w:bCs/>
                <w:i/>
                <w:iCs/>
                <w:smallCaps w:val="0"/>
                <w:sz w:val="18"/>
                <w:szCs w:val="18"/>
              </w:rPr>
              <w:t>’</w:t>
            </w:r>
            <w:r w:rsidRPr="00F6312F">
              <w:rPr>
                <w:b w:val="0"/>
                <w:bCs/>
                <w:i/>
                <w:iCs/>
                <w:smallCaps w:val="0"/>
                <w:sz w:val="18"/>
                <w:szCs w:val="18"/>
              </w:rPr>
              <w:t>activité en anglais ou en français qui apparaîtra dans les documents publiés.</w:t>
            </w:r>
          </w:p>
          <w:p w:rsidR="007D66BE" w:rsidRPr="00F6312F" w:rsidRDefault="00AC1B63" w:rsidP="00DB3A25">
            <w:pPr>
              <w:pStyle w:val="Grille01"/>
              <w:keepNext w:val="0"/>
              <w:spacing w:line="240" w:lineRule="auto"/>
              <w:jc w:val="right"/>
              <w:rPr>
                <w:rFonts w:eastAsia="SimSun" w:cs="Arial"/>
                <w:b w:val="0"/>
                <w:bCs/>
                <w:i/>
                <w:iCs/>
                <w:smallCaps w:val="0"/>
                <w:sz w:val="18"/>
                <w:szCs w:val="18"/>
              </w:rPr>
            </w:pPr>
            <w:r w:rsidRPr="00F6312F">
              <w:rPr>
                <w:b w:val="0"/>
                <w:bCs/>
                <w:i/>
                <w:iCs/>
                <w:smallCaps w:val="0"/>
                <w:sz w:val="18"/>
                <w:szCs w:val="18"/>
              </w:rPr>
              <w:t>Ne pas dépasser 230 caractères</w:t>
            </w:r>
          </w:p>
        </w:tc>
      </w:tr>
      <w:tr w:rsidR="007D66BE" w:rsidRPr="00F6312F" w:rsidTr="004704AE">
        <w:trPr>
          <w:gridBefore w:val="1"/>
          <w:wBefore w:w="10" w:type="dxa"/>
        </w:trPr>
        <w:tc>
          <w:tcPr>
            <w:tcW w:w="9644" w:type="dxa"/>
            <w:gridSpan w:val="2"/>
            <w:tcBorders>
              <w:bottom w:val="single" w:sz="4" w:space="0" w:color="auto"/>
            </w:tcBorders>
            <w:shd w:val="clear" w:color="auto" w:fill="FFFFFF"/>
            <w:tcMar>
              <w:top w:w="113" w:type="dxa"/>
              <w:left w:w="113" w:type="dxa"/>
              <w:bottom w:w="113" w:type="dxa"/>
              <w:right w:w="113" w:type="dxa"/>
            </w:tcMar>
          </w:tcPr>
          <w:p w:rsidR="007D66BE" w:rsidRPr="00F6312F" w:rsidRDefault="00AD7A64" w:rsidP="00DB3A25">
            <w:pPr>
              <w:pStyle w:val="formtext"/>
              <w:spacing w:before="120" w:after="120" w:line="240" w:lineRule="auto"/>
              <w:jc w:val="both"/>
            </w:pPr>
            <w:r>
              <w:t>Le p</w:t>
            </w:r>
            <w:r w:rsidR="003F6639" w:rsidRPr="00F6312F">
              <w:t>rogramme bioculturel pour la sauvegarde de la tradition du palmier béni au Venezuela</w:t>
            </w:r>
          </w:p>
        </w:tc>
      </w:tr>
      <w:tr w:rsidR="00980C45" w:rsidRPr="00F6312F" w:rsidTr="004704AE">
        <w:trPr>
          <w:gridBefore w:val="1"/>
          <w:wBefore w:w="10" w:type="dxa"/>
        </w:trPr>
        <w:tc>
          <w:tcPr>
            <w:tcW w:w="9644" w:type="dxa"/>
            <w:gridSpan w:val="2"/>
            <w:tcBorders>
              <w:top w:val="single" w:sz="4" w:space="0" w:color="auto"/>
              <w:left w:val="nil"/>
              <w:bottom w:val="nil"/>
              <w:right w:val="nil"/>
            </w:tcBorders>
            <w:shd w:val="clear" w:color="auto" w:fill="D9D9D9"/>
          </w:tcPr>
          <w:p w:rsidR="00980C45" w:rsidRPr="00F6312F" w:rsidRDefault="002E1D24" w:rsidP="00DB3A25">
            <w:pPr>
              <w:pStyle w:val="Grille01N"/>
              <w:keepNext w:val="0"/>
              <w:numPr>
                <w:ilvl w:val="0"/>
                <w:numId w:val="22"/>
              </w:numPr>
              <w:spacing w:line="240" w:lineRule="auto"/>
              <w:ind w:left="567" w:hanging="454"/>
              <w:jc w:val="left"/>
              <w:rPr>
                <w:rFonts w:cs="Arial"/>
                <w:sz w:val="24"/>
              </w:rPr>
            </w:pPr>
            <w:r w:rsidRPr="00F6312F">
              <w:rPr>
                <w:smallCaps w:val="0"/>
                <w:sz w:val="24"/>
              </w:rPr>
              <w:t>É</w:t>
            </w:r>
            <w:r w:rsidRPr="00F6312F">
              <w:rPr>
                <w:bCs/>
                <w:smallCaps w:val="0"/>
                <w:sz w:val="24"/>
              </w:rPr>
              <w:t>tendue géographique</w:t>
            </w:r>
          </w:p>
        </w:tc>
      </w:tr>
      <w:tr w:rsidR="007D66BE" w:rsidRPr="00F6312F" w:rsidTr="004704AE">
        <w:trPr>
          <w:gridBefore w:val="1"/>
          <w:wBefore w:w="10" w:type="dxa"/>
        </w:trPr>
        <w:tc>
          <w:tcPr>
            <w:tcW w:w="9644" w:type="dxa"/>
            <w:gridSpan w:val="2"/>
            <w:tcBorders>
              <w:top w:val="nil"/>
              <w:left w:val="nil"/>
              <w:bottom w:val="single" w:sz="4" w:space="0" w:color="auto"/>
              <w:right w:val="nil"/>
            </w:tcBorders>
            <w:shd w:val="clear" w:color="auto" w:fill="FFFFFF"/>
          </w:tcPr>
          <w:p w:rsidR="003155C2" w:rsidRPr="00F6312F" w:rsidRDefault="003155C2" w:rsidP="00DB3A25">
            <w:pPr>
              <w:pStyle w:val="Grille01N"/>
              <w:keepNext w:val="0"/>
              <w:spacing w:line="240" w:lineRule="auto"/>
              <w:ind w:left="142"/>
              <w:jc w:val="left"/>
              <w:rPr>
                <w:rFonts w:cs="Arial"/>
                <w:i/>
                <w:szCs w:val="22"/>
              </w:rPr>
            </w:pPr>
            <w:r w:rsidRPr="00F6312F">
              <w:rPr>
                <w:b w:val="0"/>
                <w:bCs/>
                <w:i/>
                <w:iCs/>
                <w:smallCaps w:val="0"/>
                <w:sz w:val="18"/>
                <w:szCs w:val="18"/>
              </w:rPr>
              <w:t>Cochez une case pour préciser si l</w:t>
            </w:r>
            <w:r w:rsidR="00AD7A64">
              <w:rPr>
                <w:b w:val="0"/>
                <w:bCs/>
                <w:i/>
                <w:iCs/>
                <w:smallCaps w:val="0"/>
                <w:sz w:val="18"/>
                <w:szCs w:val="18"/>
              </w:rPr>
              <w:t>’</w:t>
            </w:r>
            <w:r w:rsidRPr="00F6312F">
              <w:rPr>
                <w:b w:val="0"/>
                <w:bCs/>
                <w:i/>
                <w:iCs/>
                <w:smallCaps w:val="0"/>
                <w:sz w:val="18"/>
                <w:szCs w:val="18"/>
              </w:rPr>
              <w:t>étendue du programme, du projet ou de l</w:t>
            </w:r>
            <w:r w:rsidR="00AD7A64">
              <w:rPr>
                <w:b w:val="0"/>
                <w:bCs/>
                <w:i/>
                <w:iCs/>
                <w:smallCaps w:val="0"/>
                <w:sz w:val="18"/>
                <w:szCs w:val="18"/>
              </w:rPr>
              <w:t>’</w:t>
            </w:r>
            <w:r w:rsidRPr="00F6312F">
              <w:rPr>
                <w:b w:val="0"/>
                <w:bCs/>
                <w:i/>
                <w:iCs/>
                <w:smallCaps w:val="0"/>
                <w:sz w:val="18"/>
                <w:szCs w:val="18"/>
              </w:rPr>
              <w:t>activité est essentiellement de portée nationale, sous-régionale, régionale ou internationale (cette dernière catégorie inclut les projets menés dans des zones géographiquement discontinues).</w:t>
            </w:r>
          </w:p>
        </w:tc>
      </w:tr>
      <w:tr w:rsidR="007D66BE" w:rsidRPr="00F6312F" w:rsidTr="004704AE">
        <w:trPr>
          <w:gridBefore w:val="1"/>
          <w:wBefore w:w="10" w:type="dxa"/>
        </w:trPr>
        <w:tc>
          <w:tcPr>
            <w:tcW w:w="9644" w:type="dxa"/>
            <w:gridSpan w:val="2"/>
            <w:tcBorders>
              <w:bottom w:val="single" w:sz="4" w:space="0" w:color="auto"/>
            </w:tcBorders>
            <w:shd w:val="clear" w:color="auto" w:fill="FFFFFF"/>
            <w:tcMar>
              <w:top w:w="113" w:type="dxa"/>
              <w:left w:w="113" w:type="dxa"/>
              <w:bottom w:w="113" w:type="dxa"/>
              <w:right w:w="113" w:type="dxa"/>
            </w:tcMar>
          </w:tcPr>
          <w:p w:rsidR="007D1E7A" w:rsidRPr="00F6312F" w:rsidRDefault="004704AE" w:rsidP="00DB3A25">
            <w:pPr>
              <w:pStyle w:val="formtext"/>
              <w:spacing w:before="120" w:after="120" w:line="240" w:lineRule="auto"/>
              <w:ind w:left="391"/>
              <w:jc w:val="both"/>
              <w:rPr>
                <w:sz w:val="20"/>
                <w:szCs w:val="20"/>
              </w:rPr>
            </w:pPr>
            <w:r w:rsidRPr="00F6312F">
              <w:rPr>
                <w:rFonts w:cs="Arial"/>
                <w:sz w:val="20"/>
                <w:szCs w:val="20"/>
              </w:rPr>
              <w:fldChar w:fldCharType="begin">
                <w:ffData>
                  <w:name w:val=""/>
                  <w:enabled/>
                  <w:calcOnExit w:val="0"/>
                  <w:checkBox>
                    <w:sizeAuto/>
                    <w:default w:val="1"/>
                  </w:checkBox>
                </w:ffData>
              </w:fldChar>
            </w:r>
            <w:r w:rsidRPr="00F6312F">
              <w:rPr>
                <w:rFonts w:cs="Arial"/>
                <w:sz w:val="20"/>
                <w:szCs w:val="20"/>
              </w:rPr>
              <w:instrText xml:space="preserve"> FORMCHECKBOX </w:instrText>
            </w:r>
            <w:r w:rsidR="00F27EEB">
              <w:rPr>
                <w:rFonts w:cs="Arial"/>
                <w:sz w:val="20"/>
                <w:szCs w:val="20"/>
              </w:rPr>
            </w:r>
            <w:r w:rsidR="00F27EEB">
              <w:rPr>
                <w:rFonts w:cs="Arial"/>
                <w:sz w:val="20"/>
                <w:szCs w:val="20"/>
              </w:rPr>
              <w:fldChar w:fldCharType="separate"/>
            </w:r>
            <w:r w:rsidRPr="00F6312F">
              <w:rPr>
                <w:rFonts w:cs="Arial"/>
                <w:sz w:val="20"/>
                <w:szCs w:val="20"/>
              </w:rPr>
              <w:fldChar w:fldCharType="end"/>
            </w:r>
            <w:r w:rsidRPr="00F6312F">
              <w:t xml:space="preserve"> </w:t>
            </w:r>
            <w:r w:rsidRPr="00F6312F">
              <w:rPr>
                <w:sz w:val="20"/>
                <w:szCs w:val="20"/>
              </w:rPr>
              <w:t>nationale (au sein d</w:t>
            </w:r>
            <w:r w:rsidR="00AD7A64">
              <w:rPr>
                <w:sz w:val="20"/>
                <w:szCs w:val="20"/>
              </w:rPr>
              <w:t>’</w:t>
            </w:r>
            <w:r w:rsidRPr="00F6312F">
              <w:rPr>
                <w:sz w:val="20"/>
                <w:szCs w:val="20"/>
              </w:rPr>
              <w:t>un seul pays)</w:t>
            </w:r>
          </w:p>
          <w:p w:rsidR="003155C2" w:rsidRPr="00F6312F" w:rsidRDefault="00ED743B" w:rsidP="00DB3A25">
            <w:pPr>
              <w:pStyle w:val="formtext"/>
              <w:spacing w:before="120" w:after="120" w:line="240" w:lineRule="auto"/>
              <w:ind w:left="391"/>
              <w:jc w:val="both"/>
              <w:rPr>
                <w:sz w:val="20"/>
                <w:szCs w:val="20"/>
              </w:rPr>
            </w:pPr>
            <w:r w:rsidRPr="00F6312F">
              <w:rPr>
                <w:rFonts w:cs="Arial"/>
                <w:sz w:val="20"/>
                <w:szCs w:val="20"/>
              </w:rPr>
              <w:fldChar w:fldCharType="begin">
                <w:ffData>
                  <w:name w:val="CaseACocher6"/>
                  <w:enabled/>
                  <w:calcOnExit w:val="0"/>
                  <w:checkBox>
                    <w:sizeAuto/>
                    <w:default w:val="0"/>
                  </w:checkBox>
                </w:ffData>
              </w:fldChar>
            </w:r>
            <w:r w:rsidRPr="00F6312F">
              <w:rPr>
                <w:rFonts w:cs="Arial"/>
                <w:sz w:val="20"/>
                <w:szCs w:val="20"/>
              </w:rPr>
              <w:instrText xml:space="preserve"> FORMCHECKBOX </w:instrText>
            </w:r>
            <w:r w:rsidR="00F27EEB">
              <w:rPr>
                <w:rFonts w:cs="Arial"/>
                <w:sz w:val="20"/>
                <w:szCs w:val="20"/>
              </w:rPr>
            </w:r>
            <w:r w:rsidR="00F27EEB">
              <w:rPr>
                <w:rFonts w:cs="Arial"/>
                <w:sz w:val="20"/>
                <w:szCs w:val="20"/>
              </w:rPr>
              <w:fldChar w:fldCharType="separate"/>
            </w:r>
            <w:r w:rsidRPr="00F6312F">
              <w:rPr>
                <w:rFonts w:cs="Arial"/>
                <w:sz w:val="20"/>
                <w:szCs w:val="20"/>
              </w:rPr>
              <w:fldChar w:fldCharType="end"/>
            </w:r>
            <w:r w:rsidRPr="00F6312F">
              <w:rPr>
                <w:sz w:val="20"/>
                <w:szCs w:val="20"/>
              </w:rPr>
              <w:t xml:space="preserve"> sous-régionale (plus d</w:t>
            </w:r>
            <w:r w:rsidR="00AD7A64">
              <w:rPr>
                <w:sz w:val="20"/>
                <w:szCs w:val="20"/>
              </w:rPr>
              <w:t>’</w:t>
            </w:r>
            <w:r w:rsidRPr="00F6312F">
              <w:rPr>
                <w:sz w:val="20"/>
                <w:szCs w:val="20"/>
              </w:rPr>
              <w:t>un pays)</w:t>
            </w:r>
          </w:p>
          <w:p w:rsidR="003155C2" w:rsidRPr="00F6312F" w:rsidRDefault="00ED743B" w:rsidP="00DB3A25">
            <w:pPr>
              <w:pStyle w:val="formtext"/>
              <w:spacing w:before="120" w:after="120" w:line="240" w:lineRule="auto"/>
              <w:ind w:left="391"/>
              <w:jc w:val="both"/>
              <w:rPr>
                <w:sz w:val="20"/>
                <w:szCs w:val="20"/>
              </w:rPr>
            </w:pPr>
            <w:r w:rsidRPr="00F6312F">
              <w:rPr>
                <w:rFonts w:cs="Arial"/>
                <w:sz w:val="20"/>
                <w:szCs w:val="20"/>
              </w:rPr>
              <w:fldChar w:fldCharType="begin">
                <w:ffData>
                  <w:name w:val="CaseACocher6"/>
                  <w:enabled/>
                  <w:calcOnExit w:val="0"/>
                  <w:checkBox>
                    <w:sizeAuto/>
                    <w:default w:val="0"/>
                  </w:checkBox>
                </w:ffData>
              </w:fldChar>
            </w:r>
            <w:r w:rsidRPr="00F6312F">
              <w:rPr>
                <w:rFonts w:cs="Arial"/>
                <w:sz w:val="20"/>
                <w:szCs w:val="20"/>
              </w:rPr>
              <w:instrText xml:space="preserve"> FORMCHECKBOX </w:instrText>
            </w:r>
            <w:r w:rsidR="00F27EEB">
              <w:rPr>
                <w:rFonts w:cs="Arial"/>
                <w:sz w:val="20"/>
                <w:szCs w:val="20"/>
              </w:rPr>
            </w:r>
            <w:r w:rsidR="00F27EEB">
              <w:rPr>
                <w:rFonts w:cs="Arial"/>
                <w:sz w:val="20"/>
                <w:szCs w:val="20"/>
              </w:rPr>
              <w:fldChar w:fldCharType="separate"/>
            </w:r>
            <w:r w:rsidRPr="00F6312F">
              <w:rPr>
                <w:rFonts w:cs="Arial"/>
                <w:sz w:val="20"/>
                <w:szCs w:val="20"/>
              </w:rPr>
              <w:fldChar w:fldCharType="end"/>
            </w:r>
            <w:r w:rsidRPr="00F6312F">
              <w:rPr>
                <w:sz w:val="20"/>
                <w:szCs w:val="20"/>
              </w:rPr>
              <w:t xml:space="preserve"> régionale (plus d</w:t>
            </w:r>
            <w:r w:rsidR="00AD7A64">
              <w:rPr>
                <w:sz w:val="20"/>
                <w:szCs w:val="20"/>
              </w:rPr>
              <w:t>’</w:t>
            </w:r>
            <w:r w:rsidRPr="00F6312F">
              <w:rPr>
                <w:sz w:val="20"/>
                <w:szCs w:val="20"/>
              </w:rPr>
              <w:t>un pays)</w:t>
            </w:r>
          </w:p>
          <w:p w:rsidR="003155C2" w:rsidRPr="00F6312F" w:rsidRDefault="00ED743B" w:rsidP="00DB3A25">
            <w:pPr>
              <w:pStyle w:val="formtext"/>
              <w:spacing w:before="120" w:after="120" w:line="240" w:lineRule="auto"/>
              <w:ind w:left="391"/>
              <w:jc w:val="both"/>
            </w:pPr>
            <w:r w:rsidRPr="00F6312F">
              <w:rPr>
                <w:rFonts w:cs="Arial"/>
                <w:sz w:val="20"/>
                <w:szCs w:val="20"/>
              </w:rPr>
              <w:fldChar w:fldCharType="begin">
                <w:ffData>
                  <w:name w:val="CaseACocher6"/>
                  <w:enabled/>
                  <w:calcOnExit w:val="0"/>
                  <w:checkBox>
                    <w:sizeAuto/>
                    <w:default w:val="0"/>
                  </w:checkBox>
                </w:ffData>
              </w:fldChar>
            </w:r>
            <w:r w:rsidRPr="00F6312F">
              <w:rPr>
                <w:rFonts w:cs="Arial"/>
                <w:sz w:val="20"/>
                <w:szCs w:val="20"/>
              </w:rPr>
              <w:instrText xml:space="preserve"> FORMCHECKBOX </w:instrText>
            </w:r>
            <w:r w:rsidR="00F27EEB">
              <w:rPr>
                <w:rFonts w:cs="Arial"/>
                <w:sz w:val="20"/>
                <w:szCs w:val="20"/>
              </w:rPr>
            </w:r>
            <w:r w:rsidR="00F27EEB">
              <w:rPr>
                <w:rFonts w:cs="Arial"/>
                <w:sz w:val="20"/>
                <w:szCs w:val="20"/>
              </w:rPr>
              <w:fldChar w:fldCharType="separate"/>
            </w:r>
            <w:r w:rsidRPr="00F6312F">
              <w:rPr>
                <w:rFonts w:cs="Arial"/>
                <w:sz w:val="20"/>
                <w:szCs w:val="20"/>
              </w:rPr>
              <w:fldChar w:fldCharType="end"/>
            </w:r>
            <w:r w:rsidRPr="00F6312F">
              <w:rPr>
                <w:sz w:val="20"/>
                <w:szCs w:val="20"/>
              </w:rPr>
              <w:t xml:space="preserve"> internationale (y compris les zones géographiquement discontinues)</w:t>
            </w:r>
          </w:p>
        </w:tc>
      </w:tr>
      <w:tr w:rsidR="006143A1" w:rsidRPr="00F6312F" w:rsidTr="004704AE">
        <w:trPr>
          <w:gridBefore w:val="1"/>
          <w:wBefore w:w="10" w:type="dxa"/>
          <w:cantSplit/>
        </w:trPr>
        <w:tc>
          <w:tcPr>
            <w:tcW w:w="9644" w:type="dxa"/>
            <w:gridSpan w:val="2"/>
            <w:tcBorders>
              <w:top w:val="single" w:sz="4" w:space="0" w:color="auto"/>
              <w:left w:val="nil"/>
              <w:bottom w:val="nil"/>
              <w:right w:val="nil"/>
            </w:tcBorders>
            <w:shd w:val="clear" w:color="auto" w:fill="D9D9D9"/>
          </w:tcPr>
          <w:p w:rsidR="006143A1" w:rsidRPr="00F6312F" w:rsidRDefault="006143A1" w:rsidP="00DB3A25">
            <w:pPr>
              <w:pStyle w:val="Grille01N"/>
              <w:keepNext w:val="0"/>
              <w:numPr>
                <w:ilvl w:val="0"/>
                <w:numId w:val="22"/>
              </w:numPr>
              <w:spacing w:line="240" w:lineRule="auto"/>
              <w:ind w:left="567" w:hanging="454"/>
              <w:jc w:val="left"/>
              <w:rPr>
                <w:rFonts w:eastAsia="SimSun" w:cs="Arial"/>
                <w:bCs/>
                <w:smallCaps w:val="0"/>
                <w:sz w:val="24"/>
              </w:rPr>
            </w:pPr>
            <w:r w:rsidRPr="00F6312F">
              <w:rPr>
                <w:bCs/>
                <w:smallCaps w:val="0"/>
                <w:sz w:val="24"/>
              </w:rPr>
              <w:t>Situation géographique</w:t>
            </w:r>
          </w:p>
        </w:tc>
      </w:tr>
      <w:tr w:rsidR="00247287" w:rsidRPr="00F6312F" w:rsidTr="004704AE">
        <w:trPr>
          <w:gridBefore w:val="1"/>
          <w:wBefore w:w="10" w:type="dxa"/>
          <w:cantSplit/>
        </w:trPr>
        <w:tc>
          <w:tcPr>
            <w:tcW w:w="9644" w:type="dxa"/>
            <w:gridSpan w:val="2"/>
            <w:tcBorders>
              <w:top w:val="nil"/>
              <w:left w:val="nil"/>
              <w:bottom w:val="single" w:sz="4" w:space="0" w:color="auto"/>
              <w:right w:val="nil"/>
            </w:tcBorders>
            <w:shd w:val="clear" w:color="auto" w:fill="FFFFFF"/>
          </w:tcPr>
          <w:p w:rsidR="00247287" w:rsidRPr="00F6312F" w:rsidRDefault="00247287" w:rsidP="00DB3A25">
            <w:pPr>
              <w:pStyle w:val="Grille01"/>
              <w:keepNext w:val="0"/>
              <w:spacing w:line="240" w:lineRule="auto"/>
              <w:jc w:val="both"/>
              <w:rPr>
                <w:rFonts w:eastAsia="SimSun" w:cs="Arial"/>
                <w:b w:val="0"/>
                <w:bCs/>
                <w:i/>
                <w:iCs/>
                <w:smallCaps w:val="0"/>
                <w:sz w:val="18"/>
                <w:szCs w:val="18"/>
              </w:rPr>
            </w:pPr>
            <w:r w:rsidRPr="00F6312F">
              <w:rPr>
                <w:b w:val="0"/>
                <w:bCs/>
                <w:i/>
                <w:iCs/>
                <w:smallCaps w:val="0"/>
                <w:sz w:val="18"/>
                <w:szCs w:val="18"/>
              </w:rPr>
              <w:t>Indiquez les endroits où le programme, le projet ou l</w:t>
            </w:r>
            <w:r w:rsidR="00AD7A64">
              <w:rPr>
                <w:b w:val="0"/>
                <w:bCs/>
                <w:i/>
                <w:iCs/>
                <w:smallCaps w:val="0"/>
                <w:sz w:val="18"/>
                <w:szCs w:val="18"/>
              </w:rPr>
              <w:t>’</w:t>
            </w:r>
            <w:r w:rsidRPr="00F6312F">
              <w:rPr>
                <w:b w:val="0"/>
                <w:bCs/>
                <w:i/>
                <w:iCs/>
                <w:smallCaps w:val="0"/>
                <w:sz w:val="18"/>
                <w:szCs w:val="18"/>
              </w:rPr>
              <w:t>activité est ou a été mené.</w:t>
            </w:r>
          </w:p>
          <w:p w:rsidR="00247287" w:rsidRPr="00F6312F" w:rsidRDefault="00247287" w:rsidP="00DB3A25">
            <w:pPr>
              <w:pStyle w:val="Grille01"/>
              <w:keepNext w:val="0"/>
              <w:spacing w:line="240" w:lineRule="auto"/>
              <w:jc w:val="right"/>
              <w:rPr>
                <w:rFonts w:cs="Arial"/>
                <w:b w:val="0"/>
                <w:i/>
                <w:smallCaps w:val="0"/>
                <w:sz w:val="18"/>
                <w:szCs w:val="18"/>
              </w:rPr>
            </w:pPr>
            <w:r w:rsidRPr="00F6312F">
              <w:rPr>
                <w:b w:val="0"/>
                <w:i/>
                <w:smallCaps w:val="0"/>
                <w:sz w:val="18"/>
                <w:szCs w:val="18"/>
              </w:rPr>
              <w:t>Ne pas dépasser 170 mots</w:t>
            </w:r>
          </w:p>
        </w:tc>
      </w:tr>
      <w:tr w:rsidR="00247287" w:rsidRPr="00F6312F" w:rsidTr="004704AE">
        <w:trPr>
          <w:gridBefore w:val="1"/>
          <w:wBefore w:w="10" w:type="dxa"/>
        </w:trPr>
        <w:tc>
          <w:tcPr>
            <w:tcW w:w="9644" w:type="dxa"/>
            <w:gridSpan w:val="2"/>
            <w:tcBorders>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rsidR="003F6639" w:rsidRPr="00F6312F" w:rsidRDefault="003F6639" w:rsidP="003F6639">
            <w:pPr>
              <w:pStyle w:val="Rponse"/>
              <w:spacing w:before="0" w:after="120"/>
            </w:pPr>
            <w:r w:rsidRPr="00F6312F">
              <w:t>Les activités associées au programme sont menées dans deux parcs nationaux, considérés comme des références géographiques essentielles pour la manifestation et étroitement liés à quelques localités environnantes. Il convient tout d</w:t>
            </w:r>
            <w:r w:rsidR="00AD7A64">
              <w:t>’</w:t>
            </w:r>
            <w:r w:rsidRPr="00F6312F">
              <w:t>abord de mentionner les « palmeros de Chacao », qui ont développé leur pratique dans le parc Waraira Repano – également appelé parc El Ávila (10°32′0″N, 66°52′0″O) –, situé dans la municipalité de Chacao, dans l</w:t>
            </w:r>
            <w:r w:rsidR="00AD7A64">
              <w:t>’</w:t>
            </w:r>
            <w:r w:rsidRPr="00F6312F">
              <w:t>État de Miranda, à proximité de Caracas (capitale du pays).</w:t>
            </w:r>
          </w:p>
          <w:p w:rsidR="00247287" w:rsidRPr="00F6312F" w:rsidRDefault="003F6639" w:rsidP="00F27EEB">
            <w:pPr>
              <w:pStyle w:val="formtext"/>
              <w:spacing w:before="120" w:after="0" w:line="240" w:lineRule="auto"/>
              <w:jc w:val="both"/>
            </w:pPr>
            <w:r w:rsidRPr="00F6312F">
              <w:t>Il convient ensuite de citer les « palmeros asuntinos », qui habitent La Asunción, capitale de l</w:t>
            </w:r>
            <w:r w:rsidR="00AD7A64">
              <w:t>’</w:t>
            </w:r>
            <w:r w:rsidRPr="00F6312F">
              <w:t>État de Nueva Esparta et chef-lieu de la municipalité d</w:t>
            </w:r>
            <w:r w:rsidR="00AD7A64">
              <w:t>’</w:t>
            </w:r>
            <w:r w:rsidRPr="00F6312F">
              <w:t>Arismendi, située sur l</w:t>
            </w:r>
            <w:r w:rsidR="00AD7A64">
              <w:t>’</w:t>
            </w:r>
            <w:r w:rsidRPr="00F6312F">
              <w:t>île de Margarita dans la mer des Caraïbes, à 472 kilomètres au nord-est de Caracas ; et les « palmeros de El Valle del Espíritu Santo », qui habitent la localité du même nom, chef-lieu de la municipalité de García. Ces deux communautés mènent leurs activités sur une colline appelée Cerro El Copey (10°59′00″N, 63°53′00″O).</w:t>
            </w:r>
          </w:p>
        </w:tc>
      </w:tr>
      <w:tr w:rsidR="006143A1" w:rsidRPr="00F6312F" w:rsidTr="004704AE">
        <w:trPr>
          <w:gridBefore w:val="1"/>
          <w:wBefore w:w="10" w:type="dxa"/>
          <w:cantSplit/>
        </w:trPr>
        <w:tc>
          <w:tcPr>
            <w:tcW w:w="9644" w:type="dxa"/>
            <w:gridSpan w:val="2"/>
            <w:tcBorders>
              <w:top w:val="single" w:sz="4" w:space="0" w:color="auto"/>
              <w:left w:val="nil"/>
              <w:bottom w:val="nil"/>
              <w:right w:val="nil"/>
            </w:tcBorders>
            <w:shd w:val="clear" w:color="auto" w:fill="D9D9D9"/>
          </w:tcPr>
          <w:p w:rsidR="006143A1" w:rsidRPr="00F6312F" w:rsidRDefault="009A081A" w:rsidP="00DB3A25">
            <w:pPr>
              <w:pStyle w:val="Grille01N"/>
              <w:keepNext w:val="0"/>
              <w:numPr>
                <w:ilvl w:val="0"/>
                <w:numId w:val="22"/>
              </w:numPr>
              <w:spacing w:line="240" w:lineRule="auto"/>
              <w:ind w:left="567" w:hanging="454"/>
              <w:jc w:val="left"/>
              <w:rPr>
                <w:rFonts w:eastAsia="SimSun" w:cs="Arial"/>
                <w:bCs/>
                <w:smallCaps w:val="0"/>
                <w:sz w:val="24"/>
              </w:rPr>
            </w:pPr>
            <w:r w:rsidRPr="00F6312F">
              <w:rPr>
                <w:smallCaps w:val="0"/>
                <w:sz w:val="24"/>
              </w:rPr>
              <w:t>Statut</w:t>
            </w:r>
          </w:p>
        </w:tc>
      </w:tr>
      <w:tr w:rsidR="007D66BE" w:rsidRPr="00F6312F" w:rsidTr="004704AE">
        <w:trPr>
          <w:gridBefore w:val="1"/>
          <w:wBefore w:w="10" w:type="dxa"/>
          <w:cantSplit/>
        </w:trPr>
        <w:tc>
          <w:tcPr>
            <w:tcW w:w="9644" w:type="dxa"/>
            <w:gridSpan w:val="2"/>
            <w:tcBorders>
              <w:top w:val="nil"/>
              <w:left w:val="nil"/>
              <w:bottom w:val="single" w:sz="4" w:space="0" w:color="auto"/>
              <w:right w:val="nil"/>
            </w:tcBorders>
            <w:shd w:val="clear" w:color="auto" w:fill="FFFFFF"/>
          </w:tcPr>
          <w:p w:rsidR="007D1E7A" w:rsidRPr="00F6312F" w:rsidRDefault="004515CA" w:rsidP="00DB3A25">
            <w:pPr>
              <w:pStyle w:val="Grille01"/>
              <w:keepNext w:val="0"/>
              <w:spacing w:line="240" w:lineRule="auto"/>
              <w:jc w:val="both"/>
              <w:rPr>
                <w:rFonts w:eastAsia="SimSun" w:cs="Arial"/>
                <w:b w:val="0"/>
                <w:bCs/>
                <w:i/>
                <w:iCs/>
                <w:smallCaps w:val="0"/>
                <w:sz w:val="18"/>
                <w:szCs w:val="18"/>
              </w:rPr>
            </w:pPr>
            <w:r w:rsidRPr="00F6312F">
              <w:rPr>
                <w:b w:val="0"/>
                <w:bCs/>
                <w:i/>
                <w:iCs/>
                <w:smallCaps w:val="0"/>
                <w:sz w:val="18"/>
                <w:szCs w:val="18"/>
              </w:rPr>
              <w:t>Cochez une case pour indiquer si le programme, le projet ou l</w:t>
            </w:r>
            <w:r w:rsidR="00AD7A64">
              <w:rPr>
                <w:b w:val="0"/>
                <w:bCs/>
                <w:i/>
                <w:iCs/>
                <w:smallCaps w:val="0"/>
                <w:sz w:val="18"/>
                <w:szCs w:val="18"/>
              </w:rPr>
              <w:t>’</w:t>
            </w:r>
            <w:r w:rsidRPr="00F6312F">
              <w:rPr>
                <w:b w:val="0"/>
                <w:bCs/>
                <w:i/>
                <w:iCs/>
                <w:smallCaps w:val="0"/>
                <w:sz w:val="18"/>
                <w:szCs w:val="18"/>
              </w:rPr>
              <w:t>activité est terminé ou s</w:t>
            </w:r>
            <w:r w:rsidR="00AD7A64">
              <w:rPr>
                <w:b w:val="0"/>
                <w:bCs/>
                <w:i/>
                <w:iCs/>
                <w:smallCaps w:val="0"/>
                <w:sz w:val="18"/>
                <w:szCs w:val="18"/>
              </w:rPr>
              <w:t>’</w:t>
            </w:r>
            <w:r w:rsidRPr="00F6312F">
              <w:rPr>
                <w:b w:val="0"/>
                <w:bCs/>
                <w:i/>
                <w:iCs/>
                <w:smallCaps w:val="0"/>
                <w:sz w:val="18"/>
                <w:szCs w:val="18"/>
              </w:rPr>
              <w:t>il est en cours au moment où la proposition est soumise.</w:t>
            </w:r>
          </w:p>
        </w:tc>
      </w:tr>
      <w:tr w:rsidR="007D66BE" w:rsidRPr="00F6312F" w:rsidTr="004704AE">
        <w:trPr>
          <w:gridBefore w:val="1"/>
          <w:wBefore w:w="10" w:type="dxa"/>
          <w:cantSplit/>
        </w:trPr>
        <w:tc>
          <w:tcPr>
            <w:tcW w:w="9644" w:type="dxa"/>
            <w:gridSpan w:val="2"/>
            <w:tcBorders>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rsidR="007D66BE" w:rsidRPr="00F6312F" w:rsidRDefault="004704AE" w:rsidP="00F27EEB">
            <w:pPr>
              <w:pStyle w:val="Default"/>
              <w:widowControl/>
              <w:spacing w:after="120"/>
              <w:ind w:left="567"/>
              <w:rPr>
                <w:rFonts w:ascii="Arial" w:hAnsi="Arial" w:cs="Arial"/>
                <w:sz w:val="20"/>
                <w:szCs w:val="20"/>
              </w:rPr>
            </w:pPr>
            <w:r w:rsidRPr="00F6312F">
              <w:rPr>
                <w:rFonts w:ascii="Arial" w:hAnsi="Arial" w:cs="Arial"/>
                <w:color w:val="auto"/>
                <w:sz w:val="20"/>
                <w:szCs w:val="20"/>
              </w:rPr>
              <w:fldChar w:fldCharType="begin">
                <w:ffData>
                  <w:name w:val=""/>
                  <w:enabled/>
                  <w:calcOnExit w:val="0"/>
                  <w:checkBox>
                    <w:sizeAuto/>
                    <w:default w:val="1"/>
                  </w:checkBox>
                </w:ffData>
              </w:fldChar>
            </w:r>
            <w:r w:rsidRPr="00F6312F">
              <w:rPr>
                <w:rFonts w:ascii="Arial" w:hAnsi="Arial" w:cs="Arial"/>
                <w:color w:val="auto"/>
                <w:sz w:val="20"/>
                <w:szCs w:val="20"/>
              </w:rPr>
              <w:instrText xml:space="preserve"> FORMCHECKBOX </w:instrText>
            </w:r>
            <w:r w:rsidR="00F27EEB">
              <w:rPr>
                <w:rFonts w:ascii="Arial" w:hAnsi="Arial" w:cs="Arial"/>
                <w:color w:val="auto"/>
                <w:sz w:val="20"/>
                <w:szCs w:val="20"/>
              </w:rPr>
            </w:r>
            <w:r w:rsidR="00F27EEB">
              <w:rPr>
                <w:rFonts w:ascii="Arial" w:hAnsi="Arial" w:cs="Arial"/>
                <w:color w:val="auto"/>
                <w:sz w:val="20"/>
                <w:szCs w:val="20"/>
              </w:rPr>
              <w:fldChar w:fldCharType="separate"/>
            </w:r>
            <w:r w:rsidRPr="00F6312F">
              <w:rPr>
                <w:rFonts w:ascii="Arial" w:hAnsi="Arial" w:cs="Arial"/>
                <w:color w:val="auto"/>
                <w:sz w:val="20"/>
                <w:szCs w:val="20"/>
              </w:rPr>
              <w:fldChar w:fldCharType="end"/>
            </w:r>
            <w:r w:rsidRPr="00F6312F">
              <w:rPr>
                <w:rFonts w:ascii="Arial" w:hAnsi="Arial"/>
                <w:sz w:val="22"/>
                <w:szCs w:val="22"/>
              </w:rPr>
              <w:t xml:space="preserve"> </w:t>
            </w:r>
            <w:r w:rsidRPr="00F6312F">
              <w:rPr>
                <w:rFonts w:ascii="Arial" w:hAnsi="Arial"/>
                <w:sz w:val="20"/>
                <w:szCs w:val="20"/>
              </w:rPr>
              <w:t>terminé</w:t>
            </w:r>
          </w:p>
          <w:p w:rsidR="004515CA" w:rsidRPr="00F6312F" w:rsidRDefault="00ED743B" w:rsidP="00F27EEB">
            <w:pPr>
              <w:pStyle w:val="Default"/>
              <w:widowControl/>
              <w:spacing w:before="120"/>
              <w:ind w:left="567"/>
              <w:rPr>
                <w:rFonts w:ascii="Arial" w:hAnsi="Arial" w:cs="Arial"/>
                <w:sz w:val="22"/>
                <w:szCs w:val="22"/>
              </w:rPr>
            </w:pPr>
            <w:r w:rsidRPr="00F6312F">
              <w:rPr>
                <w:rFonts w:ascii="Arial" w:hAnsi="Arial" w:cs="Arial"/>
                <w:color w:val="auto"/>
                <w:sz w:val="20"/>
                <w:szCs w:val="20"/>
              </w:rPr>
              <w:fldChar w:fldCharType="begin">
                <w:ffData>
                  <w:name w:val="CaseACocher6"/>
                  <w:enabled/>
                  <w:calcOnExit w:val="0"/>
                  <w:checkBox>
                    <w:sizeAuto/>
                    <w:default w:val="0"/>
                  </w:checkBox>
                </w:ffData>
              </w:fldChar>
            </w:r>
            <w:r w:rsidRPr="00F6312F">
              <w:rPr>
                <w:rFonts w:ascii="Arial" w:hAnsi="Arial" w:cs="Arial"/>
                <w:color w:val="auto"/>
                <w:sz w:val="20"/>
                <w:szCs w:val="20"/>
              </w:rPr>
              <w:instrText xml:space="preserve"> FORMCHECKBOX </w:instrText>
            </w:r>
            <w:r w:rsidR="00F27EEB">
              <w:rPr>
                <w:rFonts w:ascii="Arial" w:hAnsi="Arial" w:cs="Arial"/>
                <w:color w:val="auto"/>
                <w:sz w:val="20"/>
                <w:szCs w:val="20"/>
              </w:rPr>
            </w:r>
            <w:r w:rsidR="00F27EEB">
              <w:rPr>
                <w:rFonts w:ascii="Arial" w:hAnsi="Arial" w:cs="Arial"/>
                <w:color w:val="auto"/>
                <w:sz w:val="20"/>
                <w:szCs w:val="20"/>
              </w:rPr>
              <w:fldChar w:fldCharType="separate"/>
            </w:r>
            <w:r w:rsidRPr="00F6312F">
              <w:rPr>
                <w:rFonts w:ascii="Arial" w:hAnsi="Arial" w:cs="Arial"/>
                <w:color w:val="auto"/>
                <w:sz w:val="20"/>
                <w:szCs w:val="20"/>
              </w:rPr>
              <w:fldChar w:fldCharType="end"/>
            </w:r>
            <w:r w:rsidRPr="00F6312F">
              <w:rPr>
                <w:rFonts w:ascii="Arial" w:hAnsi="Arial"/>
                <w:sz w:val="20"/>
                <w:szCs w:val="20"/>
              </w:rPr>
              <w:t xml:space="preserve"> en cours</w:t>
            </w:r>
          </w:p>
        </w:tc>
      </w:tr>
      <w:tr w:rsidR="006143A1" w:rsidRPr="00F6312F" w:rsidTr="004704AE">
        <w:trPr>
          <w:gridBefore w:val="1"/>
          <w:wBefore w:w="10" w:type="dxa"/>
          <w:cantSplit/>
        </w:trPr>
        <w:tc>
          <w:tcPr>
            <w:tcW w:w="9644" w:type="dxa"/>
            <w:gridSpan w:val="2"/>
            <w:tcBorders>
              <w:top w:val="single" w:sz="4" w:space="0" w:color="auto"/>
              <w:left w:val="nil"/>
              <w:bottom w:val="nil"/>
              <w:right w:val="nil"/>
            </w:tcBorders>
            <w:shd w:val="clear" w:color="auto" w:fill="D9D9D9"/>
          </w:tcPr>
          <w:p w:rsidR="006143A1" w:rsidRPr="00F6312F" w:rsidRDefault="006143A1" w:rsidP="00DB3A25">
            <w:pPr>
              <w:pStyle w:val="Grille01N"/>
              <w:keepNext w:val="0"/>
              <w:numPr>
                <w:ilvl w:val="0"/>
                <w:numId w:val="22"/>
              </w:numPr>
              <w:spacing w:line="240" w:lineRule="auto"/>
              <w:ind w:left="567" w:hanging="454"/>
              <w:jc w:val="left"/>
              <w:rPr>
                <w:rFonts w:eastAsia="SimSun" w:cs="Arial"/>
                <w:bCs/>
                <w:smallCaps w:val="0"/>
                <w:sz w:val="24"/>
              </w:rPr>
            </w:pPr>
            <w:r w:rsidRPr="00F6312F">
              <w:rPr>
                <w:smallCaps w:val="0"/>
                <w:sz w:val="24"/>
              </w:rPr>
              <w:t>Nom des communautés, groupes ou, le cas échéant, individus concernés</w:t>
            </w:r>
          </w:p>
        </w:tc>
      </w:tr>
      <w:tr w:rsidR="007D66BE" w:rsidRPr="00F6312F" w:rsidTr="004704AE">
        <w:trPr>
          <w:gridBefore w:val="1"/>
          <w:wBefore w:w="10" w:type="dxa"/>
          <w:cantSplit/>
        </w:trPr>
        <w:tc>
          <w:tcPr>
            <w:tcW w:w="9644" w:type="dxa"/>
            <w:gridSpan w:val="2"/>
            <w:tcBorders>
              <w:top w:val="nil"/>
              <w:left w:val="nil"/>
              <w:bottom w:val="single" w:sz="4" w:space="0" w:color="auto"/>
              <w:right w:val="nil"/>
            </w:tcBorders>
            <w:shd w:val="clear" w:color="auto" w:fill="FFFFFF"/>
          </w:tcPr>
          <w:p w:rsidR="00B83C1F" w:rsidRPr="00F6312F" w:rsidRDefault="004B2EDC" w:rsidP="00DB3A25">
            <w:pPr>
              <w:pStyle w:val="Grille01"/>
              <w:keepNext w:val="0"/>
              <w:spacing w:line="240" w:lineRule="auto"/>
              <w:jc w:val="both"/>
              <w:rPr>
                <w:rFonts w:eastAsia="SimSun" w:cs="Arial"/>
                <w:b w:val="0"/>
                <w:bCs/>
                <w:i/>
                <w:iCs/>
                <w:smallCaps w:val="0"/>
                <w:sz w:val="18"/>
                <w:szCs w:val="18"/>
              </w:rPr>
            </w:pPr>
            <w:r w:rsidRPr="00F6312F">
              <w:rPr>
                <w:b w:val="0"/>
                <w:bCs/>
                <w:i/>
                <w:iCs/>
                <w:smallCaps w:val="0"/>
                <w:sz w:val="18"/>
                <w:szCs w:val="18"/>
              </w:rPr>
              <w:t>Identifiez clairement une ou plusieurs communautés, groupes ou, le cas échéant, individus concernés par le programme, le projet ou l</w:t>
            </w:r>
            <w:r w:rsidR="00AD7A64">
              <w:rPr>
                <w:b w:val="0"/>
                <w:bCs/>
                <w:i/>
                <w:iCs/>
                <w:smallCaps w:val="0"/>
                <w:sz w:val="18"/>
                <w:szCs w:val="18"/>
              </w:rPr>
              <w:t>’</w:t>
            </w:r>
            <w:r w:rsidRPr="00F6312F">
              <w:rPr>
                <w:b w:val="0"/>
                <w:bCs/>
                <w:i/>
                <w:iCs/>
                <w:smallCaps w:val="0"/>
                <w:sz w:val="18"/>
                <w:szCs w:val="18"/>
              </w:rPr>
              <w:t>activité proposé.</w:t>
            </w:r>
          </w:p>
          <w:p w:rsidR="007D66BE" w:rsidRPr="00F6312F" w:rsidRDefault="004B2EDC" w:rsidP="00DB3A25">
            <w:pPr>
              <w:pStyle w:val="Grille01"/>
              <w:keepNext w:val="0"/>
              <w:spacing w:line="240" w:lineRule="auto"/>
              <w:jc w:val="right"/>
              <w:rPr>
                <w:rFonts w:cs="Arial"/>
                <w:b w:val="0"/>
                <w:i/>
                <w:smallCaps w:val="0"/>
                <w:sz w:val="18"/>
                <w:szCs w:val="18"/>
              </w:rPr>
            </w:pPr>
            <w:r w:rsidRPr="00F6312F">
              <w:rPr>
                <w:b w:val="0"/>
                <w:i/>
                <w:smallCaps w:val="0"/>
                <w:sz w:val="18"/>
                <w:szCs w:val="18"/>
              </w:rPr>
              <w:t>Ne pas dépasser 170 mots</w:t>
            </w:r>
          </w:p>
        </w:tc>
      </w:tr>
      <w:tr w:rsidR="007D66BE" w:rsidRPr="00F6312F" w:rsidTr="004704AE">
        <w:trPr>
          <w:gridBefore w:val="1"/>
          <w:wBefore w:w="10" w:type="dxa"/>
        </w:trPr>
        <w:tc>
          <w:tcPr>
            <w:tcW w:w="9644" w:type="dxa"/>
            <w:gridSpan w:val="2"/>
            <w:tcBorders>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rsidR="003F6639" w:rsidRPr="00F6312F" w:rsidRDefault="003F6639" w:rsidP="003F6639">
            <w:pPr>
              <w:pStyle w:val="Grille02N"/>
              <w:spacing w:before="0"/>
              <w:ind w:left="0"/>
              <w:jc w:val="both"/>
            </w:pPr>
            <w:r w:rsidRPr="00F6312F">
              <w:rPr>
                <w:b w:val="0"/>
              </w:rPr>
              <w:lastRenderedPageBreak/>
              <w:t xml:space="preserve">Le programme repose sur les épaules de trois associations de « palmeros », nom que se donnent les détenteurs de la tradition. </w:t>
            </w:r>
            <w:r w:rsidRPr="00F6312F">
              <w:rPr>
                <w:b w:val="0"/>
                <w:lang w:val="es-ES_tradnl"/>
              </w:rPr>
              <w:t>Il s</w:t>
            </w:r>
            <w:r w:rsidR="00AD7A64">
              <w:rPr>
                <w:b w:val="0"/>
                <w:lang w:val="es-ES_tradnl"/>
              </w:rPr>
              <w:t>’</w:t>
            </w:r>
            <w:r w:rsidRPr="00F6312F">
              <w:rPr>
                <w:b w:val="0"/>
                <w:lang w:val="es-ES_tradnl"/>
              </w:rPr>
              <w:t xml:space="preserve">agit des organisations suivantes : Asociación Civil Ecológica Palmeros de Chacao, Asociación de Palmeros Asuntinos et Asociación de Palmeros Basílica Nuestra Señora del Valle. </w:t>
            </w:r>
            <w:r w:rsidRPr="00F6312F">
              <w:rPr>
                <w:b w:val="0"/>
              </w:rPr>
              <w:t>Toutes ont élaboré des mesures efficaces et innovantes pour sauvegarder la tradition du palmier béni (« palma bendita ») et protéger l</w:t>
            </w:r>
            <w:r w:rsidR="00AD7A64">
              <w:rPr>
                <w:b w:val="0"/>
              </w:rPr>
              <w:t>’</w:t>
            </w:r>
            <w:r w:rsidRPr="00F6312F">
              <w:rPr>
                <w:b w:val="0"/>
              </w:rPr>
              <w:t>environnement au cours du processus. Ces groupes rassemblent des paroissiens et des fidèles de la manifestation qui assument différents rôles lors de l</w:t>
            </w:r>
            <w:r w:rsidR="00AD7A64">
              <w:rPr>
                <w:b w:val="0"/>
              </w:rPr>
              <w:t>’</w:t>
            </w:r>
            <w:r w:rsidRPr="00F6312F">
              <w:rPr>
                <w:b w:val="0"/>
              </w:rPr>
              <w:t>élagage du palmier, de la répartition des branches au sein de leurs communautés et de la fabrication de croix symbolisant Jésus de Nazareth avec des feuilles de palmier.</w:t>
            </w:r>
          </w:p>
          <w:p w:rsidR="007D66BE" w:rsidRPr="00F6312F" w:rsidRDefault="003F6639" w:rsidP="00F27EEB">
            <w:pPr>
              <w:pStyle w:val="formtext"/>
              <w:spacing w:before="120" w:after="0" w:line="240" w:lineRule="auto"/>
              <w:jc w:val="both"/>
            </w:pPr>
            <w:r w:rsidRPr="00F6312F">
              <w:t>D</w:t>
            </w:r>
            <w:r w:rsidR="00AD7A64">
              <w:t>’</w:t>
            </w:r>
            <w:r w:rsidRPr="00F6312F">
              <w:t>autres communautés du Venezuela collectent des rameaux de palmier lors de la Semaine sainte et partagent un patrimoine culturel reconnu et apprécié même si les communautés en question ne font pas partie du programme.</w:t>
            </w:r>
          </w:p>
        </w:tc>
      </w:tr>
      <w:tr w:rsidR="006143A1" w:rsidRPr="00F6312F" w:rsidTr="004704AE">
        <w:trPr>
          <w:gridBefore w:val="1"/>
          <w:wBefore w:w="10" w:type="dxa"/>
          <w:cantSplit/>
        </w:trPr>
        <w:tc>
          <w:tcPr>
            <w:tcW w:w="9644" w:type="dxa"/>
            <w:gridSpan w:val="2"/>
            <w:tcBorders>
              <w:top w:val="nil"/>
              <w:left w:val="nil"/>
              <w:bottom w:val="nil"/>
              <w:right w:val="nil"/>
            </w:tcBorders>
            <w:shd w:val="clear" w:color="auto" w:fill="D9D9D9"/>
          </w:tcPr>
          <w:p w:rsidR="006143A1" w:rsidRPr="00F6312F" w:rsidRDefault="006143A1" w:rsidP="00DB3A25">
            <w:pPr>
              <w:pStyle w:val="Grille01N"/>
              <w:keepNext w:val="0"/>
              <w:numPr>
                <w:ilvl w:val="0"/>
                <w:numId w:val="22"/>
              </w:numPr>
              <w:spacing w:line="240" w:lineRule="auto"/>
              <w:ind w:left="567" w:hanging="454"/>
              <w:jc w:val="left"/>
              <w:rPr>
                <w:rFonts w:cs="Arial"/>
                <w:sz w:val="24"/>
              </w:rPr>
            </w:pPr>
            <w:r w:rsidRPr="00F6312F">
              <w:rPr>
                <w:bCs/>
                <w:smallCaps w:val="0"/>
                <w:sz w:val="24"/>
              </w:rPr>
              <w:t>Domaine(s)</w:t>
            </w:r>
          </w:p>
        </w:tc>
      </w:tr>
      <w:tr w:rsidR="007D66BE" w:rsidRPr="00F6312F" w:rsidTr="004704AE">
        <w:trPr>
          <w:gridBefore w:val="1"/>
          <w:wBefore w:w="10" w:type="dxa"/>
          <w:cantSplit/>
        </w:trPr>
        <w:tc>
          <w:tcPr>
            <w:tcW w:w="9644" w:type="dxa"/>
            <w:gridSpan w:val="2"/>
            <w:tcBorders>
              <w:top w:val="nil"/>
              <w:left w:val="nil"/>
              <w:bottom w:val="single" w:sz="4" w:space="0" w:color="auto"/>
              <w:right w:val="nil"/>
            </w:tcBorders>
            <w:shd w:val="clear" w:color="auto" w:fill="FFFFFF"/>
          </w:tcPr>
          <w:p w:rsidR="00C5299F" w:rsidRPr="00F6312F" w:rsidRDefault="002E4E4C" w:rsidP="00DB3A25">
            <w:pPr>
              <w:pStyle w:val="Grille01"/>
              <w:keepNext w:val="0"/>
              <w:spacing w:line="240" w:lineRule="auto"/>
              <w:jc w:val="both"/>
              <w:rPr>
                <w:rFonts w:cs="Arial"/>
                <w:b w:val="0"/>
                <w:i/>
                <w:smallCaps w:val="0"/>
                <w:sz w:val="18"/>
                <w:szCs w:val="18"/>
              </w:rPr>
            </w:pPr>
            <w:r w:rsidRPr="00F6312F">
              <w:rPr>
                <w:b w:val="0"/>
                <w:i/>
                <w:smallCaps w:val="0"/>
                <w:sz w:val="18"/>
                <w:szCs w:val="18"/>
                <w:lang w:eastAsia="en-US"/>
              </w:rPr>
              <w:t>Cochez une ou plusieurs cases pour identifier le(s) domaine(s) du patrimoine culturel immatériel couvert(s) par le programme, le projet ou l</w:t>
            </w:r>
            <w:r w:rsidR="00AD7A64">
              <w:rPr>
                <w:b w:val="0"/>
                <w:i/>
                <w:smallCaps w:val="0"/>
                <w:sz w:val="18"/>
                <w:szCs w:val="18"/>
                <w:lang w:eastAsia="en-US"/>
              </w:rPr>
              <w:t>’</w:t>
            </w:r>
            <w:r w:rsidRPr="00F6312F">
              <w:rPr>
                <w:b w:val="0"/>
                <w:i/>
                <w:smallCaps w:val="0"/>
                <w:sz w:val="18"/>
                <w:szCs w:val="18"/>
                <w:lang w:eastAsia="en-US"/>
              </w:rPr>
              <w:t>activité, et qui peuvent inclure un ou plusieurs des domaines identifiés à l</w:t>
            </w:r>
            <w:r w:rsidR="00AD7A64">
              <w:rPr>
                <w:b w:val="0"/>
                <w:i/>
                <w:smallCaps w:val="0"/>
                <w:sz w:val="18"/>
                <w:szCs w:val="18"/>
                <w:lang w:eastAsia="en-US"/>
              </w:rPr>
              <w:t>’</w:t>
            </w:r>
            <w:r w:rsidRPr="00F6312F">
              <w:rPr>
                <w:b w:val="0"/>
                <w:i/>
                <w:smallCaps w:val="0"/>
                <w:sz w:val="18"/>
                <w:szCs w:val="18"/>
                <w:lang w:eastAsia="en-US"/>
              </w:rPr>
              <w:t>article 2.2 de la Convention. Si vous cochez la case « autres », précisez le(s) domaine(s) entre les parenthèses</w:t>
            </w:r>
            <w:r w:rsidRPr="00F6312F">
              <w:rPr>
                <w:b w:val="0"/>
                <w:i/>
                <w:smallCaps w:val="0"/>
                <w:sz w:val="18"/>
                <w:szCs w:val="18"/>
              </w:rPr>
              <w:t>.</w:t>
            </w:r>
          </w:p>
        </w:tc>
      </w:tr>
      <w:tr w:rsidR="007D66BE" w:rsidRPr="00F6312F" w:rsidTr="004704AE">
        <w:trPr>
          <w:gridBefore w:val="1"/>
          <w:wBefore w:w="10" w:type="dxa"/>
        </w:trPr>
        <w:tc>
          <w:tcPr>
            <w:tcW w:w="9644" w:type="dxa"/>
            <w:gridSpan w:val="2"/>
            <w:tcBorders>
              <w:bottom w:val="single" w:sz="4" w:space="0" w:color="auto"/>
            </w:tcBorders>
            <w:tcMar>
              <w:top w:w="113" w:type="dxa"/>
              <w:left w:w="113" w:type="dxa"/>
              <w:bottom w:w="113" w:type="dxa"/>
              <w:right w:w="113" w:type="dxa"/>
            </w:tcMar>
          </w:tcPr>
          <w:p w:rsidR="002E4E4C" w:rsidRPr="00F6312F" w:rsidRDefault="004704AE" w:rsidP="00DB3A25">
            <w:pPr>
              <w:pStyle w:val="Default"/>
              <w:widowControl/>
              <w:autoSpaceDE/>
              <w:autoSpaceDN/>
              <w:adjustRightInd/>
              <w:spacing w:before="120" w:after="120"/>
              <w:ind w:left="851" w:right="136" w:hanging="284"/>
              <w:jc w:val="both"/>
              <w:rPr>
                <w:rFonts w:ascii="Arial" w:hAnsi="Arial" w:cs="Arial"/>
                <w:color w:val="auto"/>
                <w:sz w:val="20"/>
                <w:szCs w:val="20"/>
              </w:rPr>
            </w:pPr>
            <w:r w:rsidRPr="00F6312F">
              <w:rPr>
                <w:rFonts w:ascii="Arial" w:hAnsi="Arial" w:cs="Arial"/>
                <w:color w:val="auto"/>
                <w:sz w:val="20"/>
                <w:szCs w:val="20"/>
              </w:rPr>
              <w:fldChar w:fldCharType="begin">
                <w:ffData>
                  <w:name w:val=""/>
                  <w:enabled/>
                  <w:calcOnExit w:val="0"/>
                  <w:checkBox>
                    <w:sizeAuto/>
                    <w:default w:val="1"/>
                  </w:checkBox>
                </w:ffData>
              </w:fldChar>
            </w:r>
            <w:r w:rsidRPr="00F6312F">
              <w:rPr>
                <w:rFonts w:ascii="Arial" w:hAnsi="Arial" w:cs="Arial"/>
                <w:color w:val="auto"/>
                <w:sz w:val="20"/>
                <w:szCs w:val="20"/>
              </w:rPr>
              <w:instrText xml:space="preserve"> FORMCHECKBOX </w:instrText>
            </w:r>
            <w:r w:rsidR="00F27EEB">
              <w:rPr>
                <w:rFonts w:ascii="Arial" w:hAnsi="Arial" w:cs="Arial"/>
                <w:color w:val="auto"/>
                <w:sz w:val="20"/>
                <w:szCs w:val="20"/>
              </w:rPr>
            </w:r>
            <w:r w:rsidR="00F27EEB">
              <w:rPr>
                <w:rFonts w:ascii="Arial" w:hAnsi="Arial" w:cs="Arial"/>
                <w:color w:val="auto"/>
                <w:sz w:val="20"/>
                <w:szCs w:val="20"/>
              </w:rPr>
              <w:fldChar w:fldCharType="separate"/>
            </w:r>
            <w:r w:rsidRPr="00F6312F">
              <w:rPr>
                <w:rFonts w:ascii="Arial" w:hAnsi="Arial" w:cs="Arial"/>
                <w:color w:val="auto"/>
                <w:sz w:val="20"/>
                <w:szCs w:val="20"/>
              </w:rPr>
              <w:fldChar w:fldCharType="end"/>
            </w:r>
            <w:r w:rsidRPr="00F6312F">
              <w:rPr>
                <w:rFonts w:ascii="Arial" w:hAnsi="Arial"/>
                <w:color w:val="auto"/>
                <w:sz w:val="20"/>
                <w:szCs w:val="20"/>
              </w:rPr>
              <w:t xml:space="preserve"> les traditions et expressions orales, y compris la langue comme vecteur du patrimoine culturel immatériel</w:t>
            </w:r>
          </w:p>
          <w:p w:rsidR="002E4E4C" w:rsidRPr="00F6312F" w:rsidRDefault="002E4E4C" w:rsidP="00DB3A25">
            <w:pPr>
              <w:pStyle w:val="Default"/>
              <w:widowControl/>
              <w:autoSpaceDE/>
              <w:autoSpaceDN/>
              <w:adjustRightInd/>
              <w:spacing w:before="120" w:after="120"/>
              <w:ind w:left="1134" w:right="136" w:hanging="567"/>
              <w:jc w:val="both"/>
              <w:rPr>
                <w:rFonts w:ascii="Arial" w:hAnsi="Arial" w:cs="Arial"/>
                <w:color w:val="auto"/>
                <w:sz w:val="20"/>
                <w:szCs w:val="20"/>
              </w:rPr>
            </w:pPr>
            <w:r w:rsidRPr="00F6312F">
              <w:rPr>
                <w:rFonts w:ascii="Arial" w:hAnsi="Arial" w:cs="Arial"/>
                <w:color w:val="auto"/>
                <w:sz w:val="20"/>
                <w:szCs w:val="20"/>
              </w:rPr>
              <w:fldChar w:fldCharType="begin">
                <w:ffData>
                  <w:name w:val="CaseACocher7"/>
                  <w:enabled/>
                  <w:calcOnExit w:val="0"/>
                  <w:checkBox>
                    <w:sizeAuto/>
                    <w:default w:val="0"/>
                  </w:checkBox>
                </w:ffData>
              </w:fldChar>
            </w:r>
            <w:r w:rsidRPr="00F6312F">
              <w:rPr>
                <w:rFonts w:ascii="Arial" w:hAnsi="Arial" w:cs="Arial"/>
                <w:color w:val="auto"/>
                <w:sz w:val="20"/>
                <w:szCs w:val="20"/>
              </w:rPr>
              <w:instrText xml:space="preserve"> FORMCHECKBOX </w:instrText>
            </w:r>
            <w:r w:rsidR="00F27EEB">
              <w:rPr>
                <w:rFonts w:ascii="Arial" w:hAnsi="Arial" w:cs="Arial"/>
                <w:color w:val="auto"/>
                <w:sz w:val="20"/>
                <w:szCs w:val="20"/>
              </w:rPr>
            </w:r>
            <w:r w:rsidR="00F27EEB">
              <w:rPr>
                <w:rFonts w:ascii="Arial" w:hAnsi="Arial" w:cs="Arial"/>
                <w:color w:val="auto"/>
                <w:sz w:val="20"/>
                <w:szCs w:val="20"/>
              </w:rPr>
              <w:fldChar w:fldCharType="separate"/>
            </w:r>
            <w:r w:rsidRPr="00F6312F">
              <w:rPr>
                <w:rFonts w:ascii="Arial" w:hAnsi="Arial" w:cs="Arial"/>
                <w:color w:val="auto"/>
                <w:sz w:val="20"/>
                <w:szCs w:val="20"/>
              </w:rPr>
              <w:fldChar w:fldCharType="end"/>
            </w:r>
            <w:r w:rsidRPr="00F6312F">
              <w:rPr>
                <w:rFonts w:ascii="Arial" w:hAnsi="Arial"/>
                <w:color w:val="auto"/>
                <w:sz w:val="20"/>
                <w:szCs w:val="20"/>
              </w:rPr>
              <w:t xml:space="preserve"> les arts du spectacle</w:t>
            </w:r>
          </w:p>
          <w:p w:rsidR="002E4E4C" w:rsidRPr="00F6312F" w:rsidRDefault="004704AE" w:rsidP="00DB3A25">
            <w:pPr>
              <w:pStyle w:val="Default"/>
              <w:widowControl/>
              <w:autoSpaceDE/>
              <w:autoSpaceDN/>
              <w:adjustRightInd/>
              <w:spacing w:before="120" w:after="120"/>
              <w:ind w:left="1134" w:right="136" w:hanging="567"/>
              <w:jc w:val="both"/>
              <w:rPr>
                <w:rFonts w:ascii="Arial" w:hAnsi="Arial" w:cs="Arial"/>
                <w:color w:val="auto"/>
                <w:sz w:val="20"/>
                <w:szCs w:val="20"/>
              </w:rPr>
            </w:pPr>
            <w:r w:rsidRPr="00F6312F">
              <w:rPr>
                <w:rFonts w:ascii="Arial" w:hAnsi="Arial" w:cs="Arial"/>
                <w:color w:val="auto"/>
                <w:sz w:val="20"/>
                <w:szCs w:val="20"/>
              </w:rPr>
              <w:fldChar w:fldCharType="begin">
                <w:ffData>
                  <w:name w:val="CaseACocher8"/>
                  <w:enabled/>
                  <w:calcOnExit w:val="0"/>
                  <w:checkBox>
                    <w:sizeAuto/>
                    <w:default w:val="1"/>
                  </w:checkBox>
                </w:ffData>
              </w:fldChar>
            </w:r>
            <w:bookmarkStart w:id="1" w:name="CaseACocher8"/>
            <w:r w:rsidRPr="00F6312F">
              <w:rPr>
                <w:rFonts w:ascii="Arial" w:hAnsi="Arial" w:cs="Arial"/>
                <w:color w:val="auto"/>
                <w:sz w:val="20"/>
                <w:szCs w:val="20"/>
              </w:rPr>
              <w:instrText xml:space="preserve"> FORMCHECKBOX </w:instrText>
            </w:r>
            <w:r w:rsidR="00F27EEB">
              <w:rPr>
                <w:rFonts w:ascii="Arial" w:hAnsi="Arial" w:cs="Arial"/>
                <w:color w:val="auto"/>
                <w:sz w:val="20"/>
                <w:szCs w:val="20"/>
              </w:rPr>
            </w:r>
            <w:r w:rsidR="00F27EEB">
              <w:rPr>
                <w:rFonts w:ascii="Arial" w:hAnsi="Arial" w:cs="Arial"/>
                <w:color w:val="auto"/>
                <w:sz w:val="20"/>
                <w:szCs w:val="20"/>
              </w:rPr>
              <w:fldChar w:fldCharType="separate"/>
            </w:r>
            <w:r w:rsidRPr="00F6312F">
              <w:rPr>
                <w:rFonts w:ascii="Arial" w:hAnsi="Arial" w:cs="Arial"/>
                <w:color w:val="auto"/>
                <w:sz w:val="20"/>
                <w:szCs w:val="20"/>
              </w:rPr>
              <w:fldChar w:fldCharType="end"/>
            </w:r>
            <w:bookmarkEnd w:id="1"/>
            <w:r w:rsidRPr="00F6312F">
              <w:rPr>
                <w:rFonts w:ascii="Arial" w:hAnsi="Arial"/>
                <w:color w:val="auto"/>
                <w:sz w:val="20"/>
                <w:szCs w:val="20"/>
              </w:rPr>
              <w:t xml:space="preserve"> les pratiques sociales, rituels et événements festifs</w:t>
            </w:r>
          </w:p>
          <w:p w:rsidR="002E4E4C" w:rsidRPr="00F6312F" w:rsidRDefault="004704AE" w:rsidP="00DB3A25">
            <w:pPr>
              <w:pStyle w:val="formtext"/>
              <w:spacing w:before="120" w:after="120" w:line="240" w:lineRule="auto"/>
              <w:ind w:left="1134" w:right="136" w:hanging="567"/>
              <w:jc w:val="both"/>
              <w:rPr>
                <w:rFonts w:eastAsia="Times New Roman" w:cs="Arial"/>
                <w:sz w:val="20"/>
                <w:szCs w:val="20"/>
              </w:rPr>
            </w:pPr>
            <w:r w:rsidRPr="00F6312F">
              <w:rPr>
                <w:rFonts w:eastAsia="Times New Roman" w:cs="Arial"/>
                <w:sz w:val="20"/>
                <w:szCs w:val="20"/>
              </w:rPr>
              <w:fldChar w:fldCharType="begin">
                <w:ffData>
                  <w:name w:val="CaseACocher9"/>
                  <w:enabled/>
                  <w:calcOnExit w:val="0"/>
                  <w:checkBox>
                    <w:sizeAuto/>
                    <w:default w:val="1"/>
                  </w:checkBox>
                </w:ffData>
              </w:fldChar>
            </w:r>
            <w:bookmarkStart w:id="2" w:name="CaseACocher9"/>
            <w:r w:rsidRPr="00F6312F">
              <w:rPr>
                <w:rFonts w:eastAsia="Times New Roman" w:cs="Arial"/>
                <w:sz w:val="20"/>
                <w:szCs w:val="20"/>
              </w:rPr>
              <w:instrText xml:space="preserve"> FORMCHECKBOX </w:instrText>
            </w:r>
            <w:r w:rsidR="00F27EEB">
              <w:rPr>
                <w:rFonts w:eastAsia="Times New Roman" w:cs="Arial"/>
                <w:sz w:val="20"/>
                <w:szCs w:val="20"/>
              </w:rPr>
            </w:r>
            <w:r w:rsidR="00F27EEB">
              <w:rPr>
                <w:rFonts w:eastAsia="Times New Roman" w:cs="Arial"/>
                <w:sz w:val="20"/>
                <w:szCs w:val="20"/>
              </w:rPr>
              <w:fldChar w:fldCharType="separate"/>
            </w:r>
            <w:r w:rsidRPr="00F6312F">
              <w:rPr>
                <w:rFonts w:eastAsia="Times New Roman" w:cs="Arial"/>
                <w:sz w:val="20"/>
                <w:szCs w:val="20"/>
              </w:rPr>
              <w:fldChar w:fldCharType="end"/>
            </w:r>
            <w:bookmarkEnd w:id="2"/>
            <w:r w:rsidRPr="00F6312F">
              <w:rPr>
                <w:sz w:val="20"/>
                <w:szCs w:val="20"/>
                <w:lang w:eastAsia="en-US"/>
              </w:rPr>
              <w:t xml:space="preserve"> les connaissances et pratiques concernant la nature et l</w:t>
            </w:r>
            <w:r w:rsidR="00AD7A64">
              <w:rPr>
                <w:sz w:val="20"/>
                <w:szCs w:val="20"/>
                <w:lang w:eastAsia="en-US"/>
              </w:rPr>
              <w:t>’</w:t>
            </w:r>
            <w:r w:rsidRPr="00F6312F">
              <w:rPr>
                <w:sz w:val="20"/>
                <w:szCs w:val="20"/>
                <w:lang w:eastAsia="en-US"/>
              </w:rPr>
              <w:t>univers</w:t>
            </w:r>
          </w:p>
          <w:p w:rsidR="002E4E4C" w:rsidRPr="00F6312F" w:rsidRDefault="002E4E4C" w:rsidP="00DB3A25">
            <w:pPr>
              <w:pStyle w:val="Default"/>
              <w:widowControl/>
              <w:autoSpaceDE/>
              <w:autoSpaceDN/>
              <w:adjustRightInd/>
              <w:spacing w:before="120" w:after="120"/>
              <w:ind w:left="1134" w:right="136" w:hanging="567"/>
              <w:jc w:val="both"/>
              <w:rPr>
                <w:rFonts w:ascii="Arial" w:hAnsi="Arial" w:cs="Arial"/>
                <w:color w:val="auto"/>
                <w:sz w:val="20"/>
                <w:szCs w:val="20"/>
              </w:rPr>
            </w:pPr>
            <w:r w:rsidRPr="00F6312F">
              <w:rPr>
                <w:rFonts w:ascii="Arial" w:hAnsi="Arial" w:cs="Arial"/>
                <w:color w:val="auto"/>
                <w:sz w:val="20"/>
                <w:szCs w:val="20"/>
              </w:rPr>
              <w:fldChar w:fldCharType="begin">
                <w:ffData>
                  <w:name w:val="CaseACocher8"/>
                  <w:enabled/>
                  <w:calcOnExit w:val="0"/>
                  <w:checkBox>
                    <w:sizeAuto/>
                    <w:default w:val="0"/>
                  </w:checkBox>
                </w:ffData>
              </w:fldChar>
            </w:r>
            <w:r w:rsidRPr="00F6312F">
              <w:rPr>
                <w:rFonts w:ascii="Arial" w:hAnsi="Arial" w:cs="Arial"/>
                <w:color w:val="auto"/>
                <w:sz w:val="20"/>
                <w:szCs w:val="20"/>
              </w:rPr>
              <w:instrText xml:space="preserve"> FORMCHECKBOX </w:instrText>
            </w:r>
            <w:r w:rsidR="00F27EEB">
              <w:rPr>
                <w:rFonts w:ascii="Arial" w:hAnsi="Arial" w:cs="Arial"/>
                <w:color w:val="auto"/>
                <w:sz w:val="20"/>
                <w:szCs w:val="20"/>
              </w:rPr>
            </w:r>
            <w:r w:rsidR="00F27EEB">
              <w:rPr>
                <w:rFonts w:ascii="Arial" w:hAnsi="Arial" w:cs="Arial"/>
                <w:color w:val="auto"/>
                <w:sz w:val="20"/>
                <w:szCs w:val="20"/>
              </w:rPr>
              <w:fldChar w:fldCharType="separate"/>
            </w:r>
            <w:r w:rsidRPr="00F6312F">
              <w:rPr>
                <w:rFonts w:ascii="Arial" w:hAnsi="Arial" w:cs="Arial"/>
                <w:color w:val="auto"/>
                <w:sz w:val="20"/>
                <w:szCs w:val="20"/>
              </w:rPr>
              <w:fldChar w:fldCharType="end"/>
            </w:r>
            <w:r w:rsidRPr="00F6312F">
              <w:rPr>
                <w:rFonts w:ascii="Arial" w:hAnsi="Arial"/>
                <w:color w:val="auto"/>
                <w:sz w:val="20"/>
                <w:szCs w:val="20"/>
              </w:rPr>
              <w:t xml:space="preserve"> les savoir-faire liés à l</w:t>
            </w:r>
            <w:r w:rsidR="00AD7A64">
              <w:rPr>
                <w:rFonts w:ascii="Arial" w:hAnsi="Arial"/>
                <w:color w:val="auto"/>
                <w:sz w:val="20"/>
                <w:szCs w:val="20"/>
              </w:rPr>
              <w:t>’</w:t>
            </w:r>
            <w:r w:rsidRPr="00F6312F">
              <w:rPr>
                <w:rFonts w:ascii="Arial" w:hAnsi="Arial"/>
                <w:color w:val="auto"/>
                <w:sz w:val="20"/>
                <w:szCs w:val="20"/>
              </w:rPr>
              <w:t>artisanat traditionnel</w:t>
            </w:r>
          </w:p>
          <w:p w:rsidR="002E4E4C" w:rsidRPr="00F6312F" w:rsidRDefault="002E4E4C" w:rsidP="00DB3A25">
            <w:pPr>
              <w:spacing w:before="120" w:after="120"/>
              <w:ind w:left="567"/>
              <w:rPr>
                <w:rFonts w:cs="Arial"/>
                <w:sz w:val="20"/>
                <w:szCs w:val="20"/>
              </w:rPr>
            </w:pPr>
            <w:r w:rsidRPr="00F6312F">
              <w:rPr>
                <w:rFonts w:cs="Arial"/>
                <w:sz w:val="20"/>
                <w:szCs w:val="20"/>
              </w:rPr>
              <w:fldChar w:fldCharType="begin">
                <w:ffData>
                  <w:name w:val="CaseACocher9"/>
                  <w:enabled/>
                  <w:calcOnExit w:val="0"/>
                  <w:checkBox>
                    <w:sizeAuto/>
                    <w:default w:val="0"/>
                  </w:checkBox>
                </w:ffData>
              </w:fldChar>
            </w:r>
            <w:r w:rsidRPr="00F6312F">
              <w:rPr>
                <w:rFonts w:cs="Arial"/>
                <w:sz w:val="20"/>
                <w:szCs w:val="20"/>
              </w:rPr>
              <w:instrText xml:space="preserve"> FORMCHECKBOX </w:instrText>
            </w:r>
            <w:r w:rsidR="00F27EEB">
              <w:rPr>
                <w:rFonts w:cs="Arial"/>
                <w:sz w:val="20"/>
                <w:szCs w:val="20"/>
              </w:rPr>
            </w:r>
            <w:r w:rsidR="00F27EEB">
              <w:rPr>
                <w:rFonts w:cs="Arial"/>
                <w:sz w:val="20"/>
                <w:szCs w:val="20"/>
              </w:rPr>
              <w:fldChar w:fldCharType="separate"/>
            </w:r>
            <w:r w:rsidRPr="00F6312F">
              <w:rPr>
                <w:rFonts w:cs="Arial"/>
                <w:sz w:val="20"/>
                <w:szCs w:val="20"/>
              </w:rPr>
              <w:fldChar w:fldCharType="end"/>
            </w:r>
            <w:r w:rsidRPr="00F6312F">
              <w:rPr>
                <w:sz w:val="20"/>
                <w:szCs w:val="20"/>
                <w:lang w:val="en-GB"/>
              </w:rPr>
              <w:t xml:space="preserve"> autre(s)</w:t>
            </w:r>
            <w:r w:rsidRPr="00F6312F">
              <w:rPr>
                <w:sz w:val="18"/>
                <w:szCs w:val="18"/>
                <w:lang w:val="en-GB"/>
              </w:rPr>
              <w:t xml:space="preserve"> (</w:t>
            </w:r>
            <w:bookmarkStart w:id="3" w:name="Texte36"/>
            <w:r w:rsidR="006641D6" w:rsidRPr="00F6312F">
              <w:rPr>
                <w:sz w:val="20"/>
              </w:rPr>
              <w:fldChar w:fldCharType="begin">
                <w:ffData>
                  <w:name w:val="Texte36"/>
                  <w:enabled/>
                  <w:calcOnExit w:val="0"/>
                  <w:textInput/>
                </w:ffData>
              </w:fldChar>
            </w:r>
            <w:r w:rsidR="006641D6" w:rsidRPr="00F6312F">
              <w:rPr>
                <w:sz w:val="20"/>
              </w:rPr>
              <w:instrText xml:space="preserve"> FORMTEXT </w:instrText>
            </w:r>
            <w:r w:rsidR="006641D6" w:rsidRPr="00F6312F">
              <w:rPr>
                <w:sz w:val="20"/>
              </w:rPr>
            </w:r>
            <w:r w:rsidR="006641D6" w:rsidRPr="00F6312F">
              <w:rPr>
                <w:sz w:val="20"/>
              </w:rPr>
              <w:fldChar w:fldCharType="separate"/>
            </w:r>
            <w:r w:rsidR="006641D6" w:rsidRPr="00F6312F">
              <w:rPr>
                <w:sz w:val="20"/>
              </w:rPr>
              <w:t> </w:t>
            </w:r>
            <w:r w:rsidR="006641D6" w:rsidRPr="00F6312F">
              <w:rPr>
                <w:sz w:val="20"/>
              </w:rPr>
              <w:t> </w:t>
            </w:r>
            <w:r w:rsidR="006641D6" w:rsidRPr="00F6312F">
              <w:rPr>
                <w:sz w:val="20"/>
              </w:rPr>
              <w:t> </w:t>
            </w:r>
            <w:r w:rsidR="006641D6" w:rsidRPr="00F6312F">
              <w:rPr>
                <w:sz w:val="20"/>
              </w:rPr>
              <w:t> </w:t>
            </w:r>
            <w:r w:rsidR="006641D6" w:rsidRPr="00F6312F">
              <w:rPr>
                <w:sz w:val="20"/>
              </w:rPr>
              <w:t> </w:t>
            </w:r>
            <w:r w:rsidR="006641D6" w:rsidRPr="00F6312F">
              <w:rPr>
                <w:sz w:val="20"/>
              </w:rPr>
              <w:fldChar w:fldCharType="end"/>
            </w:r>
            <w:bookmarkEnd w:id="3"/>
            <w:r w:rsidRPr="00F6312F">
              <w:rPr>
                <w:sz w:val="18"/>
                <w:szCs w:val="18"/>
                <w:lang w:val="en-GB"/>
              </w:rPr>
              <w:t>)</w:t>
            </w:r>
          </w:p>
        </w:tc>
      </w:tr>
      <w:tr w:rsidR="006143A1" w:rsidRPr="00F6312F" w:rsidTr="004704AE">
        <w:trPr>
          <w:gridBefore w:val="1"/>
          <w:wBefore w:w="10" w:type="dxa"/>
          <w:cantSplit/>
        </w:trPr>
        <w:tc>
          <w:tcPr>
            <w:tcW w:w="9644" w:type="dxa"/>
            <w:gridSpan w:val="2"/>
            <w:tcBorders>
              <w:top w:val="single" w:sz="4" w:space="0" w:color="auto"/>
              <w:left w:val="nil"/>
              <w:bottom w:val="nil"/>
              <w:right w:val="nil"/>
            </w:tcBorders>
            <w:shd w:val="clear" w:color="auto" w:fill="D9D9D9"/>
          </w:tcPr>
          <w:p w:rsidR="006143A1" w:rsidRPr="00F6312F" w:rsidRDefault="006143A1" w:rsidP="00DB3A25">
            <w:pPr>
              <w:pStyle w:val="Grille02N"/>
              <w:keepNext w:val="0"/>
              <w:numPr>
                <w:ilvl w:val="0"/>
                <w:numId w:val="26"/>
              </w:numPr>
              <w:ind w:left="567" w:hanging="454"/>
              <w:jc w:val="left"/>
              <w:rPr>
                <w:sz w:val="24"/>
                <w:szCs w:val="24"/>
              </w:rPr>
            </w:pPr>
            <w:r w:rsidRPr="00F6312F">
              <w:rPr>
                <w:bCs w:val="0"/>
                <w:sz w:val="24"/>
                <w:szCs w:val="24"/>
              </w:rPr>
              <w:t>Description</w:t>
            </w:r>
          </w:p>
        </w:tc>
      </w:tr>
      <w:tr w:rsidR="00516F34" w:rsidRPr="00F6312F" w:rsidTr="004704AE">
        <w:trPr>
          <w:gridBefore w:val="1"/>
          <w:wBefore w:w="10" w:type="dxa"/>
        </w:trPr>
        <w:tc>
          <w:tcPr>
            <w:tcW w:w="9644" w:type="dxa"/>
            <w:gridSpan w:val="2"/>
            <w:tcBorders>
              <w:top w:val="nil"/>
              <w:left w:val="nil"/>
              <w:bottom w:val="nil"/>
              <w:right w:val="nil"/>
            </w:tcBorders>
            <w:shd w:val="clear" w:color="auto" w:fill="FFFFFF"/>
          </w:tcPr>
          <w:p w:rsidR="00516F34" w:rsidRPr="00F6312F" w:rsidRDefault="00516F34" w:rsidP="00DB3A25">
            <w:pPr>
              <w:pStyle w:val="Info03"/>
              <w:keepNext w:val="0"/>
              <w:spacing w:before="120" w:line="240" w:lineRule="auto"/>
              <w:rPr>
                <w:sz w:val="18"/>
                <w:szCs w:val="18"/>
              </w:rPr>
            </w:pPr>
            <w:r w:rsidRPr="00F6312F">
              <w:rPr>
                <w:sz w:val="18"/>
                <w:szCs w:val="18"/>
              </w:rPr>
              <w:t xml:space="preserve">Le </w:t>
            </w:r>
            <w:r w:rsidRPr="00F6312F">
              <w:rPr>
                <w:b/>
                <w:sz w:val="18"/>
                <w:szCs w:val="18"/>
              </w:rPr>
              <w:t>critère P.1</w:t>
            </w:r>
            <w:r w:rsidRPr="00F6312F">
              <w:rPr>
                <w:sz w:val="18"/>
                <w:szCs w:val="18"/>
              </w:rPr>
              <w:t xml:space="preserve"> demande que « le programme, le projet ou l</w:t>
            </w:r>
            <w:r w:rsidR="00AD7A64">
              <w:rPr>
                <w:sz w:val="18"/>
                <w:szCs w:val="18"/>
              </w:rPr>
              <w:t>’</w:t>
            </w:r>
            <w:r w:rsidRPr="00F6312F">
              <w:rPr>
                <w:sz w:val="18"/>
                <w:szCs w:val="18"/>
              </w:rPr>
              <w:t>activité implique une sauvegarde telle que définie à l</w:t>
            </w:r>
            <w:r w:rsidR="00AD7A64">
              <w:rPr>
                <w:sz w:val="18"/>
                <w:szCs w:val="18"/>
              </w:rPr>
              <w:t>’</w:t>
            </w:r>
            <w:r w:rsidRPr="00F6312F">
              <w:rPr>
                <w:sz w:val="18"/>
                <w:szCs w:val="18"/>
              </w:rPr>
              <w:t>article 2.3 de la Convention ». L</w:t>
            </w:r>
            <w:r w:rsidR="00AD7A64">
              <w:rPr>
                <w:sz w:val="18"/>
                <w:szCs w:val="18"/>
              </w:rPr>
              <w:t>’</w:t>
            </w:r>
            <w:r w:rsidRPr="00F6312F">
              <w:rPr>
                <w:sz w:val="18"/>
                <w:szCs w:val="18"/>
              </w:rPr>
              <w:t xml:space="preserve">article 2.3 stipule que « on entend par </w:t>
            </w:r>
            <w:r w:rsidR="00AD7A64">
              <w:rPr>
                <w:sz w:val="18"/>
                <w:szCs w:val="18"/>
              </w:rPr>
              <w:t>‘</w:t>
            </w:r>
            <w:r w:rsidRPr="00F6312F">
              <w:rPr>
                <w:sz w:val="18"/>
                <w:szCs w:val="18"/>
              </w:rPr>
              <w:t> sauvegarde </w:t>
            </w:r>
            <w:r w:rsidR="00AD7A64">
              <w:rPr>
                <w:sz w:val="18"/>
                <w:szCs w:val="18"/>
              </w:rPr>
              <w:t>’</w:t>
            </w:r>
            <w:r w:rsidRPr="00F6312F">
              <w:rPr>
                <w:sz w:val="18"/>
                <w:szCs w:val="18"/>
              </w:rPr>
              <w:t xml:space="preserve"> les mesures visant à assurer la viabilité du patrimoine culturel immatériel, y compris l</w:t>
            </w:r>
            <w:r w:rsidR="00AD7A64">
              <w:rPr>
                <w:sz w:val="18"/>
                <w:szCs w:val="18"/>
              </w:rPr>
              <w:t>’</w:t>
            </w:r>
            <w:r w:rsidRPr="00F6312F">
              <w:rPr>
                <w:sz w:val="18"/>
                <w:szCs w:val="18"/>
              </w:rPr>
              <w:t>identification, la documentation, la recherche, la préservation, la protection, la promotion, la mise en valeur, la transmission, essentiellement par l</w:t>
            </w:r>
            <w:r w:rsidR="00AD7A64">
              <w:rPr>
                <w:sz w:val="18"/>
                <w:szCs w:val="18"/>
              </w:rPr>
              <w:t>’</w:t>
            </w:r>
            <w:r w:rsidRPr="00F6312F">
              <w:rPr>
                <w:sz w:val="18"/>
                <w:szCs w:val="18"/>
              </w:rPr>
              <w:t>éducation formelle et non formelle, ainsi que la revitalisation des différents aspects de ce patrimoine ».</w:t>
            </w:r>
          </w:p>
          <w:p w:rsidR="00516F34" w:rsidRPr="00F6312F" w:rsidRDefault="00516F34" w:rsidP="00DB3A25">
            <w:pPr>
              <w:pStyle w:val="Info03"/>
              <w:keepNext w:val="0"/>
              <w:spacing w:before="120" w:line="240" w:lineRule="auto"/>
              <w:rPr>
                <w:sz w:val="18"/>
                <w:szCs w:val="18"/>
              </w:rPr>
            </w:pPr>
            <w:r w:rsidRPr="00F6312F">
              <w:rPr>
                <w:sz w:val="18"/>
                <w:szCs w:val="18"/>
              </w:rPr>
              <w:t>Pour les deux sections 1.a et 1.b, donnez une description succincte du programme, du projet ou de l</w:t>
            </w:r>
            <w:r w:rsidR="00AD7A64">
              <w:rPr>
                <w:sz w:val="18"/>
                <w:szCs w:val="18"/>
              </w:rPr>
              <w:t>’</w:t>
            </w:r>
            <w:r w:rsidRPr="00F6312F">
              <w:rPr>
                <w:sz w:val="18"/>
                <w:szCs w:val="18"/>
              </w:rPr>
              <w:t>activité et de ses principales composantes, en décrivant ce qui a été ou est en train d</w:t>
            </w:r>
            <w:r w:rsidR="00AD7A64">
              <w:rPr>
                <w:sz w:val="18"/>
                <w:szCs w:val="18"/>
              </w:rPr>
              <w:t>’</w:t>
            </w:r>
            <w:r w:rsidRPr="00F6312F">
              <w:rPr>
                <w:sz w:val="18"/>
                <w:szCs w:val="18"/>
              </w:rPr>
              <w:t>être fait.</w:t>
            </w:r>
          </w:p>
        </w:tc>
      </w:tr>
      <w:tr w:rsidR="00C57D00" w:rsidRPr="00F6312F" w:rsidTr="004704AE">
        <w:trPr>
          <w:gridBefore w:val="1"/>
          <w:wBefore w:w="10" w:type="dxa"/>
          <w:cantSplit/>
        </w:trPr>
        <w:tc>
          <w:tcPr>
            <w:tcW w:w="9644" w:type="dxa"/>
            <w:gridSpan w:val="2"/>
            <w:tcBorders>
              <w:top w:val="nil"/>
              <w:left w:val="nil"/>
              <w:bottom w:val="single" w:sz="4" w:space="0" w:color="auto"/>
              <w:right w:val="nil"/>
            </w:tcBorders>
            <w:shd w:val="clear" w:color="auto" w:fill="FFFFFF"/>
          </w:tcPr>
          <w:p w:rsidR="0032631B" w:rsidRPr="00F6312F" w:rsidRDefault="0032631B" w:rsidP="00DB3A25">
            <w:pPr>
              <w:pStyle w:val="Grille02"/>
              <w:keepNext w:val="0"/>
              <w:ind w:right="0"/>
              <w:jc w:val="both"/>
            </w:pPr>
            <w:r w:rsidRPr="00F6312F">
              <w:rPr>
                <w:iCs/>
              </w:rPr>
              <w:t>1.a.</w:t>
            </w:r>
            <w:r w:rsidRPr="00F6312F">
              <w:rPr>
                <w:i/>
              </w:rPr>
              <w:tab/>
            </w:r>
            <w:r w:rsidRPr="00F6312F">
              <w:rPr>
                <w:iCs/>
              </w:rPr>
              <w:t>Contexte, justification et objectifs</w:t>
            </w:r>
          </w:p>
          <w:p w:rsidR="0032631B" w:rsidRPr="00F6312F" w:rsidRDefault="0032631B" w:rsidP="00F27EEB">
            <w:pPr>
              <w:pStyle w:val="Info03"/>
              <w:keepNext w:val="0"/>
              <w:spacing w:before="120" w:after="0" w:line="240" w:lineRule="auto"/>
            </w:pPr>
            <w:r w:rsidRPr="00F6312F">
              <w:rPr>
                <w:sz w:val="18"/>
                <w:szCs w:val="18"/>
              </w:rPr>
              <w:t>Décrivez la situation qui a abouti à la création du programme, du projet ou de l</w:t>
            </w:r>
            <w:r w:rsidR="00AD7A64">
              <w:rPr>
                <w:sz w:val="18"/>
                <w:szCs w:val="18"/>
              </w:rPr>
              <w:t>’</w:t>
            </w:r>
            <w:r w:rsidRPr="00F6312F">
              <w:rPr>
                <w:sz w:val="18"/>
                <w:szCs w:val="18"/>
              </w:rPr>
              <w:t>activité. Indiquez quels sont les besoins de sauvegarde qui ont été identifiés, et par qui, et comment les priorités ont été identifiées et déterminées. Indiquez les principaux objectifs du programme, du projet ou de l</w:t>
            </w:r>
            <w:r w:rsidR="00AD7A64">
              <w:rPr>
                <w:sz w:val="18"/>
                <w:szCs w:val="18"/>
              </w:rPr>
              <w:t>’</w:t>
            </w:r>
            <w:r w:rsidRPr="00F6312F">
              <w:rPr>
                <w:sz w:val="18"/>
                <w:szCs w:val="18"/>
              </w:rPr>
              <w:t>activité</w:t>
            </w:r>
            <w:r w:rsidRPr="00F6312F">
              <w:t>.</w:t>
            </w:r>
          </w:p>
          <w:p w:rsidR="00193376" w:rsidRPr="00F6312F" w:rsidRDefault="00C55B69" w:rsidP="00F27EEB">
            <w:pPr>
              <w:pStyle w:val="Info03"/>
              <w:keepNext w:val="0"/>
              <w:spacing w:line="240" w:lineRule="auto"/>
              <w:jc w:val="right"/>
              <w:rPr>
                <w:i w:val="0"/>
                <w:iCs w:val="0"/>
                <w:sz w:val="18"/>
                <w:szCs w:val="18"/>
              </w:rPr>
            </w:pPr>
            <w:r w:rsidRPr="00F6312F">
              <w:rPr>
                <w:iCs w:val="0"/>
                <w:sz w:val="18"/>
                <w:szCs w:val="18"/>
              </w:rPr>
              <w:t>Minimum 350 et maximum 750 mots</w:t>
            </w:r>
          </w:p>
        </w:tc>
      </w:tr>
      <w:tr w:rsidR="00C57D00" w:rsidRPr="00F6312F" w:rsidTr="004704AE">
        <w:trPr>
          <w:gridBefore w:val="1"/>
          <w:wBefore w:w="10" w:type="dxa"/>
        </w:trPr>
        <w:tc>
          <w:tcPr>
            <w:tcW w:w="9644" w:type="dxa"/>
            <w:gridSpan w:val="2"/>
            <w:tcBorders>
              <w:bottom w:val="single" w:sz="4" w:space="0" w:color="auto"/>
            </w:tcBorders>
            <w:shd w:val="clear" w:color="auto" w:fill="FFFFFF"/>
            <w:tcMar>
              <w:top w:w="113" w:type="dxa"/>
              <w:left w:w="113" w:type="dxa"/>
              <w:bottom w:w="113" w:type="dxa"/>
              <w:right w:w="113" w:type="dxa"/>
            </w:tcMar>
          </w:tcPr>
          <w:p w:rsidR="003F6639" w:rsidRPr="00F6312F" w:rsidRDefault="003F6639" w:rsidP="003F6639">
            <w:pPr>
              <w:pStyle w:val="formtext"/>
              <w:tabs>
                <w:tab w:val="left" w:pos="567"/>
                <w:tab w:val="left" w:pos="1134"/>
                <w:tab w:val="left" w:pos="1701"/>
              </w:tabs>
              <w:spacing w:before="0" w:after="120"/>
              <w:jc w:val="both"/>
            </w:pPr>
            <w:r w:rsidRPr="00F6312F">
              <w:t>Chaque année, les palmeros tiennent une promesse qui remonte à deux siècles et implique la recherche et la collecte de feuilles de palmiers de plusieurs espèces (Ceroxylon ceriferum, Euterpe precatoria longivaginata) dans un ensemble spécifique de montagnes. Ces rameaux de palmier, qui sont bénis dans le cadre de la Semaine sainte, sont distribués dans différentes communautés. Cette tradition était néanmoins en voie de disparition il y a trois décennies, car les palmeros ne disposaient d</w:t>
            </w:r>
            <w:r w:rsidR="00AD7A64">
              <w:t>’</w:t>
            </w:r>
            <w:r w:rsidRPr="00F6312F">
              <w:t>aucun plan de reforestation et les autorités des parcs nationaux commençaient à les considérer comme une menace pour l</w:t>
            </w:r>
            <w:r w:rsidR="00AD7A64">
              <w:t>’</w:t>
            </w:r>
            <w:r w:rsidRPr="00F6312F">
              <w:t>environnement.</w:t>
            </w:r>
          </w:p>
          <w:p w:rsidR="003F6639" w:rsidRPr="00F6312F" w:rsidRDefault="003F6639" w:rsidP="003F6639">
            <w:pPr>
              <w:pStyle w:val="formtext"/>
              <w:tabs>
                <w:tab w:val="left" w:pos="567"/>
                <w:tab w:val="left" w:pos="1134"/>
                <w:tab w:val="left" w:pos="1701"/>
              </w:tabs>
              <w:spacing w:before="120" w:after="120"/>
              <w:jc w:val="both"/>
            </w:pPr>
            <w:r w:rsidRPr="00F6312F">
              <w:t>La société en générale n</w:t>
            </w:r>
            <w:r w:rsidR="00AD7A64">
              <w:t>’</w:t>
            </w:r>
            <w:r w:rsidRPr="00F6312F">
              <w:t>était pas consciente de l</w:t>
            </w:r>
            <w:r w:rsidR="00AD7A64">
              <w:t>’</w:t>
            </w:r>
            <w:r w:rsidRPr="00F6312F">
              <w:t>amour que les palmeros portent à la nature. En outre, certains palmeros ne comprenaient pas ou n</w:t>
            </w:r>
            <w:r w:rsidR="00AD7A64">
              <w:t>’</w:t>
            </w:r>
            <w:r w:rsidRPr="00F6312F">
              <w:t>étaient pas conscients de l</w:t>
            </w:r>
            <w:r w:rsidR="00AD7A64">
              <w:t>’</w:t>
            </w:r>
            <w:r w:rsidRPr="00F6312F">
              <w:t>importance de la participation des enfants à la tradition. Au début, le soutien logistique des secteurs public et privé à l</w:t>
            </w:r>
            <w:r w:rsidR="00AD7A64">
              <w:t>’</w:t>
            </w:r>
            <w:r w:rsidRPr="00F6312F">
              <w:t>égard des activités menées par les palmeros n</w:t>
            </w:r>
            <w:r w:rsidR="00AD7A64">
              <w:t>’</w:t>
            </w:r>
            <w:r w:rsidRPr="00F6312F">
              <w:t>était pas suffisant, ce qui a entraîné une diminution du nombre de camps d</w:t>
            </w:r>
            <w:r w:rsidR="00AD7A64">
              <w:t>’</w:t>
            </w:r>
            <w:r w:rsidRPr="00F6312F">
              <w:t>apprentissage pour les enfants et les adolescents.</w:t>
            </w:r>
          </w:p>
          <w:p w:rsidR="003F6639" w:rsidRPr="00F6312F" w:rsidRDefault="003F6639" w:rsidP="003F6639">
            <w:pPr>
              <w:pStyle w:val="formtext"/>
              <w:tabs>
                <w:tab w:val="left" w:pos="567"/>
                <w:tab w:val="left" w:pos="1134"/>
                <w:tab w:val="left" w:pos="1701"/>
              </w:tabs>
              <w:spacing w:before="120" w:after="120"/>
              <w:jc w:val="both"/>
            </w:pPr>
            <w:r w:rsidRPr="00F6312F">
              <w:t>Les palmeros ont donc réalisé qu</w:t>
            </w:r>
            <w:r w:rsidR="00AD7A64">
              <w:t>’</w:t>
            </w:r>
            <w:r w:rsidRPr="00F6312F">
              <w:t>il était urgent de modifier le mode de collecte des feuilles de palmiers et ont décidé d</w:t>
            </w:r>
            <w:r w:rsidR="00AD7A64">
              <w:t>’</w:t>
            </w:r>
            <w:r w:rsidRPr="00F6312F">
              <w:t>élaguer l</w:t>
            </w:r>
            <w:r w:rsidR="00AD7A64">
              <w:t>’</w:t>
            </w:r>
            <w:r w:rsidRPr="00F6312F">
              <w:t>arbre au lieu de le couper complètement. Ils ont également constaté qu</w:t>
            </w:r>
            <w:r w:rsidR="00AD7A64">
              <w:t>’</w:t>
            </w:r>
            <w:r w:rsidRPr="00F6312F">
              <w:t>ils ne consacraient pas assez de temps à la transmission de leurs connaissances aux nouvelles générations et à la société en général, et ont commencé à souligner la nécessité d</w:t>
            </w:r>
            <w:r w:rsidR="00AD7A64">
              <w:t>’</w:t>
            </w:r>
            <w:r w:rsidRPr="00F6312F">
              <w:t>une sensibilisation à l</w:t>
            </w:r>
            <w:r w:rsidR="00AD7A64">
              <w:t>’</w:t>
            </w:r>
            <w:r w:rsidRPr="00F6312F">
              <w:t>importance du lien entre l</w:t>
            </w:r>
            <w:r w:rsidR="00AD7A64">
              <w:t>’</w:t>
            </w:r>
            <w:r w:rsidRPr="00F6312F">
              <w:t xml:space="preserve">histoire, la culture et la nature. </w:t>
            </w:r>
          </w:p>
          <w:p w:rsidR="003F6639" w:rsidRPr="00F6312F" w:rsidRDefault="003F6639" w:rsidP="003F6639">
            <w:pPr>
              <w:pStyle w:val="formtext"/>
              <w:tabs>
                <w:tab w:val="left" w:pos="567"/>
                <w:tab w:val="left" w:pos="1134"/>
                <w:tab w:val="left" w:pos="1701"/>
              </w:tabs>
              <w:spacing w:before="120" w:after="120"/>
              <w:jc w:val="both"/>
            </w:pPr>
            <w:r w:rsidRPr="00F6312F">
              <w:t>Cela a donné lieu à l</w:t>
            </w:r>
            <w:r w:rsidR="00AD7A64">
              <w:t>’</w:t>
            </w:r>
            <w:r w:rsidRPr="00F6312F">
              <w:t>élaboration d</w:t>
            </w:r>
            <w:r w:rsidR="00AD7A64">
              <w:t>’</w:t>
            </w:r>
            <w:r w:rsidRPr="00F6312F">
              <w:t>une série de mesures et de stratégies innovantes qui ont été regroupées dans un programme bioculturel. Les individus chargés de porter les images religieuses se sont associés aux palmeros pour enregistrer les associations civiles non partisanes à but non lucratif axées sur la culture et l</w:t>
            </w:r>
            <w:r w:rsidR="00AD7A64">
              <w:t>’</w:t>
            </w:r>
            <w:r w:rsidRPr="00F6312F">
              <w:t>environnement. Des projets éducatifs sur la reforestation destinés aux enfants et aux adolescents ont été mis en place, de même que des activités de plantation, des ateliers, des services religieux et des activités culturelles pour les familles et la communauté dans son ensemble.</w:t>
            </w:r>
          </w:p>
          <w:p w:rsidR="003F6639" w:rsidRPr="00F6312F" w:rsidRDefault="003F6639" w:rsidP="003F6639">
            <w:pPr>
              <w:pStyle w:val="formtext"/>
              <w:tabs>
                <w:tab w:val="left" w:pos="567"/>
                <w:tab w:val="left" w:pos="1134"/>
                <w:tab w:val="left" w:pos="1701"/>
              </w:tabs>
              <w:spacing w:before="120" w:after="120"/>
              <w:jc w:val="both"/>
            </w:pPr>
            <w:r w:rsidRPr="00F6312F">
              <w:t>Des efforts ont été déployés pour mobiliser des experts d</w:t>
            </w:r>
            <w:r w:rsidR="00AD7A64">
              <w:t>’</w:t>
            </w:r>
            <w:r w:rsidRPr="00F6312F">
              <w:t>autres domaines de connaissances, et notamment des botanistes et des chercheurs, en vue de mettre en place la pratique de l</w:t>
            </w:r>
            <w:r w:rsidR="00AD7A64">
              <w:t>’</w:t>
            </w:r>
            <w:r w:rsidRPr="00F6312F">
              <w:t>élagage du palmier. Compte tenu de l</w:t>
            </w:r>
            <w:r w:rsidR="00AD7A64">
              <w:t>’</w:t>
            </w:r>
            <w:r w:rsidRPr="00F6312F">
              <w:t>intérêt qu</w:t>
            </w:r>
            <w:r w:rsidR="00AD7A64">
              <w:t>’</w:t>
            </w:r>
            <w:r w:rsidRPr="00F6312F">
              <w:t xml:space="preserve">ils témoignent pour la recherche, les palmeros sont actuellement considérés par les entités gouvernementales comme les « gardiens de la palmeraie ». </w:t>
            </w:r>
          </w:p>
          <w:p w:rsidR="003F6639" w:rsidRPr="00F6312F" w:rsidRDefault="003F6639" w:rsidP="003F6639">
            <w:pPr>
              <w:pStyle w:val="formtext"/>
              <w:tabs>
                <w:tab w:val="left" w:pos="567"/>
                <w:tab w:val="left" w:pos="1134"/>
                <w:tab w:val="left" w:pos="1701"/>
              </w:tabs>
              <w:spacing w:before="120" w:after="120"/>
              <w:jc w:val="both"/>
            </w:pPr>
            <w:r w:rsidRPr="00F6312F">
              <w:t>Des alliances ont par ailleurs été établies avec des ONG, des institutions gouvernementales, des écoles municipales et d</w:t>
            </w:r>
            <w:r w:rsidR="00AD7A64">
              <w:t>’</w:t>
            </w:r>
            <w:r w:rsidRPr="00F6312F">
              <w:t>autres entités éducatives pour appuyer les initiatives des communautés. À Caracas, des enseignants et des médias locaux se sont attaqués au manque d</w:t>
            </w:r>
            <w:r w:rsidR="00AD7A64">
              <w:t>’</w:t>
            </w:r>
            <w:r w:rsidRPr="00F6312F">
              <w:t>informations concernant les palmeros et ont préparé avec eux des projets de sensibilisation afin de familiariser les élèves avec la tradition du palmier béni. Le patrimoine culturel immatériel a commencé à être intégré à l</w:t>
            </w:r>
            <w:r w:rsidR="00AD7A64">
              <w:t>’</w:t>
            </w:r>
            <w:r w:rsidRPr="00F6312F">
              <w:t>enseignement, ce qui a créé des contextes d</w:t>
            </w:r>
            <w:r w:rsidR="00AD7A64">
              <w:t>’</w:t>
            </w:r>
            <w:r w:rsidRPr="00F6312F">
              <w:t>apprentissage importants au regard de l</w:t>
            </w:r>
            <w:r w:rsidR="00AD7A64">
              <w:t>’</w:t>
            </w:r>
            <w:r w:rsidRPr="00F6312F">
              <w:t>éthique environnementale, de la sauvegarde de la tradition et des principes d</w:t>
            </w:r>
            <w:r w:rsidR="00AD7A64">
              <w:t>’</w:t>
            </w:r>
            <w:r w:rsidRPr="00F6312F">
              <w:t>humanité.</w:t>
            </w:r>
          </w:p>
          <w:p w:rsidR="00C57D00" w:rsidRPr="00F6312F" w:rsidRDefault="003F6639" w:rsidP="00F27EEB">
            <w:pPr>
              <w:pStyle w:val="formtext"/>
              <w:spacing w:before="120" w:after="0" w:line="240" w:lineRule="auto"/>
              <w:jc w:val="both"/>
            </w:pPr>
            <w:r w:rsidRPr="00F6312F">
              <w:t>Les palmeros ont également réfléchi à la nécessité d</w:t>
            </w:r>
            <w:r w:rsidR="00AD7A64">
              <w:t>’</w:t>
            </w:r>
            <w:r w:rsidRPr="00F6312F">
              <w:t>intégrer d</w:t>
            </w:r>
            <w:r w:rsidR="00AD7A64">
              <w:t>’</w:t>
            </w:r>
            <w:r w:rsidRPr="00F6312F">
              <w:t>autres espèces botaniques à leur tradition – comme alternatives environnementales – pour assurer la fourniture de palmiers bénis aux paroissiens locaux sans mettre en danger la population des palmiers qui peuplent les parcs nationaux. Il s</w:t>
            </w:r>
            <w:r w:rsidR="00AD7A64">
              <w:t>’</w:t>
            </w:r>
            <w:r w:rsidRPr="00F6312F">
              <w:t>agirait des espèces Capparis odoratissima, Phoenix dactylifera L. et Attalea butyracea.</w:t>
            </w:r>
          </w:p>
        </w:tc>
      </w:tr>
      <w:tr w:rsidR="00193376" w:rsidRPr="00F6312F" w:rsidTr="004704AE">
        <w:trPr>
          <w:gridBefore w:val="1"/>
          <w:wBefore w:w="10" w:type="dxa"/>
        </w:trPr>
        <w:tc>
          <w:tcPr>
            <w:tcW w:w="9644" w:type="dxa"/>
            <w:gridSpan w:val="2"/>
            <w:tcBorders>
              <w:top w:val="single" w:sz="4" w:space="0" w:color="auto"/>
              <w:left w:val="nil"/>
              <w:bottom w:val="nil"/>
              <w:right w:val="nil"/>
            </w:tcBorders>
            <w:shd w:val="clear" w:color="auto" w:fill="FFFFFF"/>
          </w:tcPr>
          <w:p w:rsidR="00193376" w:rsidRPr="00F6312F" w:rsidRDefault="00193376" w:rsidP="00DB3A25">
            <w:pPr>
              <w:pStyle w:val="formtext"/>
              <w:spacing w:before="240" w:after="120" w:line="240" w:lineRule="auto"/>
              <w:ind w:left="113" w:right="113"/>
              <w:jc w:val="both"/>
              <w:rPr>
                <w:b/>
                <w:bCs/>
              </w:rPr>
            </w:pPr>
            <w:r w:rsidRPr="00F6312F">
              <w:rPr>
                <w:b/>
                <w:bCs/>
              </w:rPr>
              <w:t>1.b.</w:t>
            </w:r>
            <w:r w:rsidRPr="00F6312F">
              <w:rPr>
                <w:b/>
                <w:bCs/>
              </w:rPr>
              <w:tab/>
              <w:t>Mesures de sauvegarde concernées</w:t>
            </w:r>
          </w:p>
          <w:p w:rsidR="0002596D" w:rsidRPr="00F6312F" w:rsidRDefault="0002596D" w:rsidP="00DB3A25">
            <w:pPr>
              <w:pStyle w:val="Info03"/>
              <w:keepNext w:val="0"/>
              <w:spacing w:before="120"/>
              <w:rPr>
                <w:sz w:val="18"/>
                <w:szCs w:val="18"/>
              </w:rPr>
            </w:pPr>
            <w:r w:rsidRPr="00F6312F">
              <w:rPr>
                <w:sz w:val="18"/>
                <w:szCs w:val="18"/>
              </w:rPr>
              <w:t>Décrivez les mesures de sauvegarde spécifiques prévues dans le programme, le projet ou l</w:t>
            </w:r>
            <w:r w:rsidR="00AD7A64">
              <w:rPr>
                <w:sz w:val="18"/>
                <w:szCs w:val="18"/>
              </w:rPr>
              <w:t>’</w:t>
            </w:r>
            <w:r w:rsidRPr="00F6312F">
              <w:rPr>
                <w:sz w:val="18"/>
                <w:szCs w:val="18"/>
              </w:rPr>
              <w:t>activité et les raisons pour lesquelles elles ont été adoptées. Indiquez, s</w:t>
            </w:r>
            <w:r w:rsidR="00AD7A64">
              <w:rPr>
                <w:sz w:val="18"/>
                <w:szCs w:val="18"/>
              </w:rPr>
              <w:t>’</w:t>
            </w:r>
            <w:r w:rsidRPr="00F6312F">
              <w:rPr>
                <w:sz w:val="18"/>
                <w:szCs w:val="18"/>
              </w:rPr>
              <w:t>il y a lieu, les méthodes ou modalités innovantes qui ont été employées.</w:t>
            </w:r>
          </w:p>
          <w:p w:rsidR="0002596D" w:rsidRPr="00F6312F" w:rsidRDefault="00C55B69" w:rsidP="00DB3A25">
            <w:pPr>
              <w:pStyle w:val="formtext"/>
              <w:spacing w:before="120" w:after="120" w:line="240" w:lineRule="auto"/>
              <w:ind w:left="113" w:right="113"/>
              <w:jc w:val="right"/>
            </w:pPr>
            <w:r w:rsidRPr="00F6312F">
              <w:rPr>
                <w:i/>
                <w:iCs/>
                <w:sz w:val="18"/>
                <w:szCs w:val="18"/>
              </w:rPr>
              <w:t>Minimum 350 et maximum 750 mots</w:t>
            </w:r>
          </w:p>
        </w:tc>
      </w:tr>
      <w:tr w:rsidR="007D66BE" w:rsidRPr="00F6312F" w:rsidTr="00F27EEB">
        <w:trPr>
          <w:gridBefore w:val="1"/>
          <w:wBefore w:w="10" w:type="dxa"/>
        </w:trPr>
        <w:tc>
          <w:tcPr>
            <w:tcW w:w="9644" w:type="dxa"/>
            <w:gridSpan w:val="2"/>
            <w:tcBorders>
              <w:bottom w:val="single" w:sz="4" w:space="0" w:color="auto"/>
            </w:tcBorders>
            <w:shd w:val="clear" w:color="auto" w:fill="FFFFFF"/>
            <w:tcMar>
              <w:top w:w="113" w:type="dxa"/>
              <w:left w:w="113" w:type="dxa"/>
              <w:bottom w:w="113" w:type="dxa"/>
              <w:right w:w="113" w:type="dxa"/>
            </w:tcMar>
          </w:tcPr>
          <w:p w:rsidR="003F6639" w:rsidRPr="00F6312F" w:rsidRDefault="003F6639" w:rsidP="003F6639">
            <w:pPr>
              <w:pStyle w:val="formtext"/>
              <w:tabs>
                <w:tab w:val="left" w:pos="567"/>
                <w:tab w:val="left" w:pos="1134"/>
                <w:tab w:val="left" w:pos="1701"/>
              </w:tabs>
              <w:spacing w:before="0" w:after="120"/>
              <w:jc w:val="both"/>
            </w:pPr>
            <w:r w:rsidRPr="00F6312F">
              <w:t>Le programme éducatif « Los palmeritos » a été élaboré à El Pedregal, dans la municipalité de Chacao. Il est destiné aux enfants âgés de 6 à 12 ans qui grandissent dans un milieu urbain. Il a été conçu par des palmeros – hommes et femmes –, chargés de transmettre la tradition et de préserver les palmiers. Ce programme se concentre sur le symbolisme, le mysticisme et le vocabulaire associés à la pratique ; il s</w:t>
            </w:r>
            <w:r w:rsidR="00AD7A64">
              <w:t>’</w:t>
            </w:r>
            <w:r w:rsidRPr="00F6312F">
              <w:t>appuie sur des jeux, des chants, des activités de pliage et de tressage des feuilles, des activités de camping et la projection de vidéos et de discussions sur la biodiversité.</w:t>
            </w:r>
          </w:p>
          <w:p w:rsidR="003F6639" w:rsidRPr="00F6312F" w:rsidRDefault="003F6639" w:rsidP="003F6639">
            <w:pPr>
              <w:pStyle w:val="formtext"/>
              <w:tabs>
                <w:tab w:val="left" w:pos="567"/>
                <w:tab w:val="left" w:pos="1134"/>
                <w:tab w:val="left" w:pos="1701"/>
              </w:tabs>
              <w:spacing w:before="120" w:after="120"/>
              <w:jc w:val="both"/>
            </w:pPr>
            <w:r w:rsidRPr="00F6312F">
              <w:t>Le programme de formation « Peoneros de montaña » fait partie de la deuxième phase de la transmission des connaissances et valeurs associées à la tradition. Il s</w:t>
            </w:r>
            <w:r w:rsidR="00AD7A64">
              <w:t>’</w:t>
            </w:r>
            <w:r w:rsidRPr="00F6312F">
              <w:t>adresse aux enfants de plus de 12 ans qui sont formés comme palmeros et chargés de préserver les forêts pour les plus jeunes. Ce programme les expose aux rituels et leur apprend à demander au palmier l</w:t>
            </w:r>
            <w:r w:rsidR="00AD7A64">
              <w:t>’</w:t>
            </w:r>
            <w:r w:rsidRPr="00F6312F">
              <w:t>autorisation de le manipuler et d</w:t>
            </w:r>
            <w:r w:rsidR="00AD7A64">
              <w:t>’</w:t>
            </w:r>
            <w:r w:rsidRPr="00F6312F">
              <w:t>en faire un usage approprié. Il n</w:t>
            </w:r>
            <w:r w:rsidR="00AD7A64">
              <w:t>’</w:t>
            </w:r>
            <w:r w:rsidRPr="00F6312F">
              <w:t>est pas impossible que les peoneros de montaña se portent volontaires pour participer aux activités de reforestation et de prévention des incendies de forêt, lesquelles fournissent un cadre idéal pour accumuler de l</w:t>
            </w:r>
            <w:r w:rsidR="00AD7A64">
              <w:t>’</w:t>
            </w:r>
            <w:r w:rsidRPr="00F6312F">
              <w:t>expérience et des compétences utiles.</w:t>
            </w:r>
          </w:p>
          <w:p w:rsidR="003F6639" w:rsidRPr="00F6312F" w:rsidRDefault="003F6639" w:rsidP="003F6639">
            <w:pPr>
              <w:pStyle w:val="formtext"/>
              <w:tabs>
                <w:tab w:val="left" w:pos="567"/>
                <w:tab w:val="left" w:pos="1134"/>
                <w:tab w:val="left" w:pos="1701"/>
              </w:tabs>
              <w:spacing w:before="120" w:after="120"/>
              <w:jc w:val="both"/>
            </w:pPr>
            <w:r w:rsidRPr="00F6312F">
              <w:t>« Cours sur l</w:t>
            </w:r>
            <w:r w:rsidR="00AD7A64">
              <w:t>’</w:t>
            </w:r>
            <w:r w:rsidRPr="00F6312F">
              <w:t>environnement ». Les palmeros de El Valle del Espíritu Santo ont élaboré une méthode d</w:t>
            </w:r>
            <w:r w:rsidR="00AD7A64">
              <w:t>’</w:t>
            </w:r>
            <w:r w:rsidRPr="00F6312F">
              <w:t xml:space="preserve">enseignement qui permet aux enfants, appelés « palmeritos » ou « semillas », de se familiariser avec le Cerro El Copey de façon ludique et spontanée, et au cours du processus, de renforcer les principes religieux qui les caractériseront en tant que futurs palmeros. </w:t>
            </w:r>
          </w:p>
          <w:p w:rsidR="003F6639" w:rsidRPr="00F6312F" w:rsidRDefault="003F6639" w:rsidP="003F6639">
            <w:pPr>
              <w:pStyle w:val="formtext"/>
              <w:tabs>
                <w:tab w:val="left" w:pos="567"/>
                <w:tab w:val="left" w:pos="1134"/>
                <w:tab w:val="left" w:pos="1701"/>
              </w:tabs>
              <w:spacing w:before="120" w:after="120"/>
              <w:jc w:val="both"/>
            </w:pPr>
            <w:r w:rsidRPr="00F6312F">
              <w:t>« Programme d</w:t>
            </w:r>
            <w:r w:rsidR="00AD7A64">
              <w:t>’</w:t>
            </w:r>
            <w:r w:rsidRPr="00F6312F">
              <w:t>éducation touristique : le chemin des palmeros, dans les pas de Humboldt. » Ce projet vise à sensibiliser les enfants, les adolescents, les enseignants des écoles et les professeurs d</w:t>
            </w:r>
            <w:r w:rsidR="00AD7A64">
              <w:t>’</w:t>
            </w:r>
            <w:r w:rsidRPr="00F6312F">
              <w:t>université à l</w:t>
            </w:r>
            <w:r w:rsidR="00AD7A64">
              <w:t>’</w:t>
            </w:r>
            <w:r w:rsidRPr="00F6312F">
              <w:t>importance des bassins hydrographiques et de la forêt de nuages, de la culture traditionnelle des palmeros de Chacao, et de l</w:t>
            </w:r>
            <w:r w:rsidR="00AD7A64">
              <w:t>’</w:t>
            </w:r>
            <w:r w:rsidRPr="00F6312F">
              <w:t>héritage des naturalistes allemands Humboldt et Bompland qui ont étudié la région au début du XIXème siècle.</w:t>
            </w:r>
          </w:p>
          <w:p w:rsidR="003F6639" w:rsidRPr="00F6312F" w:rsidRDefault="003F6639" w:rsidP="003F6639">
            <w:pPr>
              <w:pStyle w:val="formtext"/>
              <w:tabs>
                <w:tab w:val="left" w:pos="567"/>
                <w:tab w:val="left" w:pos="1134"/>
                <w:tab w:val="left" w:pos="1701"/>
              </w:tabs>
              <w:spacing w:before="120" w:after="120"/>
              <w:jc w:val="both"/>
            </w:pPr>
            <w:r w:rsidRPr="00F6312F">
              <w:t>« Plan de gestion de la pépinière ». Ce plan prévoit des sessions d</w:t>
            </w:r>
            <w:r w:rsidR="00AD7A64">
              <w:t>’</w:t>
            </w:r>
            <w:r w:rsidRPr="00F6312F">
              <w:t>apprentissage d</w:t>
            </w:r>
            <w:r w:rsidR="00AD7A64">
              <w:t>’</w:t>
            </w:r>
            <w:r w:rsidRPr="00F6312F">
              <w:t>une journée incluant des activités de plantation pour les enfants et les adolescents de différentes municipalités. Il se déroule dans des pépinières gérées par des palmeros ou le long de sentiers de montagne spécifiques. Les jeunes apprennent à planter des arbres et à entrer en relation avec la nature tout en écoutant des histoires sur la tradition du palmier béni. Les palmeros qui coordonnent ces activités sont également chargés de collecter des graines, de gérer les pépinières et d</w:t>
            </w:r>
            <w:r w:rsidR="00AD7A64">
              <w:t>’</w:t>
            </w:r>
            <w:r w:rsidRPr="00F6312F">
              <w:t>encourager les chercheurs et les enseignants à participer aux projets.</w:t>
            </w:r>
            <w:r w:rsidR="00546DE0">
              <w:t xml:space="preserve"> </w:t>
            </w:r>
          </w:p>
          <w:p w:rsidR="007D66BE" w:rsidRPr="00F6312F" w:rsidRDefault="003F6639" w:rsidP="00F27EEB">
            <w:pPr>
              <w:pStyle w:val="Grille01"/>
              <w:keepNext w:val="0"/>
              <w:spacing w:after="0" w:line="240" w:lineRule="auto"/>
              <w:ind w:left="0" w:right="0"/>
              <w:jc w:val="both"/>
              <w:rPr>
                <w:rFonts w:eastAsia="SimSun" w:cs="Arial"/>
                <w:b w:val="0"/>
                <w:bCs/>
                <w:smallCaps w:val="0"/>
                <w:szCs w:val="22"/>
              </w:rPr>
            </w:pPr>
            <w:r w:rsidRPr="00F6312F">
              <w:rPr>
                <w:b w:val="0"/>
                <w:smallCaps w:val="0"/>
              </w:rPr>
              <w:t>« Programmes de formation avec d</w:t>
            </w:r>
            <w:r w:rsidR="00AD7A64">
              <w:rPr>
                <w:b w:val="0"/>
                <w:smallCaps w:val="0"/>
              </w:rPr>
              <w:t>’</w:t>
            </w:r>
            <w:r w:rsidRPr="00F6312F">
              <w:rPr>
                <w:b w:val="0"/>
                <w:smallCaps w:val="0"/>
              </w:rPr>
              <w:t>autres défenseurs ». Il y a trente-cinq ans, un petit nombre de palmeros a décidé de créer une banque de semences, avec l</w:t>
            </w:r>
            <w:r w:rsidR="00AD7A64">
              <w:rPr>
                <w:b w:val="0"/>
                <w:smallCaps w:val="0"/>
              </w:rPr>
              <w:t>’</w:t>
            </w:r>
            <w:r w:rsidRPr="00F6312F">
              <w:rPr>
                <w:b w:val="0"/>
                <w:smallCaps w:val="0"/>
              </w:rPr>
              <w:t xml:space="preserve">aide de chercheurs et de botanistes, pour accroître la population de palmiers au sein de Jardin botanique de Caracas. Au cours des dernières années, des gardes forestiers et des botanistes ont amélioré les pratiques de plantation et proposé des formations à plusieurs communautés. </w:t>
            </w:r>
          </w:p>
        </w:tc>
      </w:tr>
      <w:tr w:rsidR="00353ED9" w:rsidRPr="00F6312F" w:rsidTr="004704AE">
        <w:tblPrEx>
          <w:tblBorders>
            <w:insideV w:val="single" w:sz="4" w:space="0" w:color="auto"/>
          </w:tblBorders>
        </w:tblPrEx>
        <w:trPr>
          <w:gridBefore w:val="1"/>
          <w:gridAfter w:val="1"/>
          <w:wBefore w:w="10" w:type="dxa"/>
          <w:wAfter w:w="25" w:type="dxa"/>
        </w:trPr>
        <w:tc>
          <w:tcPr>
            <w:tcW w:w="9619" w:type="dxa"/>
            <w:tcBorders>
              <w:top w:val="nil"/>
              <w:left w:val="nil"/>
              <w:bottom w:val="nil"/>
              <w:right w:val="nil"/>
            </w:tcBorders>
            <w:shd w:val="clear" w:color="auto" w:fill="auto"/>
          </w:tcPr>
          <w:p w:rsidR="00353ED9" w:rsidRPr="00F6312F" w:rsidRDefault="00353ED9" w:rsidP="00DB3A25">
            <w:pPr>
              <w:pStyle w:val="BodyText3Char"/>
              <w:keepNext w:val="0"/>
              <w:tabs>
                <w:tab w:val="left" w:pos="567"/>
                <w:tab w:val="left" w:pos="1134"/>
                <w:tab w:val="left" w:pos="1701"/>
              </w:tabs>
              <w:spacing w:before="240" w:line="240" w:lineRule="auto"/>
              <w:jc w:val="both"/>
              <w:rPr>
                <w:i/>
                <w:iCs/>
              </w:rPr>
            </w:pPr>
            <w:r w:rsidRPr="00F6312F">
              <w:rPr>
                <w:bCs/>
              </w:rPr>
              <w:t>1.c.</w:t>
            </w:r>
            <w:r w:rsidRPr="00F6312F">
              <w:rPr>
                <w:bCs/>
              </w:rPr>
              <w:tab/>
            </w:r>
            <w:r w:rsidRPr="00F6312F">
              <w:t>Organisme(s) compétent(s) impliqué(s)</w:t>
            </w:r>
          </w:p>
          <w:p w:rsidR="00353ED9" w:rsidRPr="00F6312F" w:rsidRDefault="00353ED9" w:rsidP="00DB3A25">
            <w:pPr>
              <w:pStyle w:val="Grille02N"/>
              <w:keepNext w:val="0"/>
              <w:tabs>
                <w:tab w:val="left" w:pos="567"/>
                <w:tab w:val="left" w:pos="1134"/>
                <w:tab w:val="left" w:pos="1701"/>
              </w:tabs>
              <w:ind w:right="113"/>
              <w:jc w:val="both"/>
              <w:rPr>
                <w:b w:val="0"/>
                <w:bCs w:val="0"/>
                <w:i/>
                <w:iCs/>
              </w:rPr>
            </w:pPr>
            <w:r w:rsidRPr="00F6312F">
              <w:rPr>
                <w:b w:val="0"/>
                <w:bCs w:val="0"/>
                <w:i/>
                <w:iCs/>
                <w:sz w:val="18"/>
                <w:szCs w:val="18"/>
              </w:rPr>
              <w:t>Indiquez le nom, l</w:t>
            </w:r>
            <w:r w:rsidR="00AD7A64">
              <w:rPr>
                <w:b w:val="0"/>
                <w:bCs w:val="0"/>
                <w:i/>
                <w:iCs/>
                <w:sz w:val="18"/>
                <w:szCs w:val="18"/>
              </w:rPr>
              <w:t>’</w:t>
            </w:r>
            <w:r w:rsidRPr="00F6312F">
              <w:rPr>
                <w:b w:val="0"/>
                <w:bCs w:val="0"/>
                <w:i/>
                <w:iCs/>
                <w:sz w:val="18"/>
                <w:szCs w:val="18"/>
              </w:rPr>
              <w:t>adresse et les coordonnées de(es) organisme(s) compétent(s) et, le cas échéant, le nom et le titre de la (des) personne(s) qui est(sont) chargée(s) au niveau local de la gestion du programme, du projet ou de l</w:t>
            </w:r>
            <w:r w:rsidR="00AD7A64">
              <w:rPr>
                <w:b w:val="0"/>
                <w:bCs w:val="0"/>
                <w:i/>
                <w:iCs/>
                <w:sz w:val="18"/>
                <w:szCs w:val="18"/>
              </w:rPr>
              <w:t>’</w:t>
            </w:r>
            <w:r w:rsidRPr="00F6312F">
              <w:rPr>
                <w:b w:val="0"/>
                <w:bCs w:val="0"/>
                <w:i/>
                <w:iCs/>
                <w:sz w:val="18"/>
                <w:szCs w:val="18"/>
              </w:rPr>
              <w:t>activité.</w:t>
            </w:r>
          </w:p>
        </w:tc>
      </w:tr>
      <w:tr w:rsidR="00353ED9" w:rsidRPr="00F6312F" w:rsidTr="004704AE">
        <w:tblPrEx>
          <w:tblBorders>
            <w:insideV w:val="single" w:sz="4" w:space="0" w:color="auto"/>
          </w:tblBorders>
        </w:tblPrEx>
        <w:trPr>
          <w:gridBefore w:val="1"/>
          <w:gridAfter w:val="1"/>
          <w:wBefore w:w="10" w:type="dxa"/>
          <w:wAfter w:w="25" w:type="dxa"/>
        </w:trPr>
        <w:tc>
          <w:tcPr>
            <w:tcW w:w="9619" w:type="dxa"/>
            <w:tcBorders>
              <w:top w:val="single" w:sz="4" w:space="0" w:color="auto"/>
              <w:left w:val="nil"/>
              <w:bottom w:val="nil"/>
              <w:right w:val="single" w:sz="4" w:space="0" w:color="auto"/>
            </w:tcBorders>
            <w:shd w:val="clear" w:color="auto" w:fill="auto"/>
          </w:tcPr>
          <w:tbl>
            <w:tblPr>
              <w:tblW w:w="9634" w:type="dxa"/>
              <w:tblBorders>
                <w:top w:val="single" w:sz="4" w:space="0" w:color="auto"/>
                <w:left w:val="single" w:sz="4" w:space="0" w:color="auto"/>
                <w:bottom w:val="single" w:sz="4" w:space="0" w:color="auto"/>
              </w:tblBorders>
              <w:tblLayout w:type="fixed"/>
              <w:tblCellMar>
                <w:left w:w="57" w:type="dxa"/>
                <w:right w:w="57" w:type="dxa"/>
              </w:tblCellMar>
              <w:tblLook w:val="04A0" w:firstRow="1" w:lastRow="0" w:firstColumn="1" w:lastColumn="0" w:noHBand="0" w:noVBand="1"/>
            </w:tblPr>
            <w:tblGrid>
              <w:gridCol w:w="2264"/>
              <w:gridCol w:w="7370"/>
            </w:tblGrid>
            <w:tr w:rsidR="004704AE" w:rsidRPr="00F6312F" w:rsidTr="00DF223E">
              <w:tc>
                <w:tcPr>
                  <w:tcW w:w="2264" w:type="dxa"/>
                  <w:tcBorders>
                    <w:top w:val="nil"/>
                    <w:bottom w:val="nil"/>
                  </w:tcBorders>
                </w:tcPr>
                <w:p w:rsidR="004704AE" w:rsidRPr="00F6312F" w:rsidRDefault="004704AE" w:rsidP="004704AE">
                  <w:pPr>
                    <w:pStyle w:val="formtext"/>
                    <w:tabs>
                      <w:tab w:val="left" w:pos="567"/>
                      <w:tab w:val="left" w:pos="1134"/>
                      <w:tab w:val="left" w:pos="1701"/>
                    </w:tabs>
                    <w:spacing w:line="240" w:lineRule="auto"/>
                    <w:jc w:val="right"/>
                    <w:rPr>
                      <w:sz w:val="20"/>
                      <w:szCs w:val="20"/>
                    </w:rPr>
                  </w:pPr>
                  <w:r w:rsidRPr="00F6312F">
                    <w:rPr>
                      <w:sz w:val="20"/>
                      <w:szCs w:val="20"/>
                    </w:rPr>
                    <w:t>Nom de l</w:t>
                  </w:r>
                  <w:r w:rsidR="00AD7A64">
                    <w:rPr>
                      <w:sz w:val="20"/>
                      <w:szCs w:val="20"/>
                    </w:rPr>
                    <w:t>’</w:t>
                  </w:r>
                  <w:r w:rsidRPr="00F6312F">
                    <w:rPr>
                      <w:sz w:val="20"/>
                      <w:szCs w:val="20"/>
                    </w:rPr>
                    <w:t>organisme :</w:t>
                  </w:r>
                </w:p>
              </w:tc>
              <w:tc>
                <w:tcPr>
                  <w:tcW w:w="7370" w:type="dxa"/>
                  <w:tcBorders>
                    <w:top w:val="nil"/>
                    <w:bottom w:val="nil"/>
                  </w:tcBorders>
                  <w:shd w:val="clear" w:color="auto" w:fill="auto"/>
                </w:tcPr>
                <w:p w:rsidR="004704AE" w:rsidRPr="00F6312F" w:rsidRDefault="004704AE" w:rsidP="004704AE">
                  <w:pPr>
                    <w:pStyle w:val="formtext"/>
                    <w:tabs>
                      <w:tab w:val="left" w:pos="567"/>
                      <w:tab w:val="left" w:pos="1134"/>
                      <w:tab w:val="left" w:pos="1701"/>
                    </w:tabs>
                    <w:spacing w:line="240" w:lineRule="auto"/>
                  </w:pPr>
                  <w:bookmarkStart w:id="4" w:name="__Fieldmark__153_1350999404"/>
                  <w:r w:rsidRPr="00F6312F">
                    <w:rPr>
                      <w:lang w:val="es-ES"/>
                    </w:rPr>
                    <w:t>Center for Cultural Diversity.</w:t>
                  </w:r>
                  <w:bookmarkEnd w:id="4"/>
                </w:p>
              </w:tc>
            </w:tr>
            <w:tr w:rsidR="004704AE" w:rsidRPr="00F6312F" w:rsidTr="00DF223E">
              <w:tc>
                <w:tcPr>
                  <w:tcW w:w="2264" w:type="dxa"/>
                  <w:tcBorders>
                    <w:top w:val="nil"/>
                  </w:tcBorders>
                </w:tcPr>
                <w:p w:rsidR="004704AE" w:rsidRPr="00F6312F" w:rsidRDefault="004704AE" w:rsidP="004704AE">
                  <w:pPr>
                    <w:pStyle w:val="formtext"/>
                    <w:tabs>
                      <w:tab w:val="left" w:pos="567"/>
                      <w:tab w:val="left" w:pos="1134"/>
                      <w:tab w:val="left" w:pos="1701"/>
                    </w:tabs>
                    <w:spacing w:line="240" w:lineRule="auto"/>
                    <w:jc w:val="right"/>
                    <w:rPr>
                      <w:sz w:val="20"/>
                      <w:szCs w:val="20"/>
                    </w:rPr>
                  </w:pPr>
                  <w:r w:rsidRPr="00F6312F">
                    <w:rPr>
                      <w:sz w:val="20"/>
                      <w:szCs w:val="20"/>
                    </w:rPr>
                    <w:t>Nom et titre de la personne à contacter :</w:t>
                  </w:r>
                </w:p>
              </w:tc>
              <w:tc>
                <w:tcPr>
                  <w:tcW w:w="7370" w:type="dxa"/>
                  <w:tcBorders>
                    <w:top w:val="nil"/>
                  </w:tcBorders>
                  <w:shd w:val="clear" w:color="auto" w:fill="auto"/>
                </w:tcPr>
                <w:p w:rsidR="004704AE" w:rsidRPr="00F6312F" w:rsidRDefault="004704AE" w:rsidP="004704AE">
                  <w:pPr>
                    <w:pStyle w:val="formtext"/>
                    <w:tabs>
                      <w:tab w:val="left" w:pos="567"/>
                      <w:tab w:val="left" w:pos="1134"/>
                      <w:tab w:val="left" w:pos="1701"/>
                    </w:tabs>
                    <w:spacing w:line="240" w:lineRule="auto"/>
                  </w:pPr>
                  <w:bookmarkStart w:id="5" w:name="__Fieldmark__154_1350999404"/>
                  <w:r w:rsidRPr="00F6312F">
                    <w:rPr>
                      <w:lang w:val="en-GB"/>
                    </w:rPr>
                    <w:t>Benito Irady/ President</w:t>
                  </w:r>
                  <w:bookmarkEnd w:id="5"/>
                </w:p>
              </w:tc>
            </w:tr>
            <w:tr w:rsidR="004704AE" w:rsidRPr="00F6312F" w:rsidTr="00DA0983">
              <w:tc>
                <w:tcPr>
                  <w:tcW w:w="2264" w:type="dxa"/>
                </w:tcPr>
                <w:p w:rsidR="004704AE" w:rsidRPr="00F6312F" w:rsidRDefault="004704AE" w:rsidP="004704AE">
                  <w:pPr>
                    <w:pStyle w:val="formtext"/>
                    <w:tabs>
                      <w:tab w:val="left" w:pos="567"/>
                      <w:tab w:val="left" w:pos="1134"/>
                      <w:tab w:val="left" w:pos="1701"/>
                    </w:tabs>
                    <w:spacing w:line="240" w:lineRule="auto"/>
                    <w:jc w:val="right"/>
                    <w:rPr>
                      <w:sz w:val="20"/>
                      <w:szCs w:val="20"/>
                    </w:rPr>
                  </w:pPr>
                  <w:r w:rsidRPr="00F6312F">
                    <w:rPr>
                      <w:sz w:val="20"/>
                      <w:szCs w:val="20"/>
                    </w:rPr>
                    <w:t>Adresse :</w:t>
                  </w:r>
                </w:p>
              </w:tc>
              <w:tc>
                <w:tcPr>
                  <w:tcW w:w="7370" w:type="dxa"/>
                  <w:shd w:val="clear" w:color="auto" w:fill="auto"/>
                </w:tcPr>
                <w:p w:rsidR="004704AE" w:rsidRPr="00F6312F" w:rsidRDefault="004704AE" w:rsidP="004704AE">
                  <w:pPr>
                    <w:pStyle w:val="formtext"/>
                    <w:tabs>
                      <w:tab w:val="left" w:pos="567"/>
                      <w:tab w:val="left" w:pos="1134"/>
                      <w:tab w:val="left" w:pos="1701"/>
                    </w:tabs>
                    <w:spacing w:line="240" w:lineRule="auto"/>
                    <w:rPr>
                      <w:lang w:val="es-ES_tradnl"/>
                    </w:rPr>
                  </w:pPr>
                  <w:bookmarkStart w:id="6" w:name="__Fieldmark__155_1350999404"/>
                  <w:r w:rsidRPr="00F6312F">
                    <w:rPr>
                      <w:lang w:val="es-ES"/>
                    </w:rPr>
                    <w:t>Centro de la Diversidad Cultural; Qta. Micomicona; Av. Zuloaga con Calle América, Los Rosales, Caracas-Venezuela.</w:t>
                  </w:r>
                  <w:bookmarkEnd w:id="6"/>
                </w:p>
              </w:tc>
            </w:tr>
            <w:tr w:rsidR="004704AE" w:rsidRPr="00F6312F" w:rsidTr="00DA0983">
              <w:tc>
                <w:tcPr>
                  <w:tcW w:w="2264" w:type="dxa"/>
                </w:tcPr>
                <w:p w:rsidR="004704AE" w:rsidRPr="00F6312F" w:rsidRDefault="004704AE" w:rsidP="004704AE">
                  <w:pPr>
                    <w:pStyle w:val="formtext"/>
                    <w:tabs>
                      <w:tab w:val="left" w:pos="567"/>
                      <w:tab w:val="left" w:pos="1134"/>
                      <w:tab w:val="left" w:pos="1701"/>
                    </w:tabs>
                    <w:spacing w:line="240" w:lineRule="auto"/>
                    <w:jc w:val="right"/>
                    <w:rPr>
                      <w:sz w:val="20"/>
                      <w:szCs w:val="20"/>
                    </w:rPr>
                  </w:pPr>
                  <w:r w:rsidRPr="00F6312F">
                    <w:rPr>
                      <w:sz w:val="20"/>
                      <w:szCs w:val="20"/>
                    </w:rPr>
                    <w:t>Numéro de téléphone :</w:t>
                  </w:r>
                </w:p>
              </w:tc>
              <w:tc>
                <w:tcPr>
                  <w:tcW w:w="7370" w:type="dxa"/>
                  <w:shd w:val="clear" w:color="auto" w:fill="auto"/>
                </w:tcPr>
                <w:p w:rsidR="004704AE" w:rsidRPr="00F6312F" w:rsidRDefault="004704AE" w:rsidP="004704AE">
                  <w:pPr>
                    <w:pStyle w:val="formtext"/>
                    <w:tabs>
                      <w:tab w:val="left" w:pos="567"/>
                      <w:tab w:val="left" w:pos="1134"/>
                      <w:tab w:val="left" w:pos="1701"/>
                    </w:tabs>
                    <w:spacing w:line="240" w:lineRule="auto"/>
                  </w:pPr>
                  <w:bookmarkStart w:id="7" w:name="__Fieldmark__156_1350999404"/>
                  <w:r w:rsidRPr="00F6312F">
                    <w:rPr>
                      <w:lang w:val="en-GB"/>
                    </w:rPr>
                    <w:t>+58 2126939845/ Fax +58 212 6935655</w:t>
                  </w:r>
                  <w:bookmarkEnd w:id="7"/>
                </w:p>
              </w:tc>
            </w:tr>
            <w:tr w:rsidR="004704AE" w:rsidRPr="00F6312F" w:rsidTr="00DA0983">
              <w:tc>
                <w:tcPr>
                  <w:tcW w:w="2264" w:type="dxa"/>
                </w:tcPr>
                <w:p w:rsidR="004704AE" w:rsidRPr="00F6312F" w:rsidRDefault="004704AE" w:rsidP="004704AE">
                  <w:pPr>
                    <w:pStyle w:val="formtext"/>
                    <w:tabs>
                      <w:tab w:val="left" w:pos="567"/>
                      <w:tab w:val="left" w:pos="1134"/>
                      <w:tab w:val="left" w:pos="1701"/>
                    </w:tabs>
                    <w:spacing w:line="240" w:lineRule="auto"/>
                    <w:jc w:val="right"/>
                    <w:rPr>
                      <w:sz w:val="20"/>
                      <w:szCs w:val="20"/>
                    </w:rPr>
                  </w:pPr>
                  <w:r w:rsidRPr="00F6312F">
                    <w:rPr>
                      <w:sz w:val="20"/>
                      <w:szCs w:val="20"/>
                    </w:rPr>
                    <w:t>Adresse électronique :</w:t>
                  </w:r>
                </w:p>
              </w:tc>
              <w:tc>
                <w:tcPr>
                  <w:tcW w:w="7370" w:type="dxa"/>
                  <w:shd w:val="clear" w:color="auto" w:fill="auto"/>
                </w:tcPr>
                <w:p w:rsidR="004704AE" w:rsidRPr="00F6312F" w:rsidRDefault="004704AE" w:rsidP="004704AE">
                  <w:pPr>
                    <w:pStyle w:val="formtext"/>
                    <w:tabs>
                      <w:tab w:val="left" w:pos="567"/>
                      <w:tab w:val="left" w:pos="1134"/>
                      <w:tab w:val="left" w:pos="1701"/>
                    </w:tabs>
                    <w:spacing w:line="240" w:lineRule="auto"/>
                  </w:pPr>
                  <w:bookmarkStart w:id="8" w:name="__Fieldmark__157_1350999404"/>
                  <w:r w:rsidRPr="00F6312F">
                    <w:rPr>
                      <w:lang w:val="en-GB"/>
                    </w:rPr>
                    <w:t>presidencia@diversidadcultural.gob.ve</w:t>
                  </w:r>
                  <w:bookmarkEnd w:id="8"/>
                </w:p>
              </w:tc>
            </w:tr>
          </w:tbl>
          <w:p w:rsidR="00353ED9" w:rsidRPr="00F6312F" w:rsidRDefault="00353ED9" w:rsidP="00DB3A25">
            <w:pPr>
              <w:pStyle w:val="Grille02N"/>
              <w:keepNext w:val="0"/>
              <w:tabs>
                <w:tab w:val="left" w:pos="567"/>
                <w:tab w:val="left" w:pos="1134"/>
                <w:tab w:val="left" w:pos="1701"/>
              </w:tabs>
              <w:jc w:val="left"/>
            </w:pPr>
          </w:p>
        </w:tc>
      </w:tr>
      <w:tr w:rsidR="006143A1" w:rsidRPr="00F6312F" w:rsidTr="004704AE">
        <w:trPr>
          <w:gridBefore w:val="1"/>
          <w:wBefore w:w="10" w:type="dxa"/>
          <w:cantSplit/>
        </w:trPr>
        <w:tc>
          <w:tcPr>
            <w:tcW w:w="9644" w:type="dxa"/>
            <w:gridSpan w:val="2"/>
            <w:tcBorders>
              <w:top w:val="nil"/>
              <w:left w:val="nil"/>
              <w:bottom w:val="nil"/>
              <w:right w:val="nil"/>
            </w:tcBorders>
            <w:shd w:val="clear" w:color="auto" w:fill="D9D9D9"/>
          </w:tcPr>
          <w:p w:rsidR="006143A1" w:rsidRPr="00F6312F" w:rsidRDefault="006143A1" w:rsidP="00DB3A25">
            <w:pPr>
              <w:pStyle w:val="Grille01N"/>
              <w:keepNext w:val="0"/>
              <w:numPr>
                <w:ilvl w:val="0"/>
                <w:numId w:val="26"/>
              </w:numPr>
              <w:spacing w:line="240" w:lineRule="auto"/>
              <w:ind w:left="567" w:hanging="454"/>
              <w:jc w:val="left"/>
              <w:rPr>
                <w:rFonts w:cs="Arial"/>
                <w:sz w:val="24"/>
              </w:rPr>
            </w:pPr>
            <w:r w:rsidRPr="00F6312F">
              <w:rPr>
                <w:smallCaps w:val="0"/>
                <w:sz w:val="24"/>
              </w:rPr>
              <w:t>Coordination au niveau régional, sous-régional et/ou international</w:t>
            </w:r>
          </w:p>
        </w:tc>
      </w:tr>
      <w:tr w:rsidR="007D66BE" w:rsidRPr="00F6312F" w:rsidTr="004704AE">
        <w:trPr>
          <w:gridBefore w:val="1"/>
          <w:wBefore w:w="10" w:type="dxa"/>
        </w:trPr>
        <w:tc>
          <w:tcPr>
            <w:tcW w:w="9644" w:type="dxa"/>
            <w:gridSpan w:val="2"/>
            <w:tcBorders>
              <w:top w:val="nil"/>
              <w:left w:val="nil"/>
              <w:bottom w:val="single" w:sz="4" w:space="0" w:color="auto"/>
              <w:right w:val="nil"/>
            </w:tcBorders>
            <w:shd w:val="clear" w:color="auto" w:fill="FFFFFF"/>
          </w:tcPr>
          <w:p w:rsidR="00223D35" w:rsidRPr="00F6312F" w:rsidRDefault="00223D35" w:rsidP="00F27EEB">
            <w:pPr>
              <w:spacing w:before="120"/>
              <w:ind w:left="113" w:right="113"/>
              <w:jc w:val="both"/>
              <w:rPr>
                <w:rFonts w:eastAsia="MS Mincho" w:cs="Arial"/>
                <w:i/>
                <w:sz w:val="18"/>
                <w:szCs w:val="18"/>
              </w:rPr>
            </w:pPr>
            <w:r w:rsidRPr="00F6312F">
              <w:rPr>
                <w:i/>
                <w:sz w:val="18"/>
                <w:szCs w:val="18"/>
                <w:lang w:eastAsia="ja-JP"/>
              </w:rPr>
              <w:t xml:space="preserve">Le </w:t>
            </w:r>
            <w:r w:rsidRPr="00F6312F">
              <w:rPr>
                <w:b/>
                <w:i/>
                <w:sz w:val="18"/>
                <w:szCs w:val="18"/>
                <w:lang w:eastAsia="ja-JP"/>
              </w:rPr>
              <w:t>critère P.2</w:t>
            </w:r>
            <w:r w:rsidRPr="00F6312F">
              <w:rPr>
                <w:i/>
                <w:sz w:val="18"/>
                <w:szCs w:val="18"/>
                <w:lang w:eastAsia="ja-JP"/>
              </w:rPr>
              <w:t xml:space="preserve"> demande que « le programme, le projet ou l</w:t>
            </w:r>
            <w:r w:rsidR="00AD7A64">
              <w:rPr>
                <w:i/>
                <w:sz w:val="18"/>
                <w:szCs w:val="18"/>
                <w:lang w:eastAsia="ja-JP"/>
              </w:rPr>
              <w:t>’</w:t>
            </w:r>
            <w:r w:rsidRPr="00F6312F">
              <w:rPr>
                <w:i/>
                <w:sz w:val="18"/>
                <w:szCs w:val="18"/>
                <w:lang w:eastAsia="ja-JP"/>
              </w:rPr>
              <w:t>activité aide à la coordination des efforts de sauvegarde du patrimoine culturel immatériel au niveau régional, sous-régional et/ou international ». Expliquez, s</w:t>
            </w:r>
            <w:r w:rsidR="00AD7A64">
              <w:rPr>
                <w:i/>
                <w:sz w:val="18"/>
                <w:szCs w:val="18"/>
                <w:lang w:eastAsia="ja-JP"/>
              </w:rPr>
              <w:t>’</w:t>
            </w:r>
            <w:r w:rsidRPr="00F6312F">
              <w:rPr>
                <w:i/>
                <w:sz w:val="18"/>
                <w:szCs w:val="18"/>
                <w:lang w:eastAsia="ja-JP"/>
              </w:rPr>
              <w:t>il y a lieu, comment le programme, le projet ou l</w:t>
            </w:r>
            <w:r w:rsidR="00AD7A64">
              <w:rPr>
                <w:i/>
                <w:sz w:val="18"/>
                <w:szCs w:val="18"/>
                <w:lang w:eastAsia="ja-JP"/>
              </w:rPr>
              <w:t>’</w:t>
            </w:r>
            <w:r w:rsidRPr="00F6312F">
              <w:rPr>
                <w:i/>
                <w:sz w:val="18"/>
                <w:szCs w:val="18"/>
                <w:lang w:eastAsia="ja-JP"/>
              </w:rPr>
              <w:t>activité a aidé à une telle coordination. Si le programme est ou a été mené exclusivement à l</w:t>
            </w:r>
            <w:r w:rsidR="00AD7A64">
              <w:rPr>
                <w:i/>
                <w:sz w:val="18"/>
                <w:szCs w:val="18"/>
                <w:lang w:eastAsia="ja-JP"/>
              </w:rPr>
              <w:t>’</w:t>
            </w:r>
            <w:r w:rsidRPr="00F6312F">
              <w:rPr>
                <w:i/>
                <w:sz w:val="18"/>
                <w:szCs w:val="18"/>
                <w:lang w:eastAsia="ja-JP"/>
              </w:rPr>
              <w:t>échelle nationale et n</w:t>
            </w:r>
            <w:r w:rsidR="00AD7A64">
              <w:rPr>
                <w:i/>
                <w:sz w:val="18"/>
                <w:szCs w:val="18"/>
                <w:lang w:eastAsia="ja-JP"/>
              </w:rPr>
              <w:t>’</w:t>
            </w:r>
            <w:r w:rsidRPr="00F6312F">
              <w:rPr>
                <w:i/>
                <w:sz w:val="18"/>
                <w:szCs w:val="18"/>
                <w:lang w:eastAsia="ja-JP"/>
              </w:rPr>
              <w:t>a pas impliqué une telle coordination, dites-le clairement.</w:t>
            </w:r>
          </w:p>
          <w:p w:rsidR="007D66BE" w:rsidRPr="00F6312F" w:rsidRDefault="00AC1B63" w:rsidP="00F27EEB">
            <w:pPr>
              <w:spacing w:after="120"/>
              <w:ind w:left="113" w:right="113"/>
              <w:jc w:val="right"/>
              <w:rPr>
                <w:rFonts w:cs="Arial"/>
                <w:i/>
                <w:sz w:val="20"/>
                <w:szCs w:val="20"/>
              </w:rPr>
            </w:pPr>
            <w:r w:rsidRPr="00F6312F">
              <w:rPr>
                <w:i/>
                <w:sz w:val="18"/>
                <w:szCs w:val="18"/>
              </w:rPr>
              <w:t>Ne pas dépasser 570 mots</w:t>
            </w:r>
          </w:p>
        </w:tc>
      </w:tr>
      <w:tr w:rsidR="007D66BE" w:rsidRPr="00F6312F" w:rsidTr="004704AE">
        <w:trPr>
          <w:gridBefore w:val="1"/>
          <w:wBefore w:w="10" w:type="dxa"/>
        </w:trPr>
        <w:tc>
          <w:tcPr>
            <w:tcW w:w="9644" w:type="dxa"/>
            <w:gridSpan w:val="2"/>
            <w:tcBorders>
              <w:bottom w:val="single" w:sz="4" w:space="0" w:color="auto"/>
            </w:tcBorders>
            <w:shd w:val="clear" w:color="auto" w:fill="FFFFFF"/>
            <w:tcMar>
              <w:top w:w="113" w:type="dxa"/>
              <w:left w:w="113" w:type="dxa"/>
              <w:bottom w:w="113" w:type="dxa"/>
              <w:right w:w="113" w:type="dxa"/>
            </w:tcMar>
          </w:tcPr>
          <w:p w:rsidR="003F6639" w:rsidRPr="00F6312F" w:rsidRDefault="003F6639" w:rsidP="003F6639">
            <w:pPr>
              <w:pStyle w:val="formtext"/>
              <w:tabs>
                <w:tab w:val="left" w:pos="567"/>
                <w:tab w:val="left" w:pos="1134"/>
                <w:tab w:val="left" w:pos="1701"/>
              </w:tabs>
              <w:spacing w:before="0" w:after="120"/>
              <w:jc w:val="both"/>
            </w:pPr>
            <w:r w:rsidRPr="00F6312F">
              <w:t>Les communautés jouent un rôle essentiel dans le programme bioculturel, car elles fournissent bon nombre des éléments qui assurent la continuité de la tradition. Leur participation rend possibles la recherche et l</w:t>
            </w:r>
            <w:r w:rsidR="00AD7A64">
              <w:t>’</w:t>
            </w:r>
            <w:r w:rsidRPr="00F6312F">
              <w:t>élagage du palmier. De nombreuses associations de palmeros s</w:t>
            </w:r>
            <w:r w:rsidR="00AD7A64">
              <w:t>’</w:t>
            </w:r>
            <w:r w:rsidRPr="00F6312F">
              <w:t>engagent à fournir des rameaux de palmier bénis aux croyants vénézuéliens chaque dimanche des Rameaux – « Domingo de Ramos » –, et à partager les bonnes pratiques qui leur sont chères. Grâce au dynamisme organisationnel de ces réseaux vieux de plus de 20 ans, des entités de divers horizons ont réagi très favorablement en soutenant les activités menées pendant la Semaine sainte et celles prévues tout au long de l</w:t>
            </w:r>
            <w:r w:rsidR="00AD7A64">
              <w:t>’</w:t>
            </w:r>
            <w:r w:rsidRPr="00F6312F">
              <w:t>année.</w:t>
            </w:r>
            <w:r w:rsidR="00546DE0">
              <w:t xml:space="preserve"> </w:t>
            </w:r>
            <w:r w:rsidRPr="00F6312F">
              <w:t xml:space="preserve"> </w:t>
            </w:r>
          </w:p>
          <w:p w:rsidR="003F6639" w:rsidRPr="00F6312F" w:rsidRDefault="003F6639" w:rsidP="003F6639">
            <w:pPr>
              <w:pStyle w:val="formtext"/>
              <w:tabs>
                <w:tab w:val="left" w:pos="567"/>
                <w:tab w:val="left" w:pos="1134"/>
                <w:tab w:val="left" w:pos="1701"/>
              </w:tabs>
              <w:spacing w:before="120" w:after="120"/>
              <w:jc w:val="both"/>
            </w:pPr>
            <w:r w:rsidRPr="00F6312F">
              <w:t>Une série d</w:t>
            </w:r>
            <w:r w:rsidR="00AD7A64">
              <w:t>’</w:t>
            </w:r>
            <w:r w:rsidRPr="00F6312F">
              <w:t>efforts ont été coordonnés avec des États, des mairies, des conseils municipaux et des ministères. Il convient de mentionner le rôle de l</w:t>
            </w:r>
            <w:r w:rsidR="00AD7A64">
              <w:t>’</w:t>
            </w:r>
            <w:r w:rsidRPr="00F6312F">
              <w:t>Instituto Nacional de Parques (INPARQUES), chargé d</w:t>
            </w:r>
            <w:r w:rsidR="00AD7A64">
              <w:t>’</w:t>
            </w:r>
            <w:r w:rsidRPr="00F6312F">
              <w:t xml:space="preserve">octroyer les permis autorisant les palmeros à se rendre en montagne et à tailler une quantité donnée de branches de palmier pour perpétuer la tradition. </w:t>
            </w:r>
          </w:p>
          <w:p w:rsidR="003F6639" w:rsidRPr="00F6312F" w:rsidRDefault="003F6639" w:rsidP="003F6639">
            <w:pPr>
              <w:pStyle w:val="formtext"/>
              <w:tabs>
                <w:tab w:val="left" w:pos="567"/>
                <w:tab w:val="left" w:pos="1134"/>
                <w:tab w:val="left" w:pos="1701"/>
              </w:tabs>
              <w:spacing w:before="120" w:after="120"/>
              <w:jc w:val="both"/>
            </w:pPr>
            <w:r w:rsidRPr="00F6312F">
              <w:t>Les organisations de première intervention, telles que la protection civile, les services de lutte contre les incendies (qui compte des membres actifs et retraités et des pompiers forestiers), ainsi que la Garde nationale (Guardia Nacional Bolivariana), remplissent différentes fonctions : Les deux premières proposent des formations utiles axées sur des activités de montagne et veillent à ce que les palmeros ne se blessent pas, tandis que la dernière est chargée de protéger tous les participants et de maintenir l</w:t>
            </w:r>
            <w:r w:rsidR="00AD7A64">
              <w:t>’</w:t>
            </w:r>
            <w:r w:rsidRPr="00F6312F">
              <w:t xml:space="preserve">ordre. Étant donné que de nombreux palmeros et leurs associations ont, par le passé, manifesté le désir de réduire au minimum les impacts environnementaux, des entités telles que le Jardin botanique ont partagé leurs connaissances et proposé des programmes de formation sur la gestion des arbres et des forêts. </w:t>
            </w:r>
          </w:p>
          <w:p w:rsidR="003F6639" w:rsidRPr="00F6312F" w:rsidRDefault="003F6639" w:rsidP="003F6639">
            <w:pPr>
              <w:pStyle w:val="formtext"/>
              <w:tabs>
                <w:tab w:val="left" w:pos="567"/>
                <w:tab w:val="left" w:pos="1134"/>
                <w:tab w:val="left" w:pos="1701"/>
              </w:tabs>
              <w:spacing w:before="120" w:after="120"/>
              <w:jc w:val="both"/>
            </w:pPr>
            <w:r w:rsidRPr="00F6312F">
              <w:t>Le lien établi avec plusieurs universités nationales à travers des domaines spécialisés relevant des sciences naturelles et sociales illustre l</w:t>
            </w:r>
            <w:r w:rsidR="00AD7A64">
              <w:t>’</w:t>
            </w:r>
            <w:r w:rsidRPr="00F6312F">
              <w:t>enthousiasme contagieux qui a conduit des étudiants et des chercheurs à participer aux activités associées à la tradition.</w:t>
            </w:r>
          </w:p>
          <w:p w:rsidR="003F6639" w:rsidRPr="00F6312F" w:rsidRDefault="003F6639" w:rsidP="003F6639">
            <w:pPr>
              <w:pStyle w:val="formtext"/>
              <w:tabs>
                <w:tab w:val="left" w:pos="567"/>
                <w:tab w:val="left" w:pos="1134"/>
                <w:tab w:val="left" w:pos="1701"/>
              </w:tabs>
              <w:spacing w:before="120" w:after="120"/>
              <w:jc w:val="both"/>
            </w:pPr>
            <w:r w:rsidRPr="00F6312F">
              <w:t>Les médias ont relayé des informations relatives aux activités des palmeros et joué un rôle fondamental dans leur sauvetage en permettant au grand public de mieux les connaître et en les dépeignant comme des détenteurs de la tradition et des protecteurs de l</w:t>
            </w:r>
            <w:r w:rsidR="00AD7A64">
              <w:t>’</w:t>
            </w:r>
            <w:r w:rsidRPr="00F6312F">
              <w:t>environnement. Des ONG telles que Proyecto Cumbre – important partenaire d</w:t>
            </w:r>
            <w:r w:rsidR="00AD7A64">
              <w:t>’</w:t>
            </w:r>
            <w:r w:rsidRPr="00F6312F">
              <w:t>envergure internationale – ont élargi la portée du programme à plus d</w:t>
            </w:r>
            <w:r w:rsidR="00AD7A64">
              <w:t>’</w:t>
            </w:r>
            <w:r w:rsidRPr="00F6312F">
              <w:t>une centaine d</w:t>
            </w:r>
            <w:r w:rsidR="00AD7A64">
              <w:t>’</w:t>
            </w:r>
            <w:r w:rsidRPr="00F6312F">
              <w:t>écoles à travers le pays. Parallèlement, l</w:t>
            </w:r>
            <w:r w:rsidR="00AD7A64">
              <w:t>’</w:t>
            </w:r>
            <w:r w:rsidRPr="00F6312F">
              <w:t>Instituto de Movilidad et Teleférico de Caracas – une entreprise nationale – assurent des services de transport aux palmeros qui ne peuvent pas randonner en montagne.</w:t>
            </w:r>
          </w:p>
          <w:p w:rsidR="007D66BE" w:rsidRPr="00F6312F" w:rsidRDefault="003F6639" w:rsidP="00F27EEB">
            <w:pPr>
              <w:pStyle w:val="formtext"/>
              <w:spacing w:before="120" w:after="0" w:line="240" w:lineRule="auto"/>
              <w:jc w:val="both"/>
              <w:rPr>
                <w:rFonts w:cs="Arial"/>
              </w:rPr>
            </w:pPr>
            <w:r w:rsidRPr="00F6312F">
              <w:t>Un petit nombre d</w:t>
            </w:r>
            <w:r w:rsidR="00AD7A64">
              <w:t>’</w:t>
            </w:r>
            <w:r w:rsidRPr="00F6312F">
              <w:t>entreprises privées ont participé en imprimant des documents sur les caractéristiques de la tradition et les activités de formation qui lui sont associées, tandis que le mouvement social connu sous le nom de « Réseau du patrimoine et de la diversité culturels » fournit un soutien continu et promeut le développement de l</w:t>
            </w:r>
            <w:r w:rsidR="00AD7A64">
              <w:t>’</w:t>
            </w:r>
            <w:r w:rsidRPr="00F6312F">
              <w:t>élément.</w:t>
            </w:r>
          </w:p>
        </w:tc>
      </w:tr>
      <w:tr w:rsidR="006143A1" w:rsidRPr="00F6312F" w:rsidTr="004704AE">
        <w:trPr>
          <w:gridBefore w:val="1"/>
          <w:wBefore w:w="10" w:type="dxa"/>
          <w:cantSplit/>
        </w:trPr>
        <w:tc>
          <w:tcPr>
            <w:tcW w:w="9644" w:type="dxa"/>
            <w:gridSpan w:val="2"/>
            <w:tcBorders>
              <w:top w:val="single" w:sz="4" w:space="0" w:color="auto"/>
              <w:left w:val="nil"/>
              <w:bottom w:val="nil"/>
              <w:right w:val="nil"/>
            </w:tcBorders>
            <w:shd w:val="clear" w:color="auto" w:fill="D9D9D9"/>
          </w:tcPr>
          <w:p w:rsidR="006143A1" w:rsidRPr="00F6312F" w:rsidRDefault="006143A1" w:rsidP="00DB3A25">
            <w:pPr>
              <w:pStyle w:val="Grille01N"/>
              <w:keepNext w:val="0"/>
              <w:numPr>
                <w:ilvl w:val="0"/>
                <w:numId w:val="26"/>
              </w:numPr>
              <w:spacing w:line="240" w:lineRule="auto"/>
              <w:ind w:left="567" w:hanging="454"/>
              <w:jc w:val="left"/>
              <w:rPr>
                <w:rFonts w:cs="Arial"/>
                <w:sz w:val="24"/>
              </w:rPr>
            </w:pPr>
            <w:r w:rsidRPr="00F6312F">
              <w:rPr>
                <w:smallCaps w:val="0"/>
                <w:sz w:val="24"/>
              </w:rPr>
              <w:t>Reflet des principes et objectifs de la Convention</w:t>
            </w:r>
          </w:p>
        </w:tc>
      </w:tr>
      <w:tr w:rsidR="007D66BE" w:rsidRPr="00F6312F" w:rsidTr="004704AE">
        <w:trPr>
          <w:gridBefore w:val="1"/>
          <w:wBefore w:w="10" w:type="dxa"/>
        </w:trPr>
        <w:tc>
          <w:tcPr>
            <w:tcW w:w="9644" w:type="dxa"/>
            <w:gridSpan w:val="2"/>
            <w:tcBorders>
              <w:top w:val="nil"/>
              <w:left w:val="nil"/>
              <w:bottom w:val="single" w:sz="4" w:space="0" w:color="auto"/>
              <w:right w:val="nil"/>
            </w:tcBorders>
            <w:shd w:val="clear" w:color="auto" w:fill="FFFFFF"/>
          </w:tcPr>
          <w:p w:rsidR="00223D35" w:rsidRPr="00F6312F" w:rsidRDefault="00217B6C" w:rsidP="00DB3A25">
            <w:pPr>
              <w:pStyle w:val="Grille01"/>
              <w:keepNext w:val="0"/>
              <w:spacing w:line="240" w:lineRule="auto"/>
              <w:jc w:val="both"/>
              <w:rPr>
                <w:rFonts w:cs="Arial"/>
                <w:b w:val="0"/>
                <w:i/>
                <w:smallCaps w:val="0"/>
                <w:sz w:val="18"/>
                <w:szCs w:val="18"/>
              </w:rPr>
            </w:pPr>
            <w:r w:rsidRPr="00F6312F">
              <w:rPr>
                <w:b w:val="0"/>
                <w:i/>
                <w:smallCaps w:val="0"/>
                <w:sz w:val="18"/>
                <w:szCs w:val="18"/>
                <w:lang w:eastAsia="en-US"/>
              </w:rPr>
              <w:t xml:space="preserve">Le </w:t>
            </w:r>
            <w:r w:rsidRPr="00F6312F">
              <w:rPr>
                <w:i/>
                <w:smallCaps w:val="0"/>
                <w:sz w:val="18"/>
                <w:szCs w:val="18"/>
                <w:lang w:eastAsia="en-US"/>
              </w:rPr>
              <w:t>critère P.3</w:t>
            </w:r>
            <w:r w:rsidRPr="00F6312F">
              <w:rPr>
                <w:b w:val="0"/>
                <w:i/>
                <w:smallCaps w:val="0"/>
                <w:sz w:val="18"/>
                <w:szCs w:val="18"/>
                <w:lang w:eastAsia="en-US"/>
              </w:rPr>
              <w:t xml:space="preserve"> demande que « le programme, le projet ou l</w:t>
            </w:r>
            <w:r w:rsidR="00AD7A64">
              <w:rPr>
                <w:b w:val="0"/>
                <w:i/>
                <w:smallCaps w:val="0"/>
                <w:sz w:val="18"/>
                <w:szCs w:val="18"/>
                <w:lang w:eastAsia="en-US"/>
              </w:rPr>
              <w:t>’</w:t>
            </w:r>
            <w:r w:rsidRPr="00F6312F">
              <w:rPr>
                <w:b w:val="0"/>
                <w:i/>
                <w:smallCaps w:val="0"/>
                <w:sz w:val="18"/>
                <w:szCs w:val="18"/>
                <w:lang w:eastAsia="en-US"/>
              </w:rPr>
              <w:t>activité reflète les principes et les objectifs de la Convention ». Indiquez</w:t>
            </w:r>
            <w:r w:rsidRPr="00F6312F">
              <w:rPr>
                <w:i/>
                <w:sz w:val="18"/>
                <w:szCs w:val="18"/>
              </w:rPr>
              <w:t xml:space="preserve"> </w:t>
            </w:r>
            <w:r w:rsidRPr="00F6312F">
              <w:rPr>
                <w:b w:val="0"/>
                <w:i/>
                <w:smallCaps w:val="0"/>
                <w:sz w:val="18"/>
                <w:szCs w:val="18"/>
                <w:lang w:eastAsia="en-US"/>
              </w:rPr>
              <w:t>les principes et les objectifs spécifiques de la Convention auxquels répond le programme, le projet ou l</w:t>
            </w:r>
            <w:r w:rsidR="00AD7A64">
              <w:rPr>
                <w:b w:val="0"/>
                <w:i/>
                <w:smallCaps w:val="0"/>
                <w:sz w:val="18"/>
                <w:szCs w:val="18"/>
                <w:lang w:eastAsia="en-US"/>
              </w:rPr>
              <w:t>’</w:t>
            </w:r>
            <w:r w:rsidRPr="00F6312F">
              <w:rPr>
                <w:b w:val="0"/>
                <w:i/>
                <w:smallCaps w:val="0"/>
                <w:sz w:val="18"/>
                <w:szCs w:val="18"/>
                <w:lang w:eastAsia="en-US"/>
              </w:rPr>
              <w:t>activité et expliquez en quoi cela reflète ces principes et ces objectifs dans la conception, la réalisation et la mise en œuvre.</w:t>
            </w:r>
          </w:p>
          <w:p w:rsidR="00C66CBD" w:rsidRPr="00F6312F" w:rsidRDefault="00C55B69" w:rsidP="00DB3A25">
            <w:pPr>
              <w:pStyle w:val="Grille01"/>
              <w:keepNext w:val="0"/>
              <w:spacing w:line="240" w:lineRule="auto"/>
              <w:jc w:val="right"/>
              <w:rPr>
                <w:rFonts w:cs="Arial"/>
                <w:b w:val="0"/>
                <w:i/>
                <w:sz w:val="18"/>
                <w:szCs w:val="18"/>
              </w:rPr>
            </w:pPr>
            <w:r w:rsidRPr="00F6312F">
              <w:rPr>
                <w:b w:val="0"/>
                <w:i/>
                <w:smallCaps w:val="0"/>
                <w:sz w:val="18"/>
                <w:szCs w:val="18"/>
                <w:lang w:eastAsia="en-US"/>
              </w:rPr>
              <w:t>Minimum 350 et maximum 570 mots</w:t>
            </w:r>
          </w:p>
        </w:tc>
      </w:tr>
      <w:tr w:rsidR="007D66BE" w:rsidRPr="00F6312F" w:rsidTr="00F27EEB">
        <w:trPr>
          <w:gridBefore w:val="1"/>
          <w:wBefore w:w="10" w:type="dxa"/>
        </w:trPr>
        <w:tc>
          <w:tcPr>
            <w:tcW w:w="9644" w:type="dxa"/>
            <w:gridSpan w:val="2"/>
            <w:tcBorders>
              <w:bottom w:val="single" w:sz="4" w:space="0" w:color="auto"/>
            </w:tcBorders>
            <w:shd w:val="clear" w:color="auto" w:fill="FFFFFF"/>
            <w:tcMar>
              <w:top w:w="113" w:type="dxa"/>
              <w:left w:w="113" w:type="dxa"/>
              <w:bottom w:w="113" w:type="dxa"/>
              <w:right w:w="113" w:type="dxa"/>
            </w:tcMar>
          </w:tcPr>
          <w:p w:rsidR="003F6639" w:rsidRPr="00F6312F" w:rsidRDefault="003F6639" w:rsidP="003F6639">
            <w:pPr>
              <w:pStyle w:val="formtext"/>
              <w:tabs>
                <w:tab w:val="left" w:pos="567"/>
                <w:tab w:val="left" w:pos="1134"/>
                <w:tab w:val="left" w:pos="1701"/>
              </w:tabs>
              <w:spacing w:before="0" w:after="120"/>
              <w:jc w:val="both"/>
            </w:pPr>
            <w:r w:rsidRPr="00F6312F">
              <w:t>Les palmeros se définissent eux-mêmes comme « des marcheurs, les héritiers d</w:t>
            </w:r>
            <w:r w:rsidR="00AD7A64">
              <w:t>’</w:t>
            </w:r>
            <w:r w:rsidRPr="00F6312F">
              <w:t>une tradition qui remonte à six générations. » Cette tradition est un élément du patrimoine culturel immatériel qui renforce le sentiment d</w:t>
            </w:r>
            <w:r w:rsidR="00AD7A64">
              <w:t>’</w:t>
            </w:r>
            <w:r w:rsidRPr="00F6312F">
              <w:t>appartenance de ses détenteurs. Symbolisant l</w:t>
            </w:r>
            <w:r w:rsidR="00AD7A64">
              <w:t>’</w:t>
            </w:r>
            <w:r w:rsidRPr="00F6312F">
              <w:t>arrivée de Jésus à Jérusalem, elle est recréée chaque année dans le cadre d</w:t>
            </w:r>
            <w:r w:rsidR="00AD7A64">
              <w:t>’</w:t>
            </w:r>
            <w:r w:rsidRPr="00F6312F">
              <w:t>une tradition catholique associée à la Semaine sainte. Elle ne peut avoir lieu qu</w:t>
            </w:r>
            <w:r w:rsidR="00AD7A64">
              <w:t>’</w:t>
            </w:r>
            <w:r w:rsidRPr="00F6312F">
              <w:t>après la bénédiction lors d</w:t>
            </w:r>
            <w:r w:rsidR="00AD7A64">
              <w:t>’</w:t>
            </w:r>
            <w:r w:rsidRPr="00F6312F">
              <w:t xml:space="preserve">un rituel des feuilles de palmier collectées dans les montagnes environnantes. </w:t>
            </w:r>
          </w:p>
          <w:p w:rsidR="003F6639" w:rsidRPr="00F6312F" w:rsidRDefault="003F6639" w:rsidP="003F6639">
            <w:pPr>
              <w:pStyle w:val="formtext"/>
              <w:tabs>
                <w:tab w:val="left" w:pos="567"/>
                <w:tab w:val="left" w:pos="1134"/>
                <w:tab w:val="left" w:pos="1701"/>
              </w:tabs>
              <w:spacing w:before="120" w:after="120"/>
              <w:jc w:val="both"/>
            </w:pPr>
            <w:r w:rsidRPr="00F6312F">
              <w:t>La tradition souligne la relation qui unit ses praticiens, y compris ceux qui vivent en dehors de la ville, mais retournent dans leur localité d</w:t>
            </w:r>
            <w:r w:rsidR="00AD7A64">
              <w:t>’</w:t>
            </w:r>
            <w:r w:rsidRPr="00F6312F">
              <w:t>origine la veille de la célébration afin de prendre part au rituel. Le sentiment qui lie les palmeros va au-delà du concept d</w:t>
            </w:r>
            <w:r w:rsidR="00AD7A64">
              <w:t>’</w:t>
            </w:r>
            <w:r w:rsidRPr="00F6312F">
              <w:t>union, car ce dernier revêt une profonde signification symbolique. Les palmeros se considèrent eux-mêmes « comme un tout, comme un seul palmero ». La vitalité de l</w:t>
            </w:r>
            <w:r w:rsidR="00AD7A64">
              <w:t>’</w:t>
            </w:r>
            <w:r w:rsidRPr="00F6312F">
              <w:t>élément repose sur un travail d</w:t>
            </w:r>
            <w:r w:rsidR="00AD7A64">
              <w:t>’</w:t>
            </w:r>
            <w:r w:rsidRPr="00F6312F">
              <w:t>équipe, et même si chaque membre joue un rôle spécifique, chacun peut changer de place en fonction des besoins de l</w:t>
            </w:r>
            <w:r w:rsidR="00AD7A64">
              <w:t>’</w:t>
            </w:r>
            <w:r w:rsidRPr="00F6312F">
              <w:t xml:space="preserve">équipe. </w:t>
            </w:r>
          </w:p>
          <w:p w:rsidR="003F6639" w:rsidRPr="00F6312F" w:rsidRDefault="003F6639" w:rsidP="003F6639">
            <w:pPr>
              <w:pStyle w:val="formtext"/>
              <w:tabs>
                <w:tab w:val="left" w:pos="567"/>
                <w:tab w:val="left" w:pos="1134"/>
                <w:tab w:val="left" w:pos="1701"/>
              </w:tabs>
              <w:spacing w:before="120" w:after="120"/>
              <w:jc w:val="both"/>
            </w:pPr>
            <w:r w:rsidRPr="00F6312F">
              <w:t>La tradition et les activités de formation qui lui sont associées sont très utiles pour transmettre des valeurs comme le respect des autres et de la nature, qui assurent la conformité de la manifestation avec les instruments internationaux relatifs aux droits de l</w:t>
            </w:r>
            <w:r w:rsidR="00AD7A64">
              <w:t>’</w:t>
            </w:r>
            <w:r w:rsidRPr="00F6312F">
              <w:t>homme. Elle encourage aussi l</w:t>
            </w:r>
            <w:r w:rsidR="00AD7A64">
              <w:t>’</w:t>
            </w:r>
            <w:r w:rsidRPr="00F6312F">
              <w:t>inclusion, autre principe mentionné dans la Convention de 2003 de l</w:t>
            </w:r>
            <w:r w:rsidR="00AD7A64">
              <w:t>’</w:t>
            </w:r>
            <w:r w:rsidRPr="00F6312F">
              <w:t>UNESCO. Des hommes et des femmes de différents milieux sociaux, politiques et économiques, et notamment des individus handicapés, apprennent aux enfants et aux adolescents à aimer la tradition et à assurer l</w:t>
            </w:r>
            <w:r w:rsidR="00AD7A64">
              <w:t>’</w:t>
            </w:r>
            <w:r w:rsidRPr="00F6312F">
              <w:t>égalité. Le palmier béni est lié au désir de renforcer l</w:t>
            </w:r>
            <w:r w:rsidR="00AD7A64">
              <w:t>’</w:t>
            </w:r>
            <w:r w:rsidRPr="00F6312F">
              <w:t>esprit face à une promesse qui doit être tenue et est considérée comme un symbole de paix, de santé, de fraternité et d</w:t>
            </w:r>
            <w:r w:rsidR="00AD7A64">
              <w:t>’</w:t>
            </w:r>
            <w:r w:rsidRPr="00F6312F">
              <w:t xml:space="preserve">espoir. </w:t>
            </w:r>
          </w:p>
          <w:p w:rsidR="003F6639" w:rsidRPr="00F6312F" w:rsidRDefault="003F6639" w:rsidP="003F6639">
            <w:pPr>
              <w:pStyle w:val="formtext"/>
              <w:tabs>
                <w:tab w:val="left" w:pos="567"/>
                <w:tab w:val="left" w:pos="1134"/>
                <w:tab w:val="left" w:pos="1701"/>
              </w:tabs>
              <w:spacing w:before="120" w:after="120"/>
              <w:jc w:val="both"/>
            </w:pPr>
            <w:r w:rsidRPr="00F6312F">
              <w:t>Après avoir été bénis lors d</w:t>
            </w:r>
            <w:r w:rsidR="00AD7A64">
              <w:t>’</w:t>
            </w:r>
            <w:r w:rsidRPr="00F6312F">
              <w:t>une cérémonie religieuse, les palmeros gravissent la montagne (ce moment est appelé « la subida »), où ils dorment plusieurs nuits et réalisent différentes activités : ils racontent des histoires, s</w:t>
            </w:r>
            <w:r w:rsidR="00AD7A64">
              <w:t>’</w:t>
            </w:r>
            <w:r w:rsidRPr="00F6312F">
              <w:t>arrêtent à des endroits spécifiques comme s</w:t>
            </w:r>
            <w:r w:rsidR="00AD7A64">
              <w:t>’</w:t>
            </w:r>
            <w:r w:rsidRPr="00F6312F">
              <w:t>ils parcouraient le chemin de croix, chantent, entretiennent les sentiers et plantent et élaguent des palmiers. Le sentiment de fraternité se manifeste lors de la descente – « la bajada » –, quand les palmeros sont rejoints par leur famille et leur communauté, et qu</w:t>
            </w:r>
            <w:r w:rsidR="00AD7A64">
              <w:t>’</w:t>
            </w:r>
            <w:r w:rsidRPr="00F6312F">
              <w:t>ensemble ils marchent en procession vers l</w:t>
            </w:r>
            <w:r w:rsidR="00AD7A64">
              <w:t>’</w:t>
            </w:r>
            <w:r w:rsidRPr="00F6312F">
              <w:t xml:space="preserve">église. Les paroissiens prient pour eux et leur distribuent de la nourriture pour les accueillir et les récompenser de leurs efforts. Cette tradition ne revêt aucune valeur commerciale étant donné que les rameaux de palmier sont distribués gratuitement aux croyants. </w:t>
            </w:r>
          </w:p>
          <w:p w:rsidR="007D66BE" w:rsidRPr="00F6312F" w:rsidRDefault="003F6639" w:rsidP="00F27EEB">
            <w:pPr>
              <w:pStyle w:val="Grille01"/>
              <w:keepNext w:val="0"/>
              <w:spacing w:after="0" w:line="240" w:lineRule="auto"/>
              <w:ind w:left="0" w:right="0"/>
              <w:jc w:val="both"/>
              <w:rPr>
                <w:rFonts w:eastAsia="SimSun" w:cs="Arial"/>
                <w:b w:val="0"/>
                <w:bCs/>
                <w:smallCaps w:val="0"/>
                <w:szCs w:val="22"/>
              </w:rPr>
            </w:pPr>
            <w:r w:rsidRPr="00F6312F">
              <w:rPr>
                <w:b w:val="0"/>
                <w:smallCaps w:val="0"/>
              </w:rPr>
              <w:t>Il n</w:t>
            </w:r>
            <w:r w:rsidR="00AD7A64">
              <w:rPr>
                <w:b w:val="0"/>
                <w:smallCaps w:val="0"/>
              </w:rPr>
              <w:t>’</w:t>
            </w:r>
            <w:r w:rsidRPr="00F6312F">
              <w:rPr>
                <w:b w:val="0"/>
                <w:smallCaps w:val="0"/>
              </w:rPr>
              <w:t>est pas rare que des individus d</w:t>
            </w:r>
            <w:r w:rsidR="00AD7A64">
              <w:rPr>
                <w:b w:val="0"/>
                <w:smallCaps w:val="0"/>
              </w:rPr>
              <w:t>’</w:t>
            </w:r>
            <w:r w:rsidRPr="00F6312F">
              <w:rPr>
                <w:b w:val="0"/>
                <w:smallCaps w:val="0"/>
              </w:rPr>
              <w:t>autres confessions, voire des athées, participent aux activités des palmeros. Les seules conditions requises sont le respect des croyances spirituelles du groupe, en prenant soin des rameaux de palmier et de la forêt, et une preuve de volonté à l</w:t>
            </w:r>
            <w:r w:rsidR="00AD7A64">
              <w:rPr>
                <w:b w:val="0"/>
                <w:smallCaps w:val="0"/>
              </w:rPr>
              <w:t>’</w:t>
            </w:r>
            <w:r w:rsidRPr="00F6312F">
              <w:rPr>
                <w:b w:val="0"/>
                <w:smallCaps w:val="0"/>
              </w:rPr>
              <w:t>adresse de la communauté. En tant que pratique non partisane, cette tradition est une véritable expression du dialogue interculturel. La manifestation et les activités de formation bioculturelle qui lui sont associées encouragent le développement durable en enseignant l</w:t>
            </w:r>
            <w:r w:rsidR="00AD7A64">
              <w:rPr>
                <w:b w:val="0"/>
                <w:smallCaps w:val="0"/>
              </w:rPr>
              <w:t>’</w:t>
            </w:r>
            <w:r w:rsidRPr="00F6312F">
              <w:rPr>
                <w:b w:val="0"/>
                <w:smallCaps w:val="0"/>
              </w:rPr>
              <w:t>amour de la nature et de la tradition.</w:t>
            </w:r>
          </w:p>
        </w:tc>
      </w:tr>
      <w:tr w:rsidR="006143A1" w:rsidRPr="00F6312F" w:rsidTr="004704AE">
        <w:trPr>
          <w:gridBefore w:val="1"/>
          <w:wBefore w:w="10" w:type="dxa"/>
          <w:cantSplit/>
        </w:trPr>
        <w:tc>
          <w:tcPr>
            <w:tcW w:w="9644" w:type="dxa"/>
            <w:gridSpan w:val="2"/>
            <w:tcBorders>
              <w:top w:val="single" w:sz="4" w:space="0" w:color="auto"/>
              <w:left w:val="nil"/>
              <w:bottom w:val="nil"/>
              <w:right w:val="nil"/>
            </w:tcBorders>
            <w:shd w:val="clear" w:color="auto" w:fill="D9D9D9"/>
          </w:tcPr>
          <w:p w:rsidR="006143A1" w:rsidRPr="00F6312F" w:rsidRDefault="006143A1" w:rsidP="00DB3A25">
            <w:pPr>
              <w:pStyle w:val="Grille01N"/>
              <w:keepNext w:val="0"/>
              <w:numPr>
                <w:ilvl w:val="0"/>
                <w:numId w:val="26"/>
              </w:numPr>
              <w:spacing w:line="240" w:lineRule="auto"/>
              <w:ind w:left="567" w:hanging="454"/>
              <w:jc w:val="left"/>
              <w:rPr>
                <w:rFonts w:cs="Arial"/>
                <w:sz w:val="24"/>
              </w:rPr>
            </w:pPr>
            <w:r w:rsidRPr="00F6312F">
              <w:rPr>
                <w:smallCaps w:val="0"/>
                <w:sz w:val="24"/>
              </w:rPr>
              <w:t>Efficacité</w:t>
            </w:r>
          </w:p>
        </w:tc>
      </w:tr>
      <w:tr w:rsidR="007D66BE" w:rsidRPr="00F6312F" w:rsidTr="004704AE">
        <w:trPr>
          <w:gridBefore w:val="1"/>
          <w:wBefore w:w="10" w:type="dxa"/>
        </w:trPr>
        <w:tc>
          <w:tcPr>
            <w:tcW w:w="9644" w:type="dxa"/>
            <w:gridSpan w:val="2"/>
            <w:tcBorders>
              <w:top w:val="nil"/>
              <w:left w:val="nil"/>
              <w:bottom w:val="single" w:sz="4" w:space="0" w:color="auto"/>
              <w:right w:val="nil"/>
            </w:tcBorders>
            <w:shd w:val="clear" w:color="auto" w:fill="FFFFFF"/>
          </w:tcPr>
          <w:p w:rsidR="00536BDE" w:rsidRPr="00F6312F" w:rsidRDefault="00A86E8B" w:rsidP="00DB3A25">
            <w:pPr>
              <w:spacing w:before="80" w:after="80" w:line="220" w:lineRule="exact"/>
              <w:ind w:left="113" w:right="113"/>
              <w:jc w:val="both"/>
              <w:rPr>
                <w:rFonts w:cs="Arial"/>
                <w:i/>
                <w:iCs/>
                <w:sz w:val="18"/>
                <w:szCs w:val="18"/>
              </w:rPr>
            </w:pPr>
            <w:r w:rsidRPr="00F6312F">
              <w:rPr>
                <w:i/>
                <w:iCs/>
                <w:sz w:val="18"/>
                <w:szCs w:val="18"/>
              </w:rPr>
              <w:t xml:space="preserve">Le </w:t>
            </w:r>
            <w:r w:rsidRPr="00F6312F">
              <w:rPr>
                <w:b/>
                <w:i/>
                <w:iCs/>
                <w:sz w:val="18"/>
                <w:szCs w:val="18"/>
              </w:rPr>
              <w:t>critère P.4</w:t>
            </w:r>
            <w:r w:rsidRPr="00F6312F">
              <w:rPr>
                <w:i/>
                <w:iCs/>
                <w:sz w:val="18"/>
                <w:szCs w:val="18"/>
              </w:rPr>
              <w:t xml:space="preserve"> demande que « le programme, le projet ou l</w:t>
            </w:r>
            <w:r w:rsidR="00AD7A64">
              <w:rPr>
                <w:i/>
                <w:iCs/>
                <w:sz w:val="18"/>
                <w:szCs w:val="18"/>
              </w:rPr>
              <w:t>’</w:t>
            </w:r>
            <w:r w:rsidRPr="00F6312F">
              <w:rPr>
                <w:i/>
                <w:iCs/>
                <w:sz w:val="18"/>
                <w:szCs w:val="18"/>
              </w:rPr>
              <w:t>activité ait fait preuve d</w:t>
            </w:r>
            <w:r w:rsidR="00AD7A64">
              <w:rPr>
                <w:i/>
                <w:iCs/>
                <w:sz w:val="18"/>
                <w:szCs w:val="18"/>
              </w:rPr>
              <w:t>’</w:t>
            </w:r>
            <w:r w:rsidRPr="00F6312F">
              <w:rPr>
                <w:i/>
                <w:iCs/>
                <w:sz w:val="18"/>
                <w:szCs w:val="18"/>
              </w:rPr>
              <w:t>efficacité en termes de contribution à la viabilité du patrimoine culturel immatériel concerné ». Décrivez comment le programme, le projet ou l</w:t>
            </w:r>
            <w:r w:rsidR="00AD7A64">
              <w:rPr>
                <w:i/>
                <w:iCs/>
                <w:sz w:val="18"/>
                <w:szCs w:val="18"/>
              </w:rPr>
              <w:t>’</w:t>
            </w:r>
            <w:r w:rsidRPr="00F6312F">
              <w:rPr>
                <w:i/>
                <w:iCs/>
                <w:sz w:val="18"/>
                <w:szCs w:val="18"/>
              </w:rPr>
              <w:t>activité a démontré une telle efficacité et comment il a contribué concrètement à renforcer la viabilité du patrimoine.</w:t>
            </w:r>
          </w:p>
          <w:p w:rsidR="007D66BE" w:rsidRPr="00F6312F" w:rsidRDefault="00C55B69" w:rsidP="00DB3A25">
            <w:pPr>
              <w:pStyle w:val="Grille01"/>
              <w:keepNext w:val="0"/>
              <w:spacing w:line="240" w:lineRule="auto"/>
              <w:jc w:val="right"/>
              <w:rPr>
                <w:rFonts w:cs="Arial"/>
                <w:b w:val="0"/>
                <w:i/>
                <w:iCs/>
                <w:sz w:val="18"/>
                <w:szCs w:val="18"/>
              </w:rPr>
            </w:pPr>
            <w:r w:rsidRPr="00F6312F">
              <w:rPr>
                <w:b w:val="0"/>
                <w:i/>
                <w:smallCaps w:val="0"/>
                <w:sz w:val="18"/>
                <w:szCs w:val="18"/>
                <w:lang w:eastAsia="en-US"/>
              </w:rPr>
              <w:t>Minimum 350 et maximum 570 mots</w:t>
            </w:r>
          </w:p>
        </w:tc>
      </w:tr>
      <w:tr w:rsidR="007D66BE" w:rsidRPr="00F6312F" w:rsidTr="004704AE">
        <w:trPr>
          <w:gridBefore w:val="1"/>
          <w:wBefore w:w="10" w:type="dxa"/>
          <w:cantSplit/>
        </w:trPr>
        <w:tc>
          <w:tcPr>
            <w:tcW w:w="9644" w:type="dxa"/>
            <w:gridSpan w:val="2"/>
            <w:tcBorders>
              <w:bottom w:val="single" w:sz="4" w:space="0" w:color="auto"/>
            </w:tcBorders>
            <w:shd w:val="clear" w:color="auto" w:fill="FFFFFF"/>
            <w:tcMar>
              <w:top w:w="113" w:type="dxa"/>
              <w:left w:w="113" w:type="dxa"/>
              <w:bottom w:w="113" w:type="dxa"/>
              <w:right w:w="113" w:type="dxa"/>
            </w:tcMar>
          </w:tcPr>
          <w:p w:rsidR="003F6639" w:rsidRPr="00F6312F" w:rsidRDefault="003F6639" w:rsidP="003F6639">
            <w:pPr>
              <w:pStyle w:val="formtext"/>
              <w:tabs>
                <w:tab w:val="left" w:pos="567"/>
                <w:tab w:val="left" w:pos="1134"/>
                <w:tab w:val="left" w:pos="1701"/>
              </w:tabs>
              <w:spacing w:before="0" w:after="120"/>
              <w:jc w:val="both"/>
            </w:pPr>
            <w:r w:rsidRPr="00F6312F">
              <w:t>Le principal objectif du programme bioculturel est de sauvegarder la tradition du palmier béni au Venezuela. Néanmoins, la manifestation a perdu de sa vitalité au cours des dernières années, car les jeunes et les adultes étaient souvent les seuls à la pratiquer et cela n</w:t>
            </w:r>
            <w:r w:rsidR="00AD7A64">
              <w:t>’</w:t>
            </w:r>
            <w:r w:rsidRPr="00F6312F">
              <w:t>a pas encouragé la transmission des connaissances aux générations suivantes. Les détenteurs de la tradition ont fini par modifier leurs politiques et ont progressivement mis en place des activités éducatives au sein de leurs communautés pour que les enfants commencent à contribuer à la sauvegarde et à la diffusion de la manifestation, ainsi que des valeurs éthiques et environnementales qui lui sont associées.</w:t>
            </w:r>
            <w:r w:rsidR="00546DE0">
              <w:t xml:space="preserve"> </w:t>
            </w:r>
            <w:r w:rsidRPr="00F6312F">
              <w:t xml:space="preserve"> </w:t>
            </w:r>
          </w:p>
          <w:p w:rsidR="003F6639" w:rsidRPr="00F6312F" w:rsidRDefault="003F6639" w:rsidP="003F6639">
            <w:pPr>
              <w:pStyle w:val="formtext"/>
              <w:tabs>
                <w:tab w:val="left" w:pos="567"/>
                <w:tab w:val="left" w:pos="1134"/>
                <w:tab w:val="left" w:pos="1701"/>
              </w:tabs>
              <w:spacing w:before="120" w:after="120"/>
              <w:jc w:val="both"/>
            </w:pPr>
            <w:r w:rsidRPr="00F6312F">
              <w:t>Grâce à sa capacité mobilisatrice, le programme bioculturel a encouragé des centaines d</w:t>
            </w:r>
            <w:r w:rsidR="00AD7A64">
              <w:t>’</w:t>
            </w:r>
            <w:r w:rsidRPr="00F6312F">
              <w:t>enfants et d</w:t>
            </w:r>
            <w:r w:rsidR="00AD7A64">
              <w:t>’</w:t>
            </w:r>
            <w:r w:rsidRPr="00F6312F">
              <w:t>adolescents à participer volontairement. Une série d</w:t>
            </w:r>
            <w:r w:rsidR="00AD7A64">
              <w:t>’</w:t>
            </w:r>
            <w:r w:rsidRPr="00F6312F">
              <w:t>activités éducatives a fait naître chez les nouvelles générations une volonté sincère de préserver leur patrimoine culturel. Parmi les autres résultats obtenus, il convient de mentionner la consolidation des espaces où l</w:t>
            </w:r>
            <w:r w:rsidR="00AD7A64">
              <w:t>’</w:t>
            </w:r>
            <w:r w:rsidRPr="00F6312F">
              <w:t>amour, le respect, l</w:t>
            </w:r>
            <w:r w:rsidR="00AD7A64">
              <w:t>’</w:t>
            </w:r>
            <w:r w:rsidRPr="00F6312F">
              <w:t>identité et la fierté à l</w:t>
            </w:r>
            <w:r w:rsidR="00AD7A64">
              <w:t>’</w:t>
            </w:r>
            <w:r w:rsidRPr="00F6312F">
              <w:t xml:space="preserve">égard de la tradition sont liés à une interaction guidée, pédagogique et responsable avec la nature. </w:t>
            </w:r>
          </w:p>
          <w:p w:rsidR="003F6639" w:rsidRPr="00F6312F" w:rsidRDefault="003F6639" w:rsidP="003F6639">
            <w:pPr>
              <w:pStyle w:val="formtext"/>
              <w:tabs>
                <w:tab w:val="left" w:pos="567"/>
                <w:tab w:val="left" w:pos="1134"/>
                <w:tab w:val="left" w:pos="1701"/>
              </w:tabs>
              <w:spacing w:before="120" w:after="120"/>
              <w:jc w:val="both"/>
            </w:pPr>
            <w:r w:rsidRPr="00F6312F">
              <w:t>Dans chacune des communautés détentrices, les pépinières à visée éducative gérées par les palmeros jouent un rôle essentiel dans l</w:t>
            </w:r>
            <w:r w:rsidR="00AD7A64">
              <w:t>’</w:t>
            </w:r>
            <w:r w:rsidRPr="00F6312F">
              <w:t>adoption de bonnes pratiques, car elles sont directement liées à des projets tels que des potagers scolaires et des ateliers pédagogiques qui incluent des activités consistant à reproduire des palmiers. Souvent, les plants sont amenés dans les écoles pour familiariser les élèves avec l</w:t>
            </w:r>
            <w:r w:rsidR="00AD7A64">
              <w:t>’</w:t>
            </w:r>
            <w:r w:rsidRPr="00F6312F">
              <w:t>environnement et la tradition du palmier béni, et leur apprendre à en prendre soin.</w:t>
            </w:r>
          </w:p>
          <w:p w:rsidR="003F6639" w:rsidRPr="00F6312F" w:rsidRDefault="003F6639" w:rsidP="003F6639">
            <w:pPr>
              <w:pStyle w:val="formtext"/>
              <w:tabs>
                <w:tab w:val="left" w:pos="567"/>
                <w:tab w:val="left" w:pos="1134"/>
                <w:tab w:val="left" w:pos="1701"/>
              </w:tabs>
              <w:spacing w:before="120" w:after="120"/>
              <w:jc w:val="both"/>
            </w:pPr>
            <w:r w:rsidRPr="00F6312F">
              <w:t>En plus de présenter un intérêt éducatif, cette stratégie a permis d</w:t>
            </w:r>
            <w:r w:rsidR="00AD7A64">
              <w:t>’</w:t>
            </w:r>
            <w:r w:rsidRPr="00F6312F">
              <w:t>accroître la prise de conscience et la responsabilité des détenteurs de la tradition à l</w:t>
            </w:r>
            <w:r w:rsidR="00AD7A64">
              <w:t>’</w:t>
            </w:r>
            <w:r w:rsidRPr="00F6312F">
              <w:t>égard du processus biologique impliqué dans la reforestation ; cet engagement ne se limite d</w:t>
            </w:r>
            <w:r w:rsidR="00AD7A64">
              <w:t>’</w:t>
            </w:r>
            <w:r w:rsidRPr="00F6312F">
              <w:t>ailleurs pas à la Semaine sainte : il s</w:t>
            </w:r>
            <w:r w:rsidR="00AD7A64">
              <w:t>’</w:t>
            </w:r>
            <w:r w:rsidRPr="00F6312F">
              <w:t>étend tout au long de l</w:t>
            </w:r>
            <w:r w:rsidR="00AD7A64">
              <w:t>’</w:t>
            </w:r>
            <w:r w:rsidRPr="00F6312F">
              <w:t>année. Les participants au programme reçoivent des informations sur différents sujets. Des pièces de théâtre et des spectacles de marionnettes se sont avérés des méthodes d</w:t>
            </w:r>
            <w:r w:rsidR="00AD7A64">
              <w:t>’</w:t>
            </w:r>
            <w:r w:rsidRPr="00F6312F">
              <w:t>apprentissage ludique très efficaces pour sensibiliser les enfants à l</w:t>
            </w:r>
            <w:r w:rsidR="00AD7A64">
              <w:t>’</w:t>
            </w:r>
            <w:r w:rsidRPr="00F6312F">
              <w:t xml:space="preserve">histoire de la tradition, aux espèces natives des environs et aux avantages de la médecine traditionnelle. </w:t>
            </w:r>
          </w:p>
          <w:p w:rsidR="007D66BE" w:rsidRPr="00F6312F" w:rsidRDefault="003F6639" w:rsidP="00F27EEB">
            <w:pPr>
              <w:pStyle w:val="Grille01"/>
              <w:keepNext w:val="0"/>
              <w:spacing w:after="0" w:line="240" w:lineRule="auto"/>
              <w:ind w:left="0" w:right="0"/>
              <w:jc w:val="both"/>
              <w:rPr>
                <w:rFonts w:eastAsia="SimSun" w:cs="Arial"/>
                <w:b w:val="0"/>
                <w:bCs/>
                <w:smallCaps w:val="0"/>
                <w:szCs w:val="22"/>
              </w:rPr>
            </w:pPr>
            <w:r w:rsidRPr="00F6312F">
              <w:rPr>
                <w:b w:val="0"/>
                <w:smallCaps w:val="0"/>
              </w:rPr>
              <w:t>La viabilité de la tradition était néanmoins constamment menacée, car sa pratique n</w:t>
            </w:r>
            <w:r w:rsidR="00AD7A64">
              <w:rPr>
                <w:b w:val="0"/>
                <w:smallCaps w:val="0"/>
              </w:rPr>
              <w:t>’</w:t>
            </w:r>
            <w:r w:rsidRPr="00F6312F">
              <w:rPr>
                <w:b w:val="0"/>
                <w:smallCaps w:val="0"/>
              </w:rPr>
              <w:t>était pas compatible avec la collecte de rameaux de palmier. Pendant de nombreuses années, l</w:t>
            </w:r>
            <w:r w:rsidR="00AD7A64">
              <w:rPr>
                <w:b w:val="0"/>
                <w:smallCaps w:val="0"/>
              </w:rPr>
              <w:t>’</w:t>
            </w:r>
            <w:r w:rsidRPr="00F6312F">
              <w:rPr>
                <w:b w:val="0"/>
                <w:smallCaps w:val="0"/>
              </w:rPr>
              <w:t>arbre était complètement déraciné, ce qui représentait un risque pour l</w:t>
            </w:r>
            <w:r w:rsidR="00AD7A64">
              <w:rPr>
                <w:b w:val="0"/>
                <w:smallCaps w:val="0"/>
              </w:rPr>
              <w:t>’</w:t>
            </w:r>
            <w:r w:rsidRPr="00F6312F">
              <w:rPr>
                <w:b w:val="0"/>
                <w:smallCaps w:val="0"/>
              </w:rPr>
              <w:t>environnement, car le rythme accéléré de l</w:t>
            </w:r>
            <w:r w:rsidR="00AD7A64">
              <w:rPr>
                <w:b w:val="0"/>
                <w:smallCaps w:val="0"/>
              </w:rPr>
              <w:t>’</w:t>
            </w:r>
            <w:r w:rsidRPr="00F6312F">
              <w:rPr>
                <w:b w:val="0"/>
                <w:smallCaps w:val="0"/>
              </w:rPr>
              <w:t>activité entraînait la destruction des espèces concernées. En 1985, de nouvelles associations de palmeros et les autorités compétentes se sont donc appuyées sur leur statut juridique pour encourager l</w:t>
            </w:r>
            <w:r w:rsidR="00AD7A64">
              <w:rPr>
                <w:b w:val="0"/>
                <w:smallCaps w:val="0"/>
              </w:rPr>
              <w:t>’</w:t>
            </w:r>
            <w:r w:rsidRPr="00F6312F">
              <w:rPr>
                <w:b w:val="0"/>
                <w:smallCaps w:val="0"/>
              </w:rPr>
              <w:t>élagage du palmier au lieu de son déracinement.</w:t>
            </w:r>
          </w:p>
        </w:tc>
      </w:tr>
      <w:tr w:rsidR="006143A1" w:rsidRPr="00F6312F" w:rsidTr="004704AE">
        <w:trPr>
          <w:gridBefore w:val="1"/>
          <w:wBefore w:w="10" w:type="dxa"/>
          <w:cantSplit/>
        </w:trPr>
        <w:tc>
          <w:tcPr>
            <w:tcW w:w="9644" w:type="dxa"/>
            <w:gridSpan w:val="2"/>
            <w:tcBorders>
              <w:top w:val="nil"/>
              <w:left w:val="nil"/>
              <w:bottom w:val="nil"/>
              <w:right w:val="nil"/>
            </w:tcBorders>
            <w:shd w:val="clear" w:color="auto" w:fill="D9D9D9"/>
          </w:tcPr>
          <w:p w:rsidR="006143A1" w:rsidRPr="00F6312F" w:rsidRDefault="006143A1" w:rsidP="00DB3A25">
            <w:pPr>
              <w:pStyle w:val="Grille01N"/>
              <w:keepNext w:val="0"/>
              <w:numPr>
                <w:ilvl w:val="0"/>
                <w:numId w:val="26"/>
              </w:numPr>
              <w:spacing w:line="240" w:lineRule="auto"/>
              <w:ind w:left="567" w:hanging="454"/>
              <w:jc w:val="left"/>
              <w:rPr>
                <w:rFonts w:eastAsia="SimSun" w:cs="Arial"/>
                <w:smallCaps w:val="0"/>
                <w:sz w:val="24"/>
              </w:rPr>
            </w:pPr>
            <w:r w:rsidRPr="00F6312F">
              <w:rPr>
                <w:smallCaps w:val="0"/>
                <w:sz w:val="24"/>
              </w:rPr>
              <w:t>Participation et consentement des communautés</w:t>
            </w:r>
          </w:p>
        </w:tc>
      </w:tr>
      <w:tr w:rsidR="0002596D" w:rsidRPr="00F6312F" w:rsidTr="004704AE">
        <w:trPr>
          <w:gridBefore w:val="1"/>
          <w:wBefore w:w="10" w:type="dxa"/>
        </w:trPr>
        <w:tc>
          <w:tcPr>
            <w:tcW w:w="9644" w:type="dxa"/>
            <w:gridSpan w:val="2"/>
            <w:tcBorders>
              <w:top w:val="nil"/>
              <w:left w:val="nil"/>
              <w:bottom w:val="nil"/>
              <w:right w:val="nil"/>
            </w:tcBorders>
            <w:shd w:val="clear" w:color="auto" w:fill="FFFFFF"/>
          </w:tcPr>
          <w:p w:rsidR="0002596D" w:rsidRPr="00F6312F" w:rsidRDefault="0002596D" w:rsidP="00F27EEB">
            <w:pPr>
              <w:spacing w:before="120" w:line="220" w:lineRule="exact"/>
              <w:ind w:left="113" w:right="113"/>
              <w:jc w:val="both"/>
              <w:rPr>
                <w:rFonts w:cs="Arial"/>
                <w:i/>
                <w:iCs/>
                <w:sz w:val="18"/>
                <w:szCs w:val="18"/>
              </w:rPr>
            </w:pPr>
            <w:r w:rsidRPr="00F6312F">
              <w:rPr>
                <w:i/>
                <w:iCs/>
                <w:sz w:val="18"/>
                <w:szCs w:val="18"/>
              </w:rPr>
              <w:t xml:space="preserve">Le </w:t>
            </w:r>
            <w:r w:rsidRPr="00F6312F">
              <w:rPr>
                <w:b/>
                <w:i/>
                <w:iCs/>
                <w:sz w:val="18"/>
                <w:szCs w:val="18"/>
              </w:rPr>
              <w:t>critère P.5</w:t>
            </w:r>
            <w:r w:rsidRPr="00F6312F">
              <w:rPr>
                <w:i/>
                <w:iCs/>
                <w:sz w:val="18"/>
                <w:szCs w:val="18"/>
              </w:rPr>
              <w:t xml:space="preserve"> demande que « le programme, le projet ou l</w:t>
            </w:r>
            <w:r w:rsidR="00AD7A64">
              <w:rPr>
                <w:i/>
                <w:iCs/>
                <w:sz w:val="18"/>
                <w:szCs w:val="18"/>
              </w:rPr>
              <w:t>’</w:t>
            </w:r>
            <w:r w:rsidRPr="00F6312F">
              <w:rPr>
                <w:i/>
                <w:iCs/>
                <w:sz w:val="18"/>
                <w:szCs w:val="18"/>
              </w:rPr>
              <w:t>activité soit ou ait été mis en œuvre avec la participation de la communauté, du groupe ou, le cas échéant, des individus concernés, et avec leur consentement libre, préalable et éclairé ».</w:t>
            </w:r>
          </w:p>
        </w:tc>
      </w:tr>
      <w:tr w:rsidR="00536BDE" w:rsidRPr="00F6312F" w:rsidTr="004704AE">
        <w:trPr>
          <w:gridBefore w:val="1"/>
          <w:wBefore w:w="10" w:type="dxa"/>
        </w:trPr>
        <w:tc>
          <w:tcPr>
            <w:tcW w:w="9644" w:type="dxa"/>
            <w:gridSpan w:val="2"/>
            <w:tcBorders>
              <w:top w:val="nil"/>
              <w:left w:val="nil"/>
              <w:bottom w:val="single" w:sz="4" w:space="0" w:color="auto"/>
              <w:right w:val="nil"/>
            </w:tcBorders>
            <w:shd w:val="clear" w:color="auto" w:fill="FFFFFF"/>
          </w:tcPr>
          <w:p w:rsidR="00536BDE" w:rsidRPr="00F6312F" w:rsidRDefault="00536BDE" w:rsidP="00DB3A25">
            <w:pPr>
              <w:pStyle w:val="Grille02"/>
              <w:keepNext w:val="0"/>
              <w:ind w:left="567" w:hanging="425"/>
            </w:pPr>
            <w:r w:rsidRPr="00F6312F">
              <w:rPr>
                <w:iCs/>
              </w:rPr>
              <w:t>5.a.</w:t>
            </w:r>
            <w:r w:rsidRPr="00F6312F">
              <w:rPr>
                <w:iCs/>
              </w:rPr>
              <w:tab/>
            </w:r>
            <w:r w:rsidRPr="00F6312F">
              <w:t>Participation de la communauté, du groupe ou des individus</w:t>
            </w:r>
          </w:p>
          <w:p w:rsidR="00536BDE" w:rsidRPr="00F6312F" w:rsidRDefault="00536BDE" w:rsidP="00DB3A25">
            <w:pPr>
              <w:spacing w:before="80" w:after="120" w:line="220" w:lineRule="exact"/>
              <w:ind w:left="113" w:right="113"/>
              <w:jc w:val="both"/>
              <w:rPr>
                <w:rFonts w:cs="Arial"/>
                <w:i/>
                <w:iCs/>
                <w:sz w:val="18"/>
                <w:szCs w:val="18"/>
              </w:rPr>
            </w:pPr>
            <w:r w:rsidRPr="00F6312F">
              <w:rPr>
                <w:i/>
                <w:iCs/>
                <w:sz w:val="18"/>
                <w:szCs w:val="18"/>
              </w:rPr>
              <w:t>Expliquez comment la communauté, le groupe ou, le cas échéant, les individus concernés ont participé au programme, au projet ou à l</w:t>
            </w:r>
            <w:r w:rsidR="00AD7A64">
              <w:rPr>
                <w:i/>
                <w:iCs/>
                <w:sz w:val="18"/>
                <w:szCs w:val="18"/>
              </w:rPr>
              <w:t>’</w:t>
            </w:r>
            <w:r w:rsidRPr="00F6312F">
              <w:rPr>
                <w:i/>
                <w:iCs/>
                <w:sz w:val="18"/>
                <w:szCs w:val="18"/>
              </w:rPr>
              <w:t>activité à tous les stades de sa planification et de sa mise en œuvre</w:t>
            </w:r>
            <w:r w:rsidRPr="00F6312F">
              <w:rPr>
                <w:i/>
                <w:szCs w:val="20"/>
              </w:rPr>
              <w:t xml:space="preserve">, </w:t>
            </w:r>
            <w:r w:rsidRPr="00F6312F">
              <w:rPr>
                <w:i/>
                <w:iCs/>
                <w:sz w:val="18"/>
                <w:szCs w:val="18"/>
              </w:rPr>
              <w:t>y compris le rôle du genre.</w:t>
            </w:r>
          </w:p>
          <w:p w:rsidR="00C22A78" w:rsidRPr="00F6312F" w:rsidRDefault="00C55B69" w:rsidP="00DB3A25">
            <w:pPr>
              <w:spacing w:before="80" w:after="120" w:line="220" w:lineRule="exact"/>
              <w:ind w:left="113" w:right="113"/>
              <w:jc w:val="right"/>
              <w:rPr>
                <w:rFonts w:cs="Arial"/>
                <w:i/>
                <w:iCs/>
                <w:sz w:val="18"/>
                <w:szCs w:val="18"/>
              </w:rPr>
            </w:pPr>
            <w:r w:rsidRPr="00F6312F">
              <w:rPr>
                <w:i/>
                <w:iCs/>
                <w:sz w:val="18"/>
                <w:szCs w:val="18"/>
              </w:rPr>
              <w:t>Minimum 350 et Maximum 570 mots</w:t>
            </w:r>
          </w:p>
        </w:tc>
      </w:tr>
      <w:tr w:rsidR="00536BDE" w:rsidRPr="00F6312F" w:rsidTr="004704AE">
        <w:trPr>
          <w:gridBefore w:val="1"/>
          <w:wBefore w:w="10" w:type="dxa"/>
          <w:cantSplit/>
        </w:trPr>
        <w:tc>
          <w:tcPr>
            <w:tcW w:w="9644" w:type="dxa"/>
            <w:gridSpan w:val="2"/>
            <w:tcBorders>
              <w:bottom w:val="single" w:sz="4" w:space="0" w:color="auto"/>
            </w:tcBorders>
            <w:shd w:val="clear" w:color="auto" w:fill="FFFFFF"/>
            <w:tcMar>
              <w:top w:w="113" w:type="dxa"/>
              <w:left w:w="113" w:type="dxa"/>
              <w:bottom w:w="113" w:type="dxa"/>
              <w:right w:w="113" w:type="dxa"/>
            </w:tcMar>
          </w:tcPr>
          <w:p w:rsidR="003F6639" w:rsidRPr="00F6312F" w:rsidRDefault="003F6639" w:rsidP="003F6639">
            <w:pPr>
              <w:pStyle w:val="formtext"/>
              <w:tabs>
                <w:tab w:val="left" w:pos="567"/>
                <w:tab w:val="left" w:pos="1134"/>
                <w:tab w:val="left" w:pos="1701"/>
              </w:tabs>
              <w:spacing w:before="0" w:after="120"/>
              <w:jc w:val="both"/>
            </w:pPr>
            <w:r w:rsidRPr="00F6312F">
              <w:t>De la même manière que les détenteurs de la tradition s</w:t>
            </w:r>
            <w:r w:rsidR="00AD7A64">
              <w:t>’</w:t>
            </w:r>
            <w:r w:rsidRPr="00F6312F">
              <w:t>organisent pour recréer la manifestation, des équipes ont été constituées et différentes responsabilités ont été attribuées. Les activités menées dans le cadre du programme sont principalement assignées à des femmes de la communauté et/ou à des palmeros. Le fonctionnement de chaque association de palmeros est déterminé par le propre dynamisme du groupe. Un petit noyau d</w:t>
            </w:r>
            <w:r w:rsidR="00AD7A64">
              <w:t>’</w:t>
            </w:r>
            <w:r w:rsidRPr="00F6312F">
              <w:t>individus se charge de la coordination tandis qu</w:t>
            </w:r>
            <w:r w:rsidR="00AD7A64">
              <w:t>’</w:t>
            </w:r>
            <w:r w:rsidRPr="00F6312F">
              <w:t>un détenteur de la tradition s</w:t>
            </w:r>
            <w:r w:rsidR="00AD7A64">
              <w:t>’</w:t>
            </w:r>
            <w:r w:rsidRPr="00F6312F">
              <w:t>occupe de la planification et que les autres assurent la liaison avec les mairies, les États et les ONG concernés.</w:t>
            </w:r>
            <w:r w:rsidR="00546DE0">
              <w:t xml:space="preserve"> </w:t>
            </w:r>
          </w:p>
          <w:p w:rsidR="003F6639" w:rsidRPr="00F6312F" w:rsidRDefault="003F6639" w:rsidP="003F6639">
            <w:pPr>
              <w:pStyle w:val="formtext"/>
              <w:tabs>
                <w:tab w:val="left" w:pos="567"/>
                <w:tab w:val="left" w:pos="1134"/>
                <w:tab w:val="left" w:pos="1701"/>
              </w:tabs>
              <w:spacing w:before="120" w:after="120"/>
              <w:jc w:val="both"/>
            </w:pPr>
            <w:r w:rsidRPr="00F6312F">
              <w:t>En interne, le programme regroupe des maîtres de la tradition – appelés « palmeros mayores » –, des hommes et des femmes chargés des aspects logistiques, ainsi que des enfants, des adolescents et d</w:t>
            </w:r>
            <w:r w:rsidR="00AD7A64">
              <w:t>’</w:t>
            </w:r>
            <w:r w:rsidRPr="00F6312F">
              <w:t>autres membres de la communauté. Les palmeros mayores participent à la manifestation depuis de nombreuses années, mais ne sont plus capables physiquement de gravir la montagne, ou ne peuvent le faire que jusqu</w:t>
            </w:r>
            <w:r w:rsidR="00AD7A64">
              <w:t>’</w:t>
            </w:r>
            <w:r w:rsidRPr="00F6312F">
              <w:t>à une certaine altitude. En revanche, ils participent pleinement aux activités éducatives qui s</w:t>
            </w:r>
            <w:r w:rsidR="00AD7A64">
              <w:t>’</w:t>
            </w:r>
            <w:r w:rsidRPr="00F6312F">
              <w:t>adressent aux palmeritos, ainsi qu</w:t>
            </w:r>
            <w:r w:rsidR="00AD7A64">
              <w:t>’</w:t>
            </w:r>
            <w:r w:rsidRPr="00F6312F">
              <w:t>à la gestion des pépinières à visée pédagogique. Ils jouent un rôle fondamental dans le programme, car ce sont les piliers de la transmission orale des connaissances.</w:t>
            </w:r>
          </w:p>
          <w:p w:rsidR="003F6639" w:rsidRPr="00F6312F" w:rsidRDefault="003F6639" w:rsidP="003F6639">
            <w:pPr>
              <w:pStyle w:val="formtext"/>
              <w:tabs>
                <w:tab w:val="left" w:pos="567"/>
                <w:tab w:val="left" w:pos="1134"/>
                <w:tab w:val="left" w:pos="1701"/>
              </w:tabs>
              <w:spacing w:before="120" w:after="120"/>
              <w:jc w:val="both"/>
            </w:pPr>
            <w:r w:rsidRPr="00F6312F">
              <w:t>Si les palmeros mayores sont le cœur du programme, les hommes et les femmes chargés des aspects logistiques en sont la colonne vertébrale. Les objectifs annuels du programme sont définis à l</w:t>
            </w:r>
            <w:r w:rsidR="00AD7A64">
              <w:t>’</w:t>
            </w:r>
            <w:r w:rsidRPr="00F6312F">
              <w:t>occasion de réunions périodiques, d</w:t>
            </w:r>
            <w:r w:rsidR="00AD7A64">
              <w:t>’</w:t>
            </w:r>
            <w:r w:rsidRPr="00F6312F">
              <w:t>actions de sensibilisation de la communauté et de discussions entre les palmeros et les coordinateurs du groupe. Lorsqu</w:t>
            </w:r>
            <w:r w:rsidR="00AD7A64">
              <w:t>’</w:t>
            </w:r>
            <w:r w:rsidRPr="00F6312F">
              <w:t>une activité exige le déplacement d</w:t>
            </w:r>
            <w:r w:rsidR="00AD7A64">
              <w:t>’</w:t>
            </w:r>
            <w:r w:rsidRPr="00F6312F">
              <w:t>un grand nombre d</w:t>
            </w:r>
            <w:r w:rsidR="00AD7A64">
              <w:t>’</w:t>
            </w:r>
            <w:r w:rsidRPr="00F6312F">
              <w:t>individus d</w:t>
            </w:r>
            <w:r w:rsidR="00AD7A64">
              <w:t>’</w:t>
            </w:r>
            <w:r w:rsidRPr="00F6312F">
              <w:t>un endroit à un autre – comme le fait d</w:t>
            </w:r>
            <w:r w:rsidR="00AD7A64">
              <w:t>’</w:t>
            </w:r>
            <w:r w:rsidRPr="00F6312F">
              <w:t>emmener 300 enfants dans un parc national –, l</w:t>
            </w:r>
            <w:r w:rsidR="00AD7A64">
              <w:t>’</w:t>
            </w:r>
            <w:r w:rsidRPr="00F6312F">
              <w:t>organisation prend de l</w:t>
            </w:r>
            <w:r w:rsidR="00AD7A64">
              <w:t>’</w:t>
            </w:r>
            <w:r w:rsidRPr="00F6312F">
              <w:t>ampleur et les palmeros chargés d</w:t>
            </w:r>
            <w:r w:rsidR="00AD7A64">
              <w:t>’</w:t>
            </w:r>
            <w:r w:rsidRPr="00F6312F">
              <w:t>établir des accords de coopération sont mobilisés. D</w:t>
            </w:r>
            <w:r w:rsidR="00AD7A64">
              <w:t>’</w:t>
            </w:r>
            <w:r w:rsidRPr="00F6312F">
              <w:t>autres défenseurs tels que les marraines et les parrains de la manifestation, qui assurent la liaison avec d</w:t>
            </w:r>
            <w:r w:rsidR="00AD7A64">
              <w:t>’</w:t>
            </w:r>
            <w:r w:rsidRPr="00F6312F">
              <w:t>autres institutions, sont également mobilisés.</w:t>
            </w:r>
            <w:r w:rsidR="00546DE0">
              <w:t xml:space="preserve"> </w:t>
            </w:r>
            <w:r w:rsidRPr="00F6312F">
              <w:t xml:space="preserve"> </w:t>
            </w:r>
          </w:p>
          <w:p w:rsidR="003F6639" w:rsidRPr="00F6312F" w:rsidRDefault="003F6639" w:rsidP="003F6639">
            <w:pPr>
              <w:pStyle w:val="formtext"/>
              <w:tabs>
                <w:tab w:val="left" w:pos="567"/>
                <w:tab w:val="left" w:pos="1134"/>
                <w:tab w:val="left" w:pos="1701"/>
              </w:tabs>
              <w:spacing w:before="120" w:after="120"/>
              <w:jc w:val="both"/>
            </w:pPr>
            <w:r w:rsidRPr="00F6312F">
              <w:t>Les palmeritos, qui sont généralement des enfants de palmeros familiarisés avec la tradition, participent à différentes activités du programme. Ils assument des rôles adaptés à leur âge. À Chacao, par exemple, les enfants de six ans sont appelés « brotes » – « jeunes pousses » –, car ils sont imprégnés de la tradition depuis leur naissance ; ceux de sept ans sont appelés « palmeritos », ceux de huit ans « semilleros » – « semis » –, ceux de neuf ans « guarda palmas » – « gardes palmiers » –, et ceux de dix ans « custodios » – « gardiens ». Enfin, à l</w:t>
            </w:r>
            <w:r w:rsidR="00AD7A64">
              <w:t>’</w:t>
            </w:r>
            <w:r w:rsidRPr="00F6312F">
              <w:t xml:space="preserve">âge de 11 ans, les futurs palmeros deviennent des « promeseros » – « gardiens de la promesse ». Les jeunes sont initiés à la tradition ; ils apprennent à marcher seuls dans la forêt et à devenir les futurs palmeros. </w:t>
            </w:r>
          </w:p>
          <w:p w:rsidR="00536BDE" w:rsidRPr="00F6312F" w:rsidRDefault="003F6639" w:rsidP="00F27EEB">
            <w:pPr>
              <w:pStyle w:val="Grille01"/>
              <w:keepNext w:val="0"/>
              <w:spacing w:after="0" w:line="240" w:lineRule="auto"/>
              <w:ind w:left="0" w:right="0"/>
              <w:jc w:val="both"/>
              <w:rPr>
                <w:rFonts w:eastAsia="SimSun" w:cs="Arial"/>
                <w:b w:val="0"/>
                <w:bCs/>
                <w:smallCaps w:val="0"/>
                <w:szCs w:val="22"/>
              </w:rPr>
            </w:pPr>
            <w:r w:rsidRPr="00F6312F">
              <w:rPr>
                <w:b w:val="0"/>
                <w:smallCaps w:val="0"/>
              </w:rPr>
              <w:t>D</w:t>
            </w:r>
            <w:r w:rsidR="00AD7A64">
              <w:rPr>
                <w:b w:val="0"/>
                <w:smallCaps w:val="0"/>
              </w:rPr>
              <w:t>’</w:t>
            </w:r>
            <w:r w:rsidRPr="00F6312F">
              <w:rPr>
                <w:b w:val="0"/>
                <w:smallCaps w:val="0"/>
              </w:rPr>
              <w:t>autres membres de la communauté participent également au développement du programme. Les familles, par exemple, prennent part aux cérémonies religieuses, préparent de la nourriture pour les campeurs, et inculquent à leurs enfants les principes associés à la tradition. En conclusion, on constate une symbiose entre les détenteurs de la tradition et les autres défenseurs qui encouragent les concepts, les plans et la mise en œuvre du programme.</w:t>
            </w:r>
          </w:p>
        </w:tc>
      </w:tr>
      <w:tr w:rsidR="00004037" w:rsidRPr="00F6312F" w:rsidTr="004704AE">
        <w:trPr>
          <w:gridBefore w:val="1"/>
          <w:wBefore w:w="10" w:type="dxa"/>
        </w:trPr>
        <w:tc>
          <w:tcPr>
            <w:tcW w:w="9644" w:type="dxa"/>
            <w:gridSpan w:val="2"/>
            <w:tcBorders>
              <w:top w:val="nil"/>
              <w:left w:val="nil"/>
              <w:bottom w:val="single" w:sz="4" w:space="0" w:color="auto"/>
              <w:right w:val="nil"/>
            </w:tcBorders>
            <w:shd w:val="clear" w:color="auto" w:fill="FFFFFF"/>
          </w:tcPr>
          <w:p w:rsidR="00004037" w:rsidRPr="00F6312F" w:rsidRDefault="00004037" w:rsidP="00DB3A25">
            <w:pPr>
              <w:pStyle w:val="Grille02N"/>
              <w:keepNext w:val="0"/>
              <w:ind w:left="567" w:right="113" w:hanging="425"/>
              <w:jc w:val="left"/>
              <w:rPr>
                <w:bCs w:val="0"/>
              </w:rPr>
            </w:pPr>
            <w:r w:rsidRPr="00F6312F">
              <w:rPr>
                <w:bCs w:val="0"/>
              </w:rPr>
              <w:t>5.b.</w:t>
            </w:r>
            <w:r w:rsidRPr="00F6312F">
              <w:rPr>
                <w:bCs w:val="0"/>
              </w:rPr>
              <w:tab/>
              <w:t>Consentement libre, préalable et éclairé à la proposition et implication dans sa préparation</w:t>
            </w:r>
          </w:p>
          <w:p w:rsidR="00CB3C1E" w:rsidRPr="00F6312F" w:rsidRDefault="00C70E88" w:rsidP="00DB3A25">
            <w:pPr>
              <w:pStyle w:val="Info03"/>
              <w:keepNext w:val="0"/>
              <w:rPr>
                <w:rFonts w:eastAsia="SimSun"/>
                <w:sz w:val="18"/>
                <w:szCs w:val="18"/>
              </w:rPr>
            </w:pPr>
            <w:r w:rsidRPr="00F6312F">
              <w:rPr>
                <w:sz w:val="18"/>
                <w:szCs w:val="18"/>
              </w:rPr>
              <w:t>Les États parties soumissionnaires doivent impliquer la communauté, le groupe ou, le cas échéant, les individus dont le patrimoine culturel immatériel est concerné dans la préparation de la proposition. Décrivez ci-après comment ils ont participé activement à toutes les étapes de la préparation de la proposition à y compris au sujet du rôle du genre. Il est rappelé aux États parties qu</w:t>
            </w:r>
            <w:r w:rsidR="00AD7A64">
              <w:rPr>
                <w:sz w:val="18"/>
                <w:szCs w:val="18"/>
              </w:rPr>
              <w:t>’</w:t>
            </w:r>
            <w:r w:rsidRPr="00F6312F">
              <w:rPr>
                <w:sz w:val="18"/>
                <w:szCs w:val="18"/>
              </w:rPr>
              <w:t>ils sont des acteurs essentiels dans toutes les étapes de la conception et de l</w:t>
            </w:r>
            <w:r w:rsidR="00AD7A64">
              <w:rPr>
                <w:sz w:val="18"/>
                <w:szCs w:val="18"/>
              </w:rPr>
              <w:t>’</w:t>
            </w:r>
            <w:r w:rsidRPr="00F6312F">
              <w:rPr>
                <w:sz w:val="18"/>
                <w:szCs w:val="18"/>
              </w:rPr>
              <w:t>élaboration des candidatures, propositions et demandes, ainsi que lors de la planification et la mise en œuvre des mesures de sauvegarde, et ils sont invités à mettre au point des mesures créatives afin de veiller à ce que leur participation la plus large possible soit établie à chacune des étapes, tel que requis à l</w:t>
            </w:r>
            <w:r w:rsidR="00AD7A64">
              <w:rPr>
                <w:sz w:val="18"/>
                <w:szCs w:val="18"/>
              </w:rPr>
              <w:t>’</w:t>
            </w:r>
            <w:r w:rsidRPr="00F6312F">
              <w:rPr>
                <w:sz w:val="18"/>
                <w:szCs w:val="18"/>
              </w:rPr>
              <w:t>article 15 de la Convention.</w:t>
            </w:r>
          </w:p>
          <w:p w:rsidR="00004037" w:rsidRPr="00F6312F" w:rsidRDefault="00C70E88" w:rsidP="00DB3A25">
            <w:pPr>
              <w:pStyle w:val="Info03"/>
              <w:keepNext w:val="0"/>
              <w:rPr>
                <w:sz w:val="18"/>
                <w:szCs w:val="18"/>
              </w:rPr>
            </w:pPr>
            <w:r w:rsidRPr="00F6312F">
              <w:rPr>
                <w:sz w:val="18"/>
                <w:szCs w:val="18"/>
              </w:rPr>
              <w:t>Le consentement libre, préalable et éclairé des communautés, groupes et, dans certains cas, des individus à la soumission de la proposition peut être attesté par des déclarations écrites ou enregistrées, ou par d</w:t>
            </w:r>
            <w:r w:rsidR="00AD7A64">
              <w:rPr>
                <w:sz w:val="18"/>
                <w:szCs w:val="18"/>
              </w:rPr>
              <w:t>’</w:t>
            </w:r>
            <w:r w:rsidRPr="00F6312F">
              <w:rPr>
                <w:sz w:val="18"/>
                <w:szCs w:val="18"/>
              </w:rPr>
              <w:t>autres moyens selon le régime juridique de l</w:t>
            </w:r>
            <w:r w:rsidR="00AD7A64">
              <w:rPr>
                <w:sz w:val="18"/>
                <w:szCs w:val="18"/>
              </w:rPr>
              <w:t>’</w:t>
            </w:r>
            <w:r w:rsidRPr="00F6312F">
              <w:rPr>
                <w:sz w:val="18"/>
                <w:szCs w:val="18"/>
              </w:rPr>
              <w:t>État partie et l</w:t>
            </w:r>
            <w:r w:rsidR="00AD7A64">
              <w:rPr>
                <w:sz w:val="18"/>
                <w:szCs w:val="18"/>
              </w:rPr>
              <w:t>’</w:t>
            </w:r>
            <w:r w:rsidRPr="00F6312F">
              <w:rPr>
                <w:sz w:val="18"/>
                <w:szCs w:val="18"/>
              </w:rPr>
              <w:t>infinie variété des communautés et groupes concernés. Le Comité accueillera favorablement une diversité de manifestations ou d</w:t>
            </w:r>
            <w:r w:rsidR="00AD7A64">
              <w:rPr>
                <w:sz w:val="18"/>
                <w:szCs w:val="18"/>
              </w:rPr>
              <w:t>’</w:t>
            </w:r>
            <w:r w:rsidRPr="00F6312F">
              <w:rPr>
                <w:sz w:val="18"/>
                <w:szCs w:val="18"/>
              </w:rPr>
              <w:t>attestations de consentement des communautés au lieu de déclarations standard et uniformes. Les preuves du consentement libre, préalable et éclairé doivent être fournies dans l</w:t>
            </w:r>
            <w:r w:rsidR="00AD7A64">
              <w:rPr>
                <w:sz w:val="18"/>
                <w:szCs w:val="18"/>
              </w:rPr>
              <w:t>’</w:t>
            </w:r>
            <w:r w:rsidRPr="00F6312F">
              <w:rPr>
                <w:sz w:val="18"/>
                <w:szCs w:val="18"/>
              </w:rPr>
              <w:t>une des langues de travail du Comité (anglais ou français), ainsi que dans la langue de la communauté concernée si ses membres parlent des langues différentes de l</w:t>
            </w:r>
            <w:r w:rsidR="00AD7A64">
              <w:rPr>
                <w:sz w:val="18"/>
                <w:szCs w:val="18"/>
              </w:rPr>
              <w:t>’</w:t>
            </w:r>
            <w:r w:rsidRPr="00F6312F">
              <w:rPr>
                <w:sz w:val="18"/>
                <w:szCs w:val="18"/>
              </w:rPr>
              <w:t>anglais ou du français.</w:t>
            </w:r>
          </w:p>
          <w:p w:rsidR="006641D6" w:rsidRPr="00F6312F" w:rsidRDefault="006641D6" w:rsidP="00F27EEB">
            <w:pPr>
              <w:pStyle w:val="Info03"/>
              <w:keepNext w:val="0"/>
              <w:spacing w:after="0" w:line="240" w:lineRule="auto"/>
              <w:ind w:right="136"/>
              <w:jc w:val="left"/>
              <w:rPr>
                <w:rFonts w:eastAsia="SimSun"/>
                <w:sz w:val="18"/>
                <w:szCs w:val="18"/>
              </w:rPr>
            </w:pPr>
            <w:r w:rsidRPr="00F6312F">
              <w:rPr>
                <w:sz w:val="18"/>
                <w:szCs w:val="18"/>
              </w:rPr>
              <w:t>Joignez au formulaire les informations faisant état d</w:t>
            </w:r>
            <w:r w:rsidR="00AD7A64">
              <w:rPr>
                <w:sz w:val="18"/>
                <w:szCs w:val="18"/>
              </w:rPr>
              <w:t>’</w:t>
            </w:r>
            <w:r w:rsidRPr="00F6312F">
              <w:rPr>
                <w:sz w:val="18"/>
                <w:szCs w:val="18"/>
              </w:rPr>
              <w:t>un tel consentement en indiquant ci-dessous quels documents vous fournissez, comment ils ont été obtenus et quelles formes ils revêtent. Indiquez aussi le rôle des personnes donnant leur consentement.</w:t>
            </w:r>
          </w:p>
          <w:p w:rsidR="00004037" w:rsidRPr="00F6312F" w:rsidRDefault="00C55B69" w:rsidP="00F27EEB">
            <w:pPr>
              <w:pStyle w:val="Word"/>
              <w:keepNext w:val="0"/>
              <w:spacing w:line="240" w:lineRule="auto"/>
              <w:rPr>
                <w:i w:val="0"/>
                <w:iCs w:val="0"/>
                <w:sz w:val="18"/>
                <w:szCs w:val="18"/>
              </w:rPr>
            </w:pPr>
            <w:r w:rsidRPr="00F6312F">
              <w:rPr>
                <w:sz w:val="18"/>
                <w:szCs w:val="18"/>
              </w:rPr>
              <w:t>Minimum</w:t>
            </w:r>
            <w:r w:rsidRPr="00F6312F">
              <w:rPr>
                <w:iCs w:val="0"/>
                <w:sz w:val="18"/>
                <w:szCs w:val="18"/>
              </w:rPr>
              <w:t xml:space="preserve"> 170 et maximum 290 mots</w:t>
            </w:r>
          </w:p>
        </w:tc>
      </w:tr>
      <w:tr w:rsidR="00004037" w:rsidRPr="00F6312F" w:rsidTr="004704AE">
        <w:trPr>
          <w:gridBefore w:val="1"/>
          <w:wBefore w:w="10" w:type="dxa"/>
          <w:cantSplit/>
        </w:trPr>
        <w:tc>
          <w:tcPr>
            <w:tcW w:w="9644" w:type="dxa"/>
            <w:gridSpan w:val="2"/>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rsidR="003F6639" w:rsidRPr="00F6312F" w:rsidRDefault="003F6639" w:rsidP="003F6639">
            <w:pPr>
              <w:pStyle w:val="formtext"/>
              <w:tabs>
                <w:tab w:val="left" w:pos="567"/>
                <w:tab w:val="left" w:pos="1134"/>
                <w:tab w:val="left" w:pos="1701"/>
              </w:tabs>
              <w:spacing w:before="0" w:after="120"/>
              <w:jc w:val="both"/>
            </w:pPr>
            <w:r w:rsidRPr="00F6312F">
              <w:t>Depuis octobre 2017, les palmeros prennent des initiatives dans le cadre d</w:t>
            </w:r>
            <w:r w:rsidR="00AD7A64">
              <w:t>’</w:t>
            </w:r>
            <w:r w:rsidRPr="00F6312F">
              <w:t>une série d</w:t>
            </w:r>
            <w:r w:rsidR="00AD7A64">
              <w:t>’</w:t>
            </w:r>
            <w:r w:rsidRPr="00F6312F">
              <w:t xml:space="preserve">ateliers destinés à la communauté afin de préparer un dossier de candidature sur le programme. Au cours des différentes sessions, les détenteurs de la tradition ont déterminé les aspects essentiels de la manifestation et ont formulé leur propre définition. Ils ont également fourni des informations sur leur rôle dans les initiatives de sauvegarde et le rôle des autres défenseurs. </w:t>
            </w:r>
          </w:p>
          <w:p w:rsidR="003F6639" w:rsidRPr="00F6312F" w:rsidRDefault="003F6639" w:rsidP="003F6639">
            <w:pPr>
              <w:pStyle w:val="formtext"/>
              <w:tabs>
                <w:tab w:val="left" w:pos="567"/>
                <w:tab w:val="left" w:pos="1134"/>
                <w:tab w:val="left" w:pos="1701"/>
              </w:tabs>
              <w:spacing w:before="120" w:after="120"/>
              <w:jc w:val="both"/>
            </w:pPr>
            <w:r w:rsidRPr="00F6312F">
              <w:t>Lors des premiers ateliers, les détenteurs de la tradition ont été familiarisés avec les principes et les conventions de l</w:t>
            </w:r>
            <w:r w:rsidR="00AD7A64">
              <w:t>’</w:t>
            </w:r>
            <w:r w:rsidRPr="00F6312F">
              <w:t>UNESCO. Ils ont pris connaissance d</w:t>
            </w:r>
            <w:r w:rsidR="00AD7A64">
              <w:t>’</w:t>
            </w:r>
            <w:r w:rsidRPr="00F6312F">
              <w:t>autres efforts de sauvegarde et établi des analogies avec leur propre dynamique culturelle. Ces forums d</w:t>
            </w:r>
            <w:r w:rsidR="00AD7A64">
              <w:t>’</w:t>
            </w:r>
            <w:r w:rsidRPr="00F6312F">
              <w:t>échange ont donné lieu à des idées, des anecdotes, des faits historiques et des documents tels que des cartes, qui ont été utilisées pour établir une cartographie symbolique de cette tradition renforcée grâce à la transmission des connaissances d</w:t>
            </w:r>
            <w:r w:rsidR="00AD7A64">
              <w:t>’</w:t>
            </w:r>
            <w:r w:rsidRPr="00F6312F">
              <w:t>une génération à la suivante. Lors d</w:t>
            </w:r>
            <w:r w:rsidR="00AD7A64">
              <w:t>’</w:t>
            </w:r>
            <w:r w:rsidRPr="00F6312F">
              <w:t>autres sessions, les détenteurs de la tradition ont mis en évidence les difficultés qui ont freiné le développement de l</w:t>
            </w:r>
            <w:r w:rsidR="00AD7A64">
              <w:t>’</w:t>
            </w:r>
            <w:r w:rsidRPr="00F6312F">
              <w:t>élément par le passé et les obstacles auxquels ils sont confrontés en tant qu</w:t>
            </w:r>
            <w:r w:rsidR="00AD7A64">
              <w:t>’</w:t>
            </w:r>
            <w:r w:rsidRPr="00F6312F">
              <w:t>équipe dans le cadre de la réalisation du programme bioculturel. Des témoignages et des photos fournis par les détenteurs de la tradition nous ont aidés à comprendre les stratégies innovantes qui ont été mises en place pour minimiser les menaces planant sur cet élément du patrimoine culturel immatériel, et comment ils ont tourné la situation en leur faveur.</w:t>
            </w:r>
          </w:p>
          <w:p w:rsidR="00004037" w:rsidRPr="00F6312F" w:rsidRDefault="003F6639" w:rsidP="00F27EEB">
            <w:pPr>
              <w:pStyle w:val="Grille02N"/>
              <w:keepNext w:val="0"/>
              <w:spacing w:after="0"/>
              <w:ind w:left="0"/>
              <w:jc w:val="both"/>
              <w:rPr>
                <w:b w:val="0"/>
                <w:bCs w:val="0"/>
              </w:rPr>
            </w:pPr>
            <w:r w:rsidRPr="00F6312F">
              <w:rPr>
                <w:b w:val="0"/>
              </w:rPr>
              <w:t>Les palmeros ont réfléchi aux bonnes pratiques associées à la tradition du palmier béni et développé les plans et les activités qui constituent le programme. Les détenteurs de la tradition ont par ailleurs rédigé deux déclarations dans leurs propres mots et signé le consentement libre, préalable et éclairé à l</w:t>
            </w:r>
            <w:r w:rsidR="00AD7A64">
              <w:rPr>
                <w:b w:val="0"/>
              </w:rPr>
              <w:t>’</w:t>
            </w:r>
            <w:r w:rsidRPr="00F6312F">
              <w:rPr>
                <w:b w:val="0"/>
              </w:rPr>
              <w:t>égard de la soumission de la candidature et du partage de leurs expériences avec d</w:t>
            </w:r>
            <w:r w:rsidR="00AD7A64">
              <w:rPr>
                <w:b w:val="0"/>
              </w:rPr>
              <w:t>’</w:t>
            </w:r>
            <w:r w:rsidRPr="00F6312F">
              <w:rPr>
                <w:b w:val="0"/>
              </w:rPr>
              <w:t>autres communautés.</w:t>
            </w:r>
          </w:p>
        </w:tc>
      </w:tr>
      <w:tr w:rsidR="00536BDE" w:rsidRPr="00F6312F" w:rsidTr="004704AE">
        <w:trPr>
          <w:gridBefore w:val="1"/>
          <w:wBefore w:w="10" w:type="dxa"/>
        </w:trPr>
        <w:tc>
          <w:tcPr>
            <w:tcW w:w="9644" w:type="dxa"/>
            <w:gridSpan w:val="2"/>
            <w:tcBorders>
              <w:top w:val="nil"/>
              <w:left w:val="nil"/>
              <w:bottom w:val="single" w:sz="4" w:space="0" w:color="auto"/>
              <w:right w:val="nil"/>
            </w:tcBorders>
            <w:shd w:val="clear" w:color="auto" w:fill="FFFFFF"/>
          </w:tcPr>
          <w:p w:rsidR="00032D5B" w:rsidRPr="00F6312F" w:rsidRDefault="00032D5B" w:rsidP="00DB3A25">
            <w:pPr>
              <w:pStyle w:val="BodyText3Char"/>
              <w:keepNext w:val="0"/>
              <w:tabs>
                <w:tab w:val="left" w:pos="567"/>
                <w:tab w:val="left" w:pos="1134"/>
                <w:tab w:val="left" w:pos="1701"/>
              </w:tabs>
              <w:spacing w:line="240" w:lineRule="auto"/>
              <w:jc w:val="both"/>
              <w:rPr>
                <w:bCs/>
              </w:rPr>
            </w:pPr>
            <w:r w:rsidRPr="00F6312F">
              <w:t>5.c.</w:t>
            </w:r>
            <w:r w:rsidRPr="00F6312F">
              <w:tab/>
              <w:t>Organisme(s) ou représentant(s) des communautés concerné(s)</w:t>
            </w:r>
          </w:p>
          <w:p w:rsidR="006562C0" w:rsidRPr="00F6312F" w:rsidRDefault="00032D5B" w:rsidP="00DB3A25">
            <w:pPr>
              <w:pStyle w:val="Info03"/>
              <w:keepNext w:val="0"/>
              <w:rPr>
                <w:sz w:val="18"/>
                <w:szCs w:val="18"/>
              </w:rPr>
            </w:pPr>
            <w:r w:rsidRPr="00F6312F">
              <w:rPr>
                <w:sz w:val="18"/>
                <w:szCs w:val="18"/>
              </w:rPr>
              <w:t>Indiquez le nom, l</w:t>
            </w:r>
            <w:r w:rsidR="00AD7A64">
              <w:rPr>
                <w:sz w:val="18"/>
                <w:szCs w:val="18"/>
              </w:rPr>
              <w:t>’</w:t>
            </w:r>
            <w:r w:rsidRPr="00F6312F">
              <w:rPr>
                <w:sz w:val="18"/>
                <w:szCs w:val="18"/>
              </w:rPr>
              <w:t>adresse et les coordonnées complètes des organismes ou représentants des communautés, ou d</w:t>
            </w:r>
            <w:r w:rsidR="00AD7A64">
              <w:rPr>
                <w:sz w:val="18"/>
                <w:szCs w:val="18"/>
              </w:rPr>
              <w:t>’</w:t>
            </w:r>
            <w:r w:rsidRPr="00F6312F">
              <w:rPr>
                <w:sz w:val="18"/>
                <w:szCs w:val="18"/>
              </w:rPr>
              <w:t>organisations non gouvernementales qui sont concernés par le programme, le projet ou l</w:t>
            </w:r>
            <w:r w:rsidR="00AD7A64">
              <w:rPr>
                <w:sz w:val="18"/>
                <w:szCs w:val="18"/>
              </w:rPr>
              <w:t>’</w:t>
            </w:r>
            <w:r w:rsidRPr="00F6312F">
              <w:rPr>
                <w:sz w:val="18"/>
                <w:szCs w:val="18"/>
              </w:rPr>
              <w:t>activité, tels qu</w:t>
            </w:r>
            <w:r w:rsidR="00AD7A64">
              <w:rPr>
                <w:sz w:val="18"/>
                <w:szCs w:val="18"/>
              </w:rPr>
              <w:t>’</w:t>
            </w:r>
            <w:r w:rsidRPr="00F6312F">
              <w:rPr>
                <w:sz w:val="18"/>
                <w:szCs w:val="18"/>
              </w:rPr>
              <w:t>associations, organisations, clubs, guildes, comités directeurs, etc. :</w:t>
            </w:r>
          </w:p>
          <w:p w:rsidR="006562C0" w:rsidRPr="00F6312F" w:rsidRDefault="006562C0" w:rsidP="00F27EEB">
            <w:pPr>
              <w:pStyle w:val="Grille01N"/>
              <w:keepNext w:val="0"/>
              <w:numPr>
                <w:ilvl w:val="0"/>
                <w:numId w:val="41"/>
              </w:numPr>
              <w:tabs>
                <w:tab w:val="left" w:pos="567"/>
                <w:tab w:val="left" w:pos="1134"/>
                <w:tab w:val="left" w:pos="1701"/>
              </w:tabs>
              <w:spacing w:before="80" w:after="80" w:line="240" w:lineRule="auto"/>
              <w:ind w:right="113"/>
              <w:jc w:val="both"/>
              <w:rPr>
                <w:rFonts w:cs="Arial"/>
                <w:b w:val="0"/>
                <w:bCs/>
                <w:i/>
                <w:iCs/>
                <w:smallCaps w:val="0"/>
                <w:sz w:val="18"/>
                <w:szCs w:val="18"/>
              </w:rPr>
            </w:pPr>
            <w:r w:rsidRPr="00F6312F">
              <w:rPr>
                <w:b w:val="0"/>
                <w:bCs/>
                <w:i/>
                <w:iCs/>
                <w:smallCaps w:val="0"/>
                <w:sz w:val="18"/>
                <w:szCs w:val="18"/>
              </w:rPr>
              <w:t>Nom de l</w:t>
            </w:r>
            <w:r w:rsidR="00AD7A64">
              <w:rPr>
                <w:b w:val="0"/>
                <w:bCs/>
                <w:i/>
                <w:iCs/>
                <w:smallCaps w:val="0"/>
                <w:sz w:val="18"/>
                <w:szCs w:val="18"/>
              </w:rPr>
              <w:t>’</w:t>
            </w:r>
            <w:r w:rsidRPr="00F6312F">
              <w:rPr>
                <w:b w:val="0"/>
                <w:bCs/>
                <w:i/>
                <w:iCs/>
                <w:smallCaps w:val="0"/>
                <w:sz w:val="18"/>
                <w:szCs w:val="18"/>
              </w:rPr>
              <w:t>entité</w:t>
            </w:r>
          </w:p>
          <w:p w:rsidR="006562C0" w:rsidRPr="00F6312F" w:rsidRDefault="006562C0" w:rsidP="00F27EEB">
            <w:pPr>
              <w:pStyle w:val="Grille01N"/>
              <w:keepNext w:val="0"/>
              <w:numPr>
                <w:ilvl w:val="0"/>
                <w:numId w:val="41"/>
              </w:numPr>
              <w:tabs>
                <w:tab w:val="left" w:pos="567"/>
                <w:tab w:val="left" w:pos="1134"/>
                <w:tab w:val="left" w:pos="1701"/>
              </w:tabs>
              <w:spacing w:before="80" w:after="80" w:line="240" w:lineRule="auto"/>
              <w:ind w:right="113"/>
              <w:jc w:val="both"/>
              <w:rPr>
                <w:rFonts w:cs="Arial"/>
                <w:b w:val="0"/>
                <w:bCs/>
                <w:i/>
                <w:iCs/>
                <w:smallCaps w:val="0"/>
                <w:sz w:val="18"/>
                <w:szCs w:val="18"/>
              </w:rPr>
            </w:pPr>
            <w:r w:rsidRPr="00F6312F">
              <w:rPr>
                <w:b w:val="0"/>
                <w:bCs/>
                <w:i/>
                <w:iCs/>
                <w:smallCaps w:val="0"/>
                <w:sz w:val="18"/>
                <w:szCs w:val="18"/>
              </w:rPr>
              <w:t>Nom et titre de la personne contact</w:t>
            </w:r>
          </w:p>
          <w:p w:rsidR="006562C0" w:rsidRPr="00F6312F" w:rsidRDefault="006562C0" w:rsidP="00F27EEB">
            <w:pPr>
              <w:pStyle w:val="Grille01N"/>
              <w:keepNext w:val="0"/>
              <w:numPr>
                <w:ilvl w:val="0"/>
                <w:numId w:val="41"/>
              </w:numPr>
              <w:tabs>
                <w:tab w:val="left" w:pos="567"/>
                <w:tab w:val="left" w:pos="1134"/>
                <w:tab w:val="left" w:pos="1701"/>
              </w:tabs>
              <w:spacing w:before="80" w:after="80" w:line="240" w:lineRule="auto"/>
              <w:ind w:right="113"/>
              <w:jc w:val="both"/>
              <w:rPr>
                <w:rFonts w:cs="Arial"/>
                <w:b w:val="0"/>
                <w:bCs/>
                <w:i/>
                <w:iCs/>
                <w:smallCaps w:val="0"/>
                <w:sz w:val="18"/>
                <w:szCs w:val="18"/>
              </w:rPr>
            </w:pPr>
            <w:r w:rsidRPr="00F6312F">
              <w:rPr>
                <w:b w:val="0"/>
                <w:bCs/>
                <w:i/>
                <w:iCs/>
                <w:smallCaps w:val="0"/>
                <w:sz w:val="18"/>
                <w:szCs w:val="18"/>
              </w:rPr>
              <w:t>Adresse</w:t>
            </w:r>
          </w:p>
          <w:p w:rsidR="006562C0" w:rsidRPr="00F6312F" w:rsidRDefault="006562C0" w:rsidP="00F27EEB">
            <w:pPr>
              <w:pStyle w:val="Grille01N"/>
              <w:keepNext w:val="0"/>
              <w:numPr>
                <w:ilvl w:val="0"/>
                <w:numId w:val="41"/>
              </w:numPr>
              <w:tabs>
                <w:tab w:val="left" w:pos="567"/>
                <w:tab w:val="left" w:pos="1134"/>
                <w:tab w:val="left" w:pos="1701"/>
              </w:tabs>
              <w:spacing w:before="80" w:after="80" w:line="240" w:lineRule="auto"/>
              <w:ind w:right="113"/>
              <w:jc w:val="both"/>
              <w:rPr>
                <w:rFonts w:cs="Arial"/>
                <w:b w:val="0"/>
                <w:bCs/>
                <w:i/>
                <w:iCs/>
                <w:smallCaps w:val="0"/>
                <w:sz w:val="18"/>
                <w:szCs w:val="18"/>
              </w:rPr>
            </w:pPr>
            <w:r w:rsidRPr="00F6312F">
              <w:rPr>
                <w:b w:val="0"/>
                <w:bCs/>
                <w:i/>
                <w:iCs/>
                <w:smallCaps w:val="0"/>
                <w:sz w:val="18"/>
                <w:szCs w:val="18"/>
              </w:rPr>
              <w:t>Numéro de téléphone</w:t>
            </w:r>
          </w:p>
          <w:p w:rsidR="006562C0" w:rsidRPr="00F6312F" w:rsidRDefault="006562C0" w:rsidP="00F27EEB">
            <w:pPr>
              <w:pStyle w:val="Grille01N"/>
              <w:keepNext w:val="0"/>
              <w:numPr>
                <w:ilvl w:val="0"/>
                <w:numId w:val="41"/>
              </w:numPr>
              <w:tabs>
                <w:tab w:val="left" w:pos="567"/>
                <w:tab w:val="left" w:pos="1134"/>
                <w:tab w:val="left" w:pos="1701"/>
              </w:tabs>
              <w:spacing w:before="80" w:after="80" w:line="240" w:lineRule="auto"/>
              <w:ind w:right="113"/>
              <w:jc w:val="both"/>
              <w:rPr>
                <w:rFonts w:cs="Arial"/>
                <w:b w:val="0"/>
                <w:bCs/>
                <w:i/>
                <w:iCs/>
                <w:smallCaps w:val="0"/>
                <w:sz w:val="18"/>
                <w:szCs w:val="18"/>
              </w:rPr>
            </w:pPr>
            <w:r w:rsidRPr="00F6312F">
              <w:rPr>
                <w:b w:val="0"/>
                <w:bCs/>
                <w:i/>
                <w:iCs/>
                <w:smallCaps w:val="0"/>
                <w:sz w:val="18"/>
                <w:szCs w:val="18"/>
              </w:rPr>
              <w:t>Adresse électronique</w:t>
            </w:r>
          </w:p>
          <w:p w:rsidR="006562C0" w:rsidRPr="00F6312F" w:rsidRDefault="006562C0" w:rsidP="00F27EEB">
            <w:pPr>
              <w:pStyle w:val="Grille01N"/>
              <w:keepNext w:val="0"/>
              <w:numPr>
                <w:ilvl w:val="0"/>
                <w:numId w:val="41"/>
              </w:numPr>
              <w:tabs>
                <w:tab w:val="left" w:pos="567"/>
                <w:tab w:val="left" w:pos="1134"/>
                <w:tab w:val="left" w:pos="1701"/>
              </w:tabs>
              <w:spacing w:before="80" w:after="80" w:line="240" w:lineRule="auto"/>
              <w:ind w:left="828" w:right="113" w:hanging="357"/>
              <w:jc w:val="both"/>
              <w:rPr>
                <w:rFonts w:cs="Arial"/>
                <w:b w:val="0"/>
                <w:bCs/>
                <w:i/>
                <w:iCs/>
                <w:smallCaps w:val="0"/>
                <w:sz w:val="18"/>
                <w:szCs w:val="18"/>
              </w:rPr>
            </w:pPr>
            <w:r w:rsidRPr="00F6312F">
              <w:rPr>
                <w:b w:val="0"/>
                <w:bCs/>
                <w:i/>
                <w:iCs/>
                <w:smallCaps w:val="0"/>
                <w:sz w:val="18"/>
                <w:szCs w:val="18"/>
              </w:rPr>
              <w:t>Autres informations pertinentes</w:t>
            </w:r>
          </w:p>
        </w:tc>
      </w:tr>
      <w:tr w:rsidR="004704AE" w:rsidRPr="00F27EEB" w:rsidTr="00DF223E">
        <w:tblPrEx>
          <w:tblBorders>
            <w:top w:val="none" w:sz="0" w:space="0" w:color="auto"/>
            <w:left w:val="none" w:sz="0" w:space="0" w:color="auto"/>
            <w:bottom w:val="none" w:sz="0" w:space="0" w:color="auto"/>
            <w:right w:val="none" w:sz="0" w:space="0" w:color="auto"/>
            <w:insideH w:val="none" w:sz="0" w:space="0" w:color="auto"/>
          </w:tblBorders>
          <w:tblLook w:val="0000" w:firstRow="0" w:lastRow="0" w:firstColumn="0" w:lastColumn="0" w:noHBand="0" w:noVBand="0"/>
        </w:tblPrEx>
        <w:trPr>
          <w:trHeight w:val="652"/>
        </w:trPr>
        <w:tc>
          <w:tcPr>
            <w:tcW w:w="965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704AE" w:rsidRPr="00F6312F" w:rsidRDefault="004704AE" w:rsidP="00F27EEB">
            <w:pPr>
              <w:pStyle w:val="CarCar"/>
              <w:keepNext w:val="0"/>
              <w:tabs>
                <w:tab w:val="left" w:pos="567"/>
                <w:tab w:val="left" w:pos="1134"/>
                <w:tab w:val="left" w:pos="1701"/>
              </w:tabs>
              <w:spacing w:after="0"/>
              <w:ind w:left="567" w:hanging="454"/>
              <w:rPr>
                <w:lang w:val="es-ES_tradnl"/>
              </w:rPr>
            </w:pPr>
            <w:bookmarkStart w:id="9" w:name="__Fieldmark__164_1350999404"/>
            <w:r w:rsidRPr="00F6312F">
              <w:rPr>
                <w:b w:val="0"/>
                <w:lang w:val="es-ES"/>
              </w:rPr>
              <w:t>a</w:t>
            </w:r>
            <w:r w:rsidR="00AD7A64">
              <w:rPr>
                <w:b w:val="0"/>
                <w:lang w:val="es-ES"/>
              </w:rPr>
              <w:t>.</w:t>
            </w:r>
            <w:r w:rsidR="00AD7A64" w:rsidRPr="00F6312F">
              <w:rPr>
                <w:b w:val="0"/>
                <w:lang w:val="es-ES"/>
              </w:rPr>
              <w:tab/>
            </w:r>
            <w:r w:rsidRPr="00F6312F">
              <w:rPr>
                <w:b w:val="0"/>
                <w:lang w:val="es-ES"/>
              </w:rPr>
              <w:t>Asociación de palmeros asuntinos “A.P.A”.</w:t>
            </w:r>
          </w:p>
          <w:p w:rsidR="004704AE" w:rsidRPr="00F6312F" w:rsidRDefault="004704AE" w:rsidP="00F27EEB">
            <w:pPr>
              <w:pStyle w:val="CarCar"/>
              <w:keepNext w:val="0"/>
              <w:tabs>
                <w:tab w:val="left" w:pos="567"/>
                <w:tab w:val="left" w:pos="1134"/>
                <w:tab w:val="left" w:pos="1701"/>
              </w:tabs>
              <w:spacing w:before="0" w:after="0"/>
              <w:ind w:left="567" w:hanging="454"/>
              <w:rPr>
                <w:lang w:val="es-ES_tradnl"/>
              </w:rPr>
            </w:pPr>
            <w:r w:rsidRPr="00F6312F">
              <w:rPr>
                <w:b w:val="0"/>
                <w:lang w:val="es-ES"/>
              </w:rPr>
              <w:t>b.</w:t>
            </w:r>
            <w:r w:rsidRPr="00F6312F">
              <w:rPr>
                <w:b w:val="0"/>
                <w:lang w:val="es-ES"/>
              </w:rPr>
              <w:tab/>
              <w:t xml:space="preserve">Eduardo Marcano Hernández. </w:t>
            </w:r>
          </w:p>
          <w:p w:rsidR="004704AE" w:rsidRPr="00F6312F" w:rsidRDefault="004704AE" w:rsidP="00F27EEB">
            <w:pPr>
              <w:pStyle w:val="CarCar"/>
              <w:keepNext w:val="0"/>
              <w:tabs>
                <w:tab w:val="left" w:pos="567"/>
                <w:tab w:val="left" w:pos="1134"/>
                <w:tab w:val="left" w:pos="1701"/>
              </w:tabs>
              <w:spacing w:before="0" w:after="0"/>
              <w:ind w:left="567" w:hanging="454"/>
              <w:rPr>
                <w:lang w:val="es-ES_tradnl"/>
              </w:rPr>
            </w:pPr>
            <w:r w:rsidRPr="00F6312F">
              <w:rPr>
                <w:b w:val="0"/>
                <w:lang w:val="es-ES"/>
              </w:rPr>
              <w:t>c.</w:t>
            </w:r>
            <w:r w:rsidRPr="00F6312F">
              <w:rPr>
                <w:b w:val="0"/>
                <w:lang w:val="es-ES"/>
              </w:rPr>
              <w:tab/>
              <w:t>Address: Calle Independencia, La Asunción, estado Nueva Esparta, Venezuela.</w:t>
            </w:r>
          </w:p>
          <w:p w:rsidR="004704AE" w:rsidRPr="00F6312F" w:rsidRDefault="004704AE" w:rsidP="00F27EEB">
            <w:pPr>
              <w:pStyle w:val="CarCar"/>
              <w:keepNext w:val="0"/>
              <w:tabs>
                <w:tab w:val="left" w:pos="567"/>
                <w:tab w:val="left" w:pos="1134"/>
                <w:tab w:val="left" w:pos="1701"/>
              </w:tabs>
              <w:spacing w:before="0" w:after="0"/>
              <w:ind w:left="567" w:hanging="454"/>
              <w:rPr>
                <w:lang w:val="es-ES_tradnl"/>
              </w:rPr>
            </w:pPr>
            <w:r w:rsidRPr="00F6312F">
              <w:rPr>
                <w:b w:val="0"/>
                <w:lang w:val="es-ES"/>
              </w:rPr>
              <w:t>d.</w:t>
            </w:r>
            <w:r w:rsidRPr="00F6312F">
              <w:rPr>
                <w:b w:val="0"/>
                <w:lang w:val="es-ES"/>
              </w:rPr>
              <w:tab/>
              <w:t>0426-4883683</w:t>
            </w:r>
          </w:p>
          <w:p w:rsidR="004704AE" w:rsidRPr="00F6312F" w:rsidRDefault="004704AE" w:rsidP="00F27EEB">
            <w:pPr>
              <w:pStyle w:val="CarCar"/>
              <w:keepNext w:val="0"/>
              <w:tabs>
                <w:tab w:val="left" w:pos="567"/>
                <w:tab w:val="left" w:pos="1134"/>
                <w:tab w:val="left" w:pos="1701"/>
              </w:tabs>
              <w:spacing w:before="0"/>
              <w:ind w:left="567" w:hanging="454"/>
              <w:rPr>
                <w:lang w:val="es-ES_tradnl"/>
              </w:rPr>
            </w:pPr>
            <w:r w:rsidRPr="00F6312F">
              <w:rPr>
                <w:b w:val="0"/>
                <w:lang w:val="es-ES"/>
              </w:rPr>
              <w:t>e.</w:t>
            </w:r>
            <w:r w:rsidRPr="00F6312F">
              <w:rPr>
                <w:b w:val="0"/>
                <w:lang w:val="es-ES"/>
              </w:rPr>
              <w:tab/>
              <w:t>palmerosasuntinos@yahoo.com.ve</w:t>
            </w:r>
            <w:r w:rsidR="00546DE0">
              <w:rPr>
                <w:b w:val="0"/>
                <w:lang w:val="es-ES"/>
              </w:rPr>
              <w:t xml:space="preserve"> </w:t>
            </w:r>
            <w:r w:rsidRPr="00F6312F">
              <w:rPr>
                <w:b w:val="0"/>
                <w:lang w:val="es-ES"/>
              </w:rPr>
              <w:t xml:space="preserve"> </w:t>
            </w:r>
          </w:p>
          <w:p w:rsidR="004704AE" w:rsidRPr="00F6312F" w:rsidRDefault="004704AE" w:rsidP="00F27EEB">
            <w:pPr>
              <w:pStyle w:val="CarCar"/>
              <w:keepNext w:val="0"/>
              <w:tabs>
                <w:tab w:val="left" w:pos="567"/>
                <w:tab w:val="left" w:pos="1134"/>
                <w:tab w:val="left" w:pos="1701"/>
              </w:tabs>
              <w:spacing w:before="0" w:after="0"/>
              <w:ind w:left="567" w:hanging="454"/>
              <w:rPr>
                <w:lang w:val="es-ES_tradnl"/>
              </w:rPr>
            </w:pPr>
            <w:r w:rsidRPr="00F6312F">
              <w:rPr>
                <w:b w:val="0"/>
                <w:lang w:val="es-ES"/>
              </w:rPr>
              <w:t>a.</w:t>
            </w:r>
            <w:r w:rsidRPr="00F6312F">
              <w:rPr>
                <w:b w:val="0"/>
                <w:lang w:val="es-ES"/>
              </w:rPr>
              <w:tab/>
              <w:t>Asociación de Palmeros Basílica Nuestra Señora del Valle.</w:t>
            </w:r>
          </w:p>
          <w:p w:rsidR="004704AE" w:rsidRPr="00F6312F" w:rsidRDefault="004704AE" w:rsidP="00F27EEB">
            <w:pPr>
              <w:pStyle w:val="CarCar"/>
              <w:keepNext w:val="0"/>
              <w:tabs>
                <w:tab w:val="left" w:pos="567"/>
                <w:tab w:val="left" w:pos="1134"/>
                <w:tab w:val="left" w:pos="1701"/>
              </w:tabs>
              <w:spacing w:before="0" w:after="0"/>
              <w:ind w:left="567" w:hanging="454"/>
              <w:rPr>
                <w:lang w:val="es-ES_tradnl"/>
              </w:rPr>
            </w:pPr>
            <w:r w:rsidRPr="00F6312F">
              <w:rPr>
                <w:b w:val="0"/>
                <w:lang w:val="es-ES"/>
              </w:rPr>
              <w:t>b.</w:t>
            </w:r>
            <w:r w:rsidRPr="00F6312F">
              <w:rPr>
                <w:b w:val="0"/>
                <w:lang w:val="es-ES"/>
              </w:rPr>
              <w:tab/>
              <w:t>José Guerra.</w:t>
            </w:r>
          </w:p>
          <w:p w:rsidR="004704AE" w:rsidRPr="00F6312F" w:rsidRDefault="004704AE" w:rsidP="00F27EEB">
            <w:pPr>
              <w:pStyle w:val="CarCar"/>
              <w:keepNext w:val="0"/>
              <w:tabs>
                <w:tab w:val="left" w:pos="567"/>
                <w:tab w:val="left" w:pos="1134"/>
                <w:tab w:val="left" w:pos="1701"/>
              </w:tabs>
              <w:spacing w:before="0" w:after="0"/>
              <w:ind w:left="567" w:hanging="454"/>
              <w:rPr>
                <w:lang w:val="es-ES_tradnl"/>
              </w:rPr>
            </w:pPr>
            <w:r w:rsidRPr="00F6312F">
              <w:rPr>
                <w:b w:val="0"/>
                <w:lang w:val="es-ES"/>
              </w:rPr>
              <w:t>c.</w:t>
            </w:r>
            <w:r w:rsidRPr="00F6312F">
              <w:rPr>
                <w:b w:val="0"/>
                <w:lang w:val="es-ES"/>
              </w:rPr>
              <w:tab/>
              <w:t>Adress: Calle Monseñor Vásquez, entre la Basílica Menor Nuestra Señora del Valle y la Medicatura. Valle del Espíritu Santo. Municipio García, Nueva Esparta.</w:t>
            </w:r>
          </w:p>
          <w:p w:rsidR="004704AE" w:rsidRPr="00F6312F" w:rsidRDefault="004704AE" w:rsidP="00F27EEB">
            <w:pPr>
              <w:pStyle w:val="CarCar"/>
              <w:keepNext w:val="0"/>
              <w:tabs>
                <w:tab w:val="left" w:pos="567"/>
                <w:tab w:val="left" w:pos="1134"/>
                <w:tab w:val="left" w:pos="1701"/>
              </w:tabs>
              <w:spacing w:before="0" w:after="0"/>
              <w:ind w:left="567" w:hanging="454"/>
              <w:rPr>
                <w:lang w:val="es-ES"/>
              </w:rPr>
            </w:pPr>
            <w:r w:rsidRPr="00F6312F">
              <w:rPr>
                <w:b w:val="0"/>
                <w:lang w:val="es-ES"/>
              </w:rPr>
              <w:t>d.</w:t>
            </w:r>
            <w:r w:rsidRPr="00F6312F">
              <w:rPr>
                <w:b w:val="0"/>
                <w:lang w:val="es-ES"/>
              </w:rPr>
              <w:tab/>
              <w:t>0416-8993818</w:t>
            </w:r>
          </w:p>
          <w:p w:rsidR="004704AE" w:rsidRPr="00F6312F" w:rsidRDefault="004704AE" w:rsidP="00F27EEB">
            <w:pPr>
              <w:pStyle w:val="CarCar"/>
              <w:keepNext w:val="0"/>
              <w:tabs>
                <w:tab w:val="left" w:pos="567"/>
                <w:tab w:val="left" w:pos="1134"/>
                <w:tab w:val="left" w:pos="1701"/>
              </w:tabs>
              <w:spacing w:before="0"/>
              <w:ind w:left="567" w:hanging="454"/>
              <w:rPr>
                <w:lang w:val="es-ES"/>
              </w:rPr>
            </w:pPr>
            <w:r w:rsidRPr="00F6312F">
              <w:rPr>
                <w:b w:val="0"/>
                <w:lang w:val="es-ES"/>
              </w:rPr>
              <w:t>e.</w:t>
            </w:r>
            <w:r w:rsidRPr="00F6312F">
              <w:rPr>
                <w:b w:val="0"/>
                <w:lang w:val="es-ES"/>
              </w:rPr>
              <w:tab/>
              <w:t>fercho3efe@gmail.com</w:t>
            </w:r>
          </w:p>
          <w:p w:rsidR="004704AE" w:rsidRPr="00F6312F" w:rsidRDefault="004704AE" w:rsidP="00F27EEB">
            <w:pPr>
              <w:pStyle w:val="CarCar"/>
              <w:keepNext w:val="0"/>
              <w:tabs>
                <w:tab w:val="left" w:pos="567"/>
                <w:tab w:val="left" w:pos="1134"/>
                <w:tab w:val="left" w:pos="1701"/>
              </w:tabs>
              <w:spacing w:before="0" w:after="0"/>
              <w:ind w:left="567" w:hanging="454"/>
              <w:rPr>
                <w:lang w:val="es-ES_tradnl"/>
              </w:rPr>
            </w:pPr>
            <w:r w:rsidRPr="00F6312F">
              <w:rPr>
                <w:b w:val="0"/>
                <w:lang w:val="es-ES"/>
              </w:rPr>
              <w:t>a.</w:t>
            </w:r>
            <w:r w:rsidRPr="00F6312F">
              <w:rPr>
                <w:b w:val="0"/>
                <w:lang w:val="es-ES"/>
              </w:rPr>
              <w:tab/>
              <w:t>Asociación Civil Ecológica Palmeros de Chacao.</w:t>
            </w:r>
          </w:p>
          <w:p w:rsidR="004704AE" w:rsidRPr="00F6312F" w:rsidRDefault="004704AE" w:rsidP="00F27EEB">
            <w:pPr>
              <w:pStyle w:val="CarCar"/>
              <w:keepNext w:val="0"/>
              <w:tabs>
                <w:tab w:val="left" w:pos="567"/>
                <w:tab w:val="left" w:pos="1134"/>
                <w:tab w:val="left" w:pos="1701"/>
              </w:tabs>
              <w:spacing w:before="0" w:after="0"/>
              <w:ind w:left="567" w:hanging="454"/>
              <w:rPr>
                <w:lang w:val="es-ES_tradnl"/>
              </w:rPr>
            </w:pPr>
            <w:r w:rsidRPr="00F6312F">
              <w:rPr>
                <w:b w:val="0"/>
                <w:lang w:val="es-ES"/>
              </w:rPr>
              <w:t>b.</w:t>
            </w:r>
            <w:r w:rsidRPr="00F6312F">
              <w:rPr>
                <w:b w:val="0"/>
                <w:lang w:val="es-ES"/>
              </w:rPr>
              <w:tab/>
              <w:t>Richard Delgado.</w:t>
            </w:r>
          </w:p>
          <w:p w:rsidR="004704AE" w:rsidRPr="00F6312F" w:rsidRDefault="004704AE" w:rsidP="00F27EEB">
            <w:pPr>
              <w:pStyle w:val="CarCar"/>
              <w:keepNext w:val="0"/>
              <w:tabs>
                <w:tab w:val="left" w:pos="567"/>
                <w:tab w:val="left" w:pos="1134"/>
                <w:tab w:val="left" w:pos="1701"/>
              </w:tabs>
              <w:spacing w:before="0" w:after="0"/>
              <w:ind w:left="567" w:hanging="454"/>
              <w:rPr>
                <w:lang w:val="es-ES_tradnl"/>
              </w:rPr>
            </w:pPr>
            <w:r w:rsidRPr="00F6312F">
              <w:rPr>
                <w:b w:val="0"/>
                <w:lang w:val="es-ES"/>
              </w:rPr>
              <w:t>c.</w:t>
            </w:r>
            <w:r w:rsidRPr="00F6312F">
              <w:rPr>
                <w:b w:val="0"/>
                <w:lang w:val="es-ES"/>
              </w:rPr>
              <w:tab/>
              <w:t>Address: Entre Avenida Principal de El Pedregal “Matías Reyes” con 2da.</w:t>
            </w:r>
            <w:r w:rsidR="00546DE0">
              <w:rPr>
                <w:b w:val="0"/>
                <w:lang w:val="es-ES"/>
              </w:rPr>
              <w:t xml:space="preserve"> </w:t>
            </w:r>
            <w:r w:rsidRPr="00F6312F">
              <w:rPr>
                <w:b w:val="0"/>
                <w:lang w:val="es-ES"/>
              </w:rPr>
              <w:t xml:space="preserve"> Transversal de La</w:t>
            </w:r>
            <w:r w:rsidR="00546DE0">
              <w:rPr>
                <w:b w:val="0"/>
                <w:lang w:val="es-ES"/>
              </w:rPr>
              <w:t xml:space="preserve"> </w:t>
            </w:r>
            <w:r w:rsidRPr="00F6312F">
              <w:rPr>
                <w:b w:val="0"/>
                <w:lang w:val="es-ES"/>
              </w:rPr>
              <w:t>Castellana. Quinta Keta. Sede del Ambulatorio Guillermo Hernández Zezaya. Municipio Chacao, estado Miranda.Venezuela.</w:t>
            </w:r>
          </w:p>
          <w:p w:rsidR="004704AE" w:rsidRPr="00F6312F" w:rsidRDefault="004704AE" w:rsidP="00F27EEB">
            <w:pPr>
              <w:pStyle w:val="CarCar"/>
              <w:keepNext w:val="0"/>
              <w:tabs>
                <w:tab w:val="left" w:pos="567"/>
                <w:tab w:val="left" w:pos="1134"/>
                <w:tab w:val="left" w:pos="1701"/>
              </w:tabs>
              <w:spacing w:before="0" w:after="0"/>
              <w:ind w:left="567" w:hanging="454"/>
              <w:rPr>
                <w:lang w:val="es-ES_tradnl"/>
              </w:rPr>
            </w:pPr>
            <w:r w:rsidRPr="00F6312F">
              <w:rPr>
                <w:b w:val="0"/>
                <w:lang w:val="es-ES_tradnl"/>
              </w:rPr>
              <w:t>d.</w:t>
            </w:r>
            <w:r w:rsidRPr="00F6312F">
              <w:rPr>
                <w:b w:val="0"/>
                <w:lang w:val="es-ES_tradnl"/>
              </w:rPr>
              <w:tab/>
              <w:t>0414-2320636</w:t>
            </w:r>
          </w:p>
          <w:p w:rsidR="004704AE" w:rsidRPr="00F6312F" w:rsidRDefault="004704AE" w:rsidP="00F27EEB">
            <w:pPr>
              <w:pStyle w:val="CarCar"/>
              <w:keepNext w:val="0"/>
              <w:tabs>
                <w:tab w:val="left" w:pos="567"/>
                <w:tab w:val="left" w:pos="1134"/>
                <w:tab w:val="left" w:pos="1701"/>
              </w:tabs>
              <w:spacing w:before="0" w:after="0" w:line="240" w:lineRule="auto"/>
              <w:ind w:left="567" w:hanging="454"/>
              <w:rPr>
                <w:lang w:val="es-ES_tradnl"/>
              </w:rPr>
            </w:pPr>
            <w:r w:rsidRPr="00F6312F">
              <w:rPr>
                <w:b w:val="0"/>
                <w:lang w:val="es-ES_tradnl"/>
              </w:rPr>
              <w:t>e.</w:t>
            </w:r>
            <w:r w:rsidRPr="00F6312F">
              <w:rPr>
                <w:b w:val="0"/>
                <w:lang w:val="es-ES_tradnl"/>
              </w:rPr>
              <w:tab/>
              <w:t>asopalmeros@yahoo.es</w:t>
            </w:r>
            <w:bookmarkEnd w:id="9"/>
          </w:p>
        </w:tc>
      </w:tr>
      <w:tr w:rsidR="006143A1" w:rsidRPr="00F6312F" w:rsidTr="00DF223E">
        <w:trPr>
          <w:gridBefore w:val="1"/>
          <w:wBefore w:w="10" w:type="dxa"/>
          <w:cantSplit/>
        </w:trPr>
        <w:tc>
          <w:tcPr>
            <w:tcW w:w="9644" w:type="dxa"/>
            <w:gridSpan w:val="2"/>
            <w:tcBorders>
              <w:top w:val="single" w:sz="4" w:space="0" w:color="000000"/>
              <w:left w:val="nil"/>
              <w:bottom w:val="nil"/>
              <w:right w:val="nil"/>
            </w:tcBorders>
            <w:shd w:val="clear" w:color="auto" w:fill="D9D9D9"/>
          </w:tcPr>
          <w:p w:rsidR="006143A1" w:rsidRPr="00F6312F" w:rsidRDefault="006143A1" w:rsidP="00DB3A25">
            <w:pPr>
              <w:pStyle w:val="Grille02N"/>
              <w:keepNext w:val="0"/>
              <w:numPr>
                <w:ilvl w:val="0"/>
                <w:numId w:val="26"/>
              </w:numPr>
              <w:ind w:left="567" w:hanging="454"/>
              <w:jc w:val="left"/>
              <w:rPr>
                <w:bCs w:val="0"/>
                <w:sz w:val="24"/>
                <w:szCs w:val="24"/>
              </w:rPr>
            </w:pPr>
            <w:r w:rsidRPr="00F6312F">
              <w:rPr>
                <w:iCs/>
                <w:sz w:val="24"/>
                <w:szCs w:val="24"/>
              </w:rPr>
              <w:t>Modèle régional, sous-régional et/ou international</w:t>
            </w:r>
          </w:p>
        </w:tc>
      </w:tr>
      <w:tr w:rsidR="007D66BE" w:rsidRPr="00F6312F" w:rsidTr="004704AE">
        <w:trPr>
          <w:gridBefore w:val="1"/>
          <w:wBefore w:w="10" w:type="dxa"/>
          <w:cantSplit/>
        </w:trPr>
        <w:tc>
          <w:tcPr>
            <w:tcW w:w="9644" w:type="dxa"/>
            <w:gridSpan w:val="2"/>
            <w:tcBorders>
              <w:top w:val="nil"/>
              <w:left w:val="nil"/>
              <w:bottom w:val="single" w:sz="4" w:space="0" w:color="auto"/>
              <w:right w:val="nil"/>
            </w:tcBorders>
            <w:shd w:val="clear" w:color="auto" w:fill="FFFFFF"/>
          </w:tcPr>
          <w:p w:rsidR="00FF4F20" w:rsidRPr="00F6312F" w:rsidRDefault="00FF4F20" w:rsidP="00F27EEB">
            <w:pPr>
              <w:pStyle w:val="Grille02N"/>
              <w:keepNext w:val="0"/>
              <w:spacing w:after="0"/>
              <w:ind w:right="113"/>
              <w:jc w:val="both"/>
              <w:rPr>
                <w:rFonts w:eastAsia="Times New Roman"/>
                <w:b w:val="0"/>
                <w:bCs w:val="0"/>
                <w:i/>
                <w:iCs/>
                <w:sz w:val="18"/>
                <w:szCs w:val="18"/>
              </w:rPr>
            </w:pPr>
            <w:r w:rsidRPr="00F6312F">
              <w:rPr>
                <w:b w:val="0"/>
                <w:bCs w:val="0"/>
                <w:i/>
                <w:iCs/>
                <w:sz w:val="18"/>
                <w:szCs w:val="18"/>
              </w:rPr>
              <w:t xml:space="preserve">Le </w:t>
            </w:r>
            <w:r w:rsidRPr="00F6312F">
              <w:rPr>
                <w:bCs w:val="0"/>
                <w:i/>
                <w:iCs/>
                <w:sz w:val="18"/>
                <w:szCs w:val="18"/>
              </w:rPr>
              <w:t>critère P.6</w:t>
            </w:r>
            <w:r w:rsidRPr="00F6312F">
              <w:rPr>
                <w:b w:val="0"/>
                <w:bCs w:val="0"/>
                <w:i/>
                <w:iCs/>
                <w:sz w:val="18"/>
                <w:szCs w:val="18"/>
              </w:rPr>
              <w:t xml:space="preserve"> demande que « le programme, le projet ou l</w:t>
            </w:r>
            <w:r w:rsidR="00AD7A64">
              <w:rPr>
                <w:b w:val="0"/>
                <w:bCs w:val="0"/>
                <w:i/>
                <w:iCs/>
                <w:sz w:val="18"/>
                <w:szCs w:val="18"/>
              </w:rPr>
              <w:t>’</w:t>
            </w:r>
            <w:r w:rsidRPr="00F6312F">
              <w:rPr>
                <w:b w:val="0"/>
                <w:bCs w:val="0"/>
                <w:i/>
                <w:iCs/>
                <w:sz w:val="18"/>
                <w:szCs w:val="18"/>
              </w:rPr>
              <w:t>activité puisse servir de modèle, selon le cas sous-régional, régional ou international, à des activités de sauvegarde ». Décrivez comment le programme, le projet ou l</w:t>
            </w:r>
            <w:r w:rsidR="00AD7A64">
              <w:rPr>
                <w:b w:val="0"/>
                <w:bCs w:val="0"/>
                <w:i/>
                <w:iCs/>
                <w:sz w:val="18"/>
                <w:szCs w:val="18"/>
              </w:rPr>
              <w:t>’</w:t>
            </w:r>
            <w:r w:rsidRPr="00F6312F">
              <w:rPr>
                <w:b w:val="0"/>
                <w:bCs w:val="0"/>
                <w:i/>
                <w:iCs/>
                <w:sz w:val="18"/>
                <w:szCs w:val="18"/>
              </w:rPr>
              <w:t>activité peut servir de modèle à des activités de sauvegarde, en identifiant les composantes, méthodes ou pratiques spécifiques qui seraient pertinentes dans d</w:t>
            </w:r>
            <w:r w:rsidR="00AD7A64">
              <w:rPr>
                <w:b w:val="0"/>
                <w:bCs w:val="0"/>
                <w:i/>
                <w:iCs/>
                <w:sz w:val="18"/>
                <w:szCs w:val="18"/>
              </w:rPr>
              <w:t>’</w:t>
            </w:r>
            <w:r w:rsidRPr="00F6312F">
              <w:rPr>
                <w:b w:val="0"/>
                <w:bCs w:val="0"/>
                <w:i/>
                <w:iCs/>
                <w:sz w:val="18"/>
                <w:szCs w:val="18"/>
              </w:rPr>
              <w:t>autres contextes.</w:t>
            </w:r>
          </w:p>
          <w:p w:rsidR="007D66BE" w:rsidRPr="00F6312F" w:rsidRDefault="00C55B69" w:rsidP="00F27EEB">
            <w:pPr>
              <w:pStyle w:val="Word"/>
              <w:keepNext w:val="0"/>
              <w:spacing w:line="240" w:lineRule="auto"/>
              <w:rPr>
                <w:i w:val="0"/>
                <w:iCs w:val="0"/>
                <w:sz w:val="18"/>
                <w:szCs w:val="18"/>
              </w:rPr>
            </w:pPr>
            <w:r w:rsidRPr="00F6312F">
              <w:rPr>
                <w:iCs w:val="0"/>
                <w:sz w:val="18"/>
                <w:szCs w:val="18"/>
              </w:rPr>
              <w:t>Minimum 350 et maximum 570 mots</w:t>
            </w:r>
          </w:p>
        </w:tc>
      </w:tr>
      <w:tr w:rsidR="006D3EC4" w:rsidRPr="00F6312F" w:rsidTr="004704AE">
        <w:trPr>
          <w:gridBefore w:val="1"/>
          <w:wBefore w:w="10" w:type="dxa"/>
          <w:cantSplit/>
        </w:trPr>
        <w:tc>
          <w:tcPr>
            <w:tcW w:w="9644" w:type="dxa"/>
            <w:gridSpan w:val="2"/>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rsidR="003F6639" w:rsidRPr="00F6312F" w:rsidRDefault="003F6639" w:rsidP="003F6639">
            <w:pPr>
              <w:pStyle w:val="formtext"/>
              <w:tabs>
                <w:tab w:val="left" w:pos="567"/>
                <w:tab w:val="left" w:pos="1134"/>
                <w:tab w:val="left" w:pos="1701"/>
              </w:tabs>
              <w:spacing w:before="0" w:after="120"/>
              <w:jc w:val="both"/>
            </w:pPr>
            <w:r w:rsidRPr="00F6312F">
              <w:t>Lorsqu</w:t>
            </w:r>
            <w:r w:rsidR="00AD7A64">
              <w:t>’</w:t>
            </w:r>
            <w:r w:rsidRPr="00F6312F">
              <w:t>elle ne respecte pas ou ne prend pas en compte l</w:t>
            </w:r>
            <w:r w:rsidR="00AD7A64">
              <w:t>’</w:t>
            </w:r>
            <w:r w:rsidRPr="00F6312F">
              <w:t>environnement, la collecte des rameaux de palmier peut représenter un risque et finir par rendre l</w:t>
            </w:r>
            <w:r w:rsidR="00AD7A64">
              <w:t>’</w:t>
            </w:r>
            <w:r w:rsidRPr="00F6312F">
              <w:t>activité illégale. Les mesures mises en place dans le cadre du programme bioculturel peuvent donc aider d</w:t>
            </w:r>
            <w:r w:rsidR="00AD7A64">
              <w:t>’</w:t>
            </w:r>
            <w:r w:rsidRPr="00F6312F">
              <w:t>autres localités et communautés désireuses de poursuivre ou de recréer la tradition du palmier béni sans avoir un impact environnemental majeur.</w:t>
            </w:r>
          </w:p>
          <w:p w:rsidR="003F6639" w:rsidRPr="00F6312F" w:rsidRDefault="003F6639" w:rsidP="003F6639">
            <w:pPr>
              <w:pStyle w:val="formtext"/>
              <w:tabs>
                <w:tab w:val="left" w:pos="567"/>
                <w:tab w:val="left" w:pos="1134"/>
                <w:tab w:val="left" w:pos="1701"/>
              </w:tabs>
              <w:spacing w:before="120" w:after="120"/>
              <w:jc w:val="both"/>
            </w:pPr>
            <w:r w:rsidRPr="00F6312F">
              <w:t>Les palmeros de Chacao ont travaillé avec des experts en botanique pour élaborer une stratégie appropriée permettant de continuer à collecter des rameaux de palmier sans réduire la population de palmiers. Cette stratégie consistait essentiellement à élaguer l</w:t>
            </w:r>
            <w:r w:rsidR="00AD7A64">
              <w:t>’</w:t>
            </w:r>
            <w:r w:rsidRPr="00F6312F">
              <w:t>arbre plutôt</w:t>
            </w:r>
            <w:r w:rsidR="00546DE0">
              <w:t xml:space="preserve"> </w:t>
            </w:r>
            <w:r w:rsidRPr="00F6312F">
              <w:t>au lieu de le déraciner Ce savoir-faire s</w:t>
            </w:r>
            <w:r w:rsidR="00AD7A64">
              <w:t>’</w:t>
            </w:r>
            <w:r w:rsidRPr="00F6312F">
              <w:t>est finalement développé au sein des communautés de Nueva Esparta (La Asunción et El Valle), où les palmeros ont commencé à la mettre en œuvre. En utilisant cette stratégie comme point de départ, les palmeros ont conçu un projet de conservation des espèces qui prévoit la dispersion de graines et le recensement des individus qui composent la population. Ils gèrent également des pépinières où sont cultivés des spécimens de palmiers et des espèces natives des montagnes associées à l</w:t>
            </w:r>
            <w:r w:rsidR="00AD7A64">
              <w:t>’</w:t>
            </w:r>
            <w:r w:rsidRPr="00F6312F">
              <w:t xml:space="preserve">activité, des mesures étant nécessaires pour satisfaire les besoins démographiques et environnementaux. </w:t>
            </w:r>
          </w:p>
          <w:p w:rsidR="003F6639" w:rsidRPr="00F6312F" w:rsidRDefault="003F6639" w:rsidP="003F6639">
            <w:pPr>
              <w:pStyle w:val="formtext"/>
              <w:tabs>
                <w:tab w:val="left" w:pos="567"/>
                <w:tab w:val="left" w:pos="1134"/>
                <w:tab w:val="left" w:pos="1701"/>
              </w:tabs>
              <w:spacing w:before="120" w:after="120"/>
              <w:jc w:val="both"/>
            </w:pPr>
            <w:r w:rsidRPr="00F6312F">
              <w:t>D</w:t>
            </w:r>
            <w:r w:rsidR="00AD7A64">
              <w:t>’</w:t>
            </w:r>
            <w:r w:rsidRPr="00F6312F">
              <w:t>autre part, le volet éducatif du programme peut être considéré comme un modèle pour la sauvegarde de la tradition. Les palmeros de Chacao et les palmeros de Nueva Esparta travaillent auprès d</w:t>
            </w:r>
            <w:r w:rsidR="00AD7A64">
              <w:t>’</w:t>
            </w:r>
            <w:r w:rsidRPr="00F6312F">
              <w:t>enfants et d</w:t>
            </w:r>
            <w:r w:rsidR="00AD7A64">
              <w:t>’</w:t>
            </w:r>
            <w:r w:rsidRPr="00F6312F">
              <w:t>adolescents afin de transmettre la tradition du palmier béni et ses valeurs. Les jeunes en question développent une conscience écologique, apprennent à apprécier les caractéristiques mythiques et ritualistes de la manifestation, et acquièrent le savoir-faire requis pour la sauvegarder dans le futur.</w:t>
            </w:r>
          </w:p>
          <w:p w:rsidR="006D3EC4" w:rsidRPr="00F6312F" w:rsidRDefault="003F6639" w:rsidP="00F27EEB">
            <w:pPr>
              <w:pStyle w:val="Grille02N"/>
              <w:keepNext w:val="0"/>
              <w:spacing w:after="0"/>
              <w:ind w:left="0"/>
              <w:jc w:val="both"/>
              <w:rPr>
                <w:b w:val="0"/>
                <w:iCs/>
              </w:rPr>
            </w:pPr>
            <w:r w:rsidRPr="00F6312F">
              <w:rPr>
                <w:b w:val="0"/>
              </w:rPr>
              <w:t>Les mesures et les initiatives prises dans le cadre du programme peuvent être innovantes, mais doivent toujours respecter les règles et les décisions émanant des détenteurs de la tradition. L</w:t>
            </w:r>
            <w:r w:rsidR="00AD7A64">
              <w:rPr>
                <w:b w:val="0"/>
              </w:rPr>
              <w:t>’</w:t>
            </w:r>
            <w:r w:rsidRPr="00F6312F">
              <w:rPr>
                <w:b w:val="0"/>
              </w:rPr>
              <w:t>ensemble des mesures éducatives peut, avec la coopération des familles et des communautés, servir de modèle à d</w:t>
            </w:r>
            <w:r w:rsidR="00AD7A64">
              <w:rPr>
                <w:b w:val="0"/>
              </w:rPr>
              <w:t>’</w:t>
            </w:r>
            <w:r w:rsidRPr="00F6312F">
              <w:rPr>
                <w:b w:val="0"/>
              </w:rPr>
              <w:t>autres populations ou communautés qui participent à la collecte de rameaux de palmier bénis pendant la Semaine sainte, ou à toute autre expression du patrimoine culturel immatériel de cet ordre, dans laquelle la culture et la nature sont étroitement liées.</w:t>
            </w:r>
          </w:p>
        </w:tc>
      </w:tr>
      <w:tr w:rsidR="006143A1" w:rsidRPr="00F6312F" w:rsidTr="004704AE">
        <w:trPr>
          <w:gridBefore w:val="1"/>
          <w:wBefore w:w="10" w:type="dxa"/>
          <w:cantSplit/>
        </w:trPr>
        <w:tc>
          <w:tcPr>
            <w:tcW w:w="9644" w:type="dxa"/>
            <w:gridSpan w:val="2"/>
            <w:tcBorders>
              <w:top w:val="single" w:sz="4" w:space="0" w:color="auto"/>
              <w:left w:val="nil"/>
              <w:bottom w:val="nil"/>
              <w:right w:val="nil"/>
            </w:tcBorders>
            <w:shd w:val="clear" w:color="auto" w:fill="D9D9D9"/>
          </w:tcPr>
          <w:p w:rsidR="006143A1" w:rsidRPr="00F6312F" w:rsidRDefault="006143A1" w:rsidP="00DB3A25">
            <w:pPr>
              <w:pStyle w:val="Grille02N"/>
              <w:keepNext w:val="0"/>
              <w:numPr>
                <w:ilvl w:val="0"/>
                <w:numId w:val="26"/>
              </w:numPr>
              <w:ind w:left="567" w:hanging="454"/>
              <w:jc w:val="left"/>
              <w:rPr>
                <w:bCs w:val="0"/>
                <w:sz w:val="24"/>
                <w:szCs w:val="24"/>
              </w:rPr>
            </w:pPr>
            <w:r w:rsidRPr="00F6312F">
              <w:rPr>
                <w:bCs w:val="0"/>
                <w:sz w:val="24"/>
                <w:szCs w:val="24"/>
              </w:rPr>
              <w:t>Volonté de coopérer à la diffusion des meilleures pratiques de sauvegarde</w:t>
            </w:r>
          </w:p>
        </w:tc>
      </w:tr>
      <w:tr w:rsidR="006D3EC4" w:rsidRPr="00F6312F" w:rsidTr="004704AE">
        <w:trPr>
          <w:gridBefore w:val="1"/>
          <w:wBefore w:w="10" w:type="dxa"/>
        </w:trPr>
        <w:tc>
          <w:tcPr>
            <w:tcW w:w="9644" w:type="dxa"/>
            <w:gridSpan w:val="2"/>
            <w:tcBorders>
              <w:top w:val="nil"/>
              <w:left w:val="nil"/>
              <w:bottom w:val="single" w:sz="4" w:space="0" w:color="auto"/>
              <w:right w:val="nil"/>
            </w:tcBorders>
            <w:shd w:val="clear" w:color="auto" w:fill="FFFFFF"/>
          </w:tcPr>
          <w:p w:rsidR="009D21BD" w:rsidRPr="00F6312F" w:rsidRDefault="009D21BD" w:rsidP="00DB3A25">
            <w:pPr>
              <w:pStyle w:val="Grille02N"/>
              <w:keepNext w:val="0"/>
              <w:ind w:right="113"/>
              <w:jc w:val="both"/>
              <w:rPr>
                <w:rFonts w:eastAsia="Times New Roman"/>
                <w:b w:val="0"/>
                <w:bCs w:val="0"/>
                <w:i/>
                <w:iCs/>
                <w:sz w:val="18"/>
                <w:szCs w:val="18"/>
              </w:rPr>
            </w:pPr>
            <w:r w:rsidRPr="00F6312F">
              <w:rPr>
                <w:b w:val="0"/>
                <w:bCs w:val="0"/>
                <w:i/>
                <w:iCs/>
                <w:sz w:val="18"/>
                <w:szCs w:val="18"/>
              </w:rPr>
              <w:t xml:space="preserve">Le </w:t>
            </w:r>
            <w:r w:rsidRPr="00F6312F">
              <w:rPr>
                <w:bCs w:val="0"/>
                <w:i/>
                <w:iCs/>
                <w:sz w:val="18"/>
                <w:szCs w:val="18"/>
              </w:rPr>
              <w:t>critère P.7</w:t>
            </w:r>
            <w:r w:rsidRPr="00F6312F">
              <w:rPr>
                <w:b w:val="0"/>
                <w:bCs w:val="0"/>
                <w:i/>
                <w:iCs/>
                <w:sz w:val="18"/>
                <w:szCs w:val="18"/>
              </w:rPr>
              <w:t xml:space="preserve"> demande que « l</w:t>
            </w:r>
            <w:r w:rsidR="00AD7A64">
              <w:rPr>
                <w:b w:val="0"/>
                <w:bCs w:val="0"/>
                <w:i/>
                <w:iCs/>
                <w:sz w:val="18"/>
                <w:szCs w:val="18"/>
              </w:rPr>
              <w:t>’</w:t>
            </w:r>
            <w:r w:rsidRPr="00F6312F">
              <w:rPr>
                <w:b w:val="0"/>
                <w:bCs w:val="0"/>
                <w:i/>
                <w:iCs/>
                <w:sz w:val="18"/>
                <w:szCs w:val="18"/>
              </w:rPr>
              <w:t>(es) État(s) partie(s) soumissionnaire(s), l</w:t>
            </w:r>
            <w:r w:rsidR="00AD7A64">
              <w:rPr>
                <w:b w:val="0"/>
                <w:bCs w:val="0"/>
                <w:i/>
                <w:iCs/>
                <w:sz w:val="18"/>
                <w:szCs w:val="18"/>
              </w:rPr>
              <w:t>’</w:t>
            </w:r>
            <w:r w:rsidRPr="00F6312F">
              <w:rPr>
                <w:b w:val="0"/>
                <w:bCs w:val="0"/>
                <w:i/>
                <w:iCs/>
                <w:sz w:val="18"/>
                <w:szCs w:val="18"/>
              </w:rPr>
              <w:t>(es) organe(s) chargé(s) de la mise en œuvre et la communauté, le groupe ou, le cas échéant, les individus concernés soient d</w:t>
            </w:r>
            <w:r w:rsidR="00AD7A64">
              <w:rPr>
                <w:b w:val="0"/>
                <w:bCs w:val="0"/>
                <w:i/>
                <w:iCs/>
                <w:sz w:val="18"/>
                <w:szCs w:val="18"/>
              </w:rPr>
              <w:t>’</w:t>
            </w:r>
            <w:r w:rsidRPr="00F6312F">
              <w:rPr>
                <w:b w:val="0"/>
                <w:bCs w:val="0"/>
                <w:i/>
                <w:iCs/>
                <w:sz w:val="18"/>
                <w:szCs w:val="18"/>
              </w:rPr>
              <w:t>accord pour coopérer à la diffusion de meilleures pratiques si leur programme, leur projet ou leur activité est sélectionné ». Décrivez leur volonté de coopération à une telle diffusion.</w:t>
            </w:r>
          </w:p>
          <w:p w:rsidR="00857C7E" w:rsidRPr="00F6312F" w:rsidRDefault="009D21BD" w:rsidP="00F27EEB">
            <w:pPr>
              <w:pStyle w:val="Grille02N"/>
              <w:keepNext w:val="0"/>
              <w:spacing w:after="0"/>
              <w:ind w:right="113"/>
              <w:jc w:val="both"/>
              <w:rPr>
                <w:rFonts w:eastAsia="Times New Roman"/>
                <w:b w:val="0"/>
                <w:bCs w:val="0"/>
                <w:i/>
                <w:iCs/>
                <w:sz w:val="18"/>
                <w:szCs w:val="18"/>
              </w:rPr>
            </w:pPr>
            <w:r w:rsidRPr="00F6312F">
              <w:rPr>
                <w:b w:val="0"/>
                <w:bCs w:val="0"/>
                <w:i/>
                <w:iCs/>
                <w:sz w:val="18"/>
                <w:szCs w:val="18"/>
              </w:rPr>
              <w:t>Si vous joignez des éléments démontrant une telle volonté, en particulier exprimée par la communauté, le groupe ou, le cas échéant, les communautés concernées, indiquez</w:t>
            </w:r>
            <w:r w:rsidRPr="00F6312F">
              <w:rPr>
                <w:i/>
                <w:sz w:val="18"/>
                <w:szCs w:val="18"/>
              </w:rPr>
              <w:t xml:space="preserve"> </w:t>
            </w:r>
            <w:r w:rsidRPr="00F6312F">
              <w:rPr>
                <w:b w:val="0"/>
                <w:bCs w:val="0"/>
                <w:i/>
                <w:iCs/>
                <w:sz w:val="18"/>
                <w:szCs w:val="18"/>
              </w:rPr>
              <w:t>ci-dessous quels documents vous fournissez et la forme qu</w:t>
            </w:r>
            <w:r w:rsidR="00AD7A64">
              <w:rPr>
                <w:b w:val="0"/>
                <w:bCs w:val="0"/>
                <w:i/>
                <w:iCs/>
                <w:sz w:val="18"/>
                <w:szCs w:val="18"/>
              </w:rPr>
              <w:t>’</w:t>
            </w:r>
            <w:r w:rsidRPr="00F6312F">
              <w:rPr>
                <w:b w:val="0"/>
                <w:bCs w:val="0"/>
                <w:i/>
                <w:iCs/>
                <w:sz w:val="18"/>
                <w:szCs w:val="18"/>
              </w:rPr>
              <w:t>ils revêtent. Ces démonstrations, si elles existent, doivent être fournies dans l</w:t>
            </w:r>
            <w:r w:rsidR="00AD7A64">
              <w:rPr>
                <w:b w:val="0"/>
                <w:bCs w:val="0"/>
                <w:i/>
                <w:iCs/>
                <w:sz w:val="18"/>
                <w:szCs w:val="18"/>
              </w:rPr>
              <w:t>’</w:t>
            </w:r>
            <w:r w:rsidRPr="00F6312F">
              <w:rPr>
                <w:b w:val="0"/>
                <w:bCs w:val="0"/>
                <w:i/>
                <w:iCs/>
                <w:sz w:val="18"/>
                <w:szCs w:val="18"/>
              </w:rPr>
              <w:t>une des langues de travail du Comité (anglais ou français), ainsi que dans la langue de la communauté concernée si ses membres parlent des langues différentes de l</w:t>
            </w:r>
            <w:r w:rsidR="00AD7A64">
              <w:rPr>
                <w:b w:val="0"/>
                <w:bCs w:val="0"/>
                <w:i/>
                <w:iCs/>
                <w:sz w:val="18"/>
                <w:szCs w:val="18"/>
              </w:rPr>
              <w:t>’</w:t>
            </w:r>
            <w:r w:rsidRPr="00F6312F">
              <w:rPr>
                <w:b w:val="0"/>
                <w:bCs w:val="0"/>
                <w:i/>
                <w:iCs/>
                <w:sz w:val="18"/>
                <w:szCs w:val="18"/>
              </w:rPr>
              <w:t>anglais ou du français.</w:t>
            </w:r>
          </w:p>
          <w:p w:rsidR="0019224A" w:rsidRPr="00F6312F" w:rsidRDefault="00C55B69" w:rsidP="00F27EEB">
            <w:pPr>
              <w:pStyle w:val="Grille02N"/>
              <w:keepNext w:val="0"/>
              <w:spacing w:before="0"/>
              <w:ind w:right="113"/>
              <w:rPr>
                <w:b w:val="0"/>
                <w:sz w:val="18"/>
                <w:szCs w:val="18"/>
              </w:rPr>
            </w:pPr>
            <w:r w:rsidRPr="00F6312F">
              <w:rPr>
                <w:b w:val="0"/>
                <w:bCs w:val="0"/>
                <w:i/>
                <w:sz w:val="18"/>
                <w:szCs w:val="18"/>
              </w:rPr>
              <w:t>Minimum 350 et maximum 570 mots</w:t>
            </w:r>
          </w:p>
        </w:tc>
      </w:tr>
      <w:tr w:rsidR="006D3EC4" w:rsidRPr="00F6312F" w:rsidTr="00F27EEB">
        <w:trPr>
          <w:gridBefore w:val="1"/>
          <w:wBefore w:w="10" w:type="dxa"/>
        </w:trPr>
        <w:tc>
          <w:tcPr>
            <w:tcW w:w="9644" w:type="dxa"/>
            <w:gridSpan w:val="2"/>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rsidR="002402AB" w:rsidRPr="00F6312F" w:rsidRDefault="002402AB" w:rsidP="002402AB">
            <w:pPr>
              <w:pStyle w:val="Rponse"/>
              <w:tabs>
                <w:tab w:val="left" w:pos="567"/>
                <w:tab w:val="left" w:pos="1134"/>
                <w:tab w:val="left" w:pos="1701"/>
              </w:tabs>
              <w:spacing w:before="0" w:after="120"/>
            </w:pPr>
            <w:r w:rsidRPr="00F6312F">
              <w:t>Lors des ateliers de validation, les palmeros ont exprimé le désir de transmettre l</w:t>
            </w:r>
            <w:r w:rsidR="00AD7A64">
              <w:t>’</w:t>
            </w:r>
            <w:r w:rsidRPr="00F6312F">
              <w:t>expérience accumulée au cours du développement du programme bioculturel afin qu</w:t>
            </w:r>
            <w:r w:rsidR="00AD7A64">
              <w:t>’</w:t>
            </w:r>
            <w:r w:rsidRPr="00F6312F">
              <w:t>il puisse être appliqué à d</w:t>
            </w:r>
            <w:r w:rsidR="00AD7A64">
              <w:t>’</w:t>
            </w:r>
            <w:r w:rsidRPr="00F6312F">
              <w:t>autres situations et soutenir les détenteurs d</w:t>
            </w:r>
            <w:r w:rsidR="00AD7A64">
              <w:t>’</w:t>
            </w:r>
            <w:r w:rsidRPr="00F6312F">
              <w:t>autres traditions culturelles potentiellement exposés à des problèmes de transmission des connaissances aux nouvelles générations ou désireux de préserver des éléments du patrimoine culturel immatériel associés à des espèces végétales vulnérables.</w:t>
            </w:r>
          </w:p>
          <w:p w:rsidR="002402AB" w:rsidRPr="00F6312F" w:rsidRDefault="002402AB" w:rsidP="002402AB">
            <w:pPr>
              <w:pStyle w:val="Rponse"/>
              <w:tabs>
                <w:tab w:val="left" w:pos="567"/>
                <w:tab w:val="left" w:pos="1134"/>
                <w:tab w:val="left" w:pos="1701"/>
              </w:tabs>
              <w:spacing w:before="120" w:after="120"/>
            </w:pPr>
            <w:r w:rsidRPr="00F6312F">
              <w:t>Les palmeros sont disposés à participer à des discussions sur les stratégies qu</w:t>
            </w:r>
            <w:r w:rsidR="00AD7A64">
              <w:t>’</w:t>
            </w:r>
            <w:r w:rsidRPr="00F6312F">
              <w:t>ils ont élaborées et à expliquer la signification de la tradition aux enfants et aux adolescents, en montrant à travers des anecdotes et des témoignages comment les élèves de différentes régions du pays se sont familiarisés avec la tradition du palmier béni.</w:t>
            </w:r>
          </w:p>
          <w:p w:rsidR="002402AB" w:rsidRPr="00F6312F" w:rsidRDefault="002402AB" w:rsidP="002402AB">
            <w:pPr>
              <w:pStyle w:val="Rponse"/>
              <w:tabs>
                <w:tab w:val="left" w:pos="567"/>
                <w:tab w:val="left" w:pos="1134"/>
                <w:tab w:val="left" w:pos="1701"/>
              </w:tabs>
              <w:spacing w:before="120" w:after="120"/>
            </w:pPr>
            <w:r w:rsidRPr="00F6312F">
              <w:t>Des enseignants, des biologistes et des journalistes, en collaboration avec les palmeros, sont prêts à partager les outils et les méthodes qu</w:t>
            </w:r>
            <w:r w:rsidR="00AD7A64">
              <w:t>’</w:t>
            </w:r>
            <w:r w:rsidRPr="00F6312F">
              <w:t>ils ont utilisés auprès des jeunes pour combler le manque d</w:t>
            </w:r>
            <w:r w:rsidR="00AD7A64">
              <w:t>’</w:t>
            </w:r>
            <w:r w:rsidRPr="00F6312F">
              <w:t xml:space="preserve">informations relatives aux détenteurs de la tradition et à leurs activités. </w:t>
            </w:r>
          </w:p>
          <w:p w:rsidR="002402AB" w:rsidRPr="00F6312F" w:rsidRDefault="002402AB" w:rsidP="002402AB">
            <w:pPr>
              <w:pStyle w:val="Rponse"/>
              <w:tabs>
                <w:tab w:val="left" w:pos="567"/>
                <w:tab w:val="left" w:pos="1134"/>
                <w:tab w:val="left" w:pos="1701"/>
              </w:tabs>
              <w:spacing w:before="120" w:after="120"/>
            </w:pPr>
            <w:r w:rsidRPr="00F6312F">
              <w:t>Des experts en botanique ont mené des recherches et publié des documents à l</w:t>
            </w:r>
            <w:r w:rsidR="00AD7A64">
              <w:t>’</w:t>
            </w:r>
            <w:r w:rsidRPr="00F6312F">
              <w:t>intention du grand public, mais aussi de la communauté scientifique. Cette production peut contribuer à renforcer la pratique bioculturelle des palmeros du Venezuela, et pourrait aussi atteindre d</w:t>
            </w:r>
            <w:r w:rsidR="00AD7A64">
              <w:t>’</w:t>
            </w:r>
            <w:r w:rsidRPr="00F6312F">
              <w:t>autres communautés de palmeros désireux de développer des projets de recherche sur la diversité des palmiers dans leur environnement local.</w:t>
            </w:r>
            <w:r w:rsidR="00546DE0">
              <w:t xml:space="preserve"> </w:t>
            </w:r>
          </w:p>
          <w:p w:rsidR="006D3EC4" w:rsidRPr="00F6312F" w:rsidRDefault="002402AB" w:rsidP="00F27EEB">
            <w:pPr>
              <w:pStyle w:val="Grille02N"/>
              <w:keepNext w:val="0"/>
              <w:spacing w:after="0"/>
              <w:ind w:left="0"/>
              <w:jc w:val="both"/>
              <w:rPr>
                <w:b w:val="0"/>
                <w:iCs/>
              </w:rPr>
            </w:pPr>
            <w:r w:rsidRPr="00F6312F">
              <w:rPr>
                <w:b w:val="0"/>
              </w:rPr>
              <w:t>Les palmeros ont joué un rôle majeur dans de nombreuses publications – livres, magazines et brochures contenant des entretiens avec des enfants, des adolescents, des adultes et des anciens – en rendant compte de la tradition orale en vue de sa préservation. En outre, les publications montrent que les activités du programme ont façonné plusieurs générations en enseignant qu</w:t>
            </w:r>
            <w:r w:rsidR="00AD7A64">
              <w:rPr>
                <w:b w:val="0"/>
              </w:rPr>
              <w:t>’</w:t>
            </w:r>
            <w:r w:rsidRPr="00F6312F">
              <w:rPr>
                <w:b w:val="0"/>
              </w:rPr>
              <w:t>un bon palmero est un bon citoyen et inversement. Les détenteurs de la tradition sont disposés à expliquer le processus d</w:t>
            </w:r>
            <w:r w:rsidR="00AD7A64">
              <w:rPr>
                <w:b w:val="0"/>
              </w:rPr>
              <w:t>’</w:t>
            </w:r>
            <w:r w:rsidRPr="00F6312F">
              <w:rPr>
                <w:b w:val="0"/>
              </w:rPr>
              <w:t>élaboration de ces documents afin d</w:t>
            </w:r>
            <w:r w:rsidR="00AD7A64">
              <w:rPr>
                <w:b w:val="0"/>
              </w:rPr>
              <w:t>’</w:t>
            </w:r>
            <w:r w:rsidRPr="00F6312F">
              <w:rPr>
                <w:b w:val="0"/>
              </w:rPr>
              <w:t>encourager d</w:t>
            </w:r>
            <w:r w:rsidR="00AD7A64">
              <w:rPr>
                <w:b w:val="0"/>
              </w:rPr>
              <w:t>’</w:t>
            </w:r>
            <w:r w:rsidRPr="00F6312F">
              <w:rPr>
                <w:b w:val="0"/>
              </w:rPr>
              <w:t>autres communautés à rendre compte de leurs propres dynamiques et à mettre en évidence de façon créative la valeur de leur patrimoine culturel immatériel.</w:t>
            </w:r>
          </w:p>
        </w:tc>
      </w:tr>
      <w:tr w:rsidR="006143A1" w:rsidRPr="00F6312F" w:rsidTr="004704AE">
        <w:trPr>
          <w:gridBefore w:val="1"/>
          <w:wBefore w:w="10" w:type="dxa"/>
          <w:cantSplit/>
        </w:trPr>
        <w:tc>
          <w:tcPr>
            <w:tcW w:w="9644" w:type="dxa"/>
            <w:gridSpan w:val="2"/>
            <w:tcBorders>
              <w:top w:val="single" w:sz="4" w:space="0" w:color="auto"/>
              <w:left w:val="nil"/>
              <w:bottom w:val="nil"/>
              <w:right w:val="nil"/>
            </w:tcBorders>
            <w:shd w:val="clear" w:color="auto" w:fill="D9D9D9"/>
          </w:tcPr>
          <w:p w:rsidR="006143A1" w:rsidRPr="00F6312F" w:rsidRDefault="003D3533" w:rsidP="00DB3A25">
            <w:pPr>
              <w:pStyle w:val="Grille02N"/>
              <w:keepNext w:val="0"/>
              <w:numPr>
                <w:ilvl w:val="0"/>
                <w:numId w:val="26"/>
              </w:numPr>
              <w:ind w:left="567" w:hanging="454"/>
              <w:jc w:val="left"/>
              <w:rPr>
                <w:bCs w:val="0"/>
                <w:sz w:val="24"/>
                <w:szCs w:val="24"/>
              </w:rPr>
            </w:pPr>
            <w:r w:rsidRPr="00F6312F">
              <w:rPr>
                <w:bCs w:val="0"/>
                <w:sz w:val="24"/>
                <w:szCs w:val="24"/>
              </w:rPr>
              <w:t>Évaluation des résultats</w:t>
            </w:r>
          </w:p>
        </w:tc>
      </w:tr>
      <w:tr w:rsidR="0019224A" w:rsidRPr="00F6312F" w:rsidTr="004704AE">
        <w:trPr>
          <w:gridBefore w:val="1"/>
          <w:wBefore w:w="10" w:type="dxa"/>
          <w:cantSplit/>
        </w:trPr>
        <w:tc>
          <w:tcPr>
            <w:tcW w:w="9644" w:type="dxa"/>
            <w:gridSpan w:val="2"/>
            <w:tcBorders>
              <w:top w:val="nil"/>
              <w:left w:val="nil"/>
              <w:bottom w:val="single" w:sz="4" w:space="0" w:color="auto"/>
              <w:right w:val="nil"/>
            </w:tcBorders>
            <w:shd w:val="clear" w:color="auto" w:fill="FFFFFF"/>
          </w:tcPr>
          <w:p w:rsidR="0019224A" w:rsidRPr="00F6312F" w:rsidRDefault="0019224A" w:rsidP="00F27EEB">
            <w:pPr>
              <w:pStyle w:val="Grille02N"/>
              <w:keepNext w:val="0"/>
              <w:spacing w:after="0"/>
              <w:ind w:right="113"/>
              <w:jc w:val="both"/>
              <w:rPr>
                <w:rFonts w:eastAsia="Times New Roman"/>
                <w:b w:val="0"/>
                <w:bCs w:val="0"/>
                <w:i/>
                <w:iCs/>
                <w:sz w:val="18"/>
                <w:szCs w:val="18"/>
              </w:rPr>
            </w:pPr>
            <w:r w:rsidRPr="00F6312F">
              <w:rPr>
                <w:b w:val="0"/>
                <w:bCs w:val="0"/>
                <w:i/>
                <w:iCs/>
                <w:sz w:val="18"/>
                <w:szCs w:val="18"/>
              </w:rPr>
              <w:t xml:space="preserve">Le </w:t>
            </w:r>
            <w:r w:rsidRPr="00F6312F">
              <w:rPr>
                <w:bCs w:val="0"/>
                <w:i/>
                <w:iCs/>
                <w:sz w:val="18"/>
                <w:szCs w:val="18"/>
              </w:rPr>
              <w:t>critère P.8</w:t>
            </w:r>
            <w:r w:rsidRPr="00F6312F">
              <w:rPr>
                <w:b w:val="0"/>
                <w:bCs w:val="0"/>
                <w:i/>
                <w:iCs/>
                <w:sz w:val="18"/>
                <w:szCs w:val="18"/>
              </w:rPr>
              <w:t xml:space="preserve"> demande que « le programme, le projet ou l</w:t>
            </w:r>
            <w:r w:rsidR="00AD7A64">
              <w:rPr>
                <w:b w:val="0"/>
                <w:bCs w:val="0"/>
                <w:i/>
                <w:iCs/>
                <w:sz w:val="18"/>
                <w:szCs w:val="18"/>
              </w:rPr>
              <w:t>’</w:t>
            </w:r>
            <w:r w:rsidRPr="00F6312F">
              <w:rPr>
                <w:b w:val="0"/>
                <w:bCs w:val="0"/>
                <w:i/>
                <w:iCs/>
                <w:sz w:val="18"/>
                <w:szCs w:val="18"/>
              </w:rPr>
              <w:t>activité réunisse des expériences qui sont susceptibles d</w:t>
            </w:r>
            <w:r w:rsidR="00AD7A64">
              <w:rPr>
                <w:b w:val="0"/>
                <w:bCs w:val="0"/>
                <w:i/>
                <w:iCs/>
                <w:sz w:val="18"/>
                <w:szCs w:val="18"/>
              </w:rPr>
              <w:t>’</w:t>
            </w:r>
            <w:r w:rsidRPr="00F6312F">
              <w:rPr>
                <w:b w:val="0"/>
                <w:bCs w:val="0"/>
                <w:i/>
                <w:iCs/>
                <w:sz w:val="18"/>
                <w:szCs w:val="18"/>
              </w:rPr>
              <w:t>être évaluées sur leurs résultats ». Donnez des exemples concrets d</w:t>
            </w:r>
            <w:r w:rsidR="00AD7A64">
              <w:rPr>
                <w:b w:val="0"/>
                <w:bCs w:val="0"/>
                <w:i/>
                <w:iCs/>
                <w:sz w:val="18"/>
                <w:szCs w:val="18"/>
              </w:rPr>
              <w:t>’</w:t>
            </w:r>
            <w:r w:rsidRPr="00F6312F">
              <w:rPr>
                <w:b w:val="0"/>
                <w:bCs w:val="0"/>
                <w:i/>
                <w:iCs/>
                <w:sz w:val="18"/>
                <w:szCs w:val="18"/>
              </w:rPr>
              <w:t>évaluations qui ont déjà été ou sont en train d</w:t>
            </w:r>
            <w:r w:rsidR="00AD7A64">
              <w:rPr>
                <w:b w:val="0"/>
                <w:bCs w:val="0"/>
                <w:i/>
                <w:iCs/>
                <w:sz w:val="18"/>
                <w:szCs w:val="18"/>
              </w:rPr>
              <w:t>’</w:t>
            </w:r>
            <w:r w:rsidRPr="00F6312F">
              <w:rPr>
                <w:b w:val="0"/>
                <w:bCs w:val="0"/>
                <w:i/>
                <w:iCs/>
                <w:sz w:val="18"/>
                <w:szCs w:val="18"/>
              </w:rPr>
              <w:t>être menées.</w:t>
            </w:r>
          </w:p>
          <w:p w:rsidR="00531546" w:rsidRPr="00F6312F" w:rsidRDefault="00C55B69" w:rsidP="00F27EEB">
            <w:pPr>
              <w:pStyle w:val="Grille02N"/>
              <w:keepNext w:val="0"/>
              <w:spacing w:before="0"/>
              <w:ind w:right="113"/>
              <w:rPr>
                <w:b w:val="0"/>
                <w:bCs w:val="0"/>
                <w:i/>
                <w:iCs/>
              </w:rPr>
            </w:pPr>
            <w:r w:rsidRPr="00F6312F">
              <w:rPr>
                <w:b w:val="0"/>
                <w:bCs w:val="0"/>
                <w:i/>
                <w:iCs/>
                <w:sz w:val="18"/>
                <w:szCs w:val="18"/>
              </w:rPr>
              <w:t>Minimum 350 et maximum 570 mots</w:t>
            </w:r>
          </w:p>
        </w:tc>
      </w:tr>
      <w:tr w:rsidR="0019224A" w:rsidRPr="00F6312F" w:rsidTr="004704AE">
        <w:trPr>
          <w:gridBefore w:val="1"/>
          <w:wBefore w:w="10" w:type="dxa"/>
          <w:cantSplit/>
        </w:trPr>
        <w:tc>
          <w:tcPr>
            <w:tcW w:w="9644" w:type="dxa"/>
            <w:gridSpan w:val="2"/>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rsidR="002402AB" w:rsidRPr="00F6312F" w:rsidRDefault="002402AB" w:rsidP="002402AB">
            <w:pPr>
              <w:pStyle w:val="formtext"/>
              <w:tabs>
                <w:tab w:val="left" w:pos="567"/>
                <w:tab w:val="left" w:pos="1134"/>
                <w:tab w:val="left" w:pos="1701"/>
              </w:tabs>
              <w:spacing w:before="0" w:after="120"/>
              <w:jc w:val="both"/>
            </w:pPr>
            <w:r w:rsidRPr="00F6312F">
              <w:t>L</w:t>
            </w:r>
            <w:r w:rsidR="00AD7A64">
              <w:t>’</w:t>
            </w:r>
            <w:r w:rsidRPr="00F6312F">
              <w:t>Observatoire des bonnes pratiques est l</w:t>
            </w:r>
            <w:r w:rsidR="00AD7A64">
              <w:t>’</w:t>
            </w:r>
            <w:r w:rsidRPr="00F6312F">
              <w:t>un des outils qui peuvent être utilisés pour évaluer les activités du programme bioculturel. Ce projet est soutenu par le Centre pour la diversité culturelle, point focal de la Convention de 2003 de l</w:t>
            </w:r>
            <w:r w:rsidR="00AD7A64">
              <w:t>’</w:t>
            </w:r>
            <w:r w:rsidRPr="00F6312F">
              <w:t>UNESCO qui opère sous l</w:t>
            </w:r>
            <w:r w:rsidR="00AD7A64">
              <w:t>’</w:t>
            </w:r>
            <w:r w:rsidRPr="00F6312F">
              <w:t xml:space="preserve">autorité du </w:t>
            </w:r>
            <w:r w:rsidR="00AD7A64">
              <w:t>M</w:t>
            </w:r>
            <w:r w:rsidRPr="00F6312F">
              <w:t xml:space="preserve">inistère de la </w:t>
            </w:r>
            <w:r w:rsidR="00AD7A64">
              <w:t>c</w:t>
            </w:r>
            <w:r w:rsidRPr="00F6312F">
              <w:t xml:space="preserve">ulture. Cette plate-forme institutionnelle permet de vérifier si le programme est conforme aux dispositions de la convention susmentionnée en matière de sauvegarde, et plus particulièrement, concernant les activités associées à la transmission du patrimoine culturel immatériel destinées aux enfants et aux adolescents. </w:t>
            </w:r>
          </w:p>
          <w:p w:rsidR="002402AB" w:rsidRPr="00F6312F" w:rsidRDefault="002402AB" w:rsidP="002402AB">
            <w:pPr>
              <w:pStyle w:val="formtext"/>
              <w:tabs>
                <w:tab w:val="left" w:pos="567"/>
                <w:tab w:val="left" w:pos="1134"/>
                <w:tab w:val="left" w:pos="1701"/>
              </w:tabs>
              <w:spacing w:before="120" w:after="120"/>
              <w:jc w:val="both"/>
            </w:pPr>
            <w:r w:rsidRPr="00F6312F">
              <w:t>L</w:t>
            </w:r>
            <w:r w:rsidR="00AD7A64">
              <w:t>’</w:t>
            </w:r>
            <w:r w:rsidRPr="00F6312F">
              <w:t xml:space="preserve">Institut du patrimoine culturel du Venezuela, également rattaché au </w:t>
            </w:r>
            <w:r w:rsidR="00AD7A64">
              <w:t>M</w:t>
            </w:r>
            <w:r w:rsidRPr="00F6312F">
              <w:t xml:space="preserve">inistère de la </w:t>
            </w:r>
            <w:r w:rsidR="00AD7A64">
              <w:t>c</w:t>
            </w:r>
            <w:r w:rsidRPr="00F6312F">
              <w:t>ulture, reconnaît les palmeros de Chacao, les palmeros asuntinos et les palmeros de El Valle del Espíritu Santo comme des Biens nationaux d</w:t>
            </w:r>
            <w:r w:rsidR="00AD7A64">
              <w:t>’</w:t>
            </w:r>
            <w:r w:rsidRPr="00F6312F">
              <w:t>intérêt culturel et est donc tenu d</w:t>
            </w:r>
            <w:r w:rsidR="00AD7A64">
              <w:t>’</w:t>
            </w:r>
            <w:r w:rsidRPr="00F6312F">
              <w:t xml:space="preserve">élaborer un plan de sauvegarde pour la tradition du palmier béni, en accord avec les communautés détentrices de la tradition. Ce plan constituera un outil précieux pour suivre et évaluer les activités du programme bioculturel en tant que registre de bonnes pratiques. </w:t>
            </w:r>
          </w:p>
          <w:p w:rsidR="002402AB" w:rsidRPr="00F6312F" w:rsidRDefault="002402AB" w:rsidP="002402AB">
            <w:pPr>
              <w:pStyle w:val="formtext"/>
              <w:tabs>
                <w:tab w:val="left" w:pos="567"/>
                <w:tab w:val="left" w:pos="1134"/>
                <w:tab w:val="left" w:pos="1701"/>
              </w:tabs>
              <w:spacing w:before="120" w:after="120"/>
              <w:jc w:val="both"/>
            </w:pPr>
            <w:r w:rsidRPr="00F6312F">
              <w:t>Sur le plan environnemental, les activités et les initiatives soutenues par le programme sont actuellement évaluées par plusieurs entités gouvernementales et par des défenseurs œuvrant dans différents domaines universitaires. À cet égard, INPARQUES s</w:t>
            </w:r>
            <w:r w:rsidR="00AD7A64">
              <w:t>’</w:t>
            </w:r>
            <w:r w:rsidRPr="00F6312F">
              <w:t>appuie sur des indicateurs de santé pour surveiller en permanence, et en particulier pendant la Semaine sainte, les populations de palmiers des parcs nationaux Waraira Repano et Cerro El Copey.</w:t>
            </w:r>
            <w:r w:rsidR="00546DE0">
              <w:t xml:space="preserve"> </w:t>
            </w:r>
          </w:p>
          <w:p w:rsidR="002402AB" w:rsidRPr="00F6312F" w:rsidRDefault="002402AB" w:rsidP="002402AB">
            <w:pPr>
              <w:pStyle w:val="formtext"/>
              <w:tabs>
                <w:tab w:val="left" w:pos="567"/>
                <w:tab w:val="left" w:pos="1134"/>
                <w:tab w:val="left" w:pos="1701"/>
              </w:tabs>
              <w:spacing w:before="120" w:after="120"/>
              <w:jc w:val="both"/>
            </w:pPr>
            <w:r w:rsidRPr="00F6312F">
              <w:t>En outre, les palmeros eux-mêmes surveillent les palmiers qui poussent dans la montagne, avec l</w:t>
            </w:r>
            <w:r w:rsidR="00AD7A64">
              <w:t>’</w:t>
            </w:r>
            <w:r w:rsidRPr="00F6312F">
              <w:t>aide d</w:t>
            </w:r>
            <w:r w:rsidR="00AD7A64">
              <w:t>’</w:t>
            </w:r>
            <w:r w:rsidRPr="00F6312F">
              <w:t>experts en botanique et de chercheurs qui analysent les parcelles et les populations de palmiers. Des soins sont apportés aux arbres pendant toute leur croissance et ils sont classifiés dans la catégorie des jeunes plants ou des palmiers adultes. Les autres tâches incluent le nettoyage, la préservation et la reforestation.</w:t>
            </w:r>
            <w:r w:rsidR="00546DE0">
              <w:t xml:space="preserve">  </w:t>
            </w:r>
          </w:p>
          <w:p w:rsidR="0019224A" w:rsidRPr="00F6312F" w:rsidRDefault="002402AB" w:rsidP="00F27EEB">
            <w:pPr>
              <w:pStyle w:val="Grille02N"/>
              <w:keepNext w:val="0"/>
              <w:spacing w:after="0"/>
              <w:ind w:left="0"/>
              <w:jc w:val="both"/>
              <w:rPr>
                <w:b w:val="0"/>
                <w:iCs/>
              </w:rPr>
            </w:pPr>
            <w:r w:rsidRPr="00F6312F">
              <w:rPr>
                <w:b w:val="0"/>
              </w:rPr>
              <w:t>Il est aussi possible de mesurer les résultats du programme en évaluant l</w:t>
            </w:r>
            <w:r w:rsidR="00AD7A64">
              <w:rPr>
                <w:b w:val="0"/>
              </w:rPr>
              <w:t>’</w:t>
            </w:r>
            <w:r w:rsidRPr="00F6312F">
              <w:rPr>
                <w:b w:val="0"/>
              </w:rPr>
              <w:t>efficacité des pépinières créées par les palmeros au sein de leurs communautés. Les espèces de palmiers natives des parcs nationaux Waraira Repano et Cerro El Copey font également l</w:t>
            </w:r>
            <w:r w:rsidR="00AD7A64">
              <w:rPr>
                <w:b w:val="0"/>
              </w:rPr>
              <w:t>’</w:t>
            </w:r>
            <w:r w:rsidRPr="00F6312F">
              <w:rPr>
                <w:b w:val="0"/>
              </w:rPr>
              <w:t>objet d</w:t>
            </w:r>
            <w:r w:rsidR="00AD7A64">
              <w:rPr>
                <w:b w:val="0"/>
              </w:rPr>
              <w:t>’</w:t>
            </w:r>
            <w:r w:rsidRPr="00F6312F">
              <w:rPr>
                <w:b w:val="0"/>
              </w:rPr>
              <w:t>un suivi dans certaines zones de la montagne, ce qui donne lieu à des études comparatives et à l</w:t>
            </w:r>
            <w:r w:rsidR="00AD7A64">
              <w:rPr>
                <w:b w:val="0"/>
              </w:rPr>
              <w:t>’</w:t>
            </w:r>
            <w:r w:rsidRPr="00F6312F">
              <w:rPr>
                <w:b w:val="0"/>
              </w:rPr>
              <w:t>élaboration d</w:t>
            </w:r>
            <w:r w:rsidR="00AD7A64">
              <w:rPr>
                <w:b w:val="0"/>
              </w:rPr>
              <w:t>’</w:t>
            </w:r>
            <w:r w:rsidRPr="00F6312F">
              <w:rPr>
                <w:b w:val="0"/>
              </w:rPr>
              <w:t>indicateurs associés aux espèces replantées par les détenteurs de la tradition du palmier béni.</w:t>
            </w:r>
          </w:p>
        </w:tc>
      </w:tr>
      <w:tr w:rsidR="006143A1" w:rsidRPr="00F6312F" w:rsidTr="004704AE">
        <w:trPr>
          <w:gridBefore w:val="1"/>
          <w:wBefore w:w="10" w:type="dxa"/>
          <w:cantSplit/>
        </w:trPr>
        <w:tc>
          <w:tcPr>
            <w:tcW w:w="9644" w:type="dxa"/>
            <w:gridSpan w:val="2"/>
            <w:tcBorders>
              <w:top w:val="single" w:sz="4" w:space="0" w:color="auto"/>
              <w:left w:val="nil"/>
              <w:bottom w:val="nil"/>
              <w:right w:val="nil"/>
            </w:tcBorders>
            <w:shd w:val="clear" w:color="auto" w:fill="D9D9D9"/>
          </w:tcPr>
          <w:p w:rsidR="006143A1" w:rsidRPr="00F6312F" w:rsidRDefault="006143A1" w:rsidP="00DB3A25">
            <w:pPr>
              <w:pStyle w:val="Grille02N"/>
              <w:keepNext w:val="0"/>
              <w:numPr>
                <w:ilvl w:val="0"/>
                <w:numId w:val="26"/>
              </w:numPr>
              <w:ind w:left="567" w:hanging="454"/>
              <w:jc w:val="left"/>
              <w:rPr>
                <w:bCs w:val="0"/>
                <w:sz w:val="24"/>
                <w:szCs w:val="24"/>
              </w:rPr>
            </w:pPr>
            <w:r w:rsidRPr="00F6312F">
              <w:rPr>
                <w:bCs w:val="0"/>
                <w:sz w:val="24"/>
                <w:szCs w:val="24"/>
              </w:rPr>
              <w:t>Modèle pour les pays en développement</w:t>
            </w:r>
          </w:p>
        </w:tc>
      </w:tr>
      <w:tr w:rsidR="00531546" w:rsidRPr="00F6312F" w:rsidTr="004704AE">
        <w:trPr>
          <w:gridBefore w:val="1"/>
          <w:wBefore w:w="10" w:type="dxa"/>
        </w:trPr>
        <w:tc>
          <w:tcPr>
            <w:tcW w:w="9644" w:type="dxa"/>
            <w:gridSpan w:val="2"/>
            <w:tcBorders>
              <w:top w:val="nil"/>
              <w:left w:val="nil"/>
              <w:bottom w:val="single" w:sz="4" w:space="0" w:color="auto"/>
              <w:right w:val="nil"/>
            </w:tcBorders>
            <w:shd w:val="clear" w:color="auto" w:fill="FFFFFF"/>
          </w:tcPr>
          <w:p w:rsidR="00531546" w:rsidRPr="00F6312F" w:rsidRDefault="00531546" w:rsidP="00F27EEB">
            <w:pPr>
              <w:pStyle w:val="Grille02N"/>
              <w:keepNext w:val="0"/>
              <w:spacing w:after="0"/>
              <w:ind w:right="113"/>
              <w:jc w:val="both"/>
              <w:rPr>
                <w:rFonts w:eastAsia="Times New Roman"/>
                <w:b w:val="0"/>
                <w:bCs w:val="0"/>
                <w:i/>
                <w:iCs/>
                <w:sz w:val="18"/>
                <w:szCs w:val="18"/>
              </w:rPr>
            </w:pPr>
            <w:r w:rsidRPr="00F6312F">
              <w:rPr>
                <w:b w:val="0"/>
                <w:bCs w:val="0"/>
                <w:i/>
                <w:iCs/>
                <w:sz w:val="18"/>
                <w:szCs w:val="18"/>
              </w:rPr>
              <w:t xml:space="preserve">Le </w:t>
            </w:r>
            <w:r w:rsidRPr="00F6312F">
              <w:rPr>
                <w:bCs w:val="0"/>
                <w:i/>
                <w:iCs/>
                <w:sz w:val="18"/>
                <w:szCs w:val="18"/>
              </w:rPr>
              <w:t>critère P.9</w:t>
            </w:r>
            <w:r w:rsidRPr="00F6312F">
              <w:rPr>
                <w:b w:val="0"/>
                <w:bCs w:val="0"/>
                <w:i/>
                <w:iCs/>
                <w:sz w:val="18"/>
                <w:szCs w:val="18"/>
              </w:rPr>
              <w:t xml:space="preserve"> demande que « le programme, le projet ou l</w:t>
            </w:r>
            <w:r w:rsidR="00AD7A64">
              <w:rPr>
                <w:b w:val="0"/>
                <w:bCs w:val="0"/>
                <w:i/>
                <w:iCs/>
                <w:sz w:val="18"/>
                <w:szCs w:val="18"/>
              </w:rPr>
              <w:t>’</w:t>
            </w:r>
            <w:r w:rsidRPr="00F6312F">
              <w:rPr>
                <w:b w:val="0"/>
                <w:bCs w:val="0"/>
                <w:i/>
                <w:iCs/>
                <w:sz w:val="18"/>
                <w:szCs w:val="18"/>
              </w:rPr>
              <w:t>activité réponde essentiellement aux besoins particuliers des pays en développement ». Décrivez comment le programme, le projet ou l</w:t>
            </w:r>
            <w:r w:rsidR="00AD7A64">
              <w:rPr>
                <w:b w:val="0"/>
                <w:bCs w:val="0"/>
                <w:i/>
                <w:iCs/>
                <w:sz w:val="18"/>
                <w:szCs w:val="18"/>
              </w:rPr>
              <w:t>’</w:t>
            </w:r>
            <w:r w:rsidRPr="00F6312F">
              <w:rPr>
                <w:b w:val="0"/>
                <w:bCs w:val="0"/>
                <w:i/>
                <w:iCs/>
                <w:sz w:val="18"/>
                <w:szCs w:val="18"/>
              </w:rPr>
              <w:t>activité peut répondre aux besoins des pays en développement et être adapté à leur contexte, en identifiant les composantes, méthodes ou pratiques spécifiques qui seraient pertinentes à leur égard.</w:t>
            </w:r>
          </w:p>
          <w:p w:rsidR="00071C55" w:rsidRPr="00F6312F" w:rsidRDefault="00C55B69" w:rsidP="00F27EEB">
            <w:pPr>
              <w:pStyle w:val="Grille02N"/>
              <w:keepNext w:val="0"/>
              <w:spacing w:before="0"/>
              <w:ind w:right="113"/>
              <w:rPr>
                <w:b w:val="0"/>
                <w:bCs w:val="0"/>
                <w:i/>
                <w:iCs/>
              </w:rPr>
            </w:pPr>
            <w:r w:rsidRPr="00F6312F">
              <w:rPr>
                <w:b w:val="0"/>
                <w:bCs w:val="0"/>
                <w:i/>
                <w:iCs/>
                <w:sz w:val="18"/>
                <w:szCs w:val="18"/>
              </w:rPr>
              <w:t>Minimum 350 et maximum 570 mots</w:t>
            </w:r>
          </w:p>
        </w:tc>
      </w:tr>
      <w:tr w:rsidR="00531546" w:rsidRPr="00F6312F" w:rsidTr="004704AE">
        <w:trPr>
          <w:gridBefore w:val="1"/>
          <w:wBefore w:w="10" w:type="dxa"/>
          <w:cantSplit/>
        </w:trPr>
        <w:tc>
          <w:tcPr>
            <w:tcW w:w="9644" w:type="dxa"/>
            <w:gridSpan w:val="2"/>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rsidR="002402AB" w:rsidRPr="00F6312F" w:rsidRDefault="002402AB" w:rsidP="002402AB">
            <w:pPr>
              <w:pStyle w:val="formtext"/>
              <w:tabs>
                <w:tab w:val="left" w:pos="567"/>
                <w:tab w:val="left" w:pos="1134"/>
                <w:tab w:val="left" w:pos="1701"/>
              </w:tabs>
              <w:spacing w:before="0" w:after="120"/>
              <w:jc w:val="both"/>
            </w:pPr>
            <w:r w:rsidRPr="00F6312F">
              <w:t>Le lien qui unit les palmeros, les montagnes, les palmiers et leurs variétés botaniques revêt une signification spirituelle/sacrée. Le symbolisme associé aux éléments environnementaux influence de nombreuses décisions et activités, et imprègne la tradition orale, le système de croyances et les valeurs partagées par les communautés détentrices de la tradition. Les montagnes sont donc naturellement considérées comme des « salles de classe vertes » propices à la transmission de la tradition du palmier béni. Dans ces endroits, les enfants et les adolescents sont sensibilisés aux principes de la manifestation, à ses formes d</w:t>
            </w:r>
            <w:r w:rsidR="00AD7A64">
              <w:t>’</w:t>
            </w:r>
            <w:r w:rsidRPr="00F6312F">
              <w:t>organisation sociale et à l</w:t>
            </w:r>
            <w:r w:rsidR="00AD7A64">
              <w:t>’</w:t>
            </w:r>
            <w:r w:rsidRPr="00F6312F">
              <w:t>importance de l</w:t>
            </w:r>
            <w:r w:rsidR="00AD7A64">
              <w:t>’</w:t>
            </w:r>
            <w:r w:rsidRPr="00F6312F">
              <w:t>environnement.</w:t>
            </w:r>
            <w:r w:rsidR="00546DE0">
              <w:t xml:space="preserve"> </w:t>
            </w:r>
          </w:p>
          <w:p w:rsidR="002402AB" w:rsidRPr="00F6312F" w:rsidRDefault="002402AB" w:rsidP="002402AB">
            <w:pPr>
              <w:pStyle w:val="formtext"/>
              <w:tabs>
                <w:tab w:val="left" w:pos="567"/>
                <w:tab w:val="left" w:pos="1134"/>
                <w:tab w:val="left" w:pos="1701"/>
              </w:tabs>
              <w:spacing w:before="120" w:after="120"/>
              <w:jc w:val="both"/>
            </w:pPr>
            <w:r w:rsidRPr="00F6312F">
              <w:t>Les palmeros ont contribué au développement durable de leurs communautés et de la région, car ils ont convenu ensemble des modalités de leur pratique qui est menée dans le respect de la nature, des instruments internationaux relatifs aux droits de l</w:t>
            </w:r>
            <w:r w:rsidR="00AD7A64">
              <w:t>’</w:t>
            </w:r>
            <w:r w:rsidRPr="00F6312F">
              <w:t>homme et de la préservation de l</w:t>
            </w:r>
            <w:r w:rsidR="00AD7A64">
              <w:t>’</w:t>
            </w:r>
            <w:r w:rsidRPr="00F6312F">
              <w:t>environnement. Jusqu</w:t>
            </w:r>
            <w:r w:rsidR="00AD7A64">
              <w:t>’</w:t>
            </w:r>
            <w:r w:rsidRPr="00F6312F">
              <w:t>à présent, le programme bioculturel a permis de soutenir les palmeros et leurs associations – qui s</w:t>
            </w:r>
            <w:r w:rsidR="00AD7A64">
              <w:t>’</w:t>
            </w:r>
            <w:r w:rsidRPr="00F6312F">
              <w:t>identifient pleinement à leur patrimoine culturel –, ce qui est essentiel à sa sauvegarde. Les acteurs sont par ailleurs conscients de leurs responsabilités et se sentent déterminés à et capables de gérer leurs ressources naturelles de manière raisonnée.</w:t>
            </w:r>
            <w:r w:rsidR="00546DE0">
              <w:t xml:space="preserve"> </w:t>
            </w:r>
            <w:r w:rsidRPr="00F6312F">
              <w:t xml:space="preserve"> </w:t>
            </w:r>
          </w:p>
          <w:p w:rsidR="002402AB" w:rsidRPr="00F6312F" w:rsidRDefault="002402AB" w:rsidP="002402AB">
            <w:pPr>
              <w:pStyle w:val="formtext"/>
              <w:tabs>
                <w:tab w:val="left" w:pos="567"/>
                <w:tab w:val="left" w:pos="1134"/>
                <w:tab w:val="left" w:pos="1701"/>
              </w:tabs>
              <w:spacing w:before="120" w:after="120"/>
              <w:jc w:val="both"/>
            </w:pPr>
            <w:r w:rsidRPr="00F6312F">
              <w:t>Les activités du programme sont structurées et soutenues par les détenteurs de la tradition eux-mêmes. Néanmoins, ils sont aidés à de nombreuses occasions par des institutions et d</w:t>
            </w:r>
            <w:r w:rsidR="00AD7A64">
              <w:t>’</w:t>
            </w:r>
            <w:r w:rsidRPr="00F6312F">
              <w:t>autres défenseurs qui se sont mobilisés au fil des années. Bien que la transmission de la manifestation aux générations suivantes repose sur la tradition orale, le cadre de coopération établi prévoit de nouvelles stratégies et de nouveaux outils, comme des ressources imprimées et numériques, qui ont permis aux enfants et aux adolescents de participer en expérimentant et en vivant en communion avec les nouvelles technologies.</w:t>
            </w:r>
          </w:p>
          <w:p w:rsidR="002402AB" w:rsidRPr="00F6312F" w:rsidRDefault="002402AB" w:rsidP="002402AB">
            <w:pPr>
              <w:pStyle w:val="formtext"/>
              <w:tabs>
                <w:tab w:val="left" w:pos="567"/>
                <w:tab w:val="left" w:pos="1134"/>
                <w:tab w:val="left" w:pos="1701"/>
              </w:tabs>
              <w:spacing w:before="120" w:after="120"/>
              <w:jc w:val="both"/>
            </w:pPr>
            <w:r w:rsidRPr="00F6312F">
              <w:t>L</w:t>
            </w:r>
            <w:r w:rsidR="00AD7A64">
              <w:t>’</w:t>
            </w:r>
            <w:r w:rsidRPr="00F6312F">
              <w:t>alpinisme, les pépinières, les ateliers de photographie et les discussions sur l</w:t>
            </w:r>
            <w:r w:rsidR="00AD7A64">
              <w:t>’</w:t>
            </w:r>
            <w:r w:rsidRPr="00F6312F">
              <w:t>histoire, la culture, la biodiversité et les économies d</w:t>
            </w:r>
            <w:r w:rsidR="00AD7A64">
              <w:t>’</w:t>
            </w:r>
            <w:r w:rsidRPr="00F6312F">
              <w:t>énergie sont quelques-unes des méthodes et des thématiques utilisées pour expliquer et transmettre la tradition. Afin que cette dynamique d</w:t>
            </w:r>
            <w:r w:rsidR="00AD7A64">
              <w:t>’</w:t>
            </w:r>
            <w:r w:rsidRPr="00F6312F">
              <w:t>apprentissage puisse s</w:t>
            </w:r>
            <w:r w:rsidR="00AD7A64">
              <w:t>’</w:t>
            </w:r>
            <w:r w:rsidRPr="00F6312F">
              <w:t xml:space="preserve">installer, une coexistence saine doit être assurée entre les novices et les groupes de palmeros plus âgés. Des concepts tels que le respect, le partenariat et la solidarité, qui sont enseignés et mis en pratique, sont des valeurs essentielles pour atteindre les objectifs établis par certains pays en développement. </w:t>
            </w:r>
          </w:p>
          <w:p w:rsidR="00531546" w:rsidRPr="00F6312F" w:rsidRDefault="002402AB" w:rsidP="00F27EEB">
            <w:pPr>
              <w:pStyle w:val="Grille02N"/>
              <w:keepNext w:val="0"/>
              <w:spacing w:after="0"/>
              <w:ind w:left="0"/>
              <w:jc w:val="both"/>
              <w:rPr>
                <w:b w:val="0"/>
                <w:iCs/>
              </w:rPr>
            </w:pPr>
            <w:r w:rsidRPr="00F6312F">
              <w:rPr>
                <w:b w:val="0"/>
              </w:rPr>
              <w:t>Le programme bioculturel pourrait être mis en place en dehors de nos frontières nationales. Les bonnes pratiques actuellement associées à la tradition du palmier béni pourraient servir de modèle à d</w:t>
            </w:r>
            <w:r w:rsidR="00AD7A64">
              <w:rPr>
                <w:b w:val="0"/>
              </w:rPr>
              <w:t>’</w:t>
            </w:r>
            <w:r w:rsidRPr="00F6312F">
              <w:rPr>
                <w:b w:val="0"/>
              </w:rPr>
              <w:t>autres communautés d</w:t>
            </w:r>
            <w:r w:rsidR="00AD7A64">
              <w:rPr>
                <w:b w:val="0"/>
              </w:rPr>
              <w:t>’</w:t>
            </w:r>
            <w:r w:rsidRPr="00F6312F">
              <w:rPr>
                <w:b w:val="0"/>
              </w:rPr>
              <w:t>Amérique latine, en adaptant l</w:t>
            </w:r>
            <w:r w:rsidR="00AD7A64">
              <w:rPr>
                <w:b w:val="0"/>
              </w:rPr>
              <w:t>’</w:t>
            </w:r>
            <w:r w:rsidRPr="00F6312F">
              <w:rPr>
                <w:b w:val="0"/>
              </w:rPr>
              <w:t>expérience à d</w:t>
            </w:r>
            <w:r w:rsidR="00AD7A64">
              <w:rPr>
                <w:b w:val="0"/>
              </w:rPr>
              <w:t>’</w:t>
            </w:r>
            <w:r w:rsidRPr="00F6312F">
              <w:rPr>
                <w:b w:val="0"/>
              </w:rPr>
              <w:t>autres contextes.</w:t>
            </w:r>
            <w:r w:rsidR="00546DE0">
              <w:rPr>
                <w:b w:val="0"/>
              </w:rPr>
              <w:t xml:space="preserve"> </w:t>
            </w:r>
            <w:r w:rsidRPr="00F6312F">
              <w:rPr>
                <w:b w:val="0"/>
              </w:rPr>
              <w:t>Une telle initiative pourrait convertir les citoyens en acteurs de la transformation et promouvoir la sauvegarde de leurs manifestations locales, tout en contribuant au rétablissement des espèces menacées, en encourageant un comportement approprié dans les zones naturelles protégées et en soutenant les programmes nationaux et internationaux relatifs aux droits de l</w:t>
            </w:r>
            <w:r w:rsidR="00AD7A64">
              <w:rPr>
                <w:b w:val="0"/>
              </w:rPr>
              <w:t>’</w:t>
            </w:r>
            <w:r w:rsidRPr="00F6312F">
              <w:rPr>
                <w:b w:val="0"/>
              </w:rPr>
              <w:t>homme et à la préservation de la biosphère. Cette condition est essentielle lorsqu</w:t>
            </w:r>
            <w:r w:rsidR="00AD7A64">
              <w:rPr>
                <w:b w:val="0"/>
              </w:rPr>
              <w:t>’</w:t>
            </w:r>
            <w:r w:rsidRPr="00F6312F">
              <w:rPr>
                <w:b w:val="0"/>
              </w:rPr>
              <w:t>il s</w:t>
            </w:r>
            <w:r w:rsidR="00AD7A64">
              <w:rPr>
                <w:b w:val="0"/>
              </w:rPr>
              <w:t>’</w:t>
            </w:r>
            <w:r w:rsidRPr="00F6312F">
              <w:rPr>
                <w:b w:val="0"/>
              </w:rPr>
              <w:t>agit de trouver des solutions à des problèmes tels que la pollution en général, le manque d</w:t>
            </w:r>
            <w:r w:rsidR="00AD7A64">
              <w:rPr>
                <w:b w:val="0"/>
              </w:rPr>
              <w:t>’</w:t>
            </w:r>
            <w:r w:rsidRPr="00F6312F">
              <w:rPr>
                <w:b w:val="0"/>
              </w:rPr>
              <w:t>eau, les incendies de forêt et l</w:t>
            </w:r>
            <w:r w:rsidR="00AD7A64">
              <w:rPr>
                <w:b w:val="0"/>
              </w:rPr>
              <w:t>’</w:t>
            </w:r>
            <w:r w:rsidRPr="00F6312F">
              <w:rPr>
                <w:b w:val="0"/>
              </w:rPr>
              <w:t>accumulation de déchets solides, entre autres, qui ont un impact sur la planète, et en particulier sur les pays de l</w:t>
            </w:r>
            <w:r w:rsidR="00AD7A64">
              <w:rPr>
                <w:b w:val="0"/>
              </w:rPr>
              <w:t>’</w:t>
            </w:r>
            <w:r w:rsidRPr="00F6312F">
              <w:rPr>
                <w:b w:val="0"/>
              </w:rPr>
              <w:t>hémisphère sud.</w:t>
            </w:r>
          </w:p>
        </w:tc>
      </w:tr>
      <w:tr w:rsidR="006143A1" w:rsidRPr="00F6312F" w:rsidTr="004704AE">
        <w:trPr>
          <w:gridBefore w:val="1"/>
          <w:wBefore w:w="10" w:type="dxa"/>
          <w:cantSplit/>
        </w:trPr>
        <w:tc>
          <w:tcPr>
            <w:tcW w:w="9644" w:type="dxa"/>
            <w:gridSpan w:val="2"/>
            <w:tcBorders>
              <w:top w:val="nil"/>
              <w:left w:val="nil"/>
              <w:bottom w:val="nil"/>
              <w:right w:val="nil"/>
            </w:tcBorders>
            <w:shd w:val="clear" w:color="auto" w:fill="D9D9D9"/>
          </w:tcPr>
          <w:p w:rsidR="006143A1" w:rsidRPr="00F6312F" w:rsidRDefault="006143A1" w:rsidP="00DB3A25">
            <w:pPr>
              <w:pStyle w:val="Grille02N"/>
              <w:keepNext w:val="0"/>
              <w:numPr>
                <w:ilvl w:val="0"/>
                <w:numId w:val="26"/>
              </w:numPr>
              <w:ind w:left="567" w:hanging="454"/>
              <w:jc w:val="left"/>
              <w:rPr>
                <w:bCs w:val="0"/>
                <w:sz w:val="24"/>
                <w:szCs w:val="24"/>
              </w:rPr>
            </w:pPr>
            <w:r w:rsidRPr="00F6312F">
              <w:rPr>
                <w:bCs w:val="0"/>
                <w:sz w:val="24"/>
                <w:szCs w:val="24"/>
              </w:rPr>
              <w:t>Documentation</w:t>
            </w:r>
          </w:p>
        </w:tc>
      </w:tr>
      <w:tr w:rsidR="00071C55" w:rsidRPr="00F6312F" w:rsidTr="004704AE">
        <w:trPr>
          <w:gridBefore w:val="1"/>
          <w:wBefore w:w="10" w:type="dxa"/>
        </w:trPr>
        <w:tc>
          <w:tcPr>
            <w:tcW w:w="9644" w:type="dxa"/>
            <w:gridSpan w:val="2"/>
            <w:tcBorders>
              <w:top w:val="nil"/>
              <w:left w:val="nil"/>
              <w:bottom w:val="nil"/>
              <w:right w:val="nil"/>
            </w:tcBorders>
            <w:shd w:val="clear" w:color="auto" w:fill="FFFFFF"/>
          </w:tcPr>
          <w:p w:rsidR="00071C55" w:rsidRPr="00F6312F" w:rsidRDefault="00071C55" w:rsidP="00DB3A25">
            <w:pPr>
              <w:pStyle w:val="Grille02N"/>
              <w:keepNext w:val="0"/>
              <w:ind w:right="113"/>
              <w:jc w:val="both"/>
              <w:rPr>
                <w:rFonts w:eastAsia="Times New Roman"/>
                <w:b w:val="0"/>
                <w:bCs w:val="0"/>
                <w:i/>
                <w:iCs/>
                <w:sz w:val="18"/>
                <w:szCs w:val="18"/>
              </w:rPr>
            </w:pPr>
            <w:r w:rsidRPr="00F6312F">
              <w:rPr>
                <w:b w:val="0"/>
                <w:bCs w:val="0"/>
                <w:i/>
                <w:iCs/>
                <w:sz w:val="18"/>
                <w:szCs w:val="18"/>
              </w:rPr>
              <w:t>Les documents ci-dessous sont obligatoires et seront utilisés dans le processus d</w:t>
            </w:r>
            <w:r w:rsidR="00AD7A64">
              <w:rPr>
                <w:b w:val="0"/>
                <w:bCs w:val="0"/>
                <w:i/>
                <w:iCs/>
                <w:sz w:val="18"/>
                <w:szCs w:val="18"/>
              </w:rPr>
              <w:t>’</w:t>
            </w:r>
            <w:r w:rsidRPr="00F6312F">
              <w:rPr>
                <w:b w:val="0"/>
                <w:bCs w:val="0"/>
                <w:i/>
                <w:iCs/>
                <w:sz w:val="18"/>
                <w:szCs w:val="18"/>
              </w:rPr>
              <w:t>évaluation et d</w:t>
            </w:r>
            <w:r w:rsidR="00AD7A64">
              <w:rPr>
                <w:b w:val="0"/>
                <w:bCs w:val="0"/>
                <w:i/>
                <w:iCs/>
                <w:sz w:val="18"/>
                <w:szCs w:val="18"/>
              </w:rPr>
              <w:t>’</w:t>
            </w:r>
            <w:r w:rsidRPr="00F6312F">
              <w:rPr>
                <w:b w:val="0"/>
                <w:bCs w:val="0"/>
                <w:i/>
                <w:iCs/>
                <w:sz w:val="18"/>
                <w:szCs w:val="18"/>
              </w:rPr>
              <w:t>examen de la proposition. Ils pourront également être utiles pour d</w:t>
            </w:r>
            <w:r w:rsidR="00AD7A64">
              <w:rPr>
                <w:b w:val="0"/>
                <w:bCs w:val="0"/>
                <w:i/>
                <w:iCs/>
                <w:sz w:val="18"/>
                <w:szCs w:val="18"/>
              </w:rPr>
              <w:t>’</w:t>
            </w:r>
            <w:r w:rsidRPr="00F6312F">
              <w:rPr>
                <w:b w:val="0"/>
                <w:bCs w:val="0"/>
                <w:i/>
                <w:iCs/>
                <w:sz w:val="18"/>
                <w:szCs w:val="18"/>
              </w:rPr>
              <w:t>éventuelles activités de visibilité si le programme, le projet ou l</w:t>
            </w:r>
            <w:r w:rsidR="00AD7A64">
              <w:rPr>
                <w:b w:val="0"/>
                <w:bCs w:val="0"/>
                <w:i/>
                <w:iCs/>
                <w:sz w:val="18"/>
                <w:szCs w:val="18"/>
              </w:rPr>
              <w:t>’</w:t>
            </w:r>
            <w:r w:rsidRPr="00F6312F">
              <w:rPr>
                <w:b w:val="0"/>
                <w:bCs w:val="0"/>
                <w:i/>
                <w:iCs/>
                <w:sz w:val="18"/>
                <w:szCs w:val="18"/>
              </w:rPr>
              <w:t>activité est sélectionné. Cochez les cases suivantes pour confirmer que les documents en question sont inclus avec la proposition et qu</w:t>
            </w:r>
            <w:r w:rsidR="00AD7A64">
              <w:rPr>
                <w:b w:val="0"/>
                <w:bCs w:val="0"/>
                <w:i/>
                <w:iCs/>
                <w:sz w:val="18"/>
                <w:szCs w:val="18"/>
              </w:rPr>
              <w:t>’</w:t>
            </w:r>
            <w:r w:rsidRPr="00F6312F">
              <w:rPr>
                <w:b w:val="0"/>
                <w:bCs w:val="0"/>
                <w:i/>
                <w:iCs/>
                <w:sz w:val="18"/>
                <w:szCs w:val="18"/>
              </w:rPr>
              <w:t>ils sont conformes aux instructions. Les documents supplémentaires, en dehors de ceux spécifiés ci-dessous, ne pourront pas être acceptés et ne seront pas retournés.</w:t>
            </w:r>
          </w:p>
        </w:tc>
      </w:tr>
      <w:tr w:rsidR="00071C55" w:rsidRPr="00F6312F" w:rsidTr="004704AE">
        <w:trPr>
          <w:gridBefore w:val="1"/>
          <w:wBefore w:w="10" w:type="dxa"/>
        </w:trPr>
        <w:tc>
          <w:tcPr>
            <w:tcW w:w="9644" w:type="dxa"/>
            <w:gridSpan w:val="2"/>
            <w:tcBorders>
              <w:top w:val="single" w:sz="4" w:space="0" w:color="auto"/>
              <w:bottom w:val="single" w:sz="4" w:space="0" w:color="auto"/>
            </w:tcBorders>
            <w:shd w:val="clear" w:color="auto" w:fill="auto"/>
            <w:tcMar>
              <w:top w:w="113" w:type="dxa"/>
              <w:left w:w="113" w:type="dxa"/>
              <w:bottom w:w="113" w:type="dxa"/>
              <w:right w:w="113" w:type="dxa"/>
            </w:tcMar>
          </w:tcPr>
          <w:p w:rsidR="00545B86" w:rsidRPr="00F6312F" w:rsidRDefault="0076173A" w:rsidP="00DB3A25">
            <w:pPr>
              <w:pStyle w:val="Default"/>
              <w:widowControl/>
              <w:tabs>
                <w:tab w:val="left" w:pos="567"/>
                <w:tab w:val="left" w:pos="1134"/>
                <w:tab w:val="left" w:pos="1701"/>
              </w:tabs>
              <w:autoSpaceDE/>
              <w:autoSpaceDN/>
              <w:adjustRightInd/>
              <w:spacing w:before="120" w:after="120"/>
              <w:ind w:left="1134" w:hanging="454"/>
              <w:rPr>
                <w:rFonts w:ascii="Arial" w:hAnsi="Arial" w:cs="Arial"/>
                <w:color w:val="auto"/>
                <w:sz w:val="20"/>
                <w:szCs w:val="20"/>
              </w:rPr>
            </w:pPr>
            <w:r w:rsidRPr="00F6312F">
              <w:rPr>
                <w:rFonts w:ascii="Arial" w:hAnsi="Arial" w:cs="Arial"/>
                <w:color w:val="auto"/>
                <w:sz w:val="20"/>
                <w:szCs w:val="20"/>
              </w:rPr>
              <w:fldChar w:fldCharType="begin">
                <w:ffData>
                  <w:name w:val="CaseACocher6"/>
                  <w:enabled/>
                  <w:calcOnExit w:val="0"/>
                  <w:checkBox>
                    <w:sizeAuto/>
                    <w:default w:val="1"/>
                  </w:checkBox>
                </w:ffData>
              </w:fldChar>
            </w:r>
            <w:bookmarkStart w:id="10" w:name="CaseACocher6"/>
            <w:r w:rsidRPr="00F6312F">
              <w:rPr>
                <w:rFonts w:ascii="Arial" w:hAnsi="Arial" w:cs="Arial"/>
                <w:color w:val="auto"/>
                <w:sz w:val="20"/>
                <w:szCs w:val="20"/>
              </w:rPr>
              <w:instrText xml:space="preserve"> FORMCHECKBOX </w:instrText>
            </w:r>
            <w:r w:rsidR="00F27EEB">
              <w:rPr>
                <w:rFonts w:ascii="Arial" w:hAnsi="Arial" w:cs="Arial"/>
                <w:color w:val="auto"/>
                <w:sz w:val="20"/>
                <w:szCs w:val="20"/>
              </w:rPr>
            </w:r>
            <w:r w:rsidR="00F27EEB">
              <w:rPr>
                <w:rFonts w:ascii="Arial" w:hAnsi="Arial" w:cs="Arial"/>
                <w:color w:val="auto"/>
                <w:sz w:val="20"/>
                <w:szCs w:val="20"/>
              </w:rPr>
              <w:fldChar w:fldCharType="separate"/>
            </w:r>
            <w:r w:rsidRPr="00F6312F">
              <w:rPr>
                <w:rFonts w:ascii="Arial" w:hAnsi="Arial" w:cs="Arial"/>
                <w:color w:val="auto"/>
                <w:sz w:val="20"/>
                <w:szCs w:val="20"/>
              </w:rPr>
              <w:fldChar w:fldCharType="end"/>
            </w:r>
            <w:bookmarkEnd w:id="10"/>
            <w:r w:rsidRPr="00F6312F">
              <w:rPr>
                <w:rFonts w:ascii="Arial" w:hAnsi="Arial"/>
                <w:color w:val="auto"/>
                <w:sz w:val="20"/>
                <w:szCs w:val="20"/>
              </w:rPr>
              <w:tab/>
              <w:t>preuve documentaire du consentement des communautés, avec une traduction en anglais ou en français si la langue de la communauté concernée est différente de l</w:t>
            </w:r>
            <w:r w:rsidR="00AD7A64">
              <w:rPr>
                <w:rFonts w:ascii="Arial" w:hAnsi="Arial"/>
                <w:color w:val="auto"/>
                <w:sz w:val="20"/>
                <w:szCs w:val="20"/>
              </w:rPr>
              <w:t>’</w:t>
            </w:r>
            <w:r w:rsidRPr="00F6312F">
              <w:rPr>
                <w:rFonts w:ascii="Arial" w:hAnsi="Arial"/>
                <w:color w:val="auto"/>
                <w:sz w:val="20"/>
                <w:szCs w:val="20"/>
              </w:rPr>
              <w:t>anglais ou du français</w:t>
            </w:r>
          </w:p>
          <w:p w:rsidR="00071C55" w:rsidRPr="00F6312F" w:rsidRDefault="0076173A" w:rsidP="00DB3A25">
            <w:pPr>
              <w:pStyle w:val="Default"/>
              <w:widowControl/>
              <w:tabs>
                <w:tab w:val="left" w:pos="567"/>
                <w:tab w:val="left" w:pos="1134"/>
                <w:tab w:val="left" w:pos="1701"/>
              </w:tabs>
              <w:autoSpaceDE/>
              <w:autoSpaceDN/>
              <w:adjustRightInd/>
              <w:spacing w:before="120" w:after="120"/>
              <w:ind w:left="680"/>
              <w:rPr>
                <w:rFonts w:ascii="Arial" w:hAnsi="Arial" w:cs="Arial"/>
                <w:color w:val="auto"/>
                <w:sz w:val="20"/>
                <w:szCs w:val="20"/>
              </w:rPr>
            </w:pPr>
            <w:r w:rsidRPr="00F6312F">
              <w:rPr>
                <w:rFonts w:ascii="Arial" w:hAnsi="Arial" w:cs="Arial"/>
                <w:color w:val="auto"/>
                <w:sz w:val="20"/>
                <w:szCs w:val="20"/>
              </w:rPr>
              <w:fldChar w:fldCharType="begin">
                <w:ffData>
                  <w:name w:val=""/>
                  <w:enabled/>
                  <w:calcOnExit w:val="0"/>
                  <w:checkBox>
                    <w:sizeAuto/>
                    <w:default w:val="1"/>
                  </w:checkBox>
                </w:ffData>
              </w:fldChar>
            </w:r>
            <w:r w:rsidRPr="00F6312F">
              <w:rPr>
                <w:rFonts w:ascii="Arial" w:hAnsi="Arial" w:cs="Arial"/>
                <w:color w:val="auto"/>
                <w:sz w:val="20"/>
                <w:szCs w:val="20"/>
              </w:rPr>
              <w:instrText xml:space="preserve"> FORMCHECKBOX </w:instrText>
            </w:r>
            <w:r w:rsidR="00F27EEB">
              <w:rPr>
                <w:rFonts w:ascii="Arial" w:hAnsi="Arial" w:cs="Arial"/>
                <w:color w:val="auto"/>
                <w:sz w:val="20"/>
                <w:szCs w:val="20"/>
              </w:rPr>
            </w:r>
            <w:r w:rsidR="00F27EEB">
              <w:rPr>
                <w:rFonts w:ascii="Arial" w:hAnsi="Arial" w:cs="Arial"/>
                <w:color w:val="auto"/>
                <w:sz w:val="20"/>
                <w:szCs w:val="20"/>
              </w:rPr>
              <w:fldChar w:fldCharType="separate"/>
            </w:r>
            <w:r w:rsidRPr="00F6312F">
              <w:rPr>
                <w:rFonts w:ascii="Arial" w:hAnsi="Arial" w:cs="Arial"/>
                <w:color w:val="auto"/>
                <w:sz w:val="20"/>
                <w:szCs w:val="20"/>
              </w:rPr>
              <w:fldChar w:fldCharType="end"/>
            </w:r>
            <w:r w:rsidRPr="00F6312F">
              <w:rPr>
                <w:rFonts w:ascii="Arial" w:hAnsi="Arial"/>
                <w:color w:val="auto"/>
                <w:sz w:val="20"/>
                <w:szCs w:val="20"/>
              </w:rPr>
              <w:tab/>
              <w:t>10 photos récentes en haute résolution</w:t>
            </w:r>
          </w:p>
          <w:p w:rsidR="00071C55" w:rsidRPr="00F6312F" w:rsidRDefault="0076173A" w:rsidP="00DB3A25">
            <w:pPr>
              <w:pStyle w:val="Default"/>
              <w:widowControl/>
              <w:tabs>
                <w:tab w:val="left" w:pos="567"/>
                <w:tab w:val="left" w:pos="1134"/>
                <w:tab w:val="left" w:pos="1701"/>
              </w:tabs>
              <w:autoSpaceDE/>
              <w:autoSpaceDN/>
              <w:adjustRightInd/>
              <w:spacing w:before="120" w:after="120"/>
              <w:ind w:left="680"/>
              <w:rPr>
                <w:rFonts w:ascii="Arial" w:hAnsi="Arial" w:cs="Arial"/>
                <w:color w:val="auto"/>
                <w:sz w:val="20"/>
                <w:szCs w:val="20"/>
              </w:rPr>
            </w:pPr>
            <w:r w:rsidRPr="00F6312F">
              <w:rPr>
                <w:rFonts w:ascii="Arial" w:hAnsi="Arial" w:cs="Arial"/>
                <w:color w:val="auto"/>
                <w:sz w:val="20"/>
                <w:szCs w:val="20"/>
              </w:rPr>
              <w:fldChar w:fldCharType="begin">
                <w:ffData>
                  <w:name w:val=""/>
                  <w:enabled/>
                  <w:calcOnExit w:val="0"/>
                  <w:checkBox>
                    <w:sizeAuto/>
                    <w:default w:val="1"/>
                  </w:checkBox>
                </w:ffData>
              </w:fldChar>
            </w:r>
            <w:r w:rsidRPr="00F6312F">
              <w:rPr>
                <w:rFonts w:ascii="Arial" w:hAnsi="Arial" w:cs="Arial"/>
                <w:color w:val="auto"/>
                <w:sz w:val="20"/>
                <w:szCs w:val="20"/>
              </w:rPr>
              <w:instrText xml:space="preserve"> FORMCHECKBOX </w:instrText>
            </w:r>
            <w:r w:rsidR="00F27EEB">
              <w:rPr>
                <w:rFonts w:ascii="Arial" w:hAnsi="Arial" w:cs="Arial"/>
                <w:color w:val="auto"/>
                <w:sz w:val="20"/>
                <w:szCs w:val="20"/>
              </w:rPr>
            </w:r>
            <w:r w:rsidR="00F27EEB">
              <w:rPr>
                <w:rFonts w:ascii="Arial" w:hAnsi="Arial" w:cs="Arial"/>
                <w:color w:val="auto"/>
                <w:sz w:val="20"/>
                <w:szCs w:val="20"/>
              </w:rPr>
              <w:fldChar w:fldCharType="separate"/>
            </w:r>
            <w:r w:rsidRPr="00F6312F">
              <w:rPr>
                <w:rFonts w:ascii="Arial" w:hAnsi="Arial" w:cs="Arial"/>
                <w:color w:val="auto"/>
                <w:sz w:val="20"/>
                <w:szCs w:val="20"/>
              </w:rPr>
              <w:fldChar w:fldCharType="end"/>
            </w:r>
            <w:r w:rsidRPr="00F6312F">
              <w:rPr>
                <w:rFonts w:ascii="Arial" w:hAnsi="Arial"/>
                <w:color w:val="auto"/>
                <w:sz w:val="20"/>
                <w:szCs w:val="20"/>
              </w:rPr>
              <w:tab/>
              <w:t>octroi(s) de droits correspondant aux photos (formulaire ICH-07-photo)</w:t>
            </w:r>
          </w:p>
          <w:p w:rsidR="00071C55" w:rsidRPr="00F6312F" w:rsidRDefault="0076173A" w:rsidP="00DB3A25">
            <w:pPr>
              <w:pStyle w:val="Default"/>
              <w:widowControl/>
              <w:tabs>
                <w:tab w:val="left" w:pos="567"/>
                <w:tab w:val="left" w:pos="1134"/>
                <w:tab w:val="left" w:pos="1701"/>
              </w:tabs>
              <w:autoSpaceDE/>
              <w:autoSpaceDN/>
              <w:adjustRightInd/>
              <w:spacing w:before="120" w:after="120"/>
              <w:ind w:left="1134" w:hanging="454"/>
              <w:rPr>
                <w:rFonts w:ascii="Arial" w:hAnsi="Arial" w:cs="Arial"/>
                <w:color w:val="auto"/>
                <w:sz w:val="20"/>
                <w:szCs w:val="20"/>
              </w:rPr>
            </w:pPr>
            <w:r w:rsidRPr="00F6312F">
              <w:rPr>
                <w:rFonts w:ascii="Arial" w:hAnsi="Arial" w:cs="Arial"/>
                <w:color w:val="auto"/>
                <w:sz w:val="20"/>
                <w:szCs w:val="20"/>
              </w:rPr>
              <w:fldChar w:fldCharType="begin">
                <w:ffData>
                  <w:name w:val="CaseACocher7"/>
                  <w:enabled/>
                  <w:calcOnExit w:val="0"/>
                  <w:checkBox>
                    <w:sizeAuto/>
                    <w:default w:val="1"/>
                  </w:checkBox>
                </w:ffData>
              </w:fldChar>
            </w:r>
            <w:bookmarkStart w:id="11" w:name="CaseACocher7"/>
            <w:r w:rsidRPr="00F6312F">
              <w:rPr>
                <w:rFonts w:ascii="Arial" w:hAnsi="Arial" w:cs="Arial"/>
                <w:color w:val="auto"/>
                <w:sz w:val="20"/>
                <w:szCs w:val="20"/>
              </w:rPr>
              <w:instrText xml:space="preserve"> FORMCHECKBOX </w:instrText>
            </w:r>
            <w:r w:rsidR="00F27EEB">
              <w:rPr>
                <w:rFonts w:ascii="Arial" w:hAnsi="Arial" w:cs="Arial"/>
                <w:color w:val="auto"/>
                <w:sz w:val="20"/>
                <w:szCs w:val="20"/>
              </w:rPr>
            </w:r>
            <w:r w:rsidR="00F27EEB">
              <w:rPr>
                <w:rFonts w:ascii="Arial" w:hAnsi="Arial" w:cs="Arial"/>
                <w:color w:val="auto"/>
                <w:sz w:val="20"/>
                <w:szCs w:val="20"/>
              </w:rPr>
              <w:fldChar w:fldCharType="separate"/>
            </w:r>
            <w:r w:rsidRPr="00F6312F">
              <w:rPr>
                <w:rFonts w:ascii="Arial" w:hAnsi="Arial" w:cs="Arial"/>
                <w:color w:val="auto"/>
                <w:sz w:val="20"/>
                <w:szCs w:val="20"/>
              </w:rPr>
              <w:fldChar w:fldCharType="end"/>
            </w:r>
            <w:bookmarkEnd w:id="11"/>
            <w:r w:rsidRPr="00F6312F">
              <w:rPr>
                <w:rFonts w:ascii="Arial" w:hAnsi="Arial"/>
                <w:color w:val="auto"/>
                <w:sz w:val="20"/>
                <w:szCs w:val="20"/>
              </w:rPr>
              <w:t xml:space="preserve"> </w:t>
            </w:r>
            <w:r w:rsidRPr="00F6312F">
              <w:rPr>
                <w:rFonts w:ascii="Arial" w:hAnsi="Arial"/>
                <w:color w:val="auto"/>
                <w:sz w:val="20"/>
                <w:szCs w:val="20"/>
              </w:rPr>
              <w:tab/>
              <w:t>film vidéo monté (entre 5 et 10 minutes), sous-titré dans l</w:t>
            </w:r>
            <w:r w:rsidR="00AD7A64">
              <w:rPr>
                <w:rFonts w:ascii="Arial" w:hAnsi="Arial"/>
                <w:color w:val="auto"/>
                <w:sz w:val="20"/>
                <w:szCs w:val="20"/>
              </w:rPr>
              <w:t>’</w:t>
            </w:r>
            <w:r w:rsidRPr="00F6312F">
              <w:rPr>
                <w:rFonts w:ascii="Arial" w:hAnsi="Arial"/>
                <w:color w:val="auto"/>
                <w:sz w:val="20"/>
                <w:szCs w:val="20"/>
              </w:rPr>
              <w:t>une des langues de travail du Comité (anglais ou français) si la langue utilisée n</w:t>
            </w:r>
            <w:r w:rsidR="00AD7A64">
              <w:rPr>
                <w:rFonts w:ascii="Arial" w:hAnsi="Arial"/>
                <w:color w:val="auto"/>
                <w:sz w:val="20"/>
                <w:szCs w:val="20"/>
              </w:rPr>
              <w:t>’</w:t>
            </w:r>
            <w:r w:rsidRPr="00F6312F">
              <w:rPr>
                <w:rFonts w:ascii="Arial" w:hAnsi="Arial"/>
                <w:color w:val="auto"/>
                <w:sz w:val="20"/>
                <w:szCs w:val="20"/>
              </w:rPr>
              <w:t>est ni l</w:t>
            </w:r>
            <w:r w:rsidR="00AD7A64">
              <w:rPr>
                <w:rFonts w:ascii="Arial" w:hAnsi="Arial"/>
                <w:color w:val="auto"/>
                <w:sz w:val="20"/>
                <w:szCs w:val="20"/>
              </w:rPr>
              <w:t>’</w:t>
            </w:r>
            <w:r w:rsidRPr="00F6312F">
              <w:rPr>
                <w:rFonts w:ascii="Arial" w:hAnsi="Arial"/>
                <w:color w:val="auto"/>
                <w:sz w:val="20"/>
                <w:szCs w:val="20"/>
              </w:rPr>
              <w:t>anglais ni le français</w:t>
            </w:r>
          </w:p>
          <w:p w:rsidR="00071C55" w:rsidRPr="00F6312F" w:rsidRDefault="0076173A" w:rsidP="00DB3A25">
            <w:pPr>
              <w:pStyle w:val="Default"/>
              <w:widowControl/>
              <w:tabs>
                <w:tab w:val="left" w:pos="567"/>
                <w:tab w:val="left" w:pos="1134"/>
                <w:tab w:val="left" w:pos="1701"/>
              </w:tabs>
              <w:autoSpaceDE/>
              <w:autoSpaceDN/>
              <w:adjustRightInd/>
              <w:spacing w:before="120" w:after="120"/>
              <w:ind w:left="680"/>
              <w:rPr>
                <w:rFonts w:ascii="Arial" w:hAnsi="Arial" w:cs="Arial"/>
                <w:color w:val="auto"/>
                <w:sz w:val="20"/>
                <w:szCs w:val="20"/>
                <w:highlight w:val="yellow"/>
              </w:rPr>
            </w:pPr>
            <w:r w:rsidRPr="00F6312F">
              <w:rPr>
                <w:rFonts w:ascii="Arial" w:hAnsi="Arial" w:cs="Arial"/>
                <w:color w:val="auto"/>
                <w:sz w:val="20"/>
                <w:szCs w:val="20"/>
              </w:rPr>
              <w:fldChar w:fldCharType="begin">
                <w:ffData>
                  <w:name w:val=""/>
                  <w:enabled/>
                  <w:calcOnExit w:val="0"/>
                  <w:checkBox>
                    <w:sizeAuto/>
                    <w:default w:val="1"/>
                  </w:checkBox>
                </w:ffData>
              </w:fldChar>
            </w:r>
            <w:r w:rsidRPr="00F6312F">
              <w:rPr>
                <w:rFonts w:ascii="Arial" w:hAnsi="Arial" w:cs="Arial"/>
                <w:color w:val="auto"/>
                <w:sz w:val="20"/>
                <w:szCs w:val="20"/>
              </w:rPr>
              <w:instrText xml:space="preserve"> FORMCHECKBOX </w:instrText>
            </w:r>
            <w:r w:rsidR="00F27EEB">
              <w:rPr>
                <w:rFonts w:ascii="Arial" w:hAnsi="Arial" w:cs="Arial"/>
                <w:color w:val="auto"/>
                <w:sz w:val="20"/>
                <w:szCs w:val="20"/>
              </w:rPr>
            </w:r>
            <w:r w:rsidR="00F27EEB">
              <w:rPr>
                <w:rFonts w:ascii="Arial" w:hAnsi="Arial" w:cs="Arial"/>
                <w:color w:val="auto"/>
                <w:sz w:val="20"/>
                <w:szCs w:val="20"/>
              </w:rPr>
              <w:fldChar w:fldCharType="separate"/>
            </w:r>
            <w:r w:rsidRPr="00F6312F">
              <w:rPr>
                <w:rFonts w:ascii="Arial" w:hAnsi="Arial" w:cs="Arial"/>
                <w:color w:val="auto"/>
                <w:sz w:val="20"/>
                <w:szCs w:val="20"/>
              </w:rPr>
              <w:fldChar w:fldCharType="end"/>
            </w:r>
            <w:r w:rsidRPr="00F6312F">
              <w:rPr>
                <w:rFonts w:ascii="Arial" w:hAnsi="Arial"/>
                <w:color w:val="auto"/>
                <w:sz w:val="20"/>
                <w:szCs w:val="20"/>
              </w:rPr>
              <w:t xml:space="preserve"> </w:t>
            </w:r>
            <w:r w:rsidRPr="00F6312F">
              <w:rPr>
                <w:rFonts w:ascii="Arial" w:hAnsi="Arial"/>
                <w:color w:val="auto"/>
                <w:sz w:val="20"/>
                <w:szCs w:val="20"/>
              </w:rPr>
              <w:tab/>
              <w:t>octroi de droits correspondant à la vidéo enregistrée (formulaire ICH-07-vidéo)</w:t>
            </w:r>
          </w:p>
        </w:tc>
      </w:tr>
      <w:tr w:rsidR="006143A1" w:rsidRPr="00F6312F" w:rsidTr="004704AE">
        <w:trPr>
          <w:gridBefore w:val="1"/>
          <w:wBefore w:w="10" w:type="dxa"/>
          <w:cantSplit/>
        </w:trPr>
        <w:tc>
          <w:tcPr>
            <w:tcW w:w="9644" w:type="dxa"/>
            <w:gridSpan w:val="2"/>
            <w:tcBorders>
              <w:top w:val="single" w:sz="4" w:space="0" w:color="auto"/>
              <w:left w:val="nil"/>
              <w:bottom w:val="nil"/>
              <w:right w:val="nil"/>
            </w:tcBorders>
            <w:shd w:val="clear" w:color="auto" w:fill="D9D9D9"/>
          </w:tcPr>
          <w:p w:rsidR="006143A1" w:rsidRPr="00F6312F" w:rsidRDefault="006143A1" w:rsidP="00DB3A25">
            <w:pPr>
              <w:pStyle w:val="Grille02N"/>
              <w:keepNext w:val="0"/>
              <w:numPr>
                <w:ilvl w:val="0"/>
                <w:numId w:val="26"/>
              </w:numPr>
              <w:ind w:left="567" w:hanging="454"/>
              <w:jc w:val="left"/>
              <w:rPr>
                <w:bCs w:val="0"/>
                <w:sz w:val="24"/>
                <w:szCs w:val="24"/>
              </w:rPr>
            </w:pPr>
            <w:r w:rsidRPr="00F6312F">
              <w:rPr>
                <w:bCs w:val="0"/>
                <w:sz w:val="24"/>
                <w:szCs w:val="24"/>
              </w:rPr>
              <w:t>Signature(s) pour le compte de l</w:t>
            </w:r>
            <w:r w:rsidR="00AD7A64">
              <w:rPr>
                <w:bCs w:val="0"/>
                <w:sz w:val="24"/>
                <w:szCs w:val="24"/>
              </w:rPr>
              <w:t>’</w:t>
            </w:r>
            <w:r w:rsidRPr="00F6312F">
              <w:rPr>
                <w:bCs w:val="0"/>
                <w:sz w:val="24"/>
                <w:szCs w:val="24"/>
              </w:rPr>
              <w:t>(des) État(s) partie(s)</w:t>
            </w:r>
          </w:p>
        </w:tc>
      </w:tr>
      <w:tr w:rsidR="00FF4F20" w:rsidRPr="00F6312F" w:rsidTr="004704AE">
        <w:trPr>
          <w:gridBefore w:val="1"/>
          <w:wBefore w:w="10" w:type="dxa"/>
          <w:cantSplit/>
        </w:trPr>
        <w:tc>
          <w:tcPr>
            <w:tcW w:w="9644" w:type="dxa"/>
            <w:gridSpan w:val="2"/>
            <w:tcBorders>
              <w:top w:val="nil"/>
              <w:left w:val="nil"/>
              <w:right w:val="nil"/>
            </w:tcBorders>
            <w:shd w:val="clear" w:color="auto" w:fill="FFFFFF"/>
          </w:tcPr>
          <w:p w:rsidR="00FF4F20" w:rsidRPr="00F6312F" w:rsidRDefault="00FF4F20" w:rsidP="00DB3A25">
            <w:pPr>
              <w:pStyle w:val="Info03"/>
              <w:keepNext w:val="0"/>
              <w:spacing w:before="120"/>
              <w:rPr>
                <w:sz w:val="18"/>
                <w:szCs w:val="18"/>
              </w:rPr>
            </w:pPr>
            <w:r w:rsidRPr="00F6312F">
              <w:rPr>
                <w:sz w:val="18"/>
                <w:szCs w:val="18"/>
              </w:rPr>
              <w:t>La proposition doit être signée par un responsable habilité pour le compte de l</w:t>
            </w:r>
            <w:r w:rsidR="00AD7A64">
              <w:rPr>
                <w:sz w:val="18"/>
                <w:szCs w:val="18"/>
              </w:rPr>
              <w:t>’</w:t>
            </w:r>
            <w:r w:rsidRPr="00F6312F">
              <w:rPr>
                <w:sz w:val="18"/>
                <w:szCs w:val="18"/>
              </w:rPr>
              <w:t>État partie, avec la mention de son nom, son titre et la date de soumission.</w:t>
            </w:r>
          </w:p>
          <w:p w:rsidR="00FF4F20" w:rsidRPr="00F6312F" w:rsidRDefault="00FF4F20" w:rsidP="00DB3A25">
            <w:pPr>
              <w:pStyle w:val="Grille02N"/>
              <w:keepNext w:val="0"/>
              <w:ind w:right="113"/>
              <w:jc w:val="both"/>
              <w:rPr>
                <w:i/>
                <w:iCs/>
              </w:rPr>
            </w:pPr>
            <w:r w:rsidRPr="00F6312F">
              <w:rPr>
                <w:b w:val="0"/>
                <w:bCs w:val="0"/>
                <w:i/>
                <w:iCs/>
                <w:sz w:val="18"/>
                <w:szCs w:val="18"/>
              </w:rPr>
              <w:t>Dans le cas de propositions multinationales, le document doit comporter le nom, le titre et la signature d</w:t>
            </w:r>
            <w:r w:rsidR="00AD7A64">
              <w:rPr>
                <w:b w:val="0"/>
                <w:bCs w:val="0"/>
                <w:i/>
                <w:iCs/>
                <w:sz w:val="18"/>
                <w:szCs w:val="18"/>
              </w:rPr>
              <w:t>’</w:t>
            </w:r>
            <w:r w:rsidRPr="00F6312F">
              <w:rPr>
                <w:b w:val="0"/>
                <w:bCs w:val="0"/>
                <w:i/>
                <w:iCs/>
                <w:sz w:val="18"/>
                <w:szCs w:val="18"/>
              </w:rPr>
              <w:t>un responsable de chaque État partie soumissionnaire.</w:t>
            </w:r>
          </w:p>
        </w:tc>
      </w:tr>
      <w:tr w:rsidR="007D66BE" w:rsidRPr="00F6312F" w:rsidTr="004704AE">
        <w:trPr>
          <w:gridBefore w:val="1"/>
          <w:wBefore w:w="10" w:type="dxa"/>
          <w:cantSplit/>
          <w:trHeight w:val="2384"/>
        </w:trPr>
        <w:tc>
          <w:tcPr>
            <w:tcW w:w="9644" w:type="dxa"/>
            <w:gridSpan w:val="2"/>
            <w:tcBorders>
              <w:bottom w:val="single" w:sz="4" w:space="0" w:color="auto"/>
            </w:tcBorders>
            <w:tcMar>
              <w:top w:w="113" w:type="dxa"/>
              <w:left w:w="113" w:type="dxa"/>
              <w:bottom w:w="113" w:type="dxa"/>
              <w:right w:w="113" w:type="dxa"/>
            </w:tcMar>
          </w:tcPr>
          <w:tbl>
            <w:tblPr>
              <w:tblW w:w="0" w:type="auto"/>
              <w:tblLayout w:type="fixed"/>
              <w:tblCellMar>
                <w:left w:w="57" w:type="dxa"/>
                <w:right w:w="57" w:type="dxa"/>
              </w:tblCellMar>
              <w:tblLook w:val="04A0" w:firstRow="1" w:lastRow="0" w:firstColumn="1" w:lastColumn="0" w:noHBand="0" w:noVBand="1"/>
            </w:tblPr>
            <w:tblGrid>
              <w:gridCol w:w="2009"/>
              <w:gridCol w:w="7389"/>
            </w:tblGrid>
            <w:tr w:rsidR="004704AE" w:rsidRPr="00F6312F" w:rsidTr="00DA0983">
              <w:tc>
                <w:tcPr>
                  <w:tcW w:w="2009" w:type="dxa"/>
                </w:tcPr>
                <w:p w:rsidR="004704AE" w:rsidRPr="00F6312F" w:rsidRDefault="004704AE" w:rsidP="004704AE">
                  <w:pPr>
                    <w:pStyle w:val="Rponse"/>
                    <w:spacing w:before="120" w:after="120" w:line="240" w:lineRule="auto"/>
                    <w:jc w:val="right"/>
                    <w:rPr>
                      <w:sz w:val="20"/>
                      <w:szCs w:val="20"/>
                    </w:rPr>
                  </w:pPr>
                  <w:r w:rsidRPr="00F6312F">
                    <w:rPr>
                      <w:sz w:val="20"/>
                      <w:szCs w:val="20"/>
                    </w:rPr>
                    <w:t>Nom :</w:t>
                  </w:r>
                </w:p>
              </w:tc>
              <w:tc>
                <w:tcPr>
                  <w:tcW w:w="7389" w:type="dxa"/>
                  <w:shd w:val="clear" w:color="auto" w:fill="auto"/>
                </w:tcPr>
                <w:p w:rsidR="004704AE" w:rsidRPr="00F6312F" w:rsidRDefault="004704AE" w:rsidP="004704AE">
                  <w:pPr>
                    <w:pStyle w:val="Info03"/>
                    <w:keepNext w:val="0"/>
                    <w:spacing w:before="120" w:line="240" w:lineRule="auto"/>
                    <w:ind w:left="0"/>
                    <w:jc w:val="left"/>
                  </w:pPr>
                  <w:bookmarkStart w:id="12" w:name="__Fieldmark__174_1350999404"/>
                  <w:r w:rsidRPr="00F6312F">
                    <w:rPr>
                      <w:i w:val="0"/>
                      <w:iCs w:val="0"/>
                      <w:sz w:val="22"/>
                      <w:lang w:val="en-GB"/>
                    </w:rPr>
                    <w:t>Ernesto Villegas Poljak</w:t>
                  </w:r>
                  <w:bookmarkEnd w:id="12"/>
                </w:p>
              </w:tc>
            </w:tr>
            <w:tr w:rsidR="004704AE" w:rsidRPr="00F27EEB" w:rsidTr="00DA0983">
              <w:tc>
                <w:tcPr>
                  <w:tcW w:w="2009" w:type="dxa"/>
                </w:tcPr>
                <w:p w:rsidR="004704AE" w:rsidRPr="00F6312F" w:rsidRDefault="004704AE" w:rsidP="004704AE">
                  <w:pPr>
                    <w:pStyle w:val="Rponse"/>
                    <w:spacing w:before="120" w:after="120" w:line="240" w:lineRule="auto"/>
                    <w:jc w:val="right"/>
                  </w:pPr>
                  <w:r w:rsidRPr="00F6312F">
                    <w:rPr>
                      <w:sz w:val="20"/>
                      <w:szCs w:val="20"/>
                    </w:rPr>
                    <w:t>Titre :</w:t>
                  </w:r>
                </w:p>
              </w:tc>
              <w:tc>
                <w:tcPr>
                  <w:tcW w:w="7389" w:type="dxa"/>
                  <w:shd w:val="clear" w:color="auto" w:fill="auto"/>
                </w:tcPr>
                <w:p w:rsidR="004704AE" w:rsidRPr="00F6312F" w:rsidRDefault="004704AE" w:rsidP="004704AE">
                  <w:pPr>
                    <w:pStyle w:val="Info03"/>
                    <w:keepNext w:val="0"/>
                    <w:spacing w:before="120" w:line="240" w:lineRule="auto"/>
                    <w:ind w:left="0"/>
                    <w:jc w:val="left"/>
                    <w:rPr>
                      <w:lang w:val="en-US"/>
                    </w:rPr>
                  </w:pPr>
                  <w:bookmarkStart w:id="13" w:name="__Fieldmark__175_1350999404"/>
                  <w:r w:rsidRPr="00F6312F">
                    <w:rPr>
                      <w:i w:val="0"/>
                      <w:iCs w:val="0"/>
                      <w:sz w:val="22"/>
                      <w:lang w:val="en-GB"/>
                    </w:rPr>
                    <w:t>Minister of Popular Power for Culture.</w:t>
                  </w:r>
                  <w:bookmarkEnd w:id="13"/>
                </w:p>
              </w:tc>
            </w:tr>
            <w:tr w:rsidR="007A451E" w:rsidRPr="00F6312F" w:rsidTr="007A451E">
              <w:tc>
                <w:tcPr>
                  <w:tcW w:w="2009" w:type="dxa"/>
                </w:tcPr>
                <w:p w:rsidR="007A451E" w:rsidRPr="00F6312F" w:rsidRDefault="007A451E" w:rsidP="00DB3A25">
                  <w:pPr>
                    <w:pStyle w:val="Rponse"/>
                    <w:spacing w:before="120" w:after="120" w:line="240" w:lineRule="auto"/>
                    <w:jc w:val="right"/>
                  </w:pPr>
                  <w:r w:rsidRPr="00F6312F">
                    <w:rPr>
                      <w:sz w:val="20"/>
                      <w:szCs w:val="20"/>
                    </w:rPr>
                    <w:t>Date :</w:t>
                  </w:r>
                </w:p>
              </w:tc>
              <w:tc>
                <w:tcPr>
                  <w:tcW w:w="7389" w:type="dxa"/>
                  <w:vAlign w:val="center"/>
                </w:tcPr>
                <w:p w:rsidR="007A451E" w:rsidRPr="00F6312F" w:rsidRDefault="004704AE" w:rsidP="00DB3A25">
                  <w:pPr>
                    <w:pStyle w:val="Rponse"/>
                    <w:spacing w:before="120" w:after="120" w:line="240" w:lineRule="auto"/>
                    <w:jc w:val="left"/>
                  </w:pPr>
                  <w:r w:rsidRPr="00F6312F">
                    <w:t>21 mars 2018</w:t>
                  </w:r>
                </w:p>
              </w:tc>
            </w:tr>
            <w:tr w:rsidR="007A451E" w:rsidRPr="00F6312F" w:rsidTr="007A451E">
              <w:tc>
                <w:tcPr>
                  <w:tcW w:w="2009" w:type="dxa"/>
                </w:tcPr>
                <w:p w:rsidR="007A451E" w:rsidRPr="00F6312F" w:rsidRDefault="007A451E" w:rsidP="00DB3A25">
                  <w:pPr>
                    <w:pStyle w:val="Rponse"/>
                    <w:spacing w:before="120" w:after="120" w:line="240" w:lineRule="auto"/>
                    <w:jc w:val="right"/>
                    <w:rPr>
                      <w:sz w:val="20"/>
                      <w:szCs w:val="20"/>
                    </w:rPr>
                  </w:pPr>
                  <w:r w:rsidRPr="00F6312F">
                    <w:rPr>
                      <w:iCs/>
                      <w:sz w:val="20"/>
                      <w:szCs w:val="20"/>
                    </w:rPr>
                    <w:t>Signature :</w:t>
                  </w:r>
                </w:p>
              </w:tc>
              <w:tc>
                <w:tcPr>
                  <w:tcW w:w="7389" w:type="dxa"/>
                  <w:vAlign w:val="center"/>
                </w:tcPr>
                <w:p w:rsidR="007A451E" w:rsidRPr="00F6312F" w:rsidRDefault="004704AE" w:rsidP="00DB3A25">
                  <w:pPr>
                    <w:pStyle w:val="Rponse"/>
                    <w:spacing w:before="120" w:after="120" w:line="240" w:lineRule="auto"/>
                    <w:jc w:val="left"/>
                  </w:pPr>
                  <w:r w:rsidRPr="00F6312F">
                    <w:t>&lt;signé&gt;</w:t>
                  </w:r>
                </w:p>
              </w:tc>
            </w:tr>
          </w:tbl>
          <w:p w:rsidR="007D66BE" w:rsidRPr="00F6312F" w:rsidRDefault="007D66BE" w:rsidP="00DB3A25">
            <w:pPr>
              <w:pStyle w:val="formtext"/>
              <w:spacing w:before="120" w:after="120" w:line="240" w:lineRule="auto"/>
              <w:jc w:val="both"/>
            </w:pPr>
          </w:p>
        </w:tc>
      </w:tr>
    </w:tbl>
    <w:p w:rsidR="007659EC" w:rsidRPr="00F6312F" w:rsidRDefault="007659EC" w:rsidP="001B0288"/>
    <w:sectPr w:rsidR="007659EC" w:rsidRPr="00F6312F" w:rsidSect="0055429D">
      <w:footerReference w:type="even" r:id="rId8"/>
      <w:footerReference w:type="default" r:id="rId9"/>
      <w:headerReference w:type="first" r:id="rId10"/>
      <w:footerReference w:type="first" r:id="rId11"/>
      <w:pgSz w:w="11901" w:h="16834" w:code="9"/>
      <w:pgMar w:top="1134" w:right="1134" w:bottom="851" w:left="1134" w:header="397"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1B0B" w:rsidRDefault="00721B0B">
      <w:r>
        <w:separator/>
      </w:r>
    </w:p>
  </w:endnote>
  <w:endnote w:type="continuationSeparator" w:id="0">
    <w:p w:rsidR="00721B0B" w:rsidRDefault="00721B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Imprint MT Shadow">
    <w:panose1 w:val="04020605060303030202"/>
    <w:charset w:val="00"/>
    <w:family w:val="decorativ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765F" w:rsidRPr="00951B15" w:rsidRDefault="005E765F" w:rsidP="007E4ED5">
    <w:pPr>
      <w:pStyle w:val="Header"/>
      <w:jc w:val="both"/>
      <w:rPr>
        <w:sz w:val="16"/>
        <w:szCs w:val="16"/>
      </w:rPr>
    </w:pPr>
    <w:r>
      <w:rPr>
        <w:sz w:val="16"/>
        <w:szCs w:val="16"/>
      </w:rPr>
      <w:br/>
      <w:t xml:space="preserve">Formulaire ICH-03-2015-FR – révisé le 06/02/2014 – page </w:t>
    </w:r>
    <w:r w:rsidRPr="00283BE3">
      <w:rPr>
        <w:rFonts w:cs="Arial"/>
        <w:sz w:val="16"/>
        <w:szCs w:val="16"/>
      </w:rPr>
      <w:fldChar w:fldCharType="begin"/>
    </w:r>
    <w:r w:rsidRPr="00283BE3">
      <w:rPr>
        <w:rFonts w:cs="Arial"/>
        <w:sz w:val="16"/>
        <w:szCs w:val="16"/>
      </w:rPr>
      <w:instrText xml:space="preserve">PAGE  </w:instrText>
    </w:r>
    <w:r w:rsidRPr="00283BE3">
      <w:rPr>
        <w:rFonts w:cs="Arial"/>
        <w:sz w:val="16"/>
        <w:szCs w:val="16"/>
      </w:rPr>
      <w:fldChar w:fldCharType="separate"/>
    </w:r>
    <w:r w:rsidR="0055429D">
      <w:rPr>
        <w:rFonts w:cs="Arial"/>
        <w:sz w:val="16"/>
        <w:szCs w:val="16"/>
      </w:rPr>
      <w:t>2</w:t>
    </w:r>
    <w:r w:rsidRPr="00283BE3">
      <w:rPr>
        <w:rFonts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765F" w:rsidRPr="00283B71" w:rsidRDefault="005E765F" w:rsidP="00F16517">
    <w:pPr>
      <w:pStyle w:val="Header"/>
      <w:jc w:val="right"/>
    </w:pPr>
    <w:r>
      <w:rPr>
        <w:sz w:val="16"/>
        <w:szCs w:val="16"/>
      </w:rPr>
      <w:br/>
      <w:t xml:space="preserve">RBP 2019 – n° 01464 – page </w:t>
    </w:r>
    <w:r w:rsidRPr="00283BE3">
      <w:rPr>
        <w:rFonts w:cs="Arial"/>
        <w:sz w:val="16"/>
        <w:szCs w:val="16"/>
      </w:rPr>
      <w:fldChar w:fldCharType="begin"/>
    </w:r>
    <w:r w:rsidRPr="00283BE3">
      <w:rPr>
        <w:rFonts w:cs="Arial"/>
        <w:sz w:val="16"/>
        <w:szCs w:val="16"/>
      </w:rPr>
      <w:instrText xml:space="preserve">PAGE  </w:instrText>
    </w:r>
    <w:r w:rsidRPr="00283BE3">
      <w:rPr>
        <w:rFonts w:cs="Arial"/>
        <w:sz w:val="16"/>
        <w:szCs w:val="16"/>
      </w:rPr>
      <w:fldChar w:fldCharType="separate"/>
    </w:r>
    <w:r w:rsidR="00F27EEB">
      <w:rPr>
        <w:rFonts w:cs="Arial"/>
        <w:noProof/>
        <w:sz w:val="16"/>
        <w:szCs w:val="16"/>
      </w:rPr>
      <w:t>13</w:t>
    </w:r>
    <w:r w:rsidRPr="00283BE3">
      <w:rPr>
        <w:rFonts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765F" w:rsidRPr="007E4ED5" w:rsidRDefault="00366BCC" w:rsidP="00951B15">
    <w:pPr>
      <w:pStyle w:val="Header"/>
      <w:jc w:val="right"/>
      <w:rPr>
        <w:sz w:val="16"/>
        <w:szCs w:val="16"/>
      </w:rPr>
    </w:pPr>
    <w:r>
      <w:rPr>
        <w:sz w:val="16"/>
        <w:szCs w:val="16"/>
      </w:rPr>
      <w:t xml:space="preserve">RBP 2019 – n° 01464 – page </w:t>
    </w:r>
    <w:r w:rsidR="005E765F" w:rsidRPr="007E4ED5">
      <w:rPr>
        <w:rFonts w:cs="Arial"/>
        <w:sz w:val="16"/>
        <w:szCs w:val="16"/>
      </w:rPr>
      <w:fldChar w:fldCharType="begin"/>
    </w:r>
    <w:r w:rsidR="005E765F" w:rsidRPr="007E4ED5">
      <w:rPr>
        <w:rFonts w:cs="Arial"/>
        <w:sz w:val="16"/>
        <w:szCs w:val="16"/>
      </w:rPr>
      <w:instrText xml:space="preserve">PAGE  </w:instrText>
    </w:r>
    <w:r w:rsidR="005E765F" w:rsidRPr="007E4ED5">
      <w:rPr>
        <w:rFonts w:cs="Arial"/>
        <w:sz w:val="16"/>
        <w:szCs w:val="16"/>
      </w:rPr>
      <w:fldChar w:fldCharType="separate"/>
    </w:r>
    <w:r w:rsidR="00F27EEB">
      <w:rPr>
        <w:rFonts w:cs="Arial"/>
        <w:noProof/>
        <w:sz w:val="16"/>
        <w:szCs w:val="16"/>
      </w:rPr>
      <w:t>1</w:t>
    </w:r>
    <w:r w:rsidR="005E765F" w:rsidRPr="007E4ED5">
      <w:rPr>
        <w:rFonts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1B0B" w:rsidRDefault="00721B0B">
      <w:r>
        <w:separator/>
      </w:r>
    </w:p>
  </w:footnote>
  <w:footnote w:type="continuationSeparator" w:id="0">
    <w:p w:rsidR="00721B0B" w:rsidRDefault="00721B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40" w:type="dxa"/>
      <w:tblInd w:w="-972" w:type="dxa"/>
      <w:tblBorders>
        <w:insideH w:val="single" w:sz="4" w:space="0" w:color="auto"/>
      </w:tblBorders>
      <w:tblLayout w:type="fixed"/>
      <w:tblLook w:val="01E0" w:firstRow="1" w:lastRow="1" w:firstColumn="1" w:lastColumn="1" w:noHBand="0" w:noVBand="0"/>
    </w:tblPr>
    <w:tblGrid>
      <w:gridCol w:w="4482"/>
      <w:gridCol w:w="6558"/>
    </w:tblGrid>
    <w:tr w:rsidR="005E765F" w:rsidRPr="006E4677" w:rsidTr="005C63CB">
      <w:trPr>
        <w:trHeight w:hRule="exact" w:val="2268"/>
      </w:trPr>
      <w:tc>
        <w:tcPr>
          <w:tcW w:w="4482" w:type="dxa"/>
        </w:tcPr>
        <w:p w:rsidR="005E765F" w:rsidRDefault="00895967" w:rsidP="00C5540C">
          <w:pPr>
            <w:rPr>
              <w:sz w:val="20"/>
              <w:szCs w:val="20"/>
            </w:rPr>
          </w:pPr>
          <w:r w:rsidRPr="00A53E25">
            <w:rPr>
              <w:noProof/>
              <w:sz w:val="20"/>
              <w:szCs w:val="20"/>
            </w:rPr>
            <w:drawing>
              <wp:inline distT="0" distB="0" distL="0" distR="0">
                <wp:extent cx="2971800" cy="1400175"/>
                <wp:effectExtent l="0" t="0" r="0" b="9525"/>
                <wp:docPr id="1" name="Image 1" descr="unesco+ich_black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esco+ich_black_f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1400175"/>
                        </a:xfrm>
                        <a:prstGeom prst="rect">
                          <a:avLst/>
                        </a:prstGeom>
                        <a:noFill/>
                        <a:ln>
                          <a:noFill/>
                        </a:ln>
                      </pic:spPr>
                    </pic:pic>
                  </a:graphicData>
                </a:graphic>
              </wp:inline>
            </w:drawing>
          </w:r>
        </w:p>
        <w:p w:rsidR="005E765F" w:rsidRDefault="005E765F" w:rsidP="00C5540C">
          <w:pPr>
            <w:rPr>
              <w:sz w:val="20"/>
              <w:szCs w:val="20"/>
              <w:lang w:val="en-GB"/>
            </w:rPr>
          </w:pPr>
        </w:p>
      </w:tc>
      <w:tc>
        <w:tcPr>
          <w:tcW w:w="6558" w:type="dxa"/>
        </w:tcPr>
        <w:p w:rsidR="005E765F" w:rsidRDefault="00366BCC" w:rsidP="00366BCC">
          <w:pPr>
            <w:spacing w:after="840"/>
            <w:ind w:left="-113"/>
            <w:jc w:val="right"/>
            <w:rPr>
              <w:b/>
              <w:noProof/>
              <w:sz w:val="40"/>
              <w:szCs w:val="40"/>
            </w:rPr>
          </w:pPr>
          <w:r>
            <w:rPr>
              <w:b/>
              <w:sz w:val="40"/>
              <w:szCs w:val="40"/>
            </w:rPr>
            <w:t xml:space="preserve">Registre de bonnes </w:t>
          </w:r>
          <w:r>
            <w:rPr>
              <w:b/>
              <w:sz w:val="40"/>
              <w:szCs w:val="40"/>
            </w:rPr>
            <w:br/>
            <w:t>pratiques de sauvegarde</w:t>
          </w:r>
        </w:p>
        <w:p w:rsidR="00366BCC" w:rsidRPr="00366BCC" w:rsidRDefault="00366BCC" w:rsidP="00366BCC">
          <w:pPr>
            <w:spacing w:after="840"/>
            <w:ind w:left="-113"/>
            <w:jc w:val="right"/>
            <w:rPr>
              <w:b/>
              <w:noProof/>
              <w:sz w:val="22"/>
              <w:szCs w:val="22"/>
            </w:rPr>
          </w:pPr>
          <w:r>
            <w:rPr>
              <w:b/>
              <w:sz w:val="22"/>
              <w:szCs w:val="22"/>
            </w:rPr>
            <w:t>Original : anglais</w:t>
          </w:r>
        </w:p>
        <w:p w:rsidR="005E765F" w:rsidRPr="006E4677" w:rsidRDefault="005E765F" w:rsidP="00C5540C">
          <w:pPr>
            <w:jc w:val="right"/>
            <w:rPr>
              <w:rFonts w:cs="Arial"/>
              <w:sz w:val="20"/>
              <w:szCs w:val="20"/>
            </w:rPr>
          </w:pPr>
        </w:p>
      </w:tc>
    </w:tr>
  </w:tbl>
  <w:p w:rsidR="005E765F" w:rsidRPr="006E4677" w:rsidRDefault="005E765F" w:rsidP="00E400FB">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A3FA21DE"/>
    <w:lvl w:ilvl="0">
      <w:start w:val="1"/>
      <w:numFmt w:val="bullet"/>
      <w:lvlText w:val=""/>
      <w:lvlJc w:val="left"/>
      <w:pPr>
        <w:tabs>
          <w:tab w:val="num" w:pos="1440"/>
        </w:tabs>
        <w:ind w:left="1440" w:hanging="360"/>
      </w:pPr>
      <w:rPr>
        <w:rFonts w:ascii="Symbol" w:hAnsi="Symbol" w:hint="default"/>
      </w:rPr>
    </w:lvl>
  </w:abstractNum>
  <w:abstractNum w:abstractNumId="1" w15:restartNumberingAfterBreak="0">
    <w:nsid w:val="00207DF9"/>
    <w:multiLevelType w:val="hybridMultilevel"/>
    <w:tmpl w:val="F8766866"/>
    <w:lvl w:ilvl="0" w:tplc="040C0015">
      <w:start w:val="1"/>
      <w:numFmt w:val="upperLetter"/>
      <w:lvlText w:val="%1."/>
      <w:lvlJc w:val="left"/>
      <w:pPr>
        <w:ind w:left="473" w:hanging="360"/>
      </w:pPr>
      <w:rPr>
        <w:rFonts w:hint="default"/>
      </w:rPr>
    </w:lvl>
    <w:lvl w:ilvl="1" w:tplc="040C0019" w:tentative="1">
      <w:start w:val="1"/>
      <w:numFmt w:val="lowerLetter"/>
      <w:lvlText w:val="%2."/>
      <w:lvlJc w:val="left"/>
      <w:pPr>
        <w:ind w:left="1193" w:hanging="360"/>
      </w:pPr>
    </w:lvl>
    <w:lvl w:ilvl="2" w:tplc="040C001B" w:tentative="1">
      <w:start w:val="1"/>
      <w:numFmt w:val="lowerRoman"/>
      <w:lvlText w:val="%3."/>
      <w:lvlJc w:val="right"/>
      <w:pPr>
        <w:ind w:left="1913" w:hanging="180"/>
      </w:pPr>
    </w:lvl>
    <w:lvl w:ilvl="3" w:tplc="040C000F" w:tentative="1">
      <w:start w:val="1"/>
      <w:numFmt w:val="decimal"/>
      <w:lvlText w:val="%4."/>
      <w:lvlJc w:val="left"/>
      <w:pPr>
        <w:ind w:left="2633" w:hanging="360"/>
      </w:pPr>
    </w:lvl>
    <w:lvl w:ilvl="4" w:tplc="040C0019" w:tentative="1">
      <w:start w:val="1"/>
      <w:numFmt w:val="lowerLetter"/>
      <w:lvlText w:val="%5."/>
      <w:lvlJc w:val="left"/>
      <w:pPr>
        <w:ind w:left="3353" w:hanging="360"/>
      </w:pPr>
    </w:lvl>
    <w:lvl w:ilvl="5" w:tplc="040C001B" w:tentative="1">
      <w:start w:val="1"/>
      <w:numFmt w:val="lowerRoman"/>
      <w:lvlText w:val="%6."/>
      <w:lvlJc w:val="right"/>
      <w:pPr>
        <w:ind w:left="4073" w:hanging="180"/>
      </w:pPr>
    </w:lvl>
    <w:lvl w:ilvl="6" w:tplc="040C000F" w:tentative="1">
      <w:start w:val="1"/>
      <w:numFmt w:val="decimal"/>
      <w:lvlText w:val="%7."/>
      <w:lvlJc w:val="left"/>
      <w:pPr>
        <w:ind w:left="4793" w:hanging="360"/>
      </w:pPr>
    </w:lvl>
    <w:lvl w:ilvl="7" w:tplc="040C0019" w:tentative="1">
      <w:start w:val="1"/>
      <w:numFmt w:val="lowerLetter"/>
      <w:lvlText w:val="%8."/>
      <w:lvlJc w:val="left"/>
      <w:pPr>
        <w:ind w:left="5513" w:hanging="360"/>
      </w:pPr>
    </w:lvl>
    <w:lvl w:ilvl="8" w:tplc="040C001B" w:tentative="1">
      <w:start w:val="1"/>
      <w:numFmt w:val="lowerRoman"/>
      <w:lvlText w:val="%9."/>
      <w:lvlJc w:val="right"/>
      <w:pPr>
        <w:ind w:left="6233" w:hanging="180"/>
      </w:pPr>
    </w:lvl>
  </w:abstractNum>
  <w:abstractNum w:abstractNumId="2" w15:restartNumberingAfterBreak="0">
    <w:nsid w:val="00805198"/>
    <w:multiLevelType w:val="hybridMultilevel"/>
    <w:tmpl w:val="EA8E02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0864DCE"/>
    <w:multiLevelType w:val="hybridMultilevel"/>
    <w:tmpl w:val="B12468B6"/>
    <w:lvl w:ilvl="0" w:tplc="040C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150E53"/>
    <w:multiLevelType w:val="hybridMultilevel"/>
    <w:tmpl w:val="541E99E6"/>
    <w:lvl w:ilvl="0" w:tplc="EA5AAAB2">
      <w:start w:val="1"/>
      <w:numFmt w:val="decimal"/>
      <w:lvlText w:val="%1."/>
      <w:lvlJc w:val="left"/>
      <w:pPr>
        <w:tabs>
          <w:tab w:val="num" w:pos="1134"/>
        </w:tabs>
        <w:ind w:left="1134" w:hanging="567"/>
      </w:pPr>
      <w:rPr>
        <w:rFonts w:hint="default"/>
      </w:rPr>
    </w:lvl>
    <w:lvl w:ilvl="1" w:tplc="DF704844">
      <w:start w:val="1"/>
      <w:numFmt w:val="bullet"/>
      <w:lvlText w:val=""/>
      <w:lvlJc w:val="left"/>
      <w:pPr>
        <w:tabs>
          <w:tab w:val="num" w:pos="1701"/>
        </w:tabs>
        <w:ind w:left="1701" w:hanging="567"/>
      </w:pPr>
      <w:rPr>
        <w:rFonts w:ascii="Symbol" w:hAnsi="Symbol" w:hint="default"/>
        <w:sz w:val="20"/>
      </w:r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5" w15:restartNumberingAfterBreak="0">
    <w:nsid w:val="03A32E88"/>
    <w:multiLevelType w:val="hybridMultilevel"/>
    <w:tmpl w:val="322C4744"/>
    <w:lvl w:ilvl="0" w:tplc="040C0015">
      <w:start w:val="1"/>
      <w:numFmt w:val="upperLetter"/>
      <w:lvlText w:val="%1."/>
      <w:lvlJc w:val="left"/>
      <w:pPr>
        <w:ind w:left="473" w:hanging="360"/>
      </w:pPr>
      <w:rPr>
        <w:rFonts w:hint="default"/>
      </w:rPr>
    </w:lvl>
    <w:lvl w:ilvl="1" w:tplc="040C0019" w:tentative="1">
      <w:start w:val="1"/>
      <w:numFmt w:val="lowerLetter"/>
      <w:lvlText w:val="%2."/>
      <w:lvlJc w:val="left"/>
      <w:pPr>
        <w:ind w:left="1193" w:hanging="360"/>
      </w:pPr>
    </w:lvl>
    <w:lvl w:ilvl="2" w:tplc="040C001B" w:tentative="1">
      <w:start w:val="1"/>
      <w:numFmt w:val="lowerRoman"/>
      <w:lvlText w:val="%3."/>
      <w:lvlJc w:val="right"/>
      <w:pPr>
        <w:ind w:left="1913" w:hanging="180"/>
      </w:pPr>
    </w:lvl>
    <w:lvl w:ilvl="3" w:tplc="040C000F" w:tentative="1">
      <w:start w:val="1"/>
      <w:numFmt w:val="decimal"/>
      <w:lvlText w:val="%4."/>
      <w:lvlJc w:val="left"/>
      <w:pPr>
        <w:ind w:left="2633" w:hanging="360"/>
      </w:pPr>
    </w:lvl>
    <w:lvl w:ilvl="4" w:tplc="040C0019" w:tentative="1">
      <w:start w:val="1"/>
      <w:numFmt w:val="lowerLetter"/>
      <w:lvlText w:val="%5."/>
      <w:lvlJc w:val="left"/>
      <w:pPr>
        <w:ind w:left="3353" w:hanging="360"/>
      </w:pPr>
    </w:lvl>
    <w:lvl w:ilvl="5" w:tplc="040C001B" w:tentative="1">
      <w:start w:val="1"/>
      <w:numFmt w:val="lowerRoman"/>
      <w:lvlText w:val="%6."/>
      <w:lvlJc w:val="right"/>
      <w:pPr>
        <w:ind w:left="4073" w:hanging="180"/>
      </w:pPr>
    </w:lvl>
    <w:lvl w:ilvl="6" w:tplc="040C000F" w:tentative="1">
      <w:start w:val="1"/>
      <w:numFmt w:val="decimal"/>
      <w:lvlText w:val="%7."/>
      <w:lvlJc w:val="left"/>
      <w:pPr>
        <w:ind w:left="4793" w:hanging="360"/>
      </w:pPr>
    </w:lvl>
    <w:lvl w:ilvl="7" w:tplc="040C0019" w:tentative="1">
      <w:start w:val="1"/>
      <w:numFmt w:val="lowerLetter"/>
      <w:lvlText w:val="%8."/>
      <w:lvlJc w:val="left"/>
      <w:pPr>
        <w:ind w:left="5513" w:hanging="360"/>
      </w:pPr>
    </w:lvl>
    <w:lvl w:ilvl="8" w:tplc="040C001B" w:tentative="1">
      <w:start w:val="1"/>
      <w:numFmt w:val="lowerRoman"/>
      <w:lvlText w:val="%9."/>
      <w:lvlJc w:val="right"/>
      <w:pPr>
        <w:ind w:left="6233" w:hanging="180"/>
      </w:pPr>
    </w:lvl>
  </w:abstractNum>
  <w:abstractNum w:abstractNumId="6" w15:restartNumberingAfterBreak="0">
    <w:nsid w:val="08C52CC4"/>
    <w:multiLevelType w:val="hybridMultilevel"/>
    <w:tmpl w:val="4474A526"/>
    <w:lvl w:ilvl="0" w:tplc="7E16893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7971F4C"/>
    <w:multiLevelType w:val="hybridMultilevel"/>
    <w:tmpl w:val="058C0570"/>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AB679A1"/>
    <w:multiLevelType w:val="hybridMultilevel"/>
    <w:tmpl w:val="98300DA6"/>
    <w:lvl w:ilvl="0" w:tplc="924A1928">
      <w:start w:val="1"/>
      <w:numFmt w:val="decimal"/>
      <w:lvlText w:val="%1."/>
      <w:lvlJc w:val="left"/>
      <w:pPr>
        <w:tabs>
          <w:tab w:val="num" w:pos="1134"/>
        </w:tabs>
        <w:ind w:left="1134" w:hanging="567"/>
      </w:pPr>
      <w:rPr>
        <w:rFonts w:hint="default"/>
      </w:rPr>
    </w:lvl>
    <w:lvl w:ilvl="1" w:tplc="901EB064">
      <w:start w:val="1"/>
      <w:numFmt w:val="none"/>
      <w:lvlText w:val="c."/>
      <w:lvlJc w:val="left"/>
      <w:pPr>
        <w:tabs>
          <w:tab w:val="num" w:pos="567"/>
        </w:tabs>
        <w:ind w:left="0" w:firstLine="113"/>
      </w:pPr>
      <w:rPr>
        <w:rFonts w:hint="default"/>
      </w:rPr>
    </w:lvl>
    <w:lvl w:ilvl="2" w:tplc="001B040C" w:tentative="1">
      <w:start w:val="1"/>
      <w:numFmt w:val="lowerRoman"/>
      <w:lvlText w:val="%3."/>
      <w:lvlJc w:val="right"/>
      <w:pPr>
        <w:tabs>
          <w:tab w:val="num" w:pos="2273"/>
        </w:tabs>
        <w:ind w:left="2273" w:hanging="180"/>
      </w:pPr>
    </w:lvl>
    <w:lvl w:ilvl="3" w:tplc="000F040C" w:tentative="1">
      <w:start w:val="1"/>
      <w:numFmt w:val="decimal"/>
      <w:lvlText w:val="%4."/>
      <w:lvlJc w:val="left"/>
      <w:pPr>
        <w:tabs>
          <w:tab w:val="num" w:pos="2993"/>
        </w:tabs>
        <w:ind w:left="2993" w:hanging="360"/>
      </w:pPr>
    </w:lvl>
    <w:lvl w:ilvl="4" w:tplc="0019040C" w:tentative="1">
      <w:start w:val="1"/>
      <w:numFmt w:val="lowerLetter"/>
      <w:lvlText w:val="%5."/>
      <w:lvlJc w:val="left"/>
      <w:pPr>
        <w:tabs>
          <w:tab w:val="num" w:pos="3713"/>
        </w:tabs>
        <w:ind w:left="3713" w:hanging="360"/>
      </w:pPr>
    </w:lvl>
    <w:lvl w:ilvl="5" w:tplc="001B040C" w:tentative="1">
      <w:start w:val="1"/>
      <w:numFmt w:val="lowerRoman"/>
      <w:lvlText w:val="%6."/>
      <w:lvlJc w:val="right"/>
      <w:pPr>
        <w:tabs>
          <w:tab w:val="num" w:pos="4433"/>
        </w:tabs>
        <w:ind w:left="4433" w:hanging="180"/>
      </w:pPr>
    </w:lvl>
    <w:lvl w:ilvl="6" w:tplc="000F040C" w:tentative="1">
      <w:start w:val="1"/>
      <w:numFmt w:val="decimal"/>
      <w:lvlText w:val="%7."/>
      <w:lvlJc w:val="left"/>
      <w:pPr>
        <w:tabs>
          <w:tab w:val="num" w:pos="5153"/>
        </w:tabs>
        <w:ind w:left="5153" w:hanging="360"/>
      </w:pPr>
    </w:lvl>
    <w:lvl w:ilvl="7" w:tplc="0019040C" w:tentative="1">
      <w:start w:val="1"/>
      <w:numFmt w:val="lowerLetter"/>
      <w:lvlText w:val="%8."/>
      <w:lvlJc w:val="left"/>
      <w:pPr>
        <w:tabs>
          <w:tab w:val="num" w:pos="5873"/>
        </w:tabs>
        <w:ind w:left="5873" w:hanging="360"/>
      </w:pPr>
    </w:lvl>
    <w:lvl w:ilvl="8" w:tplc="001B040C" w:tentative="1">
      <w:start w:val="1"/>
      <w:numFmt w:val="lowerRoman"/>
      <w:lvlText w:val="%9."/>
      <w:lvlJc w:val="right"/>
      <w:pPr>
        <w:tabs>
          <w:tab w:val="num" w:pos="6593"/>
        </w:tabs>
        <w:ind w:left="6593" w:hanging="180"/>
      </w:pPr>
    </w:lvl>
  </w:abstractNum>
  <w:abstractNum w:abstractNumId="9" w15:restartNumberingAfterBreak="0">
    <w:nsid w:val="1B0A7897"/>
    <w:multiLevelType w:val="hybridMultilevel"/>
    <w:tmpl w:val="14207E24"/>
    <w:lvl w:ilvl="0" w:tplc="040C0015">
      <w:start w:val="1"/>
      <w:numFmt w:val="upperLetter"/>
      <w:lvlText w:val="%1."/>
      <w:lvlJc w:val="left"/>
      <w:pPr>
        <w:ind w:left="473" w:hanging="360"/>
      </w:pPr>
      <w:rPr>
        <w:rFonts w:hint="default"/>
      </w:rPr>
    </w:lvl>
    <w:lvl w:ilvl="1" w:tplc="040C0019" w:tentative="1">
      <w:start w:val="1"/>
      <w:numFmt w:val="lowerLetter"/>
      <w:lvlText w:val="%2."/>
      <w:lvlJc w:val="left"/>
      <w:pPr>
        <w:ind w:left="1193" w:hanging="360"/>
      </w:pPr>
    </w:lvl>
    <w:lvl w:ilvl="2" w:tplc="040C001B" w:tentative="1">
      <w:start w:val="1"/>
      <w:numFmt w:val="lowerRoman"/>
      <w:lvlText w:val="%3."/>
      <w:lvlJc w:val="right"/>
      <w:pPr>
        <w:ind w:left="1913" w:hanging="180"/>
      </w:pPr>
    </w:lvl>
    <w:lvl w:ilvl="3" w:tplc="040C000F" w:tentative="1">
      <w:start w:val="1"/>
      <w:numFmt w:val="decimal"/>
      <w:lvlText w:val="%4."/>
      <w:lvlJc w:val="left"/>
      <w:pPr>
        <w:ind w:left="2633" w:hanging="360"/>
      </w:pPr>
    </w:lvl>
    <w:lvl w:ilvl="4" w:tplc="040C0019" w:tentative="1">
      <w:start w:val="1"/>
      <w:numFmt w:val="lowerLetter"/>
      <w:lvlText w:val="%5."/>
      <w:lvlJc w:val="left"/>
      <w:pPr>
        <w:ind w:left="3353" w:hanging="360"/>
      </w:pPr>
    </w:lvl>
    <w:lvl w:ilvl="5" w:tplc="040C001B" w:tentative="1">
      <w:start w:val="1"/>
      <w:numFmt w:val="lowerRoman"/>
      <w:lvlText w:val="%6."/>
      <w:lvlJc w:val="right"/>
      <w:pPr>
        <w:ind w:left="4073" w:hanging="180"/>
      </w:pPr>
    </w:lvl>
    <w:lvl w:ilvl="6" w:tplc="040C000F" w:tentative="1">
      <w:start w:val="1"/>
      <w:numFmt w:val="decimal"/>
      <w:lvlText w:val="%7."/>
      <w:lvlJc w:val="left"/>
      <w:pPr>
        <w:ind w:left="4793" w:hanging="360"/>
      </w:pPr>
    </w:lvl>
    <w:lvl w:ilvl="7" w:tplc="040C0019" w:tentative="1">
      <w:start w:val="1"/>
      <w:numFmt w:val="lowerLetter"/>
      <w:lvlText w:val="%8."/>
      <w:lvlJc w:val="left"/>
      <w:pPr>
        <w:ind w:left="5513" w:hanging="360"/>
      </w:pPr>
    </w:lvl>
    <w:lvl w:ilvl="8" w:tplc="040C001B" w:tentative="1">
      <w:start w:val="1"/>
      <w:numFmt w:val="lowerRoman"/>
      <w:lvlText w:val="%9."/>
      <w:lvlJc w:val="right"/>
      <w:pPr>
        <w:ind w:left="6233" w:hanging="180"/>
      </w:pPr>
    </w:lvl>
  </w:abstractNum>
  <w:abstractNum w:abstractNumId="10" w15:restartNumberingAfterBreak="0">
    <w:nsid w:val="1CB16AF3"/>
    <w:multiLevelType w:val="hybridMultilevel"/>
    <w:tmpl w:val="1E38C2D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CEC3ACE"/>
    <w:multiLevelType w:val="hybridMultilevel"/>
    <w:tmpl w:val="DE4C8D64"/>
    <w:lvl w:ilvl="0" w:tplc="C6367D36">
      <w:start w:val="1"/>
      <w:numFmt w:val="decimal"/>
      <w:lvlText w:val="%1."/>
      <w:lvlJc w:val="left"/>
      <w:pPr>
        <w:ind w:left="473" w:hanging="360"/>
      </w:pPr>
      <w:rPr>
        <w:rFonts w:ascii="Arial" w:hAnsi="Arial"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EDD3A68"/>
    <w:multiLevelType w:val="hybridMultilevel"/>
    <w:tmpl w:val="2A52156A"/>
    <w:lvl w:ilvl="0" w:tplc="C6367D36">
      <w:start w:val="1"/>
      <w:numFmt w:val="decimal"/>
      <w:lvlText w:val="%1."/>
      <w:lvlJc w:val="left"/>
      <w:pPr>
        <w:ind w:left="473" w:hanging="360"/>
      </w:pPr>
      <w:rPr>
        <w:rFonts w:ascii="Arial" w:hAnsi="Arial"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D973FB9"/>
    <w:multiLevelType w:val="hybridMultilevel"/>
    <w:tmpl w:val="4FC22684"/>
    <w:lvl w:ilvl="0" w:tplc="040C0015">
      <w:start w:val="1"/>
      <w:numFmt w:val="upperLetter"/>
      <w:lvlText w:val="%1."/>
      <w:lvlJc w:val="left"/>
      <w:pPr>
        <w:ind w:left="473" w:hanging="360"/>
      </w:pPr>
      <w:rPr>
        <w:rFonts w:hint="default"/>
      </w:rPr>
    </w:lvl>
    <w:lvl w:ilvl="1" w:tplc="040C0019" w:tentative="1">
      <w:start w:val="1"/>
      <w:numFmt w:val="lowerLetter"/>
      <w:lvlText w:val="%2."/>
      <w:lvlJc w:val="left"/>
      <w:pPr>
        <w:ind w:left="1193" w:hanging="360"/>
      </w:pPr>
    </w:lvl>
    <w:lvl w:ilvl="2" w:tplc="040C001B" w:tentative="1">
      <w:start w:val="1"/>
      <w:numFmt w:val="lowerRoman"/>
      <w:lvlText w:val="%3."/>
      <w:lvlJc w:val="right"/>
      <w:pPr>
        <w:ind w:left="1913" w:hanging="180"/>
      </w:pPr>
    </w:lvl>
    <w:lvl w:ilvl="3" w:tplc="040C000F" w:tentative="1">
      <w:start w:val="1"/>
      <w:numFmt w:val="decimal"/>
      <w:lvlText w:val="%4."/>
      <w:lvlJc w:val="left"/>
      <w:pPr>
        <w:ind w:left="2633" w:hanging="360"/>
      </w:pPr>
    </w:lvl>
    <w:lvl w:ilvl="4" w:tplc="040C0019" w:tentative="1">
      <w:start w:val="1"/>
      <w:numFmt w:val="lowerLetter"/>
      <w:lvlText w:val="%5."/>
      <w:lvlJc w:val="left"/>
      <w:pPr>
        <w:ind w:left="3353" w:hanging="360"/>
      </w:pPr>
    </w:lvl>
    <w:lvl w:ilvl="5" w:tplc="040C001B" w:tentative="1">
      <w:start w:val="1"/>
      <w:numFmt w:val="lowerRoman"/>
      <w:lvlText w:val="%6."/>
      <w:lvlJc w:val="right"/>
      <w:pPr>
        <w:ind w:left="4073" w:hanging="180"/>
      </w:pPr>
    </w:lvl>
    <w:lvl w:ilvl="6" w:tplc="040C000F" w:tentative="1">
      <w:start w:val="1"/>
      <w:numFmt w:val="decimal"/>
      <w:lvlText w:val="%7."/>
      <w:lvlJc w:val="left"/>
      <w:pPr>
        <w:ind w:left="4793" w:hanging="360"/>
      </w:pPr>
    </w:lvl>
    <w:lvl w:ilvl="7" w:tplc="040C0019" w:tentative="1">
      <w:start w:val="1"/>
      <w:numFmt w:val="lowerLetter"/>
      <w:lvlText w:val="%8."/>
      <w:lvlJc w:val="left"/>
      <w:pPr>
        <w:ind w:left="5513" w:hanging="360"/>
      </w:pPr>
    </w:lvl>
    <w:lvl w:ilvl="8" w:tplc="040C001B" w:tentative="1">
      <w:start w:val="1"/>
      <w:numFmt w:val="lowerRoman"/>
      <w:lvlText w:val="%9."/>
      <w:lvlJc w:val="right"/>
      <w:pPr>
        <w:ind w:left="6233" w:hanging="180"/>
      </w:pPr>
    </w:lvl>
  </w:abstractNum>
  <w:abstractNum w:abstractNumId="14" w15:restartNumberingAfterBreak="0">
    <w:nsid w:val="2DB233C8"/>
    <w:multiLevelType w:val="hybridMultilevel"/>
    <w:tmpl w:val="FC5840DC"/>
    <w:lvl w:ilvl="0" w:tplc="055E8AE6">
      <w:start w:val="1"/>
      <w:numFmt w:val="decimal"/>
      <w:lvlText w:val="%1."/>
      <w:lvlJc w:val="left"/>
      <w:pPr>
        <w:tabs>
          <w:tab w:val="num" w:pos="1134"/>
        </w:tabs>
        <w:ind w:left="1134" w:hanging="567"/>
      </w:pPr>
      <w:rPr>
        <w:rFonts w:hint="default"/>
      </w:rPr>
    </w:lvl>
    <w:lvl w:ilvl="1" w:tplc="6E54D15C">
      <w:start w:val="1"/>
      <w:numFmt w:val="bullet"/>
      <w:lvlText w:val=""/>
      <w:lvlJc w:val="left"/>
      <w:pPr>
        <w:tabs>
          <w:tab w:val="num" w:pos="1701"/>
        </w:tabs>
        <w:ind w:left="1701" w:hanging="567"/>
      </w:pPr>
      <w:rPr>
        <w:rFonts w:ascii="Symbol" w:hAnsi="Symbol" w:hint="default"/>
        <w:sz w:val="20"/>
      </w:r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15" w15:restartNumberingAfterBreak="0">
    <w:nsid w:val="2FFA43C9"/>
    <w:multiLevelType w:val="hybridMultilevel"/>
    <w:tmpl w:val="191E1718"/>
    <w:lvl w:ilvl="0" w:tplc="040C0015">
      <w:start w:val="1"/>
      <w:numFmt w:val="upperLetter"/>
      <w:lvlText w:val="%1."/>
      <w:lvlJc w:val="left"/>
      <w:pPr>
        <w:ind w:left="473" w:hanging="360"/>
      </w:pPr>
      <w:rPr>
        <w:rFonts w:hint="default"/>
      </w:rPr>
    </w:lvl>
    <w:lvl w:ilvl="1" w:tplc="040C0019" w:tentative="1">
      <w:start w:val="1"/>
      <w:numFmt w:val="lowerLetter"/>
      <w:lvlText w:val="%2."/>
      <w:lvlJc w:val="left"/>
      <w:pPr>
        <w:ind w:left="1193" w:hanging="360"/>
      </w:pPr>
    </w:lvl>
    <w:lvl w:ilvl="2" w:tplc="040C001B" w:tentative="1">
      <w:start w:val="1"/>
      <w:numFmt w:val="lowerRoman"/>
      <w:lvlText w:val="%3."/>
      <w:lvlJc w:val="right"/>
      <w:pPr>
        <w:ind w:left="1913" w:hanging="180"/>
      </w:pPr>
    </w:lvl>
    <w:lvl w:ilvl="3" w:tplc="040C000F" w:tentative="1">
      <w:start w:val="1"/>
      <w:numFmt w:val="decimal"/>
      <w:lvlText w:val="%4."/>
      <w:lvlJc w:val="left"/>
      <w:pPr>
        <w:ind w:left="2633" w:hanging="360"/>
      </w:pPr>
    </w:lvl>
    <w:lvl w:ilvl="4" w:tplc="040C0019" w:tentative="1">
      <w:start w:val="1"/>
      <w:numFmt w:val="lowerLetter"/>
      <w:lvlText w:val="%5."/>
      <w:lvlJc w:val="left"/>
      <w:pPr>
        <w:ind w:left="3353" w:hanging="360"/>
      </w:pPr>
    </w:lvl>
    <w:lvl w:ilvl="5" w:tplc="040C001B" w:tentative="1">
      <w:start w:val="1"/>
      <w:numFmt w:val="lowerRoman"/>
      <w:lvlText w:val="%6."/>
      <w:lvlJc w:val="right"/>
      <w:pPr>
        <w:ind w:left="4073" w:hanging="180"/>
      </w:pPr>
    </w:lvl>
    <w:lvl w:ilvl="6" w:tplc="040C000F" w:tentative="1">
      <w:start w:val="1"/>
      <w:numFmt w:val="decimal"/>
      <w:lvlText w:val="%7."/>
      <w:lvlJc w:val="left"/>
      <w:pPr>
        <w:ind w:left="4793" w:hanging="360"/>
      </w:pPr>
    </w:lvl>
    <w:lvl w:ilvl="7" w:tplc="040C0019" w:tentative="1">
      <w:start w:val="1"/>
      <w:numFmt w:val="lowerLetter"/>
      <w:lvlText w:val="%8."/>
      <w:lvlJc w:val="left"/>
      <w:pPr>
        <w:ind w:left="5513" w:hanging="360"/>
      </w:pPr>
    </w:lvl>
    <w:lvl w:ilvl="8" w:tplc="040C001B" w:tentative="1">
      <w:start w:val="1"/>
      <w:numFmt w:val="lowerRoman"/>
      <w:lvlText w:val="%9."/>
      <w:lvlJc w:val="right"/>
      <w:pPr>
        <w:ind w:left="6233" w:hanging="180"/>
      </w:pPr>
    </w:lvl>
  </w:abstractNum>
  <w:abstractNum w:abstractNumId="16" w15:restartNumberingAfterBreak="0">
    <w:nsid w:val="3313209E"/>
    <w:multiLevelType w:val="hybridMultilevel"/>
    <w:tmpl w:val="CE5089C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36A2718"/>
    <w:multiLevelType w:val="hybridMultilevel"/>
    <w:tmpl w:val="A84CFE5C"/>
    <w:lvl w:ilvl="0" w:tplc="25D25C8C">
      <w:start w:val="1"/>
      <w:numFmt w:val="decimal"/>
      <w:lvlText w:val="%1."/>
      <w:lvlJc w:val="left"/>
      <w:pPr>
        <w:tabs>
          <w:tab w:val="num" w:pos="735"/>
        </w:tabs>
        <w:ind w:left="735" w:hanging="735"/>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4C77146"/>
    <w:multiLevelType w:val="hybridMultilevel"/>
    <w:tmpl w:val="C92E7082"/>
    <w:lvl w:ilvl="0" w:tplc="3E1A402C">
      <w:start w:val="1"/>
      <w:numFmt w:val="lowerLetter"/>
      <w:lvlText w:val="%1."/>
      <w:lvlJc w:val="left"/>
      <w:pPr>
        <w:tabs>
          <w:tab w:val="num" w:pos="567"/>
        </w:tabs>
        <w:ind w:left="0" w:firstLine="113"/>
      </w:pPr>
      <w:rPr>
        <w:rFonts w:hint="default"/>
      </w:rPr>
    </w:lvl>
    <w:lvl w:ilvl="1" w:tplc="D434F404">
      <w:start w:val="1"/>
      <w:numFmt w:val="decimal"/>
      <w:lvlText w:val="%2."/>
      <w:lvlJc w:val="left"/>
      <w:pPr>
        <w:tabs>
          <w:tab w:val="num" w:pos="0"/>
        </w:tabs>
        <w:ind w:left="0" w:firstLine="567"/>
      </w:pPr>
      <w:rPr>
        <w:rFonts w:hint="default"/>
      </w:r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19" w15:restartNumberingAfterBreak="0">
    <w:nsid w:val="37EB69C5"/>
    <w:multiLevelType w:val="hybridMultilevel"/>
    <w:tmpl w:val="E8603454"/>
    <w:lvl w:ilvl="0" w:tplc="040C0015">
      <w:start w:val="1"/>
      <w:numFmt w:val="upperLetter"/>
      <w:lvlText w:val="%1."/>
      <w:lvlJc w:val="left"/>
      <w:pPr>
        <w:ind w:left="473" w:hanging="360"/>
      </w:pPr>
      <w:rPr>
        <w:rFonts w:hint="default"/>
      </w:rPr>
    </w:lvl>
    <w:lvl w:ilvl="1" w:tplc="040C0019" w:tentative="1">
      <w:start w:val="1"/>
      <w:numFmt w:val="lowerLetter"/>
      <w:lvlText w:val="%2."/>
      <w:lvlJc w:val="left"/>
      <w:pPr>
        <w:ind w:left="1193" w:hanging="360"/>
      </w:pPr>
    </w:lvl>
    <w:lvl w:ilvl="2" w:tplc="040C001B" w:tentative="1">
      <w:start w:val="1"/>
      <w:numFmt w:val="lowerRoman"/>
      <w:lvlText w:val="%3."/>
      <w:lvlJc w:val="right"/>
      <w:pPr>
        <w:ind w:left="1913" w:hanging="180"/>
      </w:pPr>
    </w:lvl>
    <w:lvl w:ilvl="3" w:tplc="040C000F" w:tentative="1">
      <w:start w:val="1"/>
      <w:numFmt w:val="decimal"/>
      <w:lvlText w:val="%4."/>
      <w:lvlJc w:val="left"/>
      <w:pPr>
        <w:ind w:left="2633" w:hanging="360"/>
      </w:pPr>
    </w:lvl>
    <w:lvl w:ilvl="4" w:tplc="040C0019" w:tentative="1">
      <w:start w:val="1"/>
      <w:numFmt w:val="lowerLetter"/>
      <w:lvlText w:val="%5."/>
      <w:lvlJc w:val="left"/>
      <w:pPr>
        <w:ind w:left="3353" w:hanging="360"/>
      </w:pPr>
    </w:lvl>
    <w:lvl w:ilvl="5" w:tplc="040C001B" w:tentative="1">
      <w:start w:val="1"/>
      <w:numFmt w:val="lowerRoman"/>
      <w:lvlText w:val="%6."/>
      <w:lvlJc w:val="right"/>
      <w:pPr>
        <w:ind w:left="4073" w:hanging="180"/>
      </w:pPr>
    </w:lvl>
    <w:lvl w:ilvl="6" w:tplc="040C000F" w:tentative="1">
      <w:start w:val="1"/>
      <w:numFmt w:val="decimal"/>
      <w:lvlText w:val="%7."/>
      <w:lvlJc w:val="left"/>
      <w:pPr>
        <w:ind w:left="4793" w:hanging="360"/>
      </w:pPr>
    </w:lvl>
    <w:lvl w:ilvl="7" w:tplc="040C0019" w:tentative="1">
      <w:start w:val="1"/>
      <w:numFmt w:val="lowerLetter"/>
      <w:lvlText w:val="%8."/>
      <w:lvlJc w:val="left"/>
      <w:pPr>
        <w:ind w:left="5513" w:hanging="360"/>
      </w:pPr>
    </w:lvl>
    <w:lvl w:ilvl="8" w:tplc="040C001B" w:tentative="1">
      <w:start w:val="1"/>
      <w:numFmt w:val="lowerRoman"/>
      <w:lvlText w:val="%9."/>
      <w:lvlJc w:val="right"/>
      <w:pPr>
        <w:ind w:left="6233" w:hanging="180"/>
      </w:pPr>
    </w:lvl>
  </w:abstractNum>
  <w:abstractNum w:abstractNumId="20" w15:restartNumberingAfterBreak="0">
    <w:nsid w:val="3AE47349"/>
    <w:multiLevelType w:val="hybridMultilevel"/>
    <w:tmpl w:val="12C42DC6"/>
    <w:lvl w:ilvl="0" w:tplc="018810E2">
      <w:start w:val="1"/>
      <w:numFmt w:val="decimal"/>
      <w:lvlText w:val="%1."/>
      <w:lvlJc w:val="left"/>
      <w:pPr>
        <w:tabs>
          <w:tab w:val="num" w:pos="794"/>
        </w:tabs>
        <w:ind w:left="794" w:hanging="397"/>
      </w:pPr>
      <w:rPr>
        <w:rFonts w:hint="default"/>
      </w:rPr>
    </w:lvl>
    <w:lvl w:ilvl="1" w:tplc="8EFA0E94">
      <w:start w:val="1"/>
      <w:numFmt w:val="bullet"/>
      <w:pStyle w:val="num02"/>
      <w:lvlText w:val=""/>
      <w:lvlJc w:val="left"/>
      <w:pPr>
        <w:tabs>
          <w:tab w:val="num" w:pos="397"/>
        </w:tabs>
        <w:ind w:left="794" w:firstLine="0"/>
      </w:pPr>
      <w:rPr>
        <w:rFonts w:ascii="Symbol" w:hAnsi="Symbol" w:hint="default"/>
        <w:sz w:val="20"/>
      </w:r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21" w15:restartNumberingAfterBreak="0">
    <w:nsid w:val="3EF204E8"/>
    <w:multiLevelType w:val="hybridMultilevel"/>
    <w:tmpl w:val="EDF8FEF8"/>
    <w:lvl w:ilvl="0" w:tplc="C6367D36">
      <w:start w:val="1"/>
      <w:numFmt w:val="decimal"/>
      <w:lvlText w:val="%1."/>
      <w:lvlJc w:val="left"/>
      <w:pPr>
        <w:ind w:left="473" w:hanging="360"/>
      </w:pPr>
      <w:rPr>
        <w:rFonts w:ascii="Arial" w:hAnsi="Arial"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1896A38"/>
    <w:multiLevelType w:val="hybridMultilevel"/>
    <w:tmpl w:val="7A661B7E"/>
    <w:lvl w:ilvl="0" w:tplc="2DDAF55A">
      <w:start w:val="1"/>
      <w:numFmt w:val="lowerLetter"/>
      <w:lvlText w:val="%1."/>
      <w:lvlJc w:val="left"/>
      <w:pPr>
        <w:tabs>
          <w:tab w:val="num" w:pos="794"/>
        </w:tabs>
        <w:ind w:left="794" w:hanging="397"/>
      </w:pPr>
      <w:rPr>
        <w:rFonts w:hint="default"/>
      </w:rPr>
    </w:lvl>
    <w:lvl w:ilvl="1" w:tplc="0019040C" w:tentative="1">
      <w:start w:val="1"/>
      <w:numFmt w:val="lowerLetter"/>
      <w:lvlText w:val="%2."/>
      <w:lvlJc w:val="left"/>
      <w:pPr>
        <w:tabs>
          <w:tab w:val="num" w:pos="1440"/>
        </w:tabs>
        <w:ind w:left="1440" w:hanging="360"/>
      </w:p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23" w15:restartNumberingAfterBreak="0">
    <w:nsid w:val="4905098E"/>
    <w:multiLevelType w:val="hybridMultilevel"/>
    <w:tmpl w:val="BCC8F07C"/>
    <w:lvl w:ilvl="0" w:tplc="C6367D36">
      <w:start w:val="1"/>
      <w:numFmt w:val="decimal"/>
      <w:lvlText w:val="%1."/>
      <w:lvlJc w:val="left"/>
      <w:pPr>
        <w:ind w:left="473" w:hanging="360"/>
      </w:pPr>
      <w:rPr>
        <w:rFonts w:ascii="Arial" w:hAnsi="Arial"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9B7467E"/>
    <w:multiLevelType w:val="hybridMultilevel"/>
    <w:tmpl w:val="D8FCE4A6"/>
    <w:lvl w:ilvl="0" w:tplc="723402B6">
      <w:start w:val="1"/>
      <w:numFmt w:val="decimal"/>
      <w:lvlText w:val="%1."/>
      <w:lvlJc w:val="left"/>
      <w:pPr>
        <w:tabs>
          <w:tab w:val="num" w:pos="1134"/>
        </w:tabs>
        <w:ind w:left="1134" w:hanging="567"/>
      </w:pPr>
      <w:rPr>
        <w:rFonts w:hint="default"/>
      </w:rPr>
    </w:lvl>
    <w:lvl w:ilvl="1" w:tplc="0019040C" w:tentative="1">
      <w:start w:val="1"/>
      <w:numFmt w:val="lowerLetter"/>
      <w:lvlText w:val="%2."/>
      <w:lvlJc w:val="left"/>
      <w:pPr>
        <w:tabs>
          <w:tab w:val="num" w:pos="1440"/>
        </w:tabs>
        <w:ind w:left="1440" w:hanging="360"/>
      </w:p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25" w15:restartNumberingAfterBreak="0">
    <w:nsid w:val="4AD93CCC"/>
    <w:multiLevelType w:val="hybridMultilevel"/>
    <w:tmpl w:val="245638CA"/>
    <w:lvl w:ilvl="0" w:tplc="BAB0A0E0">
      <w:start w:val="1"/>
      <w:numFmt w:val="lowerLetter"/>
      <w:lvlText w:val="%1."/>
      <w:lvlJc w:val="left"/>
      <w:pPr>
        <w:ind w:left="833" w:hanging="360"/>
      </w:pPr>
      <w:rPr>
        <w:rFonts w:hint="default"/>
      </w:rPr>
    </w:lvl>
    <w:lvl w:ilvl="1" w:tplc="040C0019" w:tentative="1">
      <w:start w:val="1"/>
      <w:numFmt w:val="lowerLetter"/>
      <w:lvlText w:val="%2."/>
      <w:lvlJc w:val="left"/>
      <w:pPr>
        <w:ind w:left="1553" w:hanging="360"/>
      </w:pPr>
    </w:lvl>
    <w:lvl w:ilvl="2" w:tplc="040C001B" w:tentative="1">
      <w:start w:val="1"/>
      <w:numFmt w:val="lowerRoman"/>
      <w:lvlText w:val="%3."/>
      <w:lvlJc w:val="right"/>
      <w:pPr>
        <w:ind w:left="2273" w:hanging="180"/>
      </w:pPr>
    </w:lvl>
    <w:lvl w:ilvl="3" w:tplc="040C000F" w:tentative="1">
      <w:start w:val="1"/>
      <w:numFmt w:val="decimal"/>
      <w:lvlText w:val="%4."/>
      <w:lvlJc w:val="left"/>
      <w:pPr>
        <w:ind w:left="2993" w:hanging="360"/>
      </w:pPr>
    </w:lvl>
    <w:lvl w:ilvl="4" w:tplc="040C0019" w:tentative="1">
      <w:start w:val="1"/>
      <w:numFmt w:val="lowerLetter"/>
      <w:lvlText w:val="%5."/>
      <w:lvlJc w:val="left"/>
      <w:pPr>
        <w:ind w:left="3713" w:hanging="360"/>
      </w:pPr>
    </w:lvl>
    <w:lvl w:ilvl="5" w:tplc="040C001B" w:tentative="1">
      <w:start w:val="1"/>
      <w:numFmt w:val="lowerRoman"/>
      <w:lvlText w:val="%6."/>
      <w:lvlJc w:val="right"/>
      <w:pPr>
        <w:ind w:left="4433" w:hanging="180"/>
      </w:pPr>
    </w:lvl>
    <w:lvl w:ilvl="6" w:tplc="040C000F" w:tentative="1">
      <w:start w:val="1"/>
      <w:numFmt w:val="decimal"/>
      <w:lvlText w:val="%7."/>
      <w:lvlJc w:val="left"/>
      <w:pPr>
        <w:ind w:left="5153" w:hanging="360"/>
      </w:pPr>
    </w:lvl>
    <w:lvl w:ilvl="7" w:tplc="040C0019" w:tentative="1">
      <w:start w:val="1"/>
      <w:numFmt w:val="lowerLetter"/>
      <w:lvlText w:val="%8."/>
      <w:lvlJc w:val="left"/>
      <w:pPr>
        <w:ind w:left="5873" w:hanging="360"/>
      </w:pPr>
    </w:lvl>
    <w:lvl w:ilvl="8" w:tplc="040C001B" w:tentative="1">
      <w:start w:val="1"/>
      <w:numFmt w:val="lowerRoman"/>
      <w:lvlText w:val="%9."/>
      <w:lvlJc w:val="right"/>
      <w:pPr>
        <w:ind w:left="6593" w:hanging="180"/>
      </w:pPr>
    </w:lvl>
  </w:abstractNum>
  <w:abstractNum w:abstractNumId="26" w15:restartNumberingAfterBreak="0">
    <w:nsid w:val="53FA5801"/>
    <w:multiLevelType w:val="hybridMultilevel"/>
    <w:tmpl w:val="BAC4964C"/>
    <w:lvl w:ilvl="0" w:tplc="C6367D36">
      <w:start w:val="1"/>
      <w:numFmt w:val="decimal"/>
      <w:lvlText w:val="%1."/>
      <w:lvlJc w:val="left"/>
      <w:pPr>
        <w:ind w:left="473" w:hanging="360"/>
      </w:pPr>
      <w:rPr>
        <w:rFonts w:ascii="Arial" w:hAnsi="Arial"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C770D37"/>
    <w:multiLevelType w:val="hybridMultilevel"/>
    <w:tmpl w:val="7250FF82"/>
    <w:lvl w:ilvl="0" w:tplc="C6367D36">
      <w:start w:val="1"/>
      <w:numFmt w:val="decimal"/>
      <w:lvlText w:val="%1."/>
      <w:lvlJc w:val="left"/>
      <w:pPr>
        <w:ind w:left="473" w:hanging="360"/>
      </w:pPr>
      <w:rPr>
        <w:rFonts w:ascii="Arial" w:hAnsi="Arial"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3E217BA"/>
    <w:multiLevelType w:val="hybridMultilevel"/>
    <w:tmpl w:val="31806ADC"/>
    <w:lvl w:ilvl="0" w:tplc="C6367D36">
      <w:start w:val="1"/>
      <w:numFmt w:val="decimal"/>
      <w:lvlText w:val="%1."/>
      <w:lvlJc w:val="left"/>
      <w:pPr>
        <w:ind w:left="473" w:hanging="360"/>
      </w:pPr>
      <w:rPr>
        <w:rFonts w:ascii="Arial" w:hAnsi="Arial"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9DE4A46"/>
    <w:multiLevelType w:val="hybridMultilevel"/>
    <w:tmpl w:val="21DEA99E"/>
    <w:lvl w:ilvl="0" w:tplc="DAC6223C">
      <w:start w:val="1"/>
      <w:numFmt w:val="bullet"/>
      <w:pStyle w:val="Explication"/>
      <w:lvlText w:val=""/>
      <w:lvlJc w:val="left"/>
      <w:pPr>
        <w:tabs>
          <w:tab w:val="num" w:pos="794"/>
        </w:tabs>
        <w:ind w:left="397" w:firstLine="397"/>
      </w:pPr>
      <w:rPr>
        <w:rFonts w:ascii="Wingdings" w:hAnsi="Wingdings" w:hint="default"/>
      </w:rPr>
    </w:lvl>
    <w:lvl w:ilvl="1" w:tplc="5DB0A780">
      <w:start w:val="1"/>
      <w:numFmt w:val="bullet"/>
      <w:lvlText w:val=""/>
      <w:lvlJc w:val="left"/>
      <w:pPr>
        <w:tabs>
          <w:tab w:val="num" w:pos="397"/>
        </w:tabs>
        <w:ind w:left="794" w:hanging="397"/>
      </w:pPr>
      <w:rPr>
        <w:rFonts w:ascii="Symbol" w:hAnsi="Symbol" w:hint="default"/>
        <w:sz w:val="20"/>
      </w:r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30" w15:restartNumberingAfterBreak="0">
    <w:nsid w:val="6B185724"/>
    <w:multiLevelType w:val="hybridMultilevel"/>
    <w:tmpl w:val="216441E6"/>
    <w:lvl w:ilvl="0" w:tplc="C6367D36">
      <w:start w:val="1"/>
      <w:numFmt w:val="decimal"/>
      <w:lvlText w:val="%1."/>
      <w:lvlJc w:val="left"/>
      <w:pPr>
        <w:ind w:left="473" w:hanging="360"/>
      </w:pPr>
      <w:rPr>
        <w:rFonts w:ascii="Arial" w:hAnsi="Arial" w:cs="Times New Roman" w:hint="default"/>
      </w:rPr>
    </w:lvl>
    <w:lvl w:ilvl="1" w:tplc="040C0019" w:tentative="1">
      <w:start w:val="1"/>
      <w:numFmt w:val="lowerLetter"/>
      <w:lvlText w:val="%2."/>
      <w:lvlJc w:val="left"/>
      <w:pPr>
        <w:ind w:left="1193" w:hanging="360"/>
      </w:pPr>
    </w:lvl>
    <w:lvl w:ilvl="2" w:tplc="040C001B" w:tentative="1">
      <w:start w:val="1"/>
      <w:numFmt w:val="lowerRoman"/>
      <w:lvlText w:val="%3."/>
      <w:lvlJc w:val="right"/>
      <w:pPr>
        <w:ind w:left="1913" w:hanging="180"/>
      </w:pPr>
    </w:lvl>
    <w:lvl w:ilvl="3" w:tplc="040C000F" w:tentative="1">
      <w:start w:val="1"/>
      <w:numFmt w:val="decimal"/>
      <w:lvlText w:val="%4."/>
      <w:lvlJc w:val="left"/>
      <w:pPr>
        <w:ind w:left="2633" w:hanging="360"/>
      </w:pPr>
    </w:lvl>
    <w:lvl w:ilvl="4" w:tplc="040C0019" w:tentative="1">
      <w:start w:val="1"/>
      <w:numFmt w:val="lowerLetter"/>
      <w:lvlText w:val="%5."/>
      <w:lvlJc w:val="left"/>
      <w:pPr>
        <w:ind w:left="3353" w:hanging="360"/>
      </w:pPr>
    </w:lvl>
    <w:lvl w:ilvl="5" w:tplc="040C001B" w:tentative="1">
      <w:start w:val="1"/>
      <w:numFmt w:val="lowerRoman"/>
      <w:lvlText w:val="%6."/>
      <w:lvlJc w:val="right"/>
      <w:pPr>
        <w:ind w:left="4073" w:hanging="180"/>
      </w:pPr>
    </w:lvl>
    <w:lvl w:ilvl="6" w:tplc="040C000F" w:tentative="1">
      <w:start w:val="1"/>
      <w:numFmt w:val="decimal"/>
      <w:lvlText w:val="%7."/>
      <w:lvlJc w:val="left"/>
      <w:pPr>
        <w:ind w:left="4793" w:hanging="360"/>
      </w:pPr>
    </w:lvl>
    <w:lvl w:ilvl="7" w:tplc="040C0019" w:tentative="1">
      <w:start w:val="1"/>
      <w:numFmt w:val="lowerLetter"/>
      <w:lvlText w:val="%8."/>
      <w:lvlJc w:val="left"/>
      <w:pPr>
        <w:ind w:left="5513" w:hanging="360"/>
      </w:pPr>
    </w:lvl>
    <w:lvl w:ilvl="8" w:tplc="040C001B" w:tentative="1">
      <w:start w:val="1"/>
      <w:numFmt w:val="lowerRoman"/>
      <w:lvlText w:val="%9."/>
      <w:lvlJc w:val="right"/>
      <w:pPr>
        <w:ind w:left="6233" w:hanging="180"/>
      </w:pPr>
    </w:lvl>
  </w:abstractNum>
  <w:abstractNum w:abstractNumId="31" w15:restartNumberingAfterBreak="0">
    <w:nsid w:val="6C136871"/>
    <w:multiLevelType w:val="hybridMultilevel"/>
    <w:tmpl w:val="A704F0B2"/>
    <w:lvl w:ilvl="0" w:tplc="040C0015">
      <w:start w:val="1"/>
      <w:numFmt w:val="upperLetter"/>
      <w:lvlText w:val="%1."/>
      <w:lvlJc w:val="left"/>
      <w:pPr>
        <w:ind w:left="473" w:hanging="360"/>
      </w:pPr>
      <w:rPr>
        <w:rFonts w:hint="default"/>
      </w:rPr>
    </w:lvl>
    <w:lvl w:ilvl="1" w:tplc="040C0019" w:tentative="1">
      <w:start w:val="1"/>
      <w:numFmt w:val="lowerLetter"/>
      <w:lvlText w:val="%2."/>
      <w:lvlJc w:val="left"/>
      <w:pPr>
        <w:ind w:left="1193" w:hanging="360"/>
      </w:pPr>
    </w:lvl>
    <w:lvl w:ilvl="2" w:tplc="040C001B" w:tentative="1">
      <w:start w:val="1"/>
      <w:numFmt w:val="lowerRoman"/>
      <w:lvlText w:val="%3."/>
      <w:lvlJc w:val="right"/>
      <w:pPr>
        <w:ind w:left="1913" w:hanging="180"/>
      </w:pPr>
    </w:lvl>
    <w:lvl w:ilvl="3" w:tplc="040C000F" w:tentative="1">
      <w:start w:val="1"/>
      <w:numFmt w:val="decimal"/>
      <w:lvlText w:val="%4."/>
      <w:lvlJc w:val="left"/>
      <w:pPr>
        <w:ind w:left="2633" w:hanging="360"/>
      </w:pPr>
    </w:lvl>
    <w:lvl w:ilvl="4" w:tplc="040C0019" w:tentative="1">
      <w:start w:val="1"/>
      <w:numFmt w:val="lowerLetter"/>
      <w:lvlText w:val="%5."/>
      <w:lvlJc w:val="left"/>
      <w:pPr>
        <w:ind w:left="3353" w:hanging="360"/>
      </w:pPr>
    </w:lvl>
    <w:lvl w:ilvl="5" w:tplc="040C001B" w:tentative="1">
      <w:start w:val="1"/>
      <w:numFmt w:val="lowerRoman"/>
      <w:lvlText w:val="%6."/>
      <w:lvlJc w:val="right"/>
      <w:pPr>
        <w:ind w:left="4073" w:hanging="180"/>
      </w:pPr>
    </w:lvl>
    <w:lvl w:ilvl="6" w:tplc="040C000F" w:tentative="1">
      <w:start w:val="1"/>
      <w:numFmt w:val="decimal"/>
      <w:lvlText w:val="%7."/>
      <w:lvlJc w:val="left"/>
      <w:pPr>
        <w:ind w:left="4793" w:hanging="360"/>
      </w:pPr>
    </w:lvl>
    <w:lvl w:ilvl="7" w:tplc="040C0019" w:tentative="1">
      <w:start w:val="1"/>
      <w:numFmt w:val="lowerLetter"/>
      <w:lvlText w:val="%8."/>
      <w:lvlJc w:val="left"/>
      <w:pPr>
        <w:ind w:left="5513" w:hanging="360"/>
      </w:pPr>
    </w:lvl>
    <w:lvl w:ilvl="8" w:tplc="040C001B" w:tentative="1">
      <w:start w:val="1"/>
      <w:numFmt w:val="lowerRoman"/>
      <w:lvlText w:val="%9."/>
      <w:lvlJc w:val="right"/>
      <w:pPr>
        <w:ind w:left="6233" w:hanging="180"/>
      </w:pPr>
    </w:lvl>
  </w:abstractNum>
  <w:abstractNum w:abstractNumId="32" w15:restartNumberingAfterBreak="0">
    <w:nsid w:val="6CD2789B"/>
    <w:multiLevelType w:val="hybridMultilevel"/>
    <w:tmpl w:val="9F062AF4"/>
    <w:lvl w:ilvl="0" w:tplc="C6367D36">
      <w:start w:val="1"/>
      <w:numFmt w:val="decimal"/>
      <w:lvlText w:val="%1."/>
      <w:lvlJc w:val="left"/>
      <w:pPr>
        <w:ind w:left="473" w:hanging="360"/>
      </w:pPr>
      <w:rPr>
        <w:rFonts w:ascii="Arial" w:hAnsi="Arial"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D1752D3"/>
    <w:multiLevelType w:val="hybridMultilevel"/>
    <w:tmpl w:val="27740840"/>
    <w:lvl w:ilvl="0" w:tplc="040C0015">
      <w:start w:val="1"/>
      <w:numFmt w:val="upperLetter"/>
      <w:lvlText w:val="%1."/>
      <w:lvlJc w:val="left"/>
      <w:pPr>
        <w:ind w:left="473" w:hanging="360"/>
      </w:pPr>
      <w:rPr>
        <w:rFonts w:hint="default"/>
      </w:rPr>
    </w:lvl>
    <w:lvl w:ilvl="1" w:tplc="040C0019" w:tentative="1">
      <w:start w:val="1"/>
      <w:numFmt w:val="lowerLetter"/>
      <w:lvlText w:val="%2."/>
      <w:lvlJc w:val="left"/>
      <w:pPr>
        <w:ind w:left="1193" w:hanging="360"/>
      </w:pPr>
    </w:lvl>
    <w:lvl w:ilvl="2" w:tplc="040C001B" w:tentative="1">
      <w:start w:val="1"/>
      <w:numFmt w:val="lowerRoman"/>
      <w:lvlText w:val="%3."/>
      <w:lvlJc w:val="right"/>
      <w:pPr>
        <w:ind w:left="1913" w:hanging="180"/>
      </w:pPr>
    </w:lvl>
    <w:lvl w:ilvl="3" w:tplc="040C000F" w:tentative="1">
      <w:start w:val="1"/>
      <w:numFmt w:val="decimal"/>
      <w:lvlText w:val="%4."/>
      <w:lvlJc w:val="left"/>
      <w:pPr>
        <w:ind w:left="2633" w:hanging="360"/>
      </w:pPr>
    </w:lvl>
    <w:lvl w:ilvl="4" w:tplc="040C0019" w:tentative="1">
      <w:start w:val="1"/>
      <w:numFmt w:val="lowerLetter"/>
      <w:lvlText w:val="%5."/>
      <w:lvlJc w:val="left"/>
      <w:pPr>
        <w:ind w:left="3353" w:hanging="360"/>
      </w:pPr>
    </w:lvl>
    <w:lvl w:ilvl="5" w:tplc="040C001B" w:tentative="1">
      <w:start w:val="1"/>
      <w:numFmt w:val="lowerRoman"/>
      <w:lvlText w:val="%6."/>
      <w:lvlJc w:val="right"/>
      <w:pPr>
        <w:ind w:left="4073" w:hanging="180"/>
      </w:pPr>
    </w:lvl>
    <w:lvl w:ilvl="6" w:tplc="040C000F" w:tentative="1">
      <w:start w:val="1"/>
      <w:numFmt w:val="decimal"/>
      <w:lvlText w:val="%7."/>
      <w:lvlJc w:val="left"/>
      <w:pPr>
        <w:ind w:left="4793" w:hanging="360"/>
      </w:pPr>
    </w:lvl>
    <w:lvl w:ilvl="7" w:tplc="040C0019" w:tentative="1">
      <w:start w:val="1"/>
      <w:numFmt w:val="lowerLetter"/>
      <w:lvlText w:val="%8."/>
      <w:lvlJc w:val="left"/>
      <w:pPr>
        <w:ind w:left="5513" w:hanging="360"/>
      </w:pPr>
    </w:lvl>
    <w:lvl w:ilvl="8" w:tplc="040C001B" w:tentative="1">
      <w:start w:val="1"/>
      <w:numFmt w:val="lowerRoman"/>
      <w:lvlText w:val="%9."/>
      <w:lvlJc w:val="right"/>
      <w:pPr>
        <w:ind w:left="6233" w:hanging="180"/>
      </w:pPr>
    </w:lvl>
  </w:abstractNum>
  <w:abstractNum w:abstractNumId="34" w15:restartNumberingAfterBreak="0">
    <w:nsid w:val="6DE13058"/>
    <w:multiLevelType w:val="hybridMultilevel"/>
    <w:tmpl w:val="28606748"/>
    <w:lvl w:ilvl="0" w:tplc="6CF45BF0">
      <w:start w:val="1"/>
      <w:numFmt w:val="decimal"/>
      <w:pStyle w:val="num1"/>
      <w:lvlText w:val="%1."/>
      <w:lvlJc w:val="left"/>
      <w:pPr>
        <w:tabs>
          <w:tab w:val="num" w:pos="1134"/>
        </w:tabs>
        <w:ind w:left="1134" w:hanging="567"/>
      </w:pPr>
      <w:rPr>
        <w:rFonts w:hint="default"/>
      </w:rPr>
    </w:lvl>
    <w:lvl w:ilvl="1" w:tplc="0019040C" w:tentative="1">
      <w:start w:val="1"/>
      <w:numFmt w:val="lowerLetter"/>
      <w:lvlText w:val="%2."/>
      <w:lvlJc w:val="left"/>
      <w:pPr>
        <w:tabs>
          <w:tab w:val="num" w:pos="1440"/>
        </w:tabs>
        <w:ind w:left="1440" w:hanging="360"/>
      </w:p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35" w15:restartNumberingAfterBreak="0">
    <w:nsid w:val="6EC435D9"/>
    <w:multiLevelType w:val="multilevel"/>
    <w:tmpl w:val="8F705874"/>
    <w:lvl w:ilvl="0">
      <w:start w:val="1"/>
      <w:numFmt w:val="decimal"/>
      <w:pStyle w:val="Heading1"/>
      <w:lvlText w:val="%1"/>
      <w:lvlJc w:val="left"/>
      <w:pPr>
        <w:tabs>
          <w:tab w:val="num" w:pos="397"/>
        </w:tabs>
        <w:ind w:left="397" w:hanging="397"/>
      </w:pPr>
      <w:rPr>
        <w:rFonts w:hint="default"/>
      </w:rPr>
    </w:lvl>
    <w:lvl w:ilvl="1">
      <w:start w:val="1"/>
      <w:numFmt w:val="lowerLetter"/>
      <w:pStyle w:val="Heading2"/>
      <w:lvlText w:val="%1.%2"/>
      <w:lvlJc w:val="left"/>
      <w:pPr>
        <w:tabs>
          <w:tab w:val="num" w:pos="397"/>
        </w:tabs>
        <w:ind w:left="397" w:hanging="397"/>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6" w15:restartNumberingAfterBreak="0">
    <w:nsid w:val="701235F8"/>
    <w:multiLevelType w:val="hybridMultilevel"/>
    <w:tmpl w:val="0C8A6958"/>
    <w:lvl w:ilvl="0" w:tplc="0DE2D8D6">
      <w:start w:val="1"/>
      <w:numFmt w:val="decimal"/>
      <w:lvlText w:val="%1."/>
      <w:lvlJc w:val="left"/>
      <w:pPr>
        <w:tabs>
          <w:tab w:val="num" w:pos="1134"/>
        </w:tabs>
        <w:ind w:left="1134" w:hanging="567"/>
      </w:pPr>
      <w:rPr>
        <w:rFonts w:hint="default"/>
      </w:rPr>
    </w:lvl>
    <w:lvl w:ilvl="1" w:tplc="0019040C" w:tentative="1">
      <w:start w:val="1"/>
      <w:numFmt w:val="lowerLetter"/>
      <w:lvlText w:val="%2."/>
      <w:lvlJc w:val="left"/>
      <w:pPr>
        <w:tabs>
          <w:tab w:val="num" w:pos="1440"/>
        </w:tabs>
        <w:ind w:left="1440" w:hanging="360"/>
      </w:p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37" w15:restartNumberingAfterBreak="0">
    <w:nsid w:val="7251561B"/>
    <w:multiLevelType w:val="hybridMultilevel"/>
    <w:tmpl w:val="30CA4456"/>
    <w:lvl w:ilvl="0" w:tplc="C6367D36">
      <w:start w:val="1"/>
      <w:numFmt w:val="decimal"/>
      <w:lvlText w:val="%1."/>
      <w:lvlJc w:val="left"/>
      <w:pPr>
        <w:ind w:left="473" w:hanging="360"/>
      </w:pPr>
      <w:rPr>
        <w:rFonts w:ascii="Arial" w:hAnsi="Arial"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73642687"/>
    <w:multiLevelType w:val="hybridMultilevel"/>
    <w:tmpl w:val="99A48E14"/>
    <w:lvl w:ilvl="0" w:tplc="C6367D36">
      <w:start w:val="1"/>
      <w:numFmt w:val="decimal"/>
      <w:lvlText w:val="%1."/>
      <w:lvlJc w:val="left"/>
      <w:pPr>
        <w:ind w:left="473" w:hanging="360"/>
      </w:pPr>
      <w:rPr>
        <w:rFonts w:ascii="Arial" w:hAnsi="Arial"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7F2324CE"/>
    <w:multiLevelType w:val="hybridMultilevel"/>
    <w:tmpl w:val="FFE0FF6C"/>
    <w:lvl w:ilvl="0" w:tplc="C0B6A860">
      <w:start w:val="1"/>
      <w:numFmt w:val="lowerLetter"/>
      <w:pStyle w:val="num02tab"/>
      <w:lvlText w:val="%1."/>
      <w:lvlJc w:val="left"/>
      <w:pPr>
        <w:tabs>
          <w:tab w:val="num" w:pos="397"/>
        </w:tabs>
        <w:ind w:left="397" w:hanging="397"/>
      </w:pPr>
      <w:rPr>
        <w:rFonts w:hint="default"/>
      </w:rPr>
    </w:lvl>
    <w:lvl w:ilvl="1" w:tplc="F6C81346" w:tentative="1">
      <w:start w:val="1"/>
      <w:numFmt w:val="lowerLetter"/>
      <w:lvlText w:val="%2."/>
      <w:lvlJc w:val="left"/>
      <w:pPr>
        <w:tabs>
          <w:tab w:val="num" w:pos="1440"/>
        </w:tabs>
        <w:ind w:left="1440" w:hanging="360"/>
      </w:pPr>
    </w:lvl>
    <w:lvl w:ilvl="2" w:tplc="B5C85476" w:tentative="1">
      <w:start w:val="1"/>
      <w:numFmt w:val="lowerRoman"/>
      <w:lvlText w:val="%3."/>
      <w:lvlJc w:val="right"/>
      <w:pPr>
        <w:tabs>
          <w:tab w:val="num" w:pos="2160"/>
        </w:tabs>
        <w:ind w:left="2160" w:hanging="180"/>
      </w:pPr>
    </w:lvl>
    <w:lvl w:ilvl="3" w:tplc="BB7E6ABE" w:tentative="1">
      <w:start w:val="1"/>
      <w:numFmt w:val="decimal"/>
      <w:lvlText w:val="%4."/>
      <w:lvlJc w:val="left"/>
      <w:pPr>
        <w:tabs>
          <w:tab w:val="num" w:pos="2880"/>
        </w:tabs>
        <w:ind w:left="2880" w:hanging="360"/>
      </w:pPr>
    </w:lvl>
    <w:lvl w:ilvl="4" w:tplc="51F0DB9C" w:tentative="1">
      <w:start w:val="1"/>
      <w:numFmt w:val="lowerLetter"/>
      <w:lvlText w:val="%5."/>
      <w:lvlJc w:val="left"/>
      <w:pPr>
        <w:tabs>
          <w:tab w:val="num" w:pos="3600"/>
        </w:tabs>
        <w:ind w:left="3600" w:hanging="360"/>
      </w:pPr>
    </w:lvl>
    <w:lvl w:ilvl="5" w:tplc="96025A4A" w:tentative="1">
      <w:start w:val="1"/>
      <w:numFmt w:val="lowerRoman"/>
      <w:lvlText w:val="%6."/>
      <w:lvlJc w:val="right"/>
      <w:pPr>
        <w:tabs>
          <w:tab w:val="num" w:pos="4320"/>
        </w:tabs>
        <w:ind w:left="4320" w:hanging="180"/>
      </w:pPr>
    </w:lvl>
    <w:lvl w:ilvl="6" w:tplc="5B30BCD4" w:tentative="1">
      <w:start w:val="1"/>
      <w:numFmt w:val="decimal"/>
      <w:lvlText w:val="%7."/>
      <w:lvlJc w:val="left"/>
      <w:pPr>
        <w:tabs>
          <w:tab w:val="num" w:pos="5040"/>
        </w:tabs>
        <w:ind w:left="5040" w:hanging="360"/>
      </w:pPr>
    </w:lvl>
    <w:lvl w:ilvl="7" w:tplc="A3EE7714" w:tentative="1">
      <w:start w:val="1"/>
      <w:numFmt w:val="lowerLetter"/>
      <w:lvlText w:val="%8."/>
      <w:lvlJc w:val="left"/>
      <w:pPr>
        <w:tabs>
          <w:tab w:val="num" w:pos="5760"/>
        </w:tabs>
        <w:ind w:left="5760" w:hanging="360"/>
      </w:pPr>
    </w:lvl>
    <w:lvl w:ilvl="8" w:tplc="AB08FCF2" w:tentative="1">
      <w:start w:val="1"/>
      <w:numFmt w:val="lowerRoman"/>
      <w:lvlText w:val="%9."/>
      <w:lvlJc w:val="right"/>
      <w:pPr>
        <w:tabs>
          <w:tab w:val="num" w:pos="6480"/>
        </w:tabs>
        <w:ind w:left="6480" w:hanging="180"/>
      </w:pPr>
    </w:lvl>
  </w:abstractNum>
  <w:abstractNum w:abstractNumId="40" w15:restartNumberingAfterBreak="0">
    <w:nsid w:val="7F694659"/>
    <w:multiLevelType w:val="hybridMultilevel"/>
    <w:tmpl w:val="CB3AF9B8"/>
    <w:lvl w:ilvl="0" w:tplc="F3408BFC">
      <w:start w:val="1"/>
      <w:numFmt w:val="lowerLetter"/>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num w:numId="1">
    <w:abstractNumId w:val="39"/>
  </w:num>
  <w:num w:numId="2">
    <w:abstractNumId w:val="35"/>
  </w:num>
  <w:num w:numId="3">
    <w:abstractNumId w:val="17"/>
  </w:num>
  <w:num w:numId="4">
    <w:abstractNumId w:val="20"/>
  </w:num>
  <w:num w:numId="5">
    <w:abstractNumId w:val="29"/>
  </w:num>
  <w:num w:numId="6">
    <w:abstractNumId w:val="16"/>
  </w:num>
  <w:num w:numId="7">
    <w:abstractNumId w:val="3"/>
  </w:num>
  <w:num w:numId="8">
    <w:abstractNumId w:val="8"/>
  </w:num>
  <w:num w:numId="9">
    <w:abstractNumId w:val="18"/>
  </w:num>
  <w:num w:numId="10">
    <w:abstractNumId w:val="34"/>
  </w:num>
  <w:num w:numId="11">
    <w:abstractNumId w:val="4"/>
  </w:num>
  <w:num w:numId="12">
    <w:abstractNumId w:val="14"/>
  </w:num>
  <w:num w:numId="13">
    <w:abstractNumId w:val="36"/>
  </w:num>
  <w:num w:numId="14">
    <w:abstractNumId w:val="24"/>
  </w:num>
  <w:num w:numId="15">
    <w:abstractNumId w:val="22"/>
  </w:num>
  <w:num w:numId="16">
    <w:abstractNumId w:val="2"/>
  </w:num>
  <w:num w:numId="17">
    <w:abstractNumId w:val="7"/>
  </w:num>
  <w:num w:numId="18">
    <w:abstractNumId w:val="0"/>
  </w:num>
  <w:num w:numId="19">
    <w:abstractNumId w:val="6"/>
  </w:num>
  <w:num w:numId="20">
    <w:abstractNumId w:val="40"/>
  </w:num>
  <w:num w:numId="21">
    <w:abstractNumId w:val="10"/>
  </w:num>
  <w:num w:numId="22">
    <w:abstractNumId w:val="5"/>
  </w:num>
  <w:num w:numId="23">
    <w:abstractNumId w:val="30"/>
  </w:num>
  <w:num w:numId="24">
    <w:abstractNumId w:val="33"/>
  </w:num>
  <w:num w:numId="25">
    <w:abstractNumId w:val="31"/>
  </w:num>
  <w:num w:numId="26">
    <w:abstractNumId w:val="11"/>
  </w:num>
  <w:num w:numId="27">
    <w:abstractNumId w:val="19"/>
  </w:num>
  <w:num w:numId="28">
    <w:abstractNumId w:val="9"/>
  </w:num>
  <w:num w:numId="29">
    <w:abstractNumId w:val="1"/>
  </w:num>
  <w:num w:numId="30">
    <w:abstractNumId w:val="15"/>
  </w:num>
  <w:num w:numId="31">
    <w:abstractNumId w:val="13"/>
  </w:num>
  <w:num w:numId="32">
    <w:abstractNumId w:val="32"/>
  </w:num>
  <w:num w:numId="33">
    <w:abstractNumId w:val="28"/>
  </w:num>
  <w:num w:numId="34">
    <w:abstractNumId w:val="23"/>
  </w:num>
  <w:num w:numId="35">
    <w:abstractNumId w:val="38"/>
  </w:num>
  <w:num w:numId="36">
    <w:abstractNumId w:val="27"/>
  </w:num>
  <w:num w:numId="37">
    <w:abstractNumId w:val="37"/>
  </w:num>
  <w:num w:numId="38">
    <w:abstractNumId w:val="12"/>
  </w:num>
  <w:num w:numId="39">
    <w:abstractNumId w:val="21"/>
  </w:num>
  <w:num w:numId="40">
    <w:abstractNumId w:val="26"/>
  </w:num>
  <w:num w:numId="41">
    <w:abstractNumId w:val="2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en-US" w:vendorID="6" w:dllVersion="2" w:checkStyle="1"/>
  <w:activeWritingStyle w:appName="MSWord" w:lang="fr-FR" w:vendorID="65" w:dllVersion="514"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567"/>
  <w:hyphenationZone w:val="425"/>
  <w:drawingGridHorizontalSpacing w:val="120"/>
  <w:displayHorizontalDrawingGridEvery w:val="2"/>
  <w:characterSpacingControl w:val="doNotCompress"/>
  <w:hdrShapeDefaults>
    <o:shapedefaults v:ext="edit" spidmax="11265"/>
  </w:hdrShapeDefaults>
  <w:footnotePr>
    <w:footnote w:id="-1"/>
    <w:footnote w:id="0"/>
  </w:footnotePr>
  <w:endnotePr>
    <w:endnote w:id="-1"/>
    <w:endnote w:id="0"/>
  </w:endnotePr>
  <w:compat>
    <w:doNotExpandShiftReturn/>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F4C"/>
    <w:rsid w:val="00000544"/>
    <w:rsid w:val="000031B3"/>
    <w:rsid w:val="00004037"/>
    <w:rsid w:val="0000496F"/>
    <w:rsid w:val="00005ED2"/>
    <w:rsid w:val="00014E80"/>
    <w:rsid w:val="00015BB4"/>
    <w:rsid w:val="00015D70"/>
    <w:rsid w:val="00022442"/>
    <w:rsid w:val="00022600"/>
    <w:rsid w:val="0002596D"/>
    <w:rsid w:val="00032D5B"/>
    <w:rsid w:val="00033BD2"/>
    <w:rsid w:val="00036519"/>
    <w:rsid w:val="00053900"/>
    <w:rsid w:val="0005523C"/>
    <w:rsid w:val="00062F42"/>
    <w:rsid w:val="00062F5F"/>
    <w:rsid w:val="00064CF4"/>
    <w:rsid w:val="00065BF5"/>
    <w:rsid w:val="00066252"/>
    <w:rsid w:val="000701BC"/>
    <w:rsid w:val="00071C55"/>
    <w:rsid w:val="00080622"/>
    <w:rsid w:val="0009254A"/>
    <w:rsid w:val="0009284D"/>
    <w:rsid w:val="000A2BCD"/>
    <w:rsid w:val="000A5358"/>
    <w:rsid w:val="000B1949"/>
    <w:rsid w:val="000B265B"/>
    <w:rsid w:val="000D2C22"/>
    <w:rsid w:val="000D3555"/>
    <w:rsid w:val="000D3A25"/>
    <w:rsid w:val="000D59AD"/>
    <w:rsid w:val="000E118F"/>
    <w:rsid w:val="000E795A"/>
    <w:rsid w:val="000F498D"/>
    <w:rsid w:val="001015D9"/>
    <w:rsid w:val="00103C2D"/>
    <w:rsid w:val="00110DDA"/>
    <w:rsid w:val="001226F5"/>
    <w:rsid w:val="001228E2"/>
    <w:rsid w:val="0012522A"/>
    <w:rsid w:val="00137C11"/>
    <w:rsid w:val="001402BD"/>
    <w:rsid w:val="00141921"/>
    <w:rsid w:val="001466E5"/>
    <w:rsid w:val="00146D55"/>
    <w:rsid w:val="00150B78"/>
    <w:rsid w:val="001529CB"/>
    <w:rsid w:val="001559AE"/>
    <w:rsid w:val="00177A22"/>
    <w:rsid w:val="001818D7"/>
    <w:rsid w:val="001900D5"/>
    <w:rsid w:val="001913B3"/>
    <w:rsid w:val="0019224A"/>
    <w:rsid w:val="00193376"/>
    <w:rsid w:val="001A29BE"/>
    <w:rsid w:val="001A4DB6"/>
    <w:rsid w:val="001B0288"/>
    <w:rsid w:val="001B0959"/>
    <w:rsid w:val="001B7EE2"/>
    <w:rsid w:val="001C69B8"/>
    <w:rsid w:val="001C749A"/>
    <w:rsid w:val="001D4C2C"/>
    <w:rsid w:val="001D5DCA"/>
    <w:rsid w:val="001D60D2"/>
    <w:rsid w:val="001D7011"/>
    <w:rsid w:val="001E0DE8"/>
    <w:rsid w:val="001E3F14"/>
    <w:rsid w:val="001E7D00"/>
    <w:rsid w:val="00204888"/>
    <w:rsid w:val="0020516C"/>
    <w:rsid w:val="00205F59"/>
    <w:rsid w:val="00210309"/>
    <w:rsid w:val="00214DD0"/>
    <w:rsid w:val="00215594"/>
    <w:rsid w:val="00216ECA"/>
    <w:rsid w:val="00217B6C"/>
    <w:rsid w:val="00220267"/>
    <w:rsid w:val="00223D35"/>
    <w:rsid w:val="002262CF"/>
    <w:rsid w:val="002276DC"/>
    <w:rsid w:val="00227700"/>
    <w:rsid w:val="00233EAC"/>
    <w:rsid w:val="00235FC9"/>
    <w:rsid w:val="002402AB"/>
    <w:rsid w:val="00242E0A"/>
    <w:rsid w:val="00247287"/>
    <w:rsid w:val="00250F01"/>
    <w:rsid w:val="00262C91"/>
    <w:rsid w:val="00266DFF"/>
    <w:rsid w:val="00267F4C"/>
    <w:rsid w:val="00271BB8"/>
    <w:rsid w:val="00271E48"/>
    <w:rsid w:val="00283B71"/>
    <w:rsid w:val="00283BE3"/>
    <w:rsid w:val="002876A3"/>
    <w:rsid w:val="002921DF"/>
    <w:rsid w:val="0029260A"/>
    <w:rsid w:val="002A0E45"/>
    <w:rsid w:val="002B1760"/>
    <w:rsid w:val="002B2935"/>
    <w:rsid w:val="002B39BA"/>
    <w:rsid w:val="002B417B"/>
    <w:rsid w:val="002D4AC7"/>
    <w:rsid w:val="002D5C27"/>
    <w:rsid w:val="002E1D24"/>
    <w:rsid w:val="002E4E4C"/>
    <w:rsid w:val="002E7A60"/>
    <w:rsid w:val="002F7419"/>
    <w:rsid w:val="00303089"/>
    <w:rsid w:val="00304F02"/>
    <w:rsid w:val="00307895"/>
    <w:rsid w:val="00311EF1"/>
    <w:rsid w:val="00313BC1"/>
    <w:rsid w:val="003155C2"/>
    <w:rsid w:val="0032631B"/>
    <w:rsid w:val="00335FD2"/>
    <w:rsid w:val="0034047E"/>
    <w:rsid w:val="003417BC"/>
    <w:rsid w:val="0034260A"/>
    <w:rsid w:val="0034395F"/>
    <w:rsid w:val="00345D36"/>
    <w:rsid w:val="0034630B"/>
    <w:rsid w:val="003478DE"/>
    <w:rsid w:val="00353ED9"/>
    <w:rsid w:val="00354BF5"/>
    <w:rsid w:val="00354D86"/>
    <w:rsid w:val="003577CA"/>
    <w:rsid w:val="00360CF1"/>
    <w:rsid w:val="00366BCC"/>
    <w:rsid w:val="003679D2"/>
    <w:rsid w:val="00371C7F"/>
    <w:rsid w:val="003861C2"/>
    <w:rsid w:val="0038726D"/>
    <w:rsid w:val="00387530"/>
    <w:rsid w:val="00390776"/>
    <w:rsid w:val="00392015"/>
    <w:rsid w:val="0039235B"/>
    <w:rsid w:val="00393704"/>
    <w:rsid w:val="00397F1C"/>
    <w:rsid w:val="003A53D7"/>
    <w:rsid w:val="003C1694"/>
    <w:rsid w:val="003C6EA8"/>
    <w:rsid w:val="003D3533"/>
    <w:rsid w:val="003D674B"/>
    <w:rsid w:val="003E077E"/>
    <w:rsid w:val="003F046C"/>
    <w:rsid w:val="003F60D3"/>
    <w:rsid w:val="003F6639"/>
    <w:rsid w:val="003F746D"/>
    <w:rsid w:val="004009DF"/>
    <w:rsid w:val="004022A3"/>
    <w:rsid w:val="004055AB"/>
    <w:rsid w:val="0040715A"/>
    <w:rsid w:val="00415C25"/>
    <w:rsid w:val="00421A97"/>
    <w:rsid w:val="004242BD"/>
    <w:rsid w:val="00426FC2"/>
    <w:rsid w:val="00427DC3"/>
    <w:rsid w:val="00433392"/>
    <w:rsid w:val="00443676"/>
    <w:rsid w:val="004515CA"/>
    <w:rsid w:val="00453140"/>
    <w:rsid w:val="0045325E"/>
    <w:rsid w:val="004558DE"/>
    <w:rsid w:val="00456369"/>
    <w:rsid w:val="004650BA"/>
    <w:rsid w:val="0046708D"/>
    <w:rsid w:val="004704AE"/>
    <w:rsid w:val="004735FC"/>
    <w:rsid w:val="00474C53"/>
    <w:rsid w:val="00474FF0"/>
    <w:rsid w:val="0047582A"/>
    <w:rsid w:val="004777AC"/>
    <w:rsid w:val="004841CA"/>
    <w:rsid w:val="004864CB"/>
    <w:rsid w:val="00487083"/>
    <w:rsid w:val="004A20AD"/>
    <w:rsid w:val="004A6763"/>
    <w:rsid w:val="004A7800"/>
    <w:rsid w:val="004A7CCE"/>
    <w:rsid w:val="004B1AD1"/>
    <w:rsid w:val="004B2EDC"/>
    <w:rsid w:val="004B31FB"/>
    <w:rsid w:val="004B7ECE"/>
    <w:rsid w:val="004C5CB6"/>
    <w:rsid w:val="004C5D3B"/>
    <w:rsid w:val="004C5EBF"/>
    <w:rsid w:val="004D1ABC"/>
    <w:rsid w:val="004D6189"/>
    <w:rsid w:val="004E232D"/>
    <w:rsid w:val="004E27D9"/>
    <w:rsid w:val="004F0B16"/>
    <w:rsid w:val="004F4592"/>
    <w:rsid w:val="00502097"/>
    <w:rsid w:val="00502AFA"/>
    <w:rsid w:val="00504BBC"/>
    <w:rsid w:val="00505A1F"/>
    <w:rsid w:val="00505A29"/>
    <w:rsid w:val="0051160C"/>
    <w:rsid w:val="00513F31"/>
    <w:rsid w:val="00514476"/>
    <w:rsid w:val="00516F34"/>
    <w:rsid w:val="00525403"/>
    <w:rsid w:val="005274B0"/>
    <w:rsid w:val="00531546"/>
    <w:rsid w:val="00534237"/>
    <w:rsid w:val="00536BDE"/>
    <w:rsid w:val="00544FF0"/>
    <w:rsid w:val="00545B86"/>
    <w:rsid w:val="00546DE0"/>
    <w:rsid w:val="005473E2"/>
    <w:rsid w:val="0054794A"/>
    <w:rsid w:val="00550C2C"/>
    <w:rsid w:val="00553505"/>
    <w:rsid w:val="0055429D"/>
    <w:rsid w:val="00554A96"/>
    <w:rsid w:val="0057517B"/>
    <w:rsid w:val="00581D88"/>
    <w:rsid w:val="00592660"/>
    <w:rsid w:val="005A0AB4"/>
    <w:rsid w:val="005A1865"/>
    <w:rsid w:val="005A68C0"/>
    <w:rsid w:val="005B129D"/>
    <w:rsid w:val="005C562C"/>
    <w:rsid w:val="005C63CB"/>
    <w:rsid w:val="005C71F3"/>
    <w:rsid w:val="005E59E6"/>
    <w:rsid w:val="005E765F"/>
    <w:rsid w:val="005F1E9D"/>
    <w:rsid w:val="005F2245"/>
    <w:rsid w:val="005F4112"/>
    <w:rsid w:val="00604138"/>
    <w:rsid w:val="00606AD4"/>
    <w:rsid w:val="00607C91"/>
    <w:rsid w:val="006143A1"/>
    <w:rsid w:val="00615B4D"/>
    <w:rsid w:val="00616F9E"/>
    <w:rsid w:val="00620CED"/>
    <w:rsid w:val="00622C43"/>
    <w:rsid w:val="00622D5F"/>
    <w:rsid w:val="006330D7"/>
    <w:rsid w:val="006406E7"/>
    <w:rsid w:val="00640D7B"/>
    <w:rsid w:val="00641D92"/>
    <w:rsid w:val="006449FC"/>
    <w:rsid w:val="00644AA7"/>
    <w:rsid w:val="00652CE2"/>
    <w:rsid w:val="006562C0"/>
    <w:rsid w:val="006641D6"/>
    <w:rsid w:val="00666FBD"/>
    <w:rsid w:val="00673842"/>
    <w:rsid w:val="00673ED7"/>
    <w:rsid w:val="00677AF4"/>
    <w:rsid w:val="00683AE3"/>
    <w:rsid w:val="00683E87"/>
    <w:rsid w:val="0068631A"/>
    <w:rsid w:val="006931AD"/>
    <w:rsid w:val="0069607A"/>
    <w:rsid w:val="006969E9"/>
    <w:rsid w:val="006B390A"/>
    <w:rsid w:val="006B5E74"/>
    <w:rsid w:val="006B7C87"/>
    <w:rsid w:val="006C3DF6"/>
    <w:rsid w:val="006C6007"/>
    <w:rsid w:val="006C6F9A"/>
    <w:rsid w:val="006C790E"/>
    <w:rsid w:val="006D3EC4"/>
    <w:rsid w:val="006E4677"/>
    <w:rsid w:val="006F3AF3"/>
    <w:rsid w:val="0070373A"/>
    <w:rsid w:val="00713595"/>
    <w:rsid w:val="00721B0B"/>
    <w:rsid w:val="00723960"/>
    <w:rsid w:val="00727B0B"/>
    <w:rsid w:val="00737C2E"/>
    <w:rsid w:val="00741B23"/>
    <w:rsid w:val="00743BD2"/>
    <w:rsid w:val="00752A2A"/>
    <w:rsid w:val="00757F41"/>
    <w:rsid w:val="0076173A"/>
    <w:rsid w:val="007659EC"/>
    <w:rsid w:val="007723F6"/>
    <w:rsid w:val="007739A1"/>
    <w:rsid w:val="00775245"/>
    <w:rsid w:val="00795B40"/>
    <w:rsid w:val="007A3B7A"/>
    <w:rsid w:val="007A451E"/>
    <w:rsid w:val="007A4759"/>
    <w:rsid w:val="007A7A06"/>
    <w:rsid w:val="007B1F69"/>
    <w:rsid w:val="007B78A1"/>
    <w:rsid w:val="007C663C"/>
    <w:rsid w:val="007D1E7A"/>
    <w:rsid w:val="007D3FA4"/>
    <w:rsid w:val="007D66BE"/>
    <w:rsid w:val="007E4ED5"/>
    <w:rsid w:val="007E667E"/>
    <w:rsid w:val="007E70F4"/>
    <w:rsid w:val="007E735C"/>
    <w:rsid w:val="007F0D4F"/>
    <w:rsid w:val="007F40E1"/>
    <w:rsid w:val="007F44DA"/>
    <w:rsid w:val="007F560A"/>
    <w:rsid w:val="00802B9E"/>
    <w:rsid w:val="00806456"/>
    <w:rsid w:val="00807B47"/>
    <w:rsid w:val="00812053"/>
    <w:rsid w:val="00814E55"/>
    <w:rsid w:val="0081790E"/>
    <w:rsid w:val="00823C90"/>
    <w:rsid w:val="00823E45"/>
    <w:rsid w:val="00830BCD"/>
    <w:rsid w:val="00836998"/>
    <w:rsid w:val="00836F3D"/>
    <w:rsid w:val="00842125"/>
    <w:rsid w:val="0084548F"/>
    <w:rsid w:val="00853E6D"/>
    <w:rsid w:val="00857C7E"/>
    <w:rsid w:val="0086327C"/>
    <w:rsid w:val="008655A8"/>
    <w:rsid w:val="00865E68"/>
    <w:rsid w:val="0087440C"/>
    <w:rsid w:val="0087639D"/>
    <w:rsid w:val="00880ACE"/>
    <w:rsid w:val="008948A6"/>
    <w:rsid w:val="00895967"/>
    <w:rsid w:val="00896A20"/>
    <w:rsid w:val="008B5513"/>
    <w:rsid w:val="008B6CB5"/>
    <w:rsid w:val="008C3A4F"/>
    <w:rsid w:val="008C45E3"/>
    <w:rsid w:val="008D1EC1"/>
    <w:rsid w:val="008D2585"/>
    <w:rsid w:val="008D490E"/>
    <w:rsid w:val="008D5CA3"/>
    <w:rsid w:val="008F2D3B"/>
    <w:rsid w:val="00911DC2"/>
    <w:rsid w:val="00916D69"/>
    <w:rsid w:val="00921065"/>
    <w:rsid w:val="00923CF8"/>
    <w:rsid w:val="00924DD3"/>
    <w:rsid w:val="00926B2C"/>
    <w:rsid w:val="00927A7C"/>
    <w:rsid w:val="0093406F"/>
    <w:rsid w:val="00936283"/>
    <w:rsid w:val="00940E9B"/>
    <w:rsid w:val="009440A8"/>
    <w:rsid w:val="00944A0C"/>
    <w:rsid w:val="00944B4C"/>
    <w:rsid w:val="009458B5"/>
    <w:rsid w:val="00945E98"/>
    <w:rsid w:val="00951085"/>
    <w:rsid w:val="00951B15"/>
    <w:rsid w:val="00960605"/>
    <w:rsid w:val="00961764"/>
    <w:rsid w:val="00970966"/>
    <w:rsid w:val="00980C45"/>
    <w:rsid w:val="0098798B"/>
    <w:rsid w:val="00991384"/>
    <w:rsid w:val="009917FC"/>
    <w:rsid w:val="00994F0C"/>
    <w:rsid w:val="00997286"/>
    <w:rsid w:val="009A081A"/>
    <w:rsid w:val="009A21C8"/>
    <w:rsid w:val="009B01C5"/>
    <w:rsid w:val="009B20C3"/>
    <w:rsid w:val="009B59C7"/>
    <w:rsid w:val="009B6AFD"/>
    <w:rsid w:val="009D21BD"/>
    <w:rsid w:val="009E0A5F"/>
    <w:rsid w:val="009F4D18"/>
    <w:rsid w:val="009F7828"/>
    <w:rsid w:val="00A0423B"/>
    <w:rsid w:val="00A11939"/>
    <w:rsid w:val="00A21897"/>
    <w:rsid w:val="00A25B78"/>
    <w:rsid w:val="00A320FD"/>
    <w:rsid w:val="00A3390C"/>
    <w:rsid w:val="00A40930"/>
    <w:rsid w:val="00A52698"/>
    <w:rsid w:val="00A53B28"/>
    <w:rsid w:val="00A60971"/>
    <w:rsid w:val="00A8438D"/>
    <w:rsid w:val="00A86E8B"/>
    <w:rsid w:val="00A939A3"/>
    <w:rsid w:val="00A95632"/>
    <w:rsid w:val="00A960D0"/>
    <w:rsid w:val="00A9732A"/>
    <w:rsid w:val="00AA001E"/>
    <w:rsid w:val="00AA2D14"/>
    <w:rsid w:val="00AB28F3"/>
    <w:rsid w:val="00AC1B63"/>
    <w:rsid w:val="00AC6E33"/>
    <w:rsid w:val="00AD4593"/>
    <w:rsid w:val="00AD7A64"/>
    <w:rsid w:val="00AE42AE"/>
    <w:rsid w:val="00AF061B"/>
    <w:rsid w:val="00B04DB0"/>
    <w:rsid w:val="00B0756E"/>
    <w:rsid w:val="00B15CA0"/>
    <w:rsid w:val="00B17CE5"/>
    <w:rsid w:val="00B20D03"/>
    <w:rsid w:val="00B24FF3"/>
    <w:rsid w:val="00B35EBA"/>
    <w:rsid w:val="00B4183E"/>
    <w:rsid w:val="00B43326"/>
    <w:rsid w:val="00B46F58"/>
    <w:rsid w:val="00B5099B"/>
    <w:rsid w:val="00B51C3B"/>
    <w:rsid w:val="00B67D3F"/>
    <w:rsid w:val="00B707EA"/>
    <w:rsid w:val="00B70D95"/>
    <w:rsid w:val="00B72097"/>
    <w:rsid w:val="00B83C1F"/>
    <w:rsid w:val="00B85600"/>
    <w:rsid w:val="00B87DAF"/>
    <w:rsid w:val="00B9329D"/>
    <w:rsid w:val="00B97ADA"/>
    <w:rsid w:val="00BA084B"/>
    <w:rsid w:val="00BA1568"/>
    <w:rsid w:val="00BA581C"/>
    <w:rsid w:val="00BB2FD1"/>
    <w:rsid w:val="00BB30DB"/>
    <w:rsid w:val="00BB4435"/>
    <w:rsid w:val="00BB48F9"/>
    <w:rsid w:val="00BC2807"/>
    <w:rsid w:val="00BC5BFE"/>
    <w:rsid w:val="00BE095C"/>
    <w:rsid w:val="00BE56A5"/>
    <w:rsid w:val="00BF412A"/>
    <w:rsid w:val="00BF5A40"/>
    <w:rsid w:val="00C050C6"/>
    <w:rsid w:val="00C20A64"/>
    <w:rsid w:val="00C22A78"/>
    <w:rsid w:val="00C319E9"/>
    <w:rsid w:val="00C33A4B"/>
    <w:rsid w:val="00C423BF"/>
    <w:rsid w:val="00C435DB"/>
    <w:rsid w:val="00C523D1"/>
    <w:rsid w:val="00C5299F"/>
    <w:rsid w:val="00C536A7"/>
    <w:rsid w:val="00C5540C"/>
    <w:rsid w:val="00C55B69"/>
    <w:rsid w:val="00C57D00"/>
    <w:rsid w:val="00C60C99"/>
    <w:rsid w:val="00C62A40"/>
    <w:rsid w:val="00C634E3"/>
    <w:rsid w:val="00C66CBD"/>
    <w:rsid w:val="00C703A1"/>
    <w:rsid w:val="00C70E88"/>
    <w:rsid w:val="00C75393"/>
    <w:rsid w:val="00C87EAF"/>
    <w:rsid w:val="00C907C8"/>
    <w:rsid w:val="00C91297"/>
    <w:rsid w:val="00C912DC"/>
    <w:rsid w:val="00C952E7"/>
    <w:rsid w:val="00CA15EB"/>
    <w:rsid w:val="00CA4F3E"/>
    <w:rsid w:val="00CA5315"/>
    <w:rsid w:val="00CB03F0"/>
    <w:rsid w:val="00CB3C1E"/>
    <w:rsid w:val="00CB4E03"/>
    <w:rsid w:val="00CB64B4"/>
    <w:rsid w:val="00CC227A"/>
    <w:rsid w:val="00CC3ABD"/>
    <w:rsid w:val="00CC6174"/>
    <w:rsid w:val="00CD462B"/>
    <w:rsid w:val="00CD4BA6"/>
    <w:rsid w:val="00CD7608"/>
    <w:rsid w:val="00CD7E68"/>
    <w:rsid w:val="00CE743F"/>
    <w:rsid w:val="00D00300"/>
    <w:rsid w:val="00D037F9"/>
    <w:rsid w:val="00D03FF1"/>
    <w:rsid w:val="00D1291B"/>
    <w:rsid w:val="00D15C3D"/>
    <w:rsid w:val="00D212A2"/>
    <w:rsid w:val="00D229F5"/>
    <w:rsid w:val="00D342CA"/>
    <w:rsid w:val="00D35BEF"/>
    <w:rsid w:val="00D372A4"/>
    <w:rsid w:val="00D469A3"/>
    <w:rsid w:val="00D4772D"/>
    <w:rsid w:val="00D47E03"/>
    <w:rsid w:val="00D50862"/>
    <w:rsid w:val="00D556F3"/>
    <w:rsid w:val="00D608BC"/>
    <w:rsid w:val="00D64CD2"/>
    <w:rsid w:val="00D66A3A"/>
    <w:rsid w:val="00D7340B"/>
    <w:rsid w:val="00D7422F"/>
    <w:rsid w:val="00D801AB"/>
    <w:rsid w:val="00D8467B"/>
    <w:rsid w:val="00D87108"/>
    <w:rsid w:val="00D92EEF"/>
    <w:rsid w:val="00D95242"/>
    <w:rsid w:val="00DA0983"/>
    <w:rsid w:val="00DA1AFF"/>
    <w:rsid w:val="00DA312B"/>
    <w:rsid w:val="00DA4710"/>
    <w:rsid w:val="00DB0110"/>
    <w:rsid w:val="00DB0F0E"/>
    <w:rsid w:val="00DB3193"/>
    <w:rsid w:val="00DB3A25"/>
    <w:rsid w:val="00DB4FE9"/>
    <w:rsid w:val="00DD2E53"/>
    <w:rsid w:val="00DD3A0E"/>
    <w:rsid w:val="00DD6686"/>
    <w:rsid w:val="00DE31B2"/>
    <w:rsid w:val="00DE48AF"/>
    <w:rsid w:val="00DF1966"/>
    <w:rsid w:val="00DF223E"/>
    <w:rsid w:val="00DF45D6"/>
    <w:rsid w:val="00DF4BD8"/>
    <w:rsid w:val="00DF6101"/>
    <w:rsid w:val="00E00EA1"/>
    <w:rsid w:val="00E06629"/>
    <w:rsid w:val="00E11BCC"/>
    <w:rsid w:val="00E14BF1"/>
    <w:rsid w:val="00E1617A"/>
    <w:rsid w:val="00E32C19"/>
    <w:rsid w:val="00E35410"/>
    <w:rsid w:val="00E378E0"/>
    <w:rsid w:val="00E37CE2"/>
    <w:rsid w:val="00E400FB"/>
    <w:rsid w:val="00E43A91"/>
    <w:rsid w:val="00E53545"/>
    <w:rsid w:val="00E543A5"/>
    <w:rsid w:val="00E571A2"/>
    <w:rsid w:val="00E65BF7"/>
    <w:rsid w:val="00E745D8"/>
    <w:rsid w:val="00E764CE"/>
    <w:rsid w:val="00E77A58"/>
    <w:rsid w:val="00E85922"/>
    <w:rsid w:val="00E92D93"/>
    <w:rsid w:val="00E97610"/>
    <w:rsid w:val="00E97F85"/>
    <w:rsid w:val="00EC52E4"/>
    <w:rsid w:val="00ED743B"/>
    <w:rsid w:val="00EE1D2E"/>
    <w:rsid w:val="00F02E84"/>
    <w:rsid w:val="00F0451C"/>
    <w:rsid w:val="00F06927"/>
    <w:rsid w:val="00F07021"/>
    <w:rsid w:val="00F109B4"/>
    <w:rsid w:val="00F11224"/>
    <w:rsid w:val="00F16517"/>
    <w:rsid w:val="00F20C57"/>
    <w:rsid w:val="00F22ED7"/>
    <w:rsid w:val="00F242E4"/>
    <w:rsid w:val="00F27EEB"/>
    <w:rsid w:val="00F31C49"/>
    <w:rsid w:val="00F328DC"/>
    <w:rsid w:val="00F429B7"/>
    <w:rsid w:val="00F53BA2"/>
    <w:rsid w:val="00F57F80"/>
    <w:rsid w:val="00F6312F"/>
    <w:rsid w:val="00F73E02"/>
    <w:rsid w:val="00F749D8"/>
    <w:rsid w:val="00F7551B"/>
    <w:rsid w:val="00F759B5"/>
    <w:rsid w:val="00F774A1"/>
    <w:rsid w:val="00F7779E"/>
    <w:rsid w:val="00F83D6D"/>
    <w:rsid w:val="00FA3D88"/>
    <w:rsid w:val="00FA46F3"/>
    <w:rsid w:val="00FB19A2"/>
    <w:rsid w:val="00FB3F03"/>
    <w:rsid w:val="00FC1131"/>
    <w:rsid w:val="00FC3B6C"/>
    <w:rsid w:val="00FC69FE"/>
    <w:rsid w:val="00FD2E7E"/>
    <w:rsid w:val="00FD44A3"/>
    <w:rsid w:val="00FE6A9B"/>
    <w:rsid w:val="00FF0FE3"/>
    <w:rsid w:val="00FF2C4D"/>
    <w:rsid w:val="00FF4F20"/>
    <w:rsid w:val="00FF62BD"/>
    <w:rsid w:val="00FF62E6"/>
    <w:rsid w:val="00FF694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2936"/>
    <w:rPr>
      <w:rFonts w:ascii="Arial" w:hAnsi="Arial"/>
      <w:sz w:val="24"/>
      <w:szCs w:val="24"/>
    </w:rPr>
  </w:style>
  <w:style w:type="paragraph" w:styleId="Heading1">
    <w:name w:val="heading 1"/>
    <w:basedOn w:val="Normal"/>
    <w:next w:val="Normal"/>
    <w:qFormat/>
    <w:rsid w:val="00A75F44"/>
    <w:pPr>
      <w:keepNext/>
      <w:numPr>
        <w:numId w:val="2"/>
      </w:numPr>
      <w:spacing w:before="240" w:after="60"/>
      <w:outlineLvl w:val="0"/>
    </w:pPr>
    <w:rPr>
      <w:b/>
      <w:kern w:val="32"/>
      <w:sz w:val="32"/>
      <w:szCs w:val="32"/>
    </w:rPr>
  </w:style>
  <w:style w:type="paragraph" w:styleId="Heading2">
    <w:name w:val="heading 2"/>
    <w:basedOn w:val="Normal"/>
    <w:next w:val="Normal"/>
    <w:qFormat/>
    <w:rsid w:val="00A75F44"/>
    <w:pPr>
      <w:keepNext/>
      <w:numPr>
        <w:ilvl w:val="1"/>
        <w:numId w:val="2"/>
      </w:numPr>
      <w:spacing w:before="240" w:after="60"/>
      <w:outlineLvl w:val="1"/>
    </w:pPr>
    <w:rPr>
      <w:b/>
      <w:i/>
      <w:sz w:val="28"/>
      <w:szCs w:val="28"/>
    </w:rPr>
  </w:style>
  <w:style w:type="paragraph" w:styleId="Heading3">
    <w:name w:val="heading 3"/>
    <w:basedOn w:val="Normal"/>
    <w:next w:val="Normal"/>
    <w:qFormat/>
    <w:rsid w:val="00A75F44"/>
    <w:pPr>
      <w:keepNext/>
      <w:numPr>
        <w:ilvl w:val="2"/>
        <w:numId w:val="2"/>
      </w:numPr>
      <w:spacing w:before="240" w:after="60"/>
      <w:outlineLvl w:val="2"/>
    </w:pPr>
    <w:rPr>
      <w:b/>
      <w:sz w:val="26"/>
      <w:szCs w:val="26"/>
    </w:rPr>
  </w:style>
  <w:style w:type="paragraph" w:styleId="Heading4">
    <w:name w:val="heading 4"/>
    <w:basedOn w:val="Normal"/>
    <w:next w:val="Normal"/>
    <w:link w:val="Heading4Char"/>
    <w:qFormat/>
    <w:rsid w:val="00A75F44"/>
    <w:pPr>
      <w:keepNext/>
      <w:numPr>
        <w:ilvl w:val="3"/>
        <w:numId w:val="2"/>
      </w:numPr>
      <w:spacing w:before="240" w:after="60"/>
      <w:outlineLvl w:val="3"/>
    </w:pPr>
    <w:rPr>
      <w:b/>
      <w:sz w:val="28"/>
      <w:szCs w:val="28"/>
      <w:lang w:eastAsia="x-none"/>
    </w:rPr>
  </w:style>
  <w:style w:type="paragraph" w:styleId="Heading5">
    <w:name w:val="heading 5"/>
    <w:basedOn w:val="Normal"/>
    <w:next w:val="Normal"/>
    <w:qFormat/>
    <w:rsid w:val="00A75F44"/>
    <w:pPr>
      <w:numPr>
        <w:ilvl w:val="4"/>
        <w:numId w:val="2"/>
      </w:numPr>
      <w:spacing w:before="240" w:after="60"/>
      <w:outlineLvl w:val="4"/>
    </w:pPr>
    <w:rPr>
      <w:b/>
      <w:i/>
      <w:sz w:val="26"/>
      <w:szCs w:val="26"/>
    </w:rPr>
  </w:style>
  <w:style w:type="paragraph" w:styleId="Heading6">
    <w:name w:val="heading 6"/>
    <w:basedOn w:val="Normal"/>
    <w:next w:val="Normal"/>
    <w:qFormat/>
    <w:rsid w:val="00A75F44"/>
    <w:pPr>
      <w:numPr>
        <w:ilvl w:val="5"/>
        <w:numId w:val="2"/>
      </w:numPr>
      <w:spacing w:before="240" w:after="60"/>
      <w:outlineLvl w:val="5"/>
    </w:pPr>
    <w:rPr>
      <w:b/>
      <w:sz w:val="22"/>
      <w:szCs w:val="22"/>
    </w:rPr>
  </w:style>
  <w:style w:type="paragraph" w:styleId="Heading7">
    <w:name w:val="heading 7"/>
    <w:basedOn w:val="Normal"/>
    <w:next w:val="Normal"/>
    <w:qFormat/>
    <w:rsid w:val="00A75F44"/>
    <w:pPr>
      <w:numPr>
        <w:ilvl w:val="6"/>
        <w:numId w:val="2"/>
      </w:numPr>
      <w:spacing w:before="240" w:after="60"/>
      <w:outlineLvl w:val="6"/>
    </w:pPr>
  </w:style>
  <w:style w:type="paragraph" w:styleId="Heading8">
    <w:name w:val="heading 8"/>
    <w:basedOn w:val="Normal"/>
    <w:next w:val="Normal"/>
    <w:qFormat/>
    <w:rsid w:val="00A75F44"/>
    <w:pPr>
      <w:numPr>
        <w:ilvl w:val="7"/>
        <w:numId w:val="2"/>
      </w:numPr>
      <w:spacing w:before="240" w:after="60"/>
      <w:outlineLvl w:val="7"/>
    </w:pPr>
    <w:rPr>
      <w:i/>
    </w:rPr>
  </w:style>
  <w:style w:type="paragraph" w:styleId="Heading9">
    <w:name w:val="heading 9"/>
    <w:basedOn w:val="Normal"/>
    <w:next w:val="Normal"/>
    <w:qFormat/>
    <w:rsid w:val="00A75F44"/>
    <w:pPr>
      <w:numPr>
        <w:ilvl w:val="8"/>
        <w:numId w:val="2"/>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character" w:styleId="Emphasis">
    <w:name w:val="Emphasis"/>
    <w:qFormat/>
    <w:rsid w:val="00552F37"/>
    <w:rPr>
      <w:i/>
      <w:iCs/>
    </w:rPr>
  </w:style>
  <w:style w:type="character" w:styleId="Hyperlink">
    <w:name w:val="Hyperlink"/>
    <w:rPr>
      <w:color w:val="0000FF"/>
      <w:u w:val="single"/>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character" w:styleId="FollowedHyperlink">
    <w:name w:val="FollowedHyperlink"/>
    <w:rPr>
      <w:color w:val="800080"/>
      <w:u w:val="single"/>
    </w:rPr>
  </w:style>
  <w:style w:type="paragraph" w:styleId="Footer">
    <w:name w:val="footer"/>
    <w:basedOn w:val="Normal"/>
    <w:link w:val="FooterChar"/>
    <w:uiPriority w:val="99"/>
    <w:rsid w:val="00322936"/>
    <w:pPr>
      <w:tabs>
        <w:tab w:val="center" w:pos="4536"/>
        <w:tab w:val="right" w:pos="9072"/>
      </w:tabs>
    </w:pPr>
    <w:rPr>
      <w:lang w:eastAsia="x-none"/>
    </w:r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rPr>
      <w:lang w:eastAsia="x-none"/>
    </w:rPr>
  </w:style>
  <w:style w:type="character" w:styleId="LineNumber">
    <w:name w:val="line number"/>
    <w:basedOn w:val="DefaultParagraphFont"/>
    <w:rsid w:val="0047585E"/>
  </w:style>
  <w:style w:type="paragraph" w:styleId="BodyText3">
    <w:name w:val="Body Text 3"/>
    <w:basedOn w:val="Normal"/>
    <w:link w:val="BodyText3Char"/>
    <w:rsid w:val="00890080"/>
    <w:pPr>
      <w:spacing w:after="120"/>
    </w:pPr>
    <w:rPr>
      <w:sz w:val="16"/>
      <w:szCs w:val="16"/>
    </w:rPr>
  </w:style>
  <w:style w:type="paragraph" w:customStyle="1" w:styleId="adresse">
    <w:name w:val="adresse"/>
    <w:basedOn w:val="Normal"/>
    <w:rsid w:val="001D20A8"/>
    <w:pPr>
      <w:widowControl w:val="0"/>
      <w:spacing w:after="120" w:line="260" w:lineRule="exact"/>
      <w:ind w:left="1134"/>
      <w:jc w:val="both"/>
    </w:pPr>
    <w:rPr>
      <w:rFonts w:cs="Arial"/>
      <w:sz w:val="22"/>
      <w:szCs w:val="22"/>
    </w:rPr>
  </w:style>
  <w:style w:type="paragraph" w:customStyle="1" w:styleId="num01">
    <w:name w:val="Énum01"/>
    <w:basedOn w:val="Normal"/>
    <w:rsid w:val="00590720"/>
    <w:pPr>
      <w:tabs>
        <w:tab w:val="left" w:pos="397"/>
      </w:tabs>
      <w:spacing w:after="120" w:line="260" w:lineRule="exact"/>
      <w:jc w:val="both"/>
    </w:pPr>
    <w:rPr>
      <w:sz w:val="22"/>
    </w:rPr>
  </w:style>
  <w:style w:type="paragraph" w:customStyle="1" w:styleId="num02">
    <w:name w:val="Énum02"/>
    <w:basedOn w:val="num01"/>
    <w:rsid w:val="00322936"/>
    <w:pPr>
      <w:numPr>
        <w:ilvl w:val="1"/>
        <w:numId w:val="4"/>
      </w:numPr>
    </w:pPr>
  </w:style>
  <w:style w:type="paragraph" w:customStyle="1" w:styleId="num02tab">
    <w:name w:val="Énum02tab"/>
    <w:basedOn w:val="num02"/>
    <w:rsid w:val="00322936"/>
    <w:pPr>
      <w:numPr>
        <w:ilvl w:val="0"/>
        <w:numId w:val="1"/>
      </w:numPr>
    </w:pPr>
    <w:rPr>
      <w:i/>
    </w:rPr>
  </w:style>
  <w:style w:type="paragraph" w:customStyle="1" w:styleId="formtext">
    <w:name w:val="formtext"/>
    <w:basedOn w:val="Normal"/>
    <w:rsid w:val="00EE7596"/>
    <w:pPr>
      <w:spacing w:before="80" w:after="80" w:line="240" w:lineRule="exact"/>
    </w:pPr>
    <w:rPr>
      <w:rFonts w:eastAsia="SimSun"/>
      <w:sz w:val="22"/>
      <w:szCs w:val="22"/>
    </w:rPr>
  </w:style>
  <w:style w:type="table" w:styleId="TableGrid">
    <w:name w:val="Table Grid"/>
    <w:basedOn w:val="TableNormal"/>
    <w:rsid w:val="003229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ille01">
    <w:name w:val="Grille01"/>
    <w:basedOn w:val="Normal"/>
    <w:rsid w:val="00025F78"/>
    <w:pPr>
      <w:keepNext/>
      <w:spacing w:before="120" w:after="120" w:line="240" w:lineRule="exact"/>
      <w:ind w:left="113" w:right="113"/>
    </w:pPr>
    <w:rPr>
      <w:b/>
      <w:smallCaps/>
      <w:sz w:val="22"/>
    </w:rPr>
  </w:style>
  <w:style w:type="paragraph" w:customStyle="1" w:styleId="BodyText3Char">
    <w:name w:val="Body Text 3 Char"/>
    <w:basedOn w:val="Grille01"/>
    <w:next w:val="Info2"/>
    <w:link w:val="BodyText3"/>
    <w:rsid w:val="00025F78"/>
    <w:pPr>
      <w:spacing w:line="260" w:lineRule="exact"/>
    </w:pPr>
    <w:rPr>
      <w:rFonts w:eastAsia="SimSun" w:cs="Arial"/>
      <w:smallCaps w:val="0"/>
      <w:szCs w:val="22"/>
    </w:rPr>
  </w:style>
  <w:style w:type="paragraph" w:customStyle="1" w:styleId="Info2">
    <w:name w:val="Info2"/>
    <w:basedOn w:val="Info"/>
    <w:rsid w:val="00590720"/>
    <w:pPr>
      <w:keepNext/>
      <w:spacing w:after="120" w:line="260" w:lineRule="exact"/>
      <w:jc w:val="both"/>
    </w:pPr>
  </w:style>
  <w:style w:type="paragraph" w:customStyle="1" w:styleId="Info">
    <w:name w:val="Info"/>
    <w:basedOn w:val="Normal"/>
    <w:rsid w:val="00322936"/>
    <w:pPr>
      <w:tabs>
        <w:tab w:val="left" w:pos="567"/>
        <w:tab w:val="left" w:pos="1134"/>
        <w:tab w:val="left" w:pos="1701"/>
        <w:tab w:val="left" w:pos="2268"/>
      </w:tabs>
      <w:spacing w:line="280" w:lineRule="exact"/>
      <w:jc w:val="center"/>
    </w:pPr>
    <w:rPr>
      <w:rFonts w:cs="Arial"/>
      <w:i/>
      <w:iCs/>
      <w:sz w:val="22"/>
      <w:szCs w:val="22"/>
    </w:rPr>
  </w:style>
  <w:style w:type="paragraph" w:customStyle="1" w:styleId="Inter1">
    <w:name w:val="Inter1"/>
    <w:basedOn w:val="Normal"/>
    <w:rsid w:val="00322936"/>
    <w:pPr>
      <w:keepNext/>
      <w:spacing w:before="600" w:after="200" w:line="260" w:lineRule="exact"/>
    </w:pPr>
    <w:rPr>
      <w:b/>
      <w:bCs/>
      <w:sz w:val="22"/>
    </w:rPr>
  </w:style>
  <w:style w:type="paragraph" w:customStyle="1" w:styleId="Sous-titreICH">
    <w:name w:val="Sous-titreICH"/>
    <w:basedOn w:val="Normal"/>
    <w:rsid w:val="00322936"/>
    <w:pPr>
      <w:keepNext/>
      <w:widowControl w:val="0"/>
      <w:spacing w:before="120" w:after="360" w:line="280" w:lineRule="exact"/>
      <w:jc w:val="center"/>
    </w:pPr>
    <w:rPr>
      <w:b/>
      <w:smallCaps/>
      <w:sz w:val="28"/>
    </w:rPr>
  </w:style>
  <w:style w:type="paragraph" w:customStyle="1" w:styleId="tableau">
    <w:name w:val="tableau"/>
    <w:basedOn w:val="Normal"/>
    <w:rsid w:val="004856D1"/>
    <w:pPr>
      <w:spacing w:before="80" w:after="80" w:line="260" w:lineRule="exact"/>
    </w:pPr>
    <w:rPr>
      <w:rFonts w:cs="Arial"/>
      <w:bCs/>
      <w:sz w:val="22"/>
      <w:szCs w:val="18"/>
    </w:rPr>
  </w:style>
  <w:style w:type="paragraph" w:customStyle="1" w:styleId="TitreICH">
    <w:name w:val="TitreICH"/>
    <w:basedOn w:val="Normal"/>
    <w:next w:val="Normal"/>
    <w:rsid w:val="00EE7596"/>
    <w:pPr>
      <w:spacing w:after="360" w:line="340" w:lineRule="exact"/>
      <w:jc w:val="center"/>
    </w:pPr>
    <w:rPr>
      <w:b/>
      <w:bCs/>
      <w:smallCaps/>
      <w:sz w:val="32"/>
      <w:szCs w:val="32"/>
    </w:rPr>
  </w:style>
  <w:style w:type="paragraph" w:customStyle="1" w:styleId="txt">
    <w:name w:val="txt"/>
    <w:basedOn w:val="Normal"/>
    <w:rsid w:val="001D20A8"/>
    <w:pPr>
      <w:spacing w:after="120" w:line="260" w:lineRule="exact"/>
      <w:ind w:left="567"/>
      <w:jc w:val="both"/>
    </w:pPr>
    <w:rPr>
      <w:rFonts w:cs="Arial"/>
      <w:sz w:val="22"/>
      <w:szCs w:val="22"/>
    </w:rPr>
  </w:style>
  <w:style w:type="paragraph" w:customStyle="1" w:styleId="CM55">
    <w:name w:val="CM55"/>
    <w:basedOn w:val="Normal"/>
    <w:next w:val="Normal"/>
    <w:rsid w:val="00590720"/>
    <w:pPr>
      <w:widowControl w:val="0"/>
      <w:autoSpaceDE w:val="0"/>
      <w:autoSpaceDN w:val="0"/>
      <w:adjustRightInd w:val="0"/>
      <w:spacing w:line="266" w:lineRule="atLeast"/>
    </w:pPr>
    <w:rPr>
      <w:rFonts w:ascii="Imprint MT Shadow" w:hAnsi="Imprint MT Shadow"/>
      <w:lang w:eastAsia="en-US"/>
    </w:rPr>
  </w:style>
  <w:style w:type="character" w:styleId="Strong">
    <w:name w:val="Strong"/>
    <w:qFormat/>
    <w:rsid w:val="00590720"/>
    <w:rPr>
      <w:b/>
      <w:bCs/>
    </w:rPr>
  </w:style>
  <w:style w:type="paragraph" w:customStyle="1" w:styleId="Default">
    <w:name w:val="Default"/>
    <w:rsid w:val="00590720"/>
    <w:pPr>
      <w:widowControl w:val="0"/>
      <w:autoSpaceDE w:val="0"/>
      <w:autoSpaceDN w:val="0"/>
      <w:adjustRightInd w:val="0"/>
    </w:pPr>
    <w:rPr>
      <w:rFonts w:ascii="Imprint MT Shadow" w:hAnsi="Imprint MT Shadow" w:cs="Imprint MT Shadow"/>
      <w:color w:val="000000"/>
      <w:sz w:val="24"/>
      <w:szCs w:val="24"/>
      <w:lang w:eastAsia="en-US"/>
    </w:rPr>
  </w:style>
  <w:style w:type="paragraph" w:customStyle="1" w:styleId="Explication">
    <w:name w:val="Explication"/>
    <w:basedOn w:val="Normal"/>
    <w:rsid w:val="00B41319"/>
    <w:pPr>
      <w:numPr>
        <w:numId w:val="5"/>
      </w:numPr>
    </w:pPr>
  </w:style>
  <w:style w:type="paragraph" w:customStyle="1" w:styleId="Info03">
    <w:name w:val="Info03"/>
    <w:basedOn w:val="Info2"/>
    <w:rsid w:val="00025F78"/>
    <w:pPr>
      <w:spacing w:line="220" w:lineRule="exact"/>
      <w:ind w:left="113" w:right="113"/>
    </w:pPr>
    <w:rPr>
      <w:sz w:val="20"/>
    </w:rPr>
  </w:style>
  <w:style w:type="paragraph" w:customStyle="1" w:styleId="txt0">
    <w:name w:val="txt0"/>
    <w:basedOn w:val="txt"/>
    <w:rsid w:val="00B41319"/>
    <w:pPr>
      <w:spacing w:before="120"/>
      <w:ind w:left="0"/>
    </w:pPr>
  </w:style>
  <w:style w:type="paragraph" w:customStyle="1" w:styleId="Grille01N">
    <w:name w:val="Grille01N"/>
    <w:basedOn w:val="Grille01"/>
    <w:rsid w:val="00025F78"/>
    <w:pPr>
      <w:ind w:right="0"/>
      <w:jc w:val="right"/>
    </w:pPr>
  </w:style>
  <w:style w:type="paragraph" w:customStyle="1" w:styleId="Grille02N">
    <w:name w:val="Grille02N"/>
    <w:basedOn w:val="BodyText3Char"/>
    <w:rsid w:val="00025F78"/>
    <w:pPr>
      <w:spacing w:line="240" w:lineRule="auto"/>
      <w:ind w:right="0"/>
      <w:jc w:val="right"/>
    </w:pPr>
    <w:rPr>
      <w:bCs/>
    </w:rPr>
  </w:style>
  <w:style w:type="paragraph" w:customStyle="1" w:styleId="Word">
    <w:name w:val="Word"/>
    <w:basedOn w:val="Info03"/>
    <w:rsid w:val="00025F78"/>
    <w:pPr>
      <w:jc w:val="right"/>
    </w:pPr>
  </w:style>
  <w:style w:type="paragraph" w:customStyle="1" w:styleId="num1">
    <w:name w:val="Énum1"/>
    <w:basedOn w:val="Normal"/>
    <w:rsid w:val="00547A2A"/>
    <w:pPr>
      <w:numPr>
        <w:numId w:val="10"/>
      </w:numPr>
    </w:pPr>
  </w:style>
  <w:style w:type="paragraph" w:customStyle="1" w:styleId="Rponse">
    <w:name w:val="Réponse"/>
    <w:basedOn w:val="txt0"/>
    <w:rsid w:val="00EE7596"/>
    <w:pPr>
      <w:spacing w:before="80" w:after="80" w:line="240" w:lineRule="exact"/>
    </w:pPr>
  </w:style>
  <w:style w:type="character" w:customStyle="1" w:styleId="HeaderChar">
    <w:name w:val="Header Char"/>
    <w:link w:val="Header"/>
    <w:rsid w:val="007F44DA"/>
    <w:rPr>
      <w:rFonts w:ascii="Arial" w:hAnsi="Arial"/>
      <w:sz w:val="24"/>
      <w:szCs w:val="24"/>
      <w:lang w:val="fr-FR"/>
    </w:rPr>
  </w:style>
  <w:style w:type="paragraph" w:styleId="ListParagraph">
    <w:name w:val="List Paragraph"/>
    <w:basedOn w:val="Normal"/>
    <w:uiPriority w:val="34"/>
    <w:qFormat/>
    <w:rsid w:val="00677AF4"/>
    <w:pPr>
      <w:ind w:left="708"/>
    </w:pPr>
  </w:style>
  <w:style w:type="paragraph" w:styleId="Revision">
    <w:name w:val="Revision"/>
    <w:hidden/>
    <w:uiPriority w:val="99"/>
    <w:semiHidden/>
    <w:rsid w:val="00F31C49"/>
    <w:rPr>
      <w:rFonts w:ascii="Arial" w:hAnsi="Arial"/>
      <w:sz w:val="24"/>
      <w:szCs w:val="24"/>
    </w:rPr>
  </w:style>
  <w:style w:type="character" w:customStyle="1" w:styleId="Heading4Char">
    <w:name w:val="Heading 4 Char"/>
    <w:link w:val="Heading4"/>
    <w:rsid w:val="000E795A"/>
    <w:rPr>
      <w:rFonts w:ascii="Arial" w:hAnsi="Arial"/>
      <w:b/>
      <w:sz w:val="28"/>
      <w:szCs w:val="28"/>
      <w:lang w:val="fr-FR"/>
    </w:rPr>
  </w:style>
  <w:style w:type="paragraph" w:customStyle="1" w:styleId="Grille02">
    <w:name w:val="Grille02"/>
    <w:basedOn w:val="Normal"/>
    <w:next w:val="Info2"/>
    <w:rsid w:val="0032631B"/>
    <w:pPr>
      <w:keepNext/>
      <w:spacing w:before="120" w:after="120"/>
      <w:ind w:left="113" w:right="113"/>
    </w:pPr>
    <w:rPr>
      <w:rFonts w:eastAsia="SimSun"/>
      <w:b/>
      <w:bCs/>
      <w:sz w:val="22"/>
      <w:szCs w:val="22"/>
    </w:rPr>
  </w:style>
  <w:style w:type="character" w:customStyle="1" w:styleId="FooterChar">
    <w:name w:val="Footer Char"/>
    <w:link w:val="Footer"/>
    <w:uiPriority w:val="99"/>
    <w:rsid w:val="0032631B"/>
    <w:rPr>
      <w:rFonts w:ascii="Arial" w:hAnsi="Arial"/>
      <w:sz w:val="24"/>
      <w:szCs w:val="24"/>
      <w:lang w:val="fr-FR"/>
    </w:rPr>
  </w:style>
  <w:style w:type="paragraph" w:customStyle="1" w:styleId="TitleConvention">
    <w:name w:val="Title Convention"/>
    <w:basedOn w:val="Normal"/>
    <w:rsid w:val="00366BCC"/>
    <w:pPr>
      <w:spacing w:before="480"/>
      <w:jc w:val="center"/>
    </w:pPr>
    <w:rPr>
      <w:b/>
      <w:bCs/>
      <w:sz w:val="22"/>
      <w:szCs w:val="20"/>
    </w:rPr>
  </w:style>
  <w:style w:type="paragraph" w:customStyle="1" w:styleId="CarCar">
    <w:name w:val="Car Car"/>
    <w:basedOn w:val="Grille01"/>
    <w:next w:val="Info2"/>
    <w:rsid w:val="004704AE"/>
    <w:pPr>
      <w:suppressAutoHyphens/>
      <w:spacing w:line="260" w:lineRule="exact"/>
    </w:pPr>
    <w:rPr>
      <w:rFonts w:eastAsia="SimSun" w:cs="Arial"/>
      <w:smallCaps w:val="0"/>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542697">
      <w:bodyDiv w:val="1"/>
      <w:marLeft w:val="0"/>
      <w:marRight w:val="0"/>
      <w:marTop w:val="0"/>
      <w:marBottom w:val="0"/>
      <w:divBdr>
        <w:top w:val="none" w:sz="0" w:space="0" w:color="auto"/>
        <w:left w:val="none" w:sz="0" w:space="0" w:color="auto"/>
        <w:bottom w:val="none" w:sz="0" w:space="0" w:color="auto"/>
        <w:right w:val="none" w:sz="0" w:space="0" w:color="auto"/>
      </w:divBdr>
    </w:div>
    <w:div w:id="90397700">
      <w:bodyDiv w:val="1"/>
      <w:marLeft w:val="0"/>
      <w:marRight w:val="0"/>
      <w:marTop w:val="0"/>
      <w:marBottom w:val="0"/>
      <w:divBdr>
        <w:top w:val="none" w:sz="0" w:space="0" w:color="auto"/>
        <w:left w:val="none" w:sz="0" w:space="0" w:color="auto"/>
        <w:bottom w:val="none" w:sz="0" w:space="0" w:color="auto"/>
        <w:right w:val="none" w:sz="0" w:space="0" w:color="auto"/>
      </w:divBdr>
    </w:div>
    <w:div w:id="209221342">
      <w:bodyDiv w:val="1"/>
      <w:marLeft w:val="0"/>
      <w:marRight w:val="0"/>
      <w:marTop w:val="0"/>
      <w:marBottom w:val="0"/>
      <w:divBdr>
        <w:top w:val="none" w:sz="0" w:space="0" w:color="auto"/>
        <w:left w:val="none" w:sz="0" w:space="0" w:color="auto"/>
        <w:bottom w:val="none" w:sz="0" w:space="0" w:color="auto"/>
        <w:right w:val="none" w:sz="0" w:space="0" w:color="auto"/>
      </w:divBdr>
    </w:div>
    <w:div w:id="323357296">
      <w:bodyDiv w:val="1"/>
      <w:marLeft w:val="0"/>
      <w:marRight w:val="0"/>
      <w:marTop w:val="0"/>
      <w:marBottom w:val="0"/>
      <w:divBdr>
        <w:top w:val="none" w:sz="0" w:space="0" w:color="auto"/>
        <w:left w:val="none" w:sz="0" w:space="0" w:color="auto"/>
        <w:bottom w:val="none" w:sz="0" w:space="0" w:color="auto"/>
        <w:right w:val="none" w:sz="0" w:space="0" w:color="auto"/>
      </w:divBdr>
    </w:div>
    <w:div w:id="678389245">
      <w:bodyDiv w:val="1"/>
      <w:marLeft w:val="0"/>
      <w:marRight w:val="0"/>
      <w:marTop w:val="0"/>
      <w:marBottom w:val="0"/>
      <w:divBdr>
        <w:top w:val="none" w:sz="0" w:space="0" w:color="auto"/>
        <w:left w:val="none" w:sz="0" w:space="0" w:color="auto"/>
        <w:bottom w:val="none" w:sz="0" w:space="0" w:color="auto"/>
        <w:right w:val="none" w:sz="0" w:space="0" w:color="auto"/>
      </w:divBdr>
    </w:div>
    <w:div w:id="873536525">
      <w:bodyDiv w:val="1"/>
      <w:marLeft w:val="0"/>
      <w:marRight w:val="0"/>
      <w:marTop w:val="0"/>
      <w:marBottom w:val="0"/>
      <w:divBdr>
        <w:top w:val="none" w:sz="0" w:space="0" w:color="auto"/>
        <w:left w:val="none" w:sz="0" w:space="0" w:color="auto"/>
        <w:bottom w:val="none" w:sz="0" w:space="0" w:color="auto"/>
        <w:right w:val="none" w:sz="0" w:space="0" w:color="auto"/>
      </w:divBdr>
    </w:div>
    <w:div w:id="949580705">
      <w:bodyDiv w:val="1"/>
      <w:marLeft w:val="0"/>
      <w:marRight w:val="0"/>
      <w:marTop w:val="0"/>
      <w:marBottom w:val="0"/>
      <w:divBdr>
        <w:top w:val="none" w:sz="0" w:space="0" w:color="auto"/>
        <w:left w:val="none" w:sz="0" w:space="0" w:color="auto"/>
        <w:bottom w:val="none" w:sz="0" w:space="0" w:color="auto"/>
        <w:right w:val="none" w:sz="0" w:space="0" w:color="auto"/>
      </w:divBdr>
    </w:div>
    <w:div w:id="1312638632">
      <w:bodyDiv w:val="1"/>
      <w:marLeft w:val="0"/>
      <w:marRight w:val="0"/>
      <w:marTop w:val="0"/>
      <w:marBottom w:val="0"/>
      <w:divBdr>
        <w:top w:val="none" w:sz="0" w:space="0" w:color="auto"/>
        <w:left w:val="none" w:sz="0" w:space="0" w:color="auto"/>
        <w:bottom w:val="none" w:sz="0" w:space="0" w:color="auto"/>
        <w:right w:val="none" w:sz="0" w:space="0" w:color="auto"/>
      </w:divBdr>
    </w:div>
    <w:div w:id="1337608494">
      <w:bodyDiv w:val="1"/>
      <w:marLeft w:val="0"/>
      <w:marRight w:val="0"/>
      <w:marTop w:val="0"/>
      <w:marBottom w:val="0"/>
      <w:divBdr>
        <w:top w:val="none" w:sz="0" w:space="0" w:color="auto"/>
        <w:left w:val="none" w:sz="0" w:space="0" w:color="auto"/>
        <w:bottom w:val="none" w:sz="0" w:space="0" w:color="auto"/>
        <w:right w:val="none" w:sz="0" w:space="0" w:color="auto"/>
      </w:divBdr>
    </w:div>
    <w:div w:id="1553275511">
      <w:bodyDiv w:val="1"/>
      <w:marLeft w:val="0"/>
      <w:marRight w:val="0"/>
      <w:marTop w:val="0"/>
      <w:marBottom w:val="0"/>
      <w:divBdr>
        <w:top w:val="none" w:sz="0" w:space="0" w:color="auto"/>
        <w:left w:val="none" w:sz="0" w:space="0" w:color="auto"/>
        <w:bottom w:val="none" w:sz="0" w:space="0" w:color="auto"/>
        <w:right w:val="none" w:sz="0" w:space="0" w:color="auto"/>
      </w:divBdr>
    </w:div>
    <w:div w:id="1704742987">
      <w:bodyDiv w:val="1"/>
      <w:marLeft w:val="0"/>
      <w:marRight w:val="0"/>
      <w:marTop w:val="0"/>
      <w:marBottom w:val="0"/>
      <w:divBdr>
        <w:top w:val="none" w:sz="0" w:space="0" w:color="auto"/>
        <w:left w:val="none" w:sz="0" w:space="0" w:color="auto"/>
        <w:bottom w:val="none" w:sz="0" w:space="0" w:color="auto"/>
        <w:right w:val="none" w:sz="0" w:space="0" w:color="auto"/>
      </w:divBdr>
    </w:div>
    <w:div w:id="1738630376">
      <w:bodyDiv w:val="1"/>
      <w:marLeft w:val="0"/>
      <w:marRight w:val="0"/>
      <w:marTop w:val="0"/>
      <w:marBottom w:val="0"/>
      <w:divBdr>
        <w:top w:val="none" w:sz="0" w:space="0" w:color="auto"/>
        <w:left w:val="none" w:sz="0" w:space="0" w:color="auto"/>
        <w:bottom w:val="none" w:sz="0" w:space="0" w:color="auto"/>
        <w:right w:val="none" w:sz="0" w:space="0" w:color="auto"/>
      </w:divBdr>
    </w:div>
    <w:div w:id="1805660858">
      <w:bodyDiv w:val="1"/>
      <w:marLeft w:val="0"/>
      <w:marRight w:val="0"/>
      <w:marTop w:val="0"/>
      <w:marBottom w:val="0"/>
      <w:divBdr>
        <w:top w:val="none" w:sz="0" w:space="0" w:color="auto"/>
        <w:left w:val="none" w:sz="0" w:space="0" w:color="auto"/>
        <w:bottom w:val="none" w:sz="0" w:space="0" w:color="auto"/>
        <w:right w:val="none" w:sz="0" w:space="0" w:color="auto"/>
      </w:divBdr>
    </w:div>
    <w:div w:id="2035690837">
      <w:bodyDiv w:val="1"/>
      <w:marLeft w:val="0"/>
      <w:marRight w:val="0"/>
      <w:marTop w:val="0"/>
      <w:marBottom w:val="0"/>
      <w:divBdr>
        <w:top w:val="none" w:sz="0" w:space="0" w:color="auto"/>
        <w:left w:val="none" w:sz="0" w:space="0" w:color="auto"/>
        <w:bottom w:val="none" w:sz="0" w:space="0" w:color="auto"/>
        <w:right w:val="none" w:sz="0" w:space="0" w:color="auto"/>
      </w:divBdr>
    </w:div>
    <w:div w:id="2121483851">
      <w:bodyDiv w:val="1"/>
      <w:marLeft w:val="0"/>
      <w:marRight w:val="0"/>
      <w:marTop w:val="0"/>
      <w:marBottom w:val="0"/>
      <w:divBdr>
        <w:top w:val="none" w:sz="0" w:space="0" w:color="auto"/>
        <w:left w:val="none" w:sz="0" w:space="0" w:color="auto"/>
        <w:bottom w:val="none" w:sz="0" w:space="0" w:color="auto"/>
        <w:right w:val="none" w:sz="0" w:space="0" w:color="auto"/>
      </w:divBdr>
    </w:div>
    <w:div w:id="2132165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13769B8-04D6-4D50-A25B-6F1868A8F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7468</Words>
  <Characters>41738</Characters>
  <Application>Microsoft Office Word</Application>
  <DocSecurity>0</DocSecurity>
  <Lines>347</Lines>
  <Paragraphs>9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9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4-02T09:18:00Z</dcterms:created>
  <dcterms:modified xsi:type="dcterms:W3CDTF">2019-04-02T09:18:00Z</dcterms:modified>
</cp:coreProperties>
</file>